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513C9" w14:textId="77777777" w:rsidR="00D17347" w:rsidRDefault="00D17347" w:rsidP="00D17347">
      <w:pPr>
        <w:suppressAutoHyphens/>
        <w:autoSpaceDN w:val="0"/>
        <w:spacing w:after="0" w:line="240" w:lineRule="auto"/>
        <w:ind w:left="360" w:hanging="360"/>
        <w:textAlignment w:val="baseline"/>
      </w:pPr>
    </w:p>
    <w:p w14:paraId="6A4AC3FF" w14:textId="77777777" w:rsidR="00561739" w:rsidRDefault="00561739" w:rsidP="0094356B">
      <w:pPr>
        <w:suppressAutoHyphens/>
        <w:autoSpaceDN w:val="0"/>
        <w:spacing w:after="0" w:line="240" w:lineRule="auto"/>
        <w:ind w:left="360" w:hanging="360"/>
        <w:textAlignment w:val="baseline"/>
        <w:rPr>
          <w:rFonts w:ascii="Times New Roman" w:eastAsia="Times New Roman" w:hAnsi="Times New Roman" w:cs="Times New Roman"/>
          <w:b/>
          <w:bCs/>
          <w:sz w:val="24"/>
          <w:szCs w:val="24"/>
          <w:u w:val="single"/>
        </w:rPr>
      </w:pPr>
    </w:p>
    <w:p w14:paraId="5C6748EA" w14:textId="006A3E30" w:rsidR="00D17347" w:rsidRPr="00D62507" w:rsidRDefault="00D17347" w:rsidP="0094356B">
      <w:pPr>
        <w:suppressAutoHyphens/>
        <w:autoSpaceDN w:val="0"/>
        <w:spacing w:after="0" w:line="240" w:lineRule="auto"/>
        <w:ind w:left="360" w:hanging="360"/>
        <w:textAlignment w:val="baseline"/>
        <w:rPr>
          <w:rFonts w:ascii="Times New Roman" w:eastAsia="Times New Roman" w:hAnsi="Times New Roman" w:cs="Times New Roman"/>
          <w:b/>
          <w:bCs/>
          <w:sz w:val="24"/>
          <w:szCs w:val="24"/>
          <w:u w:val="single"/>
        </w:rPr>
      </w:pPr>
      <w:r w:rsidRPr="00D62507">
        <w:rPr>
          <w:rFonts w:ascii="Times New Roman" w:eastAsia="Times New Roman" w:hAnsi="Times New Roman" w:cs="Times New Roman"/>
          <w:b/>
          <w:bCs/>
          <w:sz w:val="24"/>
          <w:szCs w:val="24"/>
          <w:u w:val="single"/>
        </w:rPr>
        <w:t>TASK 1.</w:t>
      </w:r>
      <w:r w:rsidR="00561739" w:rsidRPr="00D62507">
        <w:rPr>
          <w:rFonts w:ascii="Times New Roman" w:eastAsia="Times New Roman" w:hAnsi="Times New Roman" w:cs="Times New Roman"/>
          <w:b/>
          <w:bCs/>
          <w:sz w:val="24"/>
          <w:szCs w:val="24"/>
          <w:u w:val="single"/>
        </w:rPr>
        <w:t xml:space="preserve"> </w:t>
      </w:r>
      <w:r w:rsidR="00561739" w:rsidRPr="00D62507">
        <w:rPr>
          <w:rStyle w:val="Privzetapisavaodstavka"/>
          <w:b/>
          <w:bCs/>
          <w:sz w:val="24"/>
          <w:szCs w:val="24"/>
          <w:u w:val="single"/>
        </w:rPr>
        <w:t>Simple Tasks</w:t>
      </w:r>
    </w:p>
    <w:p w14:paraId="390447F8" w14:textId="77777777" w:rsidR="00D17347" w:rsidRDefault="00D17347" w:rsidP="0094356B">
      <w:pPr>
        <w:suppressAutoHyphens/>
        <w:autoSpaceDN w:val="0"/>
        <w:spacing w:after="0" w:line="240" w:lineRule="auto"/>
        <w:ind w:left="360" w:hanging="360"/>
        <w:textAlignment w:val="baseline"/>
        <w:rPr>
          <w:rFonts w:ascii="Times New Roman" w:eastAsia="Times New Roman" w:hAnsi="Times New Roman" w:cs="Times New Roman"/>
          <w:color w:val="00B050"/>
          <w:sz w:val="24"/>
          <w:szCs w:val="24"/>
        </w:rPr>
      </w:pPr>
    </w:p>
    <w:p w14:paraId="10F2AF94" w14:textId="1B279675" w:rsidR="00D17347" w:rsidRPr="00D17347" w:rsidRDefault="00D17347" w:rsidP="0094356B">
      <w:pPr>
        <w:pStyle w:val="ListParagraph"/>
        <w:numPr>
          <w:ilvl w:val="1"/>
          <w:numId w:val="5"/>
        </w:numPr>
        <w:suppressAutoHyphens/>
        <w:autoSpaceDN w:val="0"/>
        <w:spacing w:after="0" w:line="240" w:lineRule="auto"/>
        <w:ind w:left="360"/>
        <w:textAlignment w:val="baseline"/>
        <w:rPr>
          <w:rFonts w:ascii="Times New Roman" w:eastAsia="Times New Roman" w:hAnsi="Times New Roman" w:cs="Times New Roman"/>
          <w:sz w:val="24"/>
          <w:szCs w:val="24"/>
        </w:rPr>
      </w:pPr>
      <w:r w:rsidRPr="00D17347">
        <w:rPr>
          <w:rFonts w:ascii="Times New Roman" w:eastAsia="Times New Roman" w:hAnsi="Times New Roman" w:cs="Times New Roman"/>
          <w:sz w:val="24"/>
          <w:szCs w:val="24"/>
        </w:rPr>
        <w:t>Write PL-SQL program, which prints multipliers of number 9 i.e., 9,18,27, …, up to 30*9</w:t>
      </w:r>
    </w:p>
    <w:p w14:paraId="49468972" w14:textId="77777777" w:rsidR="00D17347" w:rsidRPr="00D17347" w:rsidRDefault="00D17347" w:rsidP="0094356B">
      <w:pPr>
        <w:suppressAutoHyphens/>
        <w:autoSpaceDN w:val="0"/>
        <w:spacing w:after="0" w:line="240" w:lineRule="auto"/>
        <w:ind w:left="360" w:hanging="360"/>
        <w:textAlignment w:val="baseline"/>
        <w:rPr>
          <w:rFonts w:ascii="Times New Roman" w:eastAsia="Times New Roman" w:hAnsi="Times New Roman" w:cs="Times New Roman"/>
          <w:sz w:val="24"/>
          <w:szCs w:val="24"/>
        </w:rPr>
      </w:pPr>
    </w:p>
    <w:p w14:paraId="3213BB99" w14:textId="5281691F" w:rsidR="00D17347" w:rsidRPr="00D17347" w:rsidRDefault="00D17347" w:rsidP="0094356B">
      <w:pPr>
        <w:pStyle w:val="ListParagraph"/>
        <w:numPr>
          <w:ilvl w:val="1"/>
          <w:numId w:val="5"/>
        </w:numPr>
        <w:suppressAutoHyphens/>
        <w:autoSpaceDN w:val="0"/>
        <w:spacing w:after="0" w:line="240" w:lineRule="auto"/>
        <w:ind w:left="360"/>
        <w:textAlignment w:val="baseline"/>
        <w:rPr>
          <w:rFonts w:ascii="Times New Roman" w:eastAsia="Times New Roman" w:hAnsi="Times New Roman" w:cs="Times New Roman"/>
          <w:sz w:val="24"/>
          <w:szCs w:val="24"/>
        </w:rPr>
      </w:pPr>
      <w:r w:rsidRPr="00D17347">
        <w:rPr>
          <w:rFonts w:ascii="Times New Roman" w:eastAsia="Times New Roman" w:hAnsi="Times New Roman" w:cs="Times New Roman"/>
          <w:sz w:val="24"/>
          <w:szCs w:val="24"/>
        </w:rPr>
        <w:t>Prepare PL/SQL procedure which does the same as the task 1. Run that procedure.</w:t>
      </w:r>
    </w:p>
    <w:p w14:paraId="3A10A69D" w14:textId="77777777" w:rsidR="00D17347" w:rsidRPr="00D17347" w:rsidRDefault="00D17347" w:rsidP="0094356B">
      <w:pPr>
        <w:autoSpaceDN w:val="0"/>
        <w:spacing w:after="0" w:line="240" w:lineRule="auto"/>
        <w:ind w:left="360" w:hanging="360"/>
        <w:contextualSpacing/>
        <w:textAlignment w:val="baseline"/>
        <w:rPr>
          <w:rFonts w:ascii="Times New Roman" w:eastAsia="Times New Roman" w:hAnsi="Times New Roman" w:cs="Times New Roman"/>
          <w:sz w:val="20"/>
          <w:szCs w:val="20"/>
          <w:lang w:eastAsia="sl-SI"/>
        </w:rPr>
      </w:pPr>
    </w:p>
    <w:p w14:paraId="2BD49A32" w14:textId="77777777" w:rsidR="00D17347" w:rsidRPr="00D17347" w:rsidRDefault="00D17347" w:rsidP="0094356B">
      <w:pPr>
        <w:suppressAutoHyphens/>
        <w:autoSpaceDN w:val="0"/>
        <w:spacing w:after="0" w:line="240" w:lineRule="auto"/>
        <w:ind w:left="360" w:hanging="360"/>
        <w:textAlignment w:val="baseline"/>
        <w:rPr>
          <w:rFonts w:ascii="Times New Roman" w:eastAsia="Times New Roman" w:hAnsi="Times New Roman" w:cs="Times New Roman"/>
          <w:sz w:val="24"/>
          <w:szCs w:val="24"/>
        </w:rPr>
      </w:pPr>
    </w:p>
    <w:p w14:paraId="162C3CBE" w14:textId="4231F3A0" w:rsidR="00D17347" w:rsidRPr="00D17347" w:rsidRDefault="00D17347" w:rsidP="0094356B">
      <w:pPr>
        <w:pStyle w:val="ListParagraph"/>
        <w:numPr>
          <w:ilvl w:val="1"/>
          <w:numId w:val="5"/>
        </w:numPr>
        <w:suppressAutoHyphens/>
        <w:autoSpaceDN w:val="0"/>
        <w:spacing w:after="0" w:line="240" w:lineRule="auto"/>
        <w:ind w:left="360"/>
        <w:textAlignment w:val="baseline"/>
        <w:rPr>
          <w:rFonts w:ascii="Times New Roman" w:eastAsia="Times New Roman" w:hAnsi="Times New Roman" w:cs="Times New Roman"/>
          <w:sz w:val="24"/>
          <w:szCs w:val="24"/>
        </w:rPr>
      </w:pPr>
      <w:r w:rsidRPr="00D17347">
        <w:rPr>
          <w:rFonts w:ascii="Times New Roman" w:eastAsia="Times New Roman" w:hAnsi="Times New Roman" w:cs="Times New Roman"/>
          <w:sz w:val="24"/>
          <w:szCs w:val="24"/>
        </w:rPr>
        <w:t>Write a function which returns the greatest common divisor (highest common factor) of two numbers.</w:t>
      </w:r>
    </w:p>
    <w:p w14:paraId="3A2310ED" w14:textId="77777777" w:rsidR="00D17347" w:rsidRPr="00D17347" w:rsidRDefault="00D17347" w:rsidP="0094356B">
      <w:pPr>
        <w:suppressAutoHyphens/>
        <w:autoSpaceDN w:val="0"/>
        <w:spacing w:after="0" w:line="240" w:lineRule="auto"/>
        <w:ind w:left="360" w:hanging="360"/>
        <w:textAlignment w:val="baseline"/>
        <w:rPr>
          <w:rFonts w:ascii="Times New Roman" w:eastAsia="Times New Roman" w:hAnsi="Times New Roman" w:cs="Times New Roman"/>
          <w:sz w:val="24"/>
          <w:szCs w:val="24"/>
        </w:rPr>
      </w:pPr>
    </w:p>
    <w:p w14:paraId="6E4D2E02" w14:textId="6F7397A3" w:rsidR="00D17347" w:rsidRDefault="00D17347" w:rsidP="0094356B">
      <w:pPr>
        <w:pStyle w:val="ListParagraph"/>
        <w:numPr>
          <w:ilvl w:val="1"/>
          <w:numId w:val="5"/>
        </w:numPr>
        <w:suppressAutoHyphens/>
        <w:autoSpaceDN w:val="0"/>
        <w:spacing w:after="0" w:line="240" w:lineRule="auto"/>
        <w:ind w:left="360"/>
        <w:textAlignment w:val="baseline"/>
        <w:rPr>
          <w:rFonts w:ascii="Times New Roman" w:eastAsia="Times New Roman" w:hAnsi="Times New Roman" w:cs="Times New Roman"/>
          <w:sz w:val="24"/>
          <w:szCs w:val="24"/>
        </w:rPr>
      </w:pPr>
      <w:r w:rsidRPr="00D17347">
        <w:rPr>
          <w:rFonts w:ascii="Times New Roman" w:eastAsia="Times New Roman" w:hAnsi="Times New Roman" w:cs="Times New Roman"/>
          <w:sz w:val="24"/>
          <w:szCs w:val="24"/>
        </w:rPr>
        <w:t xml:space="preserve">Prepare a function which displays n-th number in a </w:t>
      </w:r>
      <w:r w:rsidR="00F57DC2" w:rsidRPr="00D17347">
        <w:rPr>
          <w:rFonts w:ascii="Times New Roman" w:eastAsia="Times New Roman" w:hAnsi="Times New Roman" w:cs="Times New Roman"/>
          <w:sz w:val="24"/>
          <w:szCs w:val="24"/>
        </w:rPr>
        <w:t xml:space="preserve">Fibonacci </w:t>
      </w:r>
      <w:r w:rsidRPr="00D17347">
        <w:rPr>
          <w:rFonts w:ascii="Times New Roman" w:eastAsia="Times New Roman" w:hAnsi="Times New Roman" w:cs="Times New Roman"/>
          <w:sz w:val="24"/>
          <w:szCs w:val="24"/>
        </w:rPr>
        <w:t>sequence (1,1,2,3,5,8,13...)</w:t>
      </w:r>
      <w:r w:rsidR="00F57DC2">
        <w:rPr>
          <w:rFonts w:ascii="Times New Roman" w:eastAsia="Times New Roman" w:hAnsi="Times New Roman" w:cs="Times New Roman"/>
          <w:sz w:val="24"/>
          <w:szCs w:val="24"/>
        </w:rPr>
        <w:t xml:space="preserve"> </w:t>
      </w:r>
      <w:r w:rsidRPr="00D17347">
        <w:rPr>
          <w:rFonts w:ascii="Times New Roman" w:eastAsia="Times New Roman" w:hAnsi="Times New Roman" w:cs="Times New Roman"/>
          <w:sz w:val="24"/>
          <w:szCs w:val="24"/>
        </w:rPr>
        <w:t>use recursion, then do it without using recursion.</w:t>
      </w:r>
    </w:p>
    <w:p w14:paraId="2C0DDABC" w14:textId="77777777" w:rsidR="00F57DC2" w:rsidRPr="00F57DC2" w:rsidRDefault="00F57DC2" w:rsidP="0094356B">
      <w:pPr>
        <w:pStyle w:val="ListParagraph"/>
        <w:ind w:left="360" w:hanging="360"/>
        <w:rPr>
          <w:rFonts w:ascii="Times New Roman" w:eastAsia="Times New Roman" w:hAnsi="Times New Roman" w:cs="Times New Roman"/>
          <w:sz w:val="24"/>
          <w:szCs w:val="24"/>
        </w:rPr>
      </w:pPr>
    </w:p>
    <w:p w14:paraId="76991B08" w14:textId="099C6693" w:rsidR="00F57DC2" w:rsidRDefault="00F57DC2" w:rsidP="0094356B">
      <w:pPr>
        <w:pStyle w:val="ListParagraph"/>
        <w:numPr>
          <w:ilvl w:val="1"/>
          <w:numId w:val="5"/>
        </w:numPr>
        <w:suppressAutoHyphens/>
        <w:autoSpaceDN w:val="0"/>
        <w:spacing w:after="0" w:line="240" w:lineRule="auto"/>
        <w:ind w:left="360"/>
        <w:textAlignment w:val="baseline"/>
        <w:rPr>
          <w:rFonts w:ascii="Times New Roman" w:eastAsia="Times New Roman" w:hAnsi="Times New Roman" w:cs="Times New Roman"/>
          <w:sz w:val="24"/>
          <w:szCs w:val="24"/>
        </w:rPr>
      </w:pPr>
      <w:r w:rsidRPr="00F57DC2">
        <w:rPr>
          <w:rFonts w:ascii="Times New Roman" w:eastAsia="Times New Roman" w:hAnsi="Times New Roman" w:cs="Times New Roman"/>
          <w:sz w:val="24"/>
          <w:szCs w:val="24"/>
        </w:rPr>
        <w:t xml:space="preserve">Create </w:t>
      </w:r>
      <w:r>
        <w:rPr>
          <w:rFonts w:ascii="Times New Roman" w:eastAsia="Times New Roman" w:hAnsi="Times New Roman" w:cs="Times New Roman"/>
          <w:sz w:val="24"/>
          <w:szCs w:val="24"/>
        </w:rPr>
        <w:t xml:space="preserve">a </w:t>
      </w:r>
      <w:r w:rsidRPr="00F57DC2">
        <w:rPr>
          <w:rFonts w:ascii="Times New Roman" w:eastAsia="Times New Roman" w:hAnsi="Times New Roman" w:cs="Times New Roman"/>
          <w:sz w:val="24"/>
          <w:szCs w:val="24"/>
        </w:rPr>
        <w:t>table with the name »TEST« with columns »</w:t>
      </w:r>
      <w:r>
        <w:rPr>
          <w:rFonts w:ascii="Times New Roman" w:eastAsia="Times New Roman" w:hAnsi="Times New Roman" w:cs="Times New Roman"/>
          <w:sz w:val="24"/>
          <w:szCs w:val="24"/>
        </w:rPr>
        <w:t>NAME</w:t>
      </w:r>
      <w:r w:rsidRPr="00F57DC2">
        <w:rPr>
          <w:rFonts w:ascii="Times New Roman" w:eastAsia="Times New Roman" w:hAnsi="Times New Roman" w:cs="Times New Roman"/>
          <w:sz w:val="24"/>
          <w:szCs w:val="24"/>
        </w:rPr>
        <w:t>« and »</w:t>
      </w:r>
      <w:r>
        <w:rPr>
          <w:rFonts w:ascii="Times New Roman" w:eastAsia="Times New Roman" w:hAnsi="Times New Roman" w:cs="Times New Roman"/>
          <w:sz w:val="24"/>
          <w:szCs w:val="24"/>
        </w:rPr>
        <w:t>SURNAME</w:t>
      </w:r>
      <w:r w:rsidRPr="00F57DC2">
        <w:rPr>
          <w:rFonts w:ascii="Times New Roman" w:eastAsia="Times New Roman" w:hAnsi="Times New Roman" w:cs="Times New Roman"/>
          <w:sz w:val="24"/>
          <w:szCs w:val="24"/>
        </w:rPr>
        <w:t>« and write procedure, that inserts data to it. Parameters should be p_name and p_surname. Call procedure and check if data was added to the table.</w:t>
      </w:r>
    </w:p>
    <w:p w14:paraId="3A238130" w14:textId="77777777" w:rsidR="0094356B" w:rsidRPr="0094356B" w:rsidRDefault="0094356B" w:rsidP="0094356B">
      <w:pPr>
        <w:pStyle w:val="ListParagraph"/>
        <w:ind w:left="360" w:hanging="360"/>
        <w:rPr>
          <w:rFonts w:ascii="Times New Roman" w:eastAsia="Times New Roman" w:hAnsi="Times New Roman" w:cs="Times New Roman"/>
          <w:sz w:val="24"/>
          <w:szCs w:val="24"/>
        </w:rPr>
      </w:pPr>
    </w:p>
    <w:p w14:paraId="40BB0692" w14:textId="6D15EF5C" w:rsidR="0094356B" w:rsidRPr="0094356B" w:rsidRDefault="0094356B" w:rsidP="0094356B">
      <w:pPr>
        <w:pStyle w:val="ListParagraph"/>
        <w:numPr>
          <w:ilvl w:val="1"/>
          <w:numId w:val="5"/>
        </w:numPr>
        <w:suppressAutoHyphens/>
        <w:autoSpaceDN w:val="0"/>
        <w:spacing w:after="0" w:line="240" w:lineRule="auto"/>
        <w:ind w:left="360"/>
        <w:textAlignment w:val="baseline"/>
        <w:rPr>
          <w:rFonts w:ascii="Times New Roman" w:eastAsia="Times New Roman" w:hAnsi="Times New Roman" w:cs="Times New Roman"/>
          <w:sz w:val="24"/>
          <w:szCs w:val="24"/>
        </w:rPr>
      </w:pPr>
      <w:r w:rsidRPr="0094356B">
        <w:rPr>
          <w:rFonts w:ascii="Times New Roman" w:eastAsia="Times New Roman" w:hAnsi="Times New Roman" w:cs="Times New Roman"/>
          <w:sz w:val="24"/>
          <w:szCs w:val="24"/>
        </w:rPr>
        <w:t>Change procedure from task 5. in a way that would not allow to insert the same person multiple times</w:t>
      </w:r>
    </w:p>
    <w:p w14:paraId="16EB71AB" w14:textId="77777777" w:rsidR="0094356B" w:rsidRPr="0094356B" w:rsidRDefault="0094356B" w:rsidP="0094356B">
      <w:pPr>
        <w:pStyle w:val="ListParagraph"/>
        <w:ind w:left="360" w:hanging="360"/>
        <w:rPr>
          <w:rFonts w:ascii="Times New Roman" w:eastAsia="Times New Roman" w:hAnsi="Times New Roman" w:cs="Times New Roman"/>
          <w:sz w:val="24"/>
          <w:szCs w:val="24"/>
        </w:rPr>
      </w:pPr>
    </w:p>
    <w:p w14:paraId="7D8CA038" w14:textId="1D0AF607" w:rsidR="0094356B" w:rsidRDefault="0094356B" w:rsidP="0094356B">
      <w:pPr>
        <w:pStyle w:val="ListParagraph"/>
        <w:numPr>
          <w:ilvl w:val="1"/>
          <w:numId w:val="5"/>
        </w:numPr>
        <w:suppressAutoHyphens/>
        <w:autoSpaceDN w:val="0"/>
        <w:spacing w:after="0" w:line="240" w:lineRule="auto"/>
        <w:ind w:left="360"/>
        <w:textAlignment w:val="baseline"/>
        <w:rPr>
          <w:rFonts w:ascii="Times New Roman" w:eastAsia="Times New Roman" w:hAnsi="Times New Roman" w:cs="Times New Roman"/>
          <w:sz w:val="24"/>
          <w:szCs w:val="24"/>
        </w:rPr>
      </w:pPr>
      <w:r w:rsidRPr="0094356B">
        <w:rPr>
          <w:rFonts w:ascii="Times New Roman" w:eastAsia="Times New Roman" w:hAnsi="Times New Roman" w:cs="Times New Roman"/>
          <w:sz w:val="24"/>
          <w:szCs w:val="24"/>
        </w:rPr>
        <w:t>Add unique key to the table, so it will not be possible to insert one person more than one time</w:t>
      </w:r>
    </w:p>
    <w:p w14:paraId="6B85B7CD" w14:textId="77777777" w:rsidR="0094356B" w:rsidRPr="0094356B" w:rsidRDefault="0094356B" w:rsidP="0094356B">
      <w:pPr>
        <w:pStyle w:val="ListParagraph"/>
        <w:suppressAutoHyphens/>
        <w:autoSpaceDN w:val="0"/>
        <w:spacing w:after="0" w:line="240" w:lineRule="auto"/>
        <w:ind w:left="360" w:hanging="360"/>
        <w:textAlignment w:val="baseline"/>
        <w:rPr>
          <w:rFonts w:ascii="Times New Roman" w:eastAsia="Times New Roman" w:hAnsi="Times New Roman" w:cs="Times New Roman"/>
          <w:sz w:val="24"/>
          <w:szCs w:val="24"/>
        </w:rPr>
      </w:pPr>
    </w:p>
    <w:p w14:paraId="7E03AA71" w14:textId="05E94BD0" w:rsidR="0094356B" w:rsidRPr="0094356B" w:rsidRDefault="0094356B" w:rsidP="0094356B">
      <w:pPr>
        <w:pStyle w:val="ListParagraph"/>
        <w:numPr>
          <w:ilvl w:val="1"/>
          <w:numId w:val="5"/>
        </w:numPr>
        <w:suppressAutoHyphens/>
        <w:autoSpaceDN w:val="0"/>
        <w:spacing w:after="0" w:line="240" w:lineRule="auto"/>
        <w:ind w:left="360"/>
        <w:textAlignment w:val="baseline"/>
        <w:rPr>
          <w:rFonts w:ascii="Times New Roman" w:eastAsia="Times New Roman" w:hAnsi="Times New Roman" w:cs="Times New Roman"/>
          <w:sz w:val="24"/>
          <w:szCs w:val="24"/>
        </w:rPr>
      </w:pPr>
      <w:r w:rsidRPr="0094356B">
        <w:rPr>
          <w:rFonts w:ascii="Times New Roman" w:eastAsia="Times New Roman" w:hAnsi="Times New Roman" w:cs="Times New Roman"/>
          <w:sz w:val="24"/>
          <w:szCs w:val="24"/>
        </w:rPr>
        <w:t xml:space="preserve">Study which types are supported in oracle database. From now on use only the following: </w:t>
      </w:r>
    </w:p>
    <w:p w14:paraId="6DAE9C92" w14:textId="77777777" w:rsidR="0094356B" w:rsidRPr="0094356B" w:rsidRDefault="0094356B" w:rsidP="0094356B">
      <w:pPr>
        <w:pStyle w:val="ListParagraph"/>
        <w:suppressAutoHyphens/>
        <w:autoSpaceDN w:val="0"/>
        <w:spacing w:after="0" w:line="240" w:lineRule="auto"/>
        <w:ind w:left="360" w:hanging="360"/>
        <w:textAlignment w:val="baseline"/>
        <w:rPr>
          <w:rFonts w:ascii="Times New Roman" w:eastAsia="Times New Roman" w:hAnsi="Times New Roman" w:cs="Times New Roman"/>
          <w:sz w:val="24"/>
          <w:szCs w:val="24"/>
        </w:rPr>
      </w:pPr>
    </w:p>
    <w:p w14:paraId="5EB9800D" w14:textId="77777777" w:rsidR="0094356B" w:rsidRPr="0094356B" w:rsidRDefault="0094356B" w:rsidP="00561739">
      <w:pPr>
        <w:pStyle w:val="ListParagraph"/>
        <w:suppressAutoHyphens/>
        <w:autoSpaceDN w:val="0"/>
        <w:spacing w:after="0" w:line="240" w:lineRule="auto"/>
        <w:ind w:left="360" w:firstLine="360"/>
        <w:textAlignment w:val="baseline"/>
        <w:rPr>
          <w:rFonts w:ascii="Times New Roman" w:eastAsia="Times New Roman" w:hAnsi="Times New Roman" w:cs="Times New Roman"/>
          <w:sz w:val="24"/>
          <w:szCs w:val="24"/>
        </w:rPr>
      </w:pPr>
      <w:r w:rsidRPr="0094356B">
        <w:rPr>
          <w:rFonts w:ascii="Times New Roman" w:eastAsia="Times New Roman" w:hAnsi="Times New Roman" w:cs="Times New Roman"/>
          <w:sz w:val="24"/>
          <w:szCs w:val="24"/>
        </w:rPr>
        <w:t xml:space="preserve">NUMBER for all numeric columns, </w:t>
      </w:r>
    </w:p>
    <w:p w14:paraId="0D726C09" w14:textId="77777777" w:rsidR="0094356B" w:rsidRPr="0094356B" w:rsidRDefault="0094356B" w:rsidP="00561739">
      <w:pPr>
        <w:pStyle w:val="ListParagraph"/>
        <w:suppressAutoHyphens/>
        <w:autoSpaceDN w:val="0"/>
        <w:spacing w:after="0" w:line="240" w:lineRule="auto"/>
        <w:ind w:left="360" w:firstLine="360"/>
        <w:textAlignment w:val="baseline"/>
        <w:rPr>
          <w:rFonts w:ascii="Times New Roman" w:eastAsia="Times New Roman" w:hAnsi="Times New Roman" w:cs="Times New Roman"/>
          <w:sz w:val="24"/>
          <w:szCs w:val="24"/>
        </w:rPr>
      </w:pPr>
      <w:r w:rsidRPr="0094356B">
        <w:rPr>
          <w:rFonts w:ascii="Times New Roman" w:eastAsia="Times New Roman" w:hAnsi="Times New Roman" w:cs="Times New Roman"/>
          <w:sz w:val="24"/>
          <w:szCs w:val="24"/>
        </w:rPr>
        <w:t xml:space="preserve">VARCHAR2(size) for all character columns and </w:t>
      </w:r>
    </w:p>
    <w:p w14:paraId="79A74BAA" w14:textId="77777777" w:rsidR="0094356B" w:rsidRPr="0094356B" w:rsidRDefault="0094356B" w:rsidP="00561739">
      <w:pPr>
        <w:pStyle w:val="ListParagraph"/>
        <w:suppressAutoHyphens/>
        <w:autoSpaceDN w:val="0"/>
        <w:spacing w:after="0" w:line="240" w:lineRule="auto"/>
        <w:ind w:left="360" w:firstLine="360"/>
        <w:textAlignment w:val="baseline"/>
        <w:rPr>
          <w:rFonts w:ascii="Times New Roman" w:eastAsia="Times New Roman" w:hAnsi="Times New Roman" w:cs="Times New Roman"/>
          <w:sz w:val="24"/>
          <w:szCs w:val="24"/>
        </w:rPr>
      </w:pPr>
      <w:r w:rsidRPr="0094356B">
        <w:rPr>
          <w:rFonts w:ascii="Times New Roman" w:eastAsia="Times New Roman" w:hAnsi="Times New Roman" w:cs="Times New Roman"/>
          <w:sz w:val="24"/>
          <w:szCs w:val="24"/>
        </w:rPr>
        <w:t xml:space="preserve">DATE for all date columns. </w:t>
      </w:r>
    </w:p>
    <w:p w14:paraId="26F2067A" w14:textId="77777777" w:rsidR="00561739" w:rsidRDefault="00561739" w:rsidP="0094356B">
      <w:pPr>
        <w:pStyle w:val="ListParagraph"/>
        <w:suppressAutoHyphens/>
        <w:autoSpaceDN w:val="0"/>
        <w:spacing w:after="0" w:line="240" w:lineRule="auto"/>
        <w:ind w:left="360" w:hanging="360"/>
        <w:textAlignment w:val="baseline"/>
        <w:rPr>
          <w:rFonts w:ascii="Times New Roman" w:eastAsia="Times New Roman" w:hAnsi="Times New Roman" w:cs="Times New Roman"/>
          <w:sz w:val="24"/>
          <w:szCs w:val="24"/>
        </w:rPr>
      </w:pPr>
    </w:p>
    <w:p w14:paraId="3A7AA35D" w14:textId="0F1EAD7B" w:rsidR="0094356B" w:rsidRPr="0094356B" w:rsidRDefault="0094356B" w:rsidP="0094356B">
      <w:pPr>
        <w:pStyle w:val="ListParagraph"/>
        <w:suppressAutoHyphens/>
        <w:autoSpaceDN w:val="0"/>
        <w:spacing w:after="0" w:line="240" w:lineRule="auto"/>
        <w:ind w:left="360" w:hanging="360"/>
        <w:textAlignment w:val="baseline"/>
        <w:rPr>
          <w:rFonts w:ascii="Times New Roman" w:eastAsia="Times New Roman" w:hAnsi="Times New Roman" w:cs="Times New Roman"/>
          <w:sz w:val="24"/>
          <w:szCs w:val="24"/>
        </w:rPr>
      </w:pPr>
      <w:r w:rsidRPr="0094356B">
        <w:rPr>
          <w:rFonts w:ascii="Times New Roman" w:eastAsia="Times New Roman" w:hAnsi="Times New Roman" w:cs="Times New Roman"/>
          <w:sz w:val="24"/>
          <w:szCs w:val="24"/>
        </w:rPr>
        <w:t>It is much easier if we don't over-complicate our lives.</w:t>
      </w:r>
    </w:p>
    <w:p w14:paraId="3D08E30D" w14:textId="4E1A7E14" w:rsidR="0094356B" w:rsidRDefault="0094356B" w:rsidP="0094356B">
      <w:pPr>
        <w:pStyle w:val="ListParagraph"/>
        <w:suppressAutoHyphens/>
        <w:autoSpaceDN w:val="0"/>
        <w:spacing w:after="0" w:line="240" w:lineRule="auto"/>
        <w:ind w:left="360" w:hanging="360"/>
        <w:textAlignment w:val="baseline"/>
        <w:rPr>
          <w:rFonts w:ascii="Times New Roman" w:eastAsia="Times New Roman" w:hAnsi="Times New Roman" w:cs="Times New Roman"/>
          <w:sz w:val="24"/>
          <w:szCs w:val="24"/>
        </w:rPr>
      </w:pPr>
    </w:p>
    <w:p w14:paraId="6963948A" w14:textId="0B7B9D64" w:rsidR="0094356B" w:rsidRPr="0072525C" w:rsidRDefault="0094356B" w:rsidP="00561739">
      <w:pPr>
        <w:suppressAutoHyphens/>
        <w:autoSpaceDN w:val="0"/>
        <w:spacing w:after="0" w:line="240" w:lineRule="auto"/>
        <w:ind w:left="360" w:hanging="360"/>
        <w:textAlignment w:val="baseline"/>
        <w:rPr>
          <w:rFonts w:ascii="Times New Roman" w:eastAsia="Times New Roman" w:hAnsi="Times New Roman" w:cs="Times New Roman"/>
          <w:b/>
          <w:bCs/>
          <w:sz w:val="24"/>
          <w:szCs w:val="24"/>
          <w:u w:val="single"/>
        </w:rPr>
      </w:pPr>
      <w:r w:rsidRPr="0072525C">
        <w:rPr>
          <w:rFonts w:ascii="Times New Roman" w:eastAsia="Times New Roman" w:hAnsi="Times New Roman" w:cs="Times New Roman"/>
          <w:b/>
          <w:bCs/>
          <w:sz w:val="24"/>
          <w:szCs w:val="24"/>
          <w:u w:val="single"/>
        </w:rPr>
        <w:t>TASK 2.</w:t>
      </w:r>
      <w:r w:rsidR="00561739" w:rsidRPr="0072525C">
        <w:rPr>
          <w:rFonts w:ascii="Times New Roman" w:eastAsia="Times New Roman" w:hAnsi="Times New Roman" w:cs="Times New Roman"/>
          <w:b/>
          <w:bCs/>
          <w:sz w:val="24"/>
          <w:szCs w:val="24"/>
          <w:u w:val="single"/>
        </w:rPr>
        <w:t xml:space="preserve"> Meaningful names of tables and columns</w:t>
      </w:r>
    </w:p>
    <w:p w14:paraId="1B680403" w14:textId="18FB3FAB" w:rsidR="00F57DC2" w:rsidRPr="00D17347" w:rsidRDefault="00F57DC2" w:rsidP="0094356B">
      <w:pPr>
        <w:pStyle w:val="ListParagraph"/>
        <w:suppressAutoHyphens/>
        <w:autoSpaceDN w:val="0"/>
        <w:spacing w:after="0" w:line="240" w:lineRule="auto"/>
        <w:ind w:left="360" w:hanging="360"/>
        <w:textAlignment w:val="baseline"/>
        <w:rPr>
          <w:rFonts w:ascii="Times New Roman" w:eastAsia="Times New Roman" w:hAnsi="Times New Roman" w:cs="Times New Roman"/>
          <w:sz w:val="24"/>
          <w:szCs w:val="24"/>
        </w:rPr>
      </w:pPr>
    </w:p>
    <w:p w14:paraId="6B3E0016" w14:textId="174023F2" w:rsidR="0094356B" w:rsidRDefault="0094356B" w:rsidP="0094356B">
      <w:pPr>
        <w:pStyle w:val="Navaden"/>
        <w:ind w:left="360" w:hanging="360"/>
        <w:rPr>
          <w:lang w:val="en-GB"/>
        </w:rPr>
      </w:pPr>
      <w:r>
        <w:rPr>
          <w:lang w:val="en-GB"/>
        </w:rPr>
        <w:t xml:space="preserve">2.1 Use constants in task 1.1 </w:t>
      </w:r>
    </w:p>
    <w:p w14:paraId="12AFB30A" w14:textId="77777777" w:rsidR="00F44E4B" w:rsidRDefault="00F44E4B" w:rsidP="00F44E4B">
      <w:pPr>
        <w:pStyle w:val="Navaden"/>
        <w:rPr>
          <w:lang w:val="en-GB"/>
        </w:rPr>
      </w:pPr>
    </w:p>
    <w:p w14:paraId="44963A96" w14:textId="7D4651CE" w:rsidR="0094356B" w:rsidRDefault="0094356B" w:rsidP="0094356B">
      <w:pPr>
        <w:pStyle w:val="Navaden"/>
        <w:ind w:left="360" w:hanging="360"/>
        <w:rPr>
          <w:lang w:val="en-GB"/>
        </w:rPr>
      </w:pPr>
      <w:r>
        <w:rPr>
          <w:lang w:val="en-GB"/>
        </w:rPr>
        <w:t xml:space="preserve">2.2 Create table with the same columns as »TEST« but change a name to make it more meaningful. Add column id, which should be used as primary key, create sequence that you will insert when adding the data. Adapt procedure from task 1.6 in a way that it will insert name, </w:t>
      </w:r>
      <w:r w:rsidR="00561739">
        <w:rPr>
          <w:lang w:val="en-GB"/>
        </w:rPr>
        <w:t>surname,</w:t>
      </w:r>
      <w:r>
        <w:rPr>
          <w:lang w:val="en-GB"/>
        </w:rPr>
        <w:t xml:space="preserve"> and sequence value. The data should be inserted in new table, of course.</w:t>
      </w:r>
    </w:p>
    <w:p w14:paraId="7B2DF29B" w14:textId="77777777" w:rsidR="00F44E4B" w:rsidRDefault="00F44E4B" w:rsidP="0094356B">
      <w:pPr>
        <w:pStyle w:val="Navaden"/>
        <w:ind w:left="360" w:hanging="360"/>
        <w:rPr>
          <w:lang w:val="en-GB"/>
        </w:rPr>
      </w:pPr>
    </w:p>
    <w:p w14:paraId="52526A3A" w14:textId="2CC13034" w:rsidR="0094356B" w:rsidRDefault="0094356B" w:rsidP="0094356B">
      <w:pPr>
        <w:pStyle w:val="Navaden"/>
        <w:ind w:left="360" w:hanging="360"/>
        <w:rPr>
          <w:lang w:val="en-GB"/>
        </w:rPr>
      </w:pPr>
      <w:r>
        <w:rPr>
          <w:lang w:val="en-GB"/>
        </w:rPr>
        <w:t>2.3 Create table with the information of the presence in the job. Table should have meaningful name, the columns should include the data about: Date, Number of hours, Comment. The table from task 2.2 should be connected using the field id. Define foreign key between those two tables.</w:t>
      </w:r>
    </w:p>
    <w:p w14:paraId="0A62F32A" w14:textId="77777777" w:rsidR="00F44E4B" w:rsidRDefault="00F44E4B" w:rsidP="0094356B">
      <w:pPr>
        <w:pStyle w:val="Navaden"/>
        <w:ind w:left="360" w:hanging="360"/>
        <w:rPr>
          <w:lang w:val="en-GB"/>
        </w:rPr>
      </w:pPr>
    </w:p>
    <w:p w14:paraId="3EC215D4" w14:textId="6421803B" w:rsidR="0094356B" w:rsidRDefault="0094356B" w:rsidP="0094356B">
      <w:pPr>
        <w:pStyle w:val="Navaden"/>
        <w:ind w:left="360" w:hanging="360"/>
        <w:rPr>
          <w:lang w:val="en-GB"/>
        </w:rPr>
      </w:pPr>
      <w:r>
        <w:rPr>
          <w:lang w:val="en-GB"/>
        </w:rPr>
        <w:lastRenderedPageBreak/>
        <w:t>2.4 Add to the table from task 2.3 a column which hold information about regular hours/overtime hours. Create new table with this information (hour types) and create foreign key between them.</w:t>
      </w:r>
    </w:p>
    <w:p w14:paraId="744145A6" w14:textId="77777777" w:rsidR="002D2E6E" w:rsidRDefault="002D2E6E" w:rsidP="0094356B">
      <w:pPr>
        <w:pStyle w:val="Navaden"/>
        <w:ind w:left="360" w:hanging="360"/>
        <w:rPr>
          <w:lang w:val="en-GB"/>
        </w:rPr>
      </w:pPr>
    </w:p>
    <w:p w14:paraId="36CC28ED" w14:textId="1117558C" w:rsidR="0094356B" w:rsidRDefault="0094356B" w:rsidP="0094356B">
      <w:pPr>
        <w:pStyle w:val="Navaden"/>
        <w:ind w:left="360" w:hanging="360"/>
        <w:rPr>
          <w:lang w:val="en-GB"/>
        </w:rPr>
      </w:pPr>
      <w:r>
        <w:rPr>
          <w:lang w:val="en-GB"/>
        </w:rPr>
        <w:t>2.5 Create procedure, which inserts data to table from task 2.3. Parameters should be id of a person, number of hours and hour type.</w:t>
      </w:r>
    </w:p>
    <w:p w14:paraId="473993AE" w14:textId="77777777" w:rsidR="00F44E4B" w:rsidRDefault="00F44E4B" w:rsidP="0094356B">
      <w:pPr>
        <w:pStyle w:val="Navaden"/>
        <w:ind w:left="360" w:hanging="360"/>
        <w:rPr>
          <w:lang w:val="en-GB"/>
        </w:rPr>
      </w:pPr>
    </w:p>
    <w:p w14:paraId="514AEDCE" w14:textId="06E3606B" w:rsidR="0094356B" w:rsidRDefault="0094356B" w:rsidP="00F44E4B">
      <w:pPr>
        <w:pStyle w:val="Navaden"/>
        <w:numPr>
          <w:ilvl w:val="1"/>
          <w:numId w:val="7"/>
        </w:numPr>
        <w:rPr>
          <w:lang w:val="en-GB"/>
        </w:rPr>
      </w:pPr>
      <w:r>
        <w:rPr>
          <w:lang w:val="en-GB"/>
        </w:rPr>
        <w:t>Create procedure, which inserts data to table from task 2.3. Parameters should be id of a person, work start date, work end date (date columns in oracle include data about hours, minutes and seconds also). Your procedure should calculate number of hours from provided dates. If start date and end date are different (not in the same day) insert one record for each day (calculate and insert the appropriate number of hours). Use procedure from task 2.5 to insert one record. A person can for each day have 8 regular hours only, the rest should be overtime hours.</w:t>
      </w:r>
    </w:p>
    <w:p w14:paraId="5BF6930E" w14:textId="77777777" w:rsidR="00F44E4B" w:rsidRDefault="00F44E4B" w:rsidP="00F44E4B">
      <w:pPr>
        <w:pStyle w:val="Navaden"/>
        <w:ind w:left="360"/>
        <w:rPr>
          <w:lang w:val="en-GB"/>
        </w:rPr>
      </w:pPr>
    </w:p>
    <w:p w14:paraId="4291CC48" w14:textId="0DBD3809" w:rsidR="0094356B" w:rsidRDefault="0094356B" w:rsidP="00F44E4B">
      <w:pPr>
        <w:pStyle w:val="Navaden"/>
        <w:numPr>
          <w:ilvl w:val="1"/>
          <w:numId w:val="7"/>
        </w:numPr>
        <w:rPr>
          <w:lang w:val="en-GB"/>
        </w:rPr>
      </w:pPr>
      <w:r>
        <w:rPr>
          <w:lang w:val="en-GB"/>
        </w:rPr>
        <w:t>Prepare database schema (Create tables, primary keys, foreign keys) to store information of employees and cars of a company. Include data about car manufacturer, car model, car manufacturing year, colo</w:t>
      </w:r>
      <w:r w:rsidR="00561739">
        <w:rPr>
          <w:lang w:val="en-GB"/>
        </w:rPr>
        <w:t>u</w:t>
      </w:r>
      <w:r>
        <w:rPr>
          <w:lang w:val="en-GB"/>
        </w:rPr>
        <w:t>r, equipment package, registration number, add a column for comment. Use master/detail as you find meaningful. It should be possible for one employee to have multiple cars. Schema should also include data about history of car registrations.</w:t>
      </w:r>
    </w:p>
    <w:p w14:paraId="6EE8713D" w14:textId="664D138A" w:rsidR="00D17347" w:rsidRDefault="00D17347" w:rsidP="00D17347">
      <w:pPr>
        <w:ind w:left="426" w:hanging="426"/>
      </w:pPr>
    </w:p>
    <w:p w14:paraId="79F6F259" w14:textId="4C97BFB4" w:rsidR="00561739" w:rsidRPr="0072525C" w:rsidRDefault="00561739" w:rsidP="00561739">
      <w:pPr>
        <w:suppressAutoHyphens/>
        <w:autoSpaceDN w:val="0"/>
        <w:spacing w:after="0" w:line="240" w:lineRule="auto"/>
        <w:ind w:left="360" w:hanging="360"/>
        <w:textAlignment w:val="baseline"/>
        <w:rPr>
          <w:rFonts w:ascii="Times New Roman" w:eastAsia="Times New Roman" w:hAnsi="Times New Roman" w:cs="Times New Roman"/>
          <w:b/>
          <w:bCs/>
          <w:sz w:val="24"/>
          <w:szCs w:val="24"/>
          <w:u w:val="single"/>
        </w:rPr>
      </w:pPr>
      <w:r w:rsidRPr="0072525C">
        <w:rPr>
          <w:rFonts w:ascii="Times New Roman" w:eastAsia="Times New Roman" w:hAnsi="Times New Roman" w:cs="Times New Roman"/>
          <w:b/>
          <w:bCs/>
          <w:sz w:val="24"/>
          <w:szCs w:val="24"/>
          <w:u w:val="single"/>
        </w:rPr>
        <w:t>TASK 3. Exceptions handling, indexes, execution time measurements</w:t>
      </w:r>
    </w:p>
    <w:p w14:paraId="11BC43FC" w14:textId="77777777" w:rsidR="00561739" w:rsidRDefault="00561739" w:rsidP="00561739">
      <w:pPr>
        <w:pStyle w:val="Navaden"/>
        <w:jc w:val="center"/>
        <w:rPr>
          <w:lang w:val="en-GB"/>
        </w:rPr>
      </w:pPr>
    </w:p>
    <w:p w14:paraId="7E88D390" w14:textId="6D585BF6" w:rsidR="00561739" w:rsidRDefault="00561739" w:rsidP="00561739">
      <w:pPr>
        <w:pStyle w:val="Navaden"/>
        <w:numPr>
          <w:ilvl w:val="1"/>
          <w:numId w:val="10"/>
        </w:numPr>
        <w:rPr>
          <w:lang w:val="en-GB"/>
        </w:rPr>
      </w:pPr>
      <w:r>
        <w:rPr>
          <w:lang w:val="en-GB"/>
        </w:rPr>
        <w:t>Write a procedure, which inserts new person to table from task 2.7. Procedure should have parameters: p_name, p_surname and output parameters p_status and p_msg. Add exception handler to BEGIN-END block which executes ROLLBACK in case of error and returns p_status='ERR' and p_msg=…error message (use SQLERRM built in variable). If procedure finishes successfully execute COMMIT and return p_status='OK'. Call this procedure fr</w:t>
      </w:r>
      <w:r w:rsidR="00FC7A60">
        <w:rPr>
          <w:lang w:val="en-GB"/>
        </w:rPr>
        <w:t>o</w:t>
      </w:r>
      <w:r>
        <w:rPr>
          <w:lang w:val="en-GB"/>
        </w:rPr>
        <w:t xml:space="preserve">m anonymous PL/SQL block and write returned status and message to </w:t>
      </w:r>
      <w:r>
        <w:rPr>
          <w:rStyle w:val="Privzetapisavaodstavka"/>
          <w:lang w:val="en-GB"/>
        </w:rPr>
        <w:t>Simple Tasks</w:t>
      </w:r>
      <w:r>
        <w:rPr>
          <w:lang w:val="en-GB"/>
        </w:rPr>
        <w:t>.</w:t>
      </w:r>
    </w:p>
    <w:p w14:paraId="56484DDE" w14:textId="77777777" w:rsidR="00561739" w:rsidRDefault="00561739" w:rsidP="00561739">
      <w:pPr>
        <w:pStyle w:val="Navaden"/>
        <w:ind w:left="360"/>
        <w:rPr>
          <w:lang w:val="en-GB"/>
        </w:rPr>
      </w:pPr>
    </w:p>
    <w:p w14:paraId="50E446F7" w14:textId="6EFA2962" w:rsidR="00561739" w:rsidRDefault="00561739" w:rsidP="00561739">
      <w:pPr>
        <w:pStyle w:val="Navaden"/>
        <w:numPr>
          <w:ilvl w:val="1"/>
          <w:numId w:val="10"/>
        </w:numPr>
        <w:rPr>
          <w:lang w:val="en-GB"/>
        </w:rPr>
      </w:pPr>
      <w:r>
        <w:rPr>
          <w:lang w:val="en-GB"/>
        </w:rPr>
        <w:t xml:space="preserve">Write a procedure that generates person names, surnames from sequence numbers (id=10, name=10, surname=10,…) – just to fill something to the table. Use sequence for id (using: </w:t>
      </w:r>
      <w:r>
        <w:rPr>
          <w:rStyle w:val="Privzetapisavaodstavka"/>
          <w:lang w:val="en-GB"/>
        </w:rPr>
        <w:t>Simple Tasks</w:t>
      </w:r>
      <w:r>
        <w:rPr>
          <w:lang w:val="en-GB"/>
        </w:rPr>
        <w:t xml:space="preserve"> () ). Insert 1000 such persons.</w:t>
      </w:r>
    </w:p>
    <w:p w14:paraId="686A4BA1" w14:textId="77777777" w:rsidR="00561739" w:rsidRDefault="00561739" w:rsidP="00561739">
      <w:pPr>
        <w:pStyle w:val="Navaden"/>
        <w:ind w:left="360"/>
        <w:rPr>
          <w:lang w:val="en-GB"/>
        </w:rPr>
      </w:pPr>
    </w:p>
    <w:p w14:paraId="642D597E" w14:textId="0A7EB0CC" w:rsidR="00561739" w:rsidRDefault="00561739" w:rsidP="00561739">
      <w:pPr>
        <w:pStyle w:val="Navaden"/>
        <w:numPr>
          <w:ilvl w:val="1"/>
          <w:numId w:val="10"/>
        </w:numPr>
        <w:rPr>
          <w:lang w:val="en-GB"/>
        </w:rPr>
      </w:pPr>
      <w:r>
        <w:rPr>
          <w:lang w:val="en-GB"/>
        </w:rPr>
        <w:t>Add column status to persons table. Create procedure, which updates that table and set column status='A'. Use cursor, which loops through all persons in the table and update each of them. Calculate time to do that with the help of function DBMS_UTILITY.GET_TIME.</w:t>
      </w:r>
    </w:p>
    <w:p w14:paraId="3951415A" w14:textId="77777777" w:rsidR="008C4EAA" w:rsidRDefault="008C4EAA" w:rsidP="008C4EAA">
      <w:pPr>
        <w:pStyle w:val="Navaden"/>
        <w:rPr>
          <w:lang w:val="en-GB"/>
        </w:rPr>
      </w:pPr>
    </w:p>
    <w:p w14:paraId="3ACF20B9" w14:textId="56F98AAB" w:rsidR="00561739" w:rsidRDefault="00561739" w:rsidP="00561739">
      <w:pPr>
        <w:pStyle w:val="Navaden"/>
        <w:numPr>
          <w:ilvl w:val="1"/>
          <w:numId w:val="10"/>
        </w:numPr>
        <w:rPr>
          <w:lang w:val="en-GB"/>
        </w:rPr>
      </w:pPr>
      <w:r>
        <w:rPr>
          <w:lang w:val="en-GB"/>
        </w:rPr>
        <w:t>Prepare procedure that does the same job as the procedure from task 3.3 but it updates all records in one SQL statement. Measure time needed to do that. Compare execution times of procedures from tasks 3.3 and 3.4.</w:t>
      </w:r>
    </w:p>
    <w:p w14:paraId="3E4995AB" w14:textId="77777777" w:rsidR="008C4EAA" w:rsidRDefault="008C4EAA" w:rsidP="008C4EAA">
      <w:pPr>
        <w:pStyle w:val="Navaden"/>
        <w:rPr>
          <w:lang w:val="en-GB"/>
        </w:rPr>
      </w:pPr>
    </w:p>
    <w:p w14:paraId="37272CE7" w14:textId="1133E036" w:rsidR="00561739" w:rsidRDefault="00561739" w:rsidP="008C4EAA">
      <w:pPr>
        <w:pStyle w:val="Navaden"/>
        <w:numPr>
          <w:ilvl w:val="1"/>
          <w:numId w:val="10"/>
        </w:numPr>
        <w:rPr>
          <w:lang w:val="en-GB"/>
        </w:rPr>
      </w:pPr>
      <w:r>
        <w:rPr>
          <w:lang w:val="en-GB"/>
        </w:rPr>
        <w:t>Add additional 1000000 with the help of procedure from task 3.2. Add column person_group to the persons table. Update column with the numbers form 1 till 10 using folowing rules: person with id=1 person_group=1, id=2 person_group=2... id=10 person_group=10, id=11 person_group=1, id=12 person_group=2,...</w:t>
      </w:r>
    </w:p>
    <w:p w14:paraId="0E2D2660" w14:textId="77777777" w:rsidR="008C4EAA" w:rsidRDefault="008C4EAA" w:rsidP="008C4EAA">
      <w:pPr>
        <w:pStyle w:val="Navaden"/>
        <w:rPr>
          <w:lang w:val="en-GB"/>
        </w:rPr>
      </w:pPr>
    </w:p>
    <w:p w14:paraId="74F26FA2" w14:textId="4BB00B9B" w:rsidR="00561739" w:rsidRDefault="00561739" w:rsidP="008C4EAA">
      <w:pPr>
        <w:pStyle w:val="Navaden"/>
        <w:numPr>
          <w:ilvl w:val="1"/>
          <w:numId w:val="10"/>
        </w:numPr>
        <w:rPr>
          <w:lang w:val="en-GB"/>
        </w:rPr>
      </w:pPr>
      <w:r>
        <w:rPr>
          <w:lang w:val="en-GB"/>
        </w:rPr>
        <w:t>Update column status='A' for persons with person_group=1. Measure time.</w:t>
      </w:r>
    </w:p>
    <w:p w14:paraId="3BBA1672" w14:textId="77777777" w:rsidR="008C4EAA" w:rsidRDefault="008C4EAA" w:rsidP="008C4EAA">
      <w:pPr>
        <w:pStyle w:val="Navaden"/>
        <w:rPr>
          <w:lang w:val="en-GB"/>
        </w:rPr>
      </w:pPr>
    </w:p>
    <w:p w14:paraId="13B19244" w14:textId="1684D6E7" w:rsidR="00561739" w:rsidRDefault="00561739" w:rsidP="008C4EAA">
      <w:pPr>
        <w:pStyle w:val="Navaden"/>
        <w:numPr>
          <w:ilvl w:val="1"/>
          <w:numId w:val="10"/>
        </w:numPr>
        <w:rPr>
          <w:lang w:val="en-GB"/>
        </w:rPr>
      </w:pPr>
      <w:r>
        <w:rPr>
          <w:lang w:val="en-GB"/>
        </w:rPr>
        <w:t>Create index on table persons on the column person_group.</w:t>
      </w:r>
    </w:p>
    <w:p w14:paraId="01351458" w14:textId="77777777" w:rsidR="008C4EAA" w:rsidRDefault="008C4EAA" w:rsidP="008C4EAA">
      <w:pPr>
        <w:pStyle w:val="Navaden"/>
        <w:rPr>
          <w:lang w:val="en-GB"/>
        </w:rPr>
      </w:pPr>
    </w:p>
    <w:p w14:paraId="1E44EA49" w14:textId="585D80F5" w:rsidR="00561739" w:rsidRDefault="00561739" w:rsidP="008C4EAA">
      <w:pPr>
        <w:pStyle w:val="Navaden"/>
        <w:numPr>
          <w:ilvl w:val="1"/>
          <w:numId w:val="10"/>
        </w:numPr>
        <w:rPr>
          <w:lang w:val="en-GB"/>
        </w:rPr>
      </w:pPr>
      <w:r>
        <w:rPr>
          <w:lang w:val="en-GB"/>
        </w:rPr>
        <w:t>Repeat task 3.6, measure time and compare it with the one from task 3.6</w:t>
      </w:r>
    </w:p>
    <w:p w14:paraId="442C9577" w14:textId="1335207F" w:rsidR="008C4EAA" w:rsidRDefault="008C4EAA" w:rsidP="008C4EAA">
      <w:pPr>
        <w:pStyle w:val="ListParagraph"/>
      </w:pPr>
    </w:p>
    <w:p w14:paraId="020DD462" w14:textId="15AED829" w:rsidR="00E254F8" w:rsidRPr="0072525C" w:rsidRDefault="00E254F8" w:rsidP="0072525C">
      <w:pPr>
        <w:suppressAutoHyphens/>
        <w:autoSpaceDN w:val="0"/>
        <w:spacing w:after="0" w:line="240" w:lineRule="auto"/>
        <w:ind w:left="360" w:hanging="360"/>
        <w:textAlignment w:val="baseline"/>
        <w:rPr>
          <w:rFonts w:ascii="Times New Roman" w:eastAsia="Times New Roman" w:hAnsi="Times New Roman" w:cs="Times New Roman"/>
          <w:b/>
          <w:bCs/>
          <w:sz w:val="24"/>
          <w:szCs w:val="24"/>
          <w:u w:val="single"/>
        </w:rPr>
      </w:pPr>
      <w:r w:rsidRPr="0072525C">
        <w:rPr>
          <w:rFonts w:ascii="Times New Roman" w:eastAsia="Times New Roman" w:hAnsi="Times New Roman" w:cs="Times New Roman"/>
          <w:b/>
          <w:bCs/>
          <w:sz w:val="24"/>
          <w:szCs w:val="24"/>
          <w:u w:val="single"/>
        </w:rPr>
        <w:t>TASK 4. Transactions</w:t>
      </w:r>
    </w:p>
    <w:p w14:paraId="6FA74E0B" w14:textId="77777777" w:rsidR="00E254F8" w:rsidRPr="00E254F8" w:rsidRDefault="00E254F8" w:rsidP="00E254F8">
      <w:pPr>
        <w:pStyle w:val="ListParagraph"/>
        <w:ind w:left="0"/>
        <w:rPr>
          <w:rFonts w:ascii="Times New Roman" w:eastAsia="Times New Roman" w:hAnsi="Times New Roman" w:cs="Times New Roman"/>
          <w:b/>
          <w:bCs/>
          <w:sz w:val="24"/>
          <w:szCs w:val="24"/>
        </w:rPr>
      </w:pPr>
    </w:p>
    <w:p w14:paraId="679967F9" w14:textId="0762D159" w:rsidR="00E254F8" w:rsidRDefault="00E254F8" w:rsidP="00E254F8">
      <w:pPr>
        <w:pStyle w:val="ListParagraph"/>
        <w:numPr>
          <w:ilvl w:val="1"/>
          <w:numId w:val="14"/>
        </w:numPr>
        <w:suppressAutoHyphens/>
        <w:autoSpaceDN w:val="0"/>
        <w:spacing w:after="0" w:line="240" w:lineRule="auto"/>
        <w:textAlignment w:val="baseline"/>
        <w:rPr>
          <w:rFonts w:ascii="Times New Roman" w:eastAsia="Times New Roman" w:hAnsi="Times New Roman" w:cs="Times New Roman"/>
          <w:sz w:val="24"/>
          <w:szCs w:val="24"/>
        </w:rPr>
      </w:pPr>
      <w:r w:rsidRPr="00E254F8">
        <w:rPr>
          <w:rFonts w:ascii="Times New Roman" w:eastAsia="Times New Roman" w:hAnsi="Times New Roman" w:cs="Times New Roman"/>
          <w:sz w:val="24"/>
          <w:szCs w:val="24"/>
        </w:rPr>
        <w:t>Create table with money transactions to/from person's account (Persons from task 2.7). Create procedure that »transfers« money to their account. All transactions should be in this table. Balance on the account should be calculated as cumulative sum of all transactions fort he account. Prepare unique keys, primary keys, foreign keys… Define column names according to your judgement.</w:t>
      </w:r>
    </w:p>
    <w:p w14:paraId="750604F7" w14:textId="77777777" w:rsidR="00E254F8" w:rsidRPr="00E254F8" w:rsidRDefault="00E254F8" w:rsidP="00E254F8">
      <w:pPr>
        <w:pStyle w:val="ListParagraph"/>
        <w:suppressAutoHyphens/>
        <w:autoSpaceDN w:val="0"/>
        <w:spacing w:after="0" w:line="240" w:lineRule="auto"/>
        <w:ind w:left="360"/>
        <w:textAlignment w:val="baseline"/>
        <w:rPr>
          <w:rFonts w:ascii="Times New Roman" w:eastAsia="Times New Roman" w:hAnsi="Times New Roman" w:cs="Times New Roman"/>
          <w:sz w:val="24"/>
          <w:szCs w:val="24"/>
        </w:rPr>
      </w:pPr>
    </w:p>
    <w:p w14:paraId="0336BA64" w14:textId="02F97C6F" w:rsidR="00E254F8" w:rsidRDefault="00E254F8" w:rsidP="00E254F8">
      <w:pPr>
        <w:pStyle w:val="ListParagraph"/>
        <w:numPr>
          <w:ilvl w:val="1"/>
          <w:numId w:val="14"/>
        </w:numPr>
        <w:suppressAutoHyphens/>
        <w:autoSpaceDN w:val="0"/>
        <w:spacing w:after="0" w:line="240" w:lineRule="auto"/>
        <w:textAlignment w:val="baseline"/>
        <w:rPr>
          <w:rFonts w:ascii="Times New Roman" w:eastAsia="Times New Roman" w:hAnsi="Times New Roman" w:cs="Times New Roman"/>
          <w:sz w:val="24"/>
          <w:szCs w:val="24"/>
        </w:rPr>
      </w:pPr>
      <w:r w:rsidRPr="00E254F8">
        <w:rPr>
          <w:rFonts w:ascii="Times New Roman" w:eastAsia="Times New Roman" w:hAnsi="Times New Roman" w:cs="Times New Roman"/>
          <w:sz w:val="24"/>
          <w:szCs w:val="24"/>
        </w:rPr>
        <w:t>Prepare procedure which subtracts (inserts negative transaction) to table from task 4.1</w:t>
      </w:r>
    </w:p>
    <w:p w14:paraId="382755D0" w14:textId="77777777" w:rsidR="00E254F8" w:rsidRPr="00E254F8" w:rsidRDefault="00E254F8" w:rsidP="00E254F8">
      <w:pPr>
        <w:suppressAutoHyphens/>
        <w:autoSpaceDN w:val="0"/>
        <w:spacing w:after="0" w:line="240" w:lineRule="auto"/>
        <w:textAlignment w:val="baseline"/>
        <w:rPr>
          <w:rFonts w:ascii="Times New Roman" w:eastAsia="Times New Roman" w:hAnsi="Times New Roman" w:cs="Times New Roman"/>
          <w:sz w:val="24"/>
          <w:szCs w:val="24"/>
        </w:rPr>
      </w:pPr>
    </w:p>
    <w:p w14:paraId="65994D44" w14:textId="0657BFDA" w:rsidR="00E254F8" w:rsidRDefault="00E254F8" w:rsidP="00E254F8">
      <w:pPr>
        <w:pStyle w:val="ListParagraph"/>
        <w:numPr>
          <w:ilvl w:val="1"/>
          <w:numId w:val="14"/>
        </w:numPr>
        <w:suppressAutoHyphens/>
        <w:autoSpaceDN w:val="0"/>
        <w:spacing w:after="0" w:line="240" w:lineRule="auto"/>
        <w:textAlignment w:val="baseline"/>
        <w:rPr>
          <w:rFonts w:ascii="Times New Roman" w:eastAsia="Times New Roman" w:hAnsi="Times New Roman" w:cs="Times New Roman"/>
          <w:sz w:val="24"/>
          <w:szCs w:val="24"/>
        </w:rPr>
      </w:pPr>
      <w:r w:rsidRPr="00E254F8">
        <w:rPr>
          <w:rFonts w:ascii="Times New Roman" w:eastAsia="Times New Roman" w:hAnsi="Times New Roman" w:cs="Times New Roman"/>
          <w:sz w:val="24"/>
          <w:szCs w:val="24"/>
        </w:rPr>
        <w:t>Create procedure, which subtracts payment for car registration and inserts date and registration amount for a specific car. The transaction should be executed either all (all tables filled) or nothing (no tables filled). Procedure should return status and message (if successful 'OK' if error 'ERR' with error description)</w:t>
      </w:r>
    </w:p>
    <w:p w14:paraId="6F67B887" w14:textId="77777777" w:rsidR="00E254F8" w:rsidRPr="00E254F8" w:rsidRDefault="00E254F8" w:rsidP="00E254F8">
      <w:pPr>
        <w:suppressAutoHyphens/>
        <w:autoSpaceDN w:val="0"/>
        <w:spacing w:after="0" w:line="240" w:lineRule="auto"/>
        <w:textAlignment w:val="baseline"/>
        <w:rPr>
          <w:rFonts w:ascii="Times New Roman" w:eastAsia="Times New Roman" w:hAnsi="Times New Roman" w:cs="Times New Roman"/>
          <w:sz w:val="24"/>
          <w:szCs w:val="24"/>
        </w:rPr>
      </w:pPr>
    </w:p>
    <w:p w14:paraId="453619B9" w14:textId="25E45D58" w:rsidR="00E254F8" w:rsidRPr="007175E2" w:rsidRDefault="00E254F8" w:rsidP="00E254F8">
      <w:pPr>
        <w:pStyle w:val="ListParagraph"/>
        <w:numPr>
          <w:ilvl w:val="1"/>
          <w:numId w:val="14"/>
        </w:numPr>
        <w:suppressAutoHyphens/>
        <w:autoSpaceDN w:val="0"/>
        <w:spacing w:after="0" w:line="240" w:lineRule="auto"/>
        <w:textAlignment w:val="baseline"/>
        <w:rPr>
          <w:rFonts w:ascii="Times New Roman" w:eastAsia="Times New Roman" w:hAnsi="Times New Roman" w:cs="Times New Roman"/>
          <w:sz w:val="24"/>
          <w:szCs w:val="24"/>
        </w:rPr>
      </w:pPr>
      <w:r w:rsidRPr="007175E2">
        <w:rPr>
          <w:rFonts w:ascii="Times New Roman" w:eastAsia="Times New Roman" w:hAnsi="Times New Roman" w:cs="Times New Roman"/>
          <w:sz w:val="24"/>
          <w:szCs w:val="24"/>
        </w:rPr>
        <w:t>Prepare column in automobile table with a flag that some car</w:t>
      </w:r>
      <w:r w:rsidR="000271CD" w:rsidRPr="007175E2">
        <w:rPr>
          <w:rFonts w:ascii="Times New Roman" w:eastAsia="Times New Roman" w:hAnsi="Times New Roman" w:cs="Times New Roman"/>
          <w:sz w:val="24"/>
          <w:szCs w:val="24"/>
        </w:rPr>
        <w:t>s</w:t>
      </w:r>
      <w:r w:rsidRPr="007175E2">
        <w:rPr>
          <w:rFonts w:ascii="Times New Roman" w:eastAsia="Times New Roman" w:hAnsi="Times New Roman" w:cs="Times New Roman"/>
          <w:sz w:val="24"/>
          <w:szCs w:val="24"/>
        </w:rPr>
        <w:t xml:space="preserve"> needs to be registered (yearly fee paid). Write a procedure, which subtracts registration amount, writes registration date and marks a record for a car that it does not need to be registered any more. If exception is thrown write error, time of error and car information to some new table where all the errors are logged.</w:t>
      </w:r>
    </w:p>
    <w:p w14:paraId="16292992" w14:textId="77777777" w:rsidR="008C4EAA" w:rsidRPr="007175E2" w:rsidRDefault="008C4EAA" w:rsidP="008C4EAA">
      <w:pPr>
        <w:pStyle w:val="Navaden"/>
        <w:ind w:left="360"/>
        <w:rPr>
          <w:lang w:val="en-GB"/>
        </w:rPr>
      </w:pPr>
    </w:p>
    <w:p w14:paraId="1ADEB86D" w14:textId="4C5622DD" w:rsidR="002D7EA9" w:rsidRPr="007175E2" w:rsidRDefault="002D7EA9" w:rsidP="0072525C">
      <w:pPr>
        <w:suppressAutoHyphens/>
        <w:autoSpaceDN w:val="0"/>
        <w:spacing w:after="0" w:line="240" w:lineRule="auto"/>
        <w:ind w:left="360" w:hanging="360"/>
        <w:textAlignment w:val="baseline"/>
        <w:rPr>
          <w:rFonts w:ascii="Times New Roman" w:eastAsia="Times New Roman" w:hAnsi="Times New Roman" w:cs="Times New Roman"/>
          <w:b/>
          <w:bCs/>
          <w:sz w:val="24"/>
          <w:szCs w:val="24"/>
          <w:u w:val="single"/>
        </w:rPr>
      </w:pPr>
      <w:r w:rsidRPr="007175E2">
        <w:rPr>
          <w:rFonts w:ascii="Times New Roman" w:eastAsia="Times New Roman" w:hAnsi="Times New Roman" w:cs="Times New Roman"/>
          <w:b/>
          <w:bCs/>
          <w:sz w:val="24"/>
          <w:szCs w:val="24"/>
          <w:u w:val="single"/>
        </w:rPr>
        <w:t>TASK 5. Dynamic SQL</w:t>
      </w:r>
    </w:p>
    <w:p w14:paraId="6D55FC58" w14:textId="77777777" w:rsidR="002D7EA9" w:rsidRPr="007175E2" w:rsidRDefault="002D7EA9" w:rsidP="002D7EA9">
      <w:pPr>
        <w:suppressAutoHyphens/>
        <w:autoSpaceDN w:val="0"/>
        <w:spacing w:after="0" w:line="240" w:lineRule="auto"/>
        <w:textAlignment w:val="baseline"/>
        <w:rPr>
          <w:rFonts w:ascii="Times New Roman" w:eastAsia="Times New Roman" w:hAnsi="Times New Roman" w:cs="Times New Roman"/>
          <w:sz w:val="24"/>
          <w:szCs w:val="24"/>
        </w:rPr>
      </w:pPr>
    </w:p>
    <w:p w14:paraId="16BEB881" w14:textId="57D87250" w:rsidR="002D7EA9" w:rsidRPr="007175E2" w:rsidRDefault="002D7EA9" w:rsidP="002D7EA9">
      <w:pPr>
        <w:pStyle w:val="ListParagraph"/>
        <w:numPr>
          <w:ilvl w:val="1"/>
          <w:numId w:val="16"/>
        </w:numPr>
        <w:suppressAutoHyphens/>
        <w:autoSpaceDN w:val="0"/>
        <w:spacing w:after="0" w:line="240" w:lineRule="auto"/>
        <w:textAlignment w:val="baseline"/>
        <w:rPr>
          <w:rFonts w:ascii="Times New Roman" w:eastAsia="Times New Roman" w:hAnsi="Times New Roman" w:cs="Times New Roman"/>
          <w:sz w:val="24"/>
          <w:szCs w:val="24"/>
        </w:rPr>
      </w:pPr>
      <w:r w:rsidRPr="007175E2">
        <w:rPr>
          <w:rFonts w:ascii="Times New Roman" w:eastAsia="Times New Roman" w:hAnsi="Times New Roman" w:cs="Times New Roman"/>
          <w:sz w:val="24"/>
          <w:szCs w:val="24"/>
        </w:rPr>
        <w:t>Create table with the steps that should be executed in a sequence. The table should have the following columns: ID, procedure name, process name, execution sequence, description and indication if the step is active. Create another table with parameters to run procedure. Connect both tables using foreign key. Use the name ADM_LOAD_STP.</w:t>
      </w:r>
    </w:p>
    <w:p w14:paraId="25A64FBD" w14:textId="77777777" w:rsidR="002D7EA9" w:rsidRPr="002D7EA9" w:rsidRDefault="002D7EA9" w:rsidP="002D7EA9">
      <w:pPr>
        <w:pStyle w:val="ListParagraph"/>
        <w:suppressAutoHyphens/>
        <w:autoSpaceDN w:val="0"/>
        <w:spacing w:after="0" w:line="240" w:lineRule="auto"/>
        <w:ind w:left="360"/>
        <w:textAlignment w:val="baseline"/>
        <w:rPr>
          <w:rFonts w:ascii="Times New Roman" w:eastAsia="Times New Roman" w:hAnsi="Times New Roman" w:cs="Times New Roman"/>
          <w:sz w:val="24"/>
          <w:szCs w:val="24"/>
        </w:rPr>
      </w:pPr>
    </w:p>
    <w:p w14:paraId="2DB8DC25" w14:textId="784DD5FB" w:rsidR="002D7EA9" w:rsidRDefault="002D7EA9" w:rsidP="002D7EA9">
      <w:pPr>
        <w:pStyle w:val="ListParagraph"/>
        <w:numPr>
          <w:ilvl w:val="1"/>
          <w:numId w:val="16"/>
        </w:numPr>
        <w:suppressAutoHyphens/>
        <w:autoSpaceDN w:val="0"/>
        <w:spacing w:after="0" w:line="240" w:lineRule="auto"/>
        <w:textAlignment w:val="baseline"/>
        <w:rPr>
          <w:rFonts w:ascii="Times New Roman" w:eastAsia="Times New Roman" w:hAnsi="Times New Roman" w:cs="Times New Roman"/>
          <w:sz w:val="24"/>
          <w:szCs w:val="24"/>
        </w:rPr>
      </w:pPr>
      <w:r w:rsidRPr="002D7EA9">
        <w:rPr>
          <w:rFonts w:ascii="Times New Roman" w:eastAsia="Times New Roman" w:hAnsi="Times New Roman" w:cs="Times New Roman"/>
          <w:sz w:val="24"/>
          <w:szCs w:val="24"/>
        </w:rPr>
        <w:t>Create another table with the same structure and add columns: start_date, end_date, status and message. Use the name ADM_LOAD_RUN.</w:t>
      </w:r>
    </w:p>
    <w:p w14:paraId="5D16F398" w14:textId="77777777" w:rsidR="002D7EA9" w:rsidRPr="002D7EA9" w:rsidRDefault="002D7EA9" w:rsidP="002D7EA9">
      <w:pPr>
        <w:suppressAutoHyphens/>
        <w:autoSpaceDN w:val="0"/>
        <w:spacing w:after="0" w:line="240" w:lineRule="auto"/>
        <w:textAlignment w:val="baseline"/>
        <w:rPr>
          <w:rFonts w:ascii="Times New Roman" w:eastAsia="Times New Roman" w:hAnsi="Times New Roman" w:cs="Times New Roman"/>
          <w:sz w:val="24"/>
          <w:szCs w:val="24"/>
        </w:rPr>
      </w:pPr>
    </w:p>
    <w:p w14:paraId="27E24285" w14:textId="3DD8AD20" w:rsidR="002D7EA9" w:rsidRDefault="002D7EA9" w:rsidP="002D7EA9">
      <w:pPr>
        <w:pStyle w:val="ListParagraph"/>
        <w:numPr>
          <w:ilvl w:val="1"/>
          <w:numId w:val="16"/>
        </w:numPr>
        <w:suppressAutoHyphens/>
        <w:autoSpaceDN w:val="0"/>
        <w:spacing w:after="0" w:line="240" w:lineRule="auto"/>
        <w:textAlignment w:val="baseline"/>
        <w:rPr>
          <w:rFonts w:ascii="Times New Roman" w:eastAsia="Times New Roman" w:hAnsi="Times New Roman" w:cs="Times New Roman"/>
          <w:sz w:val="24"/>
          <w:szCs w:val="24"/>
        </w:rPr>
      </w:pPr>
      <w:r w:rsidRPr="002D7EA9">
        <w:rPr>
          <w:rFonts w:ascii="Times New Roman" w:eastAsia="Times New Roman" w:hAnsi="Times New Roman" w:cs="Times New Roman"/>
          <w:sz w:val="24"/>
          <w:szCs w:val="24"/>
        </w:rPr>
        <w:t>Create package that dynamically executes procedure from task 5.1. When the procedure is called (with the ID of the appropriate step from task 5.1) the name of the procedure and parameters are prepared and stored to varchar2 field and executed using »EXECUTE IMMEDIATE«. The procedure which is called should include two parameters: p_status and p_msg.</w:t>
      </w:r>
    </w:p>
    <w:p w14:paraId="3C767FAA" w14:textId="77777777" w:rsidR="002D7EA9" w:rsidRPr="002D7EA9" w:rsidRDefault="002D7EA9" w:rsidP="002D7EA9">
      <w:pPr>
        <w:suppressAutoHyphens/>
        <w:autoSpaceDN w:val="0"/>
        <w:spacing w:after="0" w:line="240" w:lineRule="auto"/>
        <w:textAlignment w:val="baseline"/>
        <w:rPr>
          <w:rFonts w:ascii="Times New Roman" w:eastAsia="Times New Roman" w:hAnsi="Times New Roman" w:cs="Times New Roman"/>
          <w:sz w:val="24"/>
          <w:szCs w:val="24"/>
        </w:rPr>
      </w:pPr>
    </w:p>
    <w:p w14:paraId="2E1EC24F" w14:textId="0C2BA3A8" w:rsidR="002D7EA9" w:rsidRDefault="002D7EA9" w:rsidP="002D7EA9">
      <w:pPr>
        <w:pStyle w:val="ListParagraph"/>
        <w:numPr>
          <w:ilvl w:val="1"/>
          <w:numId w:val="16"/>
        </w:numPr>
        <w:suppressAutoHyphens/>
        <w:autoSpaceDN w:val="0"/>
        <w:spacing w:after="0" w:line="240" w:lineRule="auto"/>
        <w:textAlignment w:val="baseline"/>
        <w:rPr>
          <w:rFonts w:ascii="Times New Roman" w:eastAsia="Times New Roman" w:hAnsi="Times New Roman" w:cs="Times New Roman"/>
          <w:sz w:val="24"/>
          <w:szCs w:val="24"/>
        </w:rPr>
      </w:pPr>
      <w:r w:rsidRPr="002D7EA9">
        <w:rPr>
          <w:rFonts w:ascii="Times New Roman" w:eastAsia="Times New Roman" w:hAnsi="Times New Roman" w:cs="Times New Roman"/>
          <w:sz w:val="24"/>
          <w:szCs w:val="24"/>
        </w:rPr>
        <w:t>To the package from task 5.3 add procedure which calls all steps for selected process, but skips steps where status is not active.</w:t>
      </w:r>
    </w:p>
    <w:p w14:paraId="01321C3B" w14:textId="77777777" w:rsidR="002D7EA9" w:rsidRPr="002D7EA9" w:rsidRDefault="002D7EA9" w:rsidP="002D7EA9">
      <w:pPr>
        <w:suppressAutoHyphens/>
        <w:autoSpaceDN w:val="0"/>
        <w:spacing w:after="0" w:line="240" w:lineRule="auto"/>
        <w:textAlignment w:val="baseline"/>
        <w:rPr>
          <w:rFonts w:ascii="Times New Roman" w:eastAsia="Times New Roman" w:hAnsi="Times New Roman" w:cs="Times New Roman"/>
          <w:sz w:val="24"/>
          <w:szCs w:val="24"/>
        </w:rPr>
      </w:pPr>
    </w:p>
    <w:p w14:paraId="6D1109F1" w14:textId="029C4976" w:rsidR="002D7EA9" w:rsidRDefault="002D7EA9" w:rsidP="002D7EA9">
      <w:pPr>
        <w:pStyle w:val="ListParagraph"/>
        <w:numPr>
          <w:ilvl w:val="1"/>
          <w:numId w:val="16"/>
        </w:numPr>
        <w:suppressAutoHyphens/>
        <w:autoSpaceDN w:val="0"/>
        <w:spacing w:after="0" w:line="240" w:lineRule="auto"/>
        <w:textAlignment w:val="baseline"/>
        <w:rPr>
          <w:rFonts w:ascii="Times New Roman" w:eastAsia="Times New Roman" w:hAnsi="Times New Roman" w:cs="Times New Roman"/>
          <w:sz w:val="24"/>
          <w:szCs w:val="24"/>
        </w:rPr>
      </w:pPr>
      <w:r w:rsidRPr="002D7EA9">
        <w:rPr>
          <w:rFonts w:ascii="Times New Roman" w:eastAsia="Times New Roman" w:hAnsi="Times New Roman" w:cs="Times New Roman"/>
          <w:sz w:val="24"/>
          <w:szCs w:val="24"/>
        </w:rPr>
        <w:lastRenderedPageBreak/>
        <w:t>Add procedure which prepares script (text which itself is anonymous PL/SQL block) with commands that do the same job as in task 4.3. Prepare new table and make your procedure write that script into it.</w:t>
      </w:r>
    </w:p>
    <w:p w14:paraId="40BAE193" w14:textId="77777777" w:rsidR="002D7EA9" w:rsidRPr="002D7EA9" w:rsidRDefault="002D7EA9" w:rsidP="002D7EA9">
      <w:pPr>
        <w:suppressAutoHyphens/>
        <w:autoSpaceDN w:val="0"/>
        <w:spacing w:after="0" w:line="240" w:lineRule="auto"/>
        <w:textAlignment w:val="baseline"/>
        <w:rPr>
          <w:rFonts w:ascii="Times New Roman" w:eastAsia="Times New Roman" w:hAnsi="Times New Roman" w:cs="Times New Roman"/>
          <w:sz w:val="24"/>
          <w:szCs w:val="24"/>
        </w:rPr>
      </w:pPr>
    </w:p>
    <w:p w14:paraId="41B75A10" w14:textId="297FEFC3" w:rsidR="002D7EA9" w:rsidRDefault="002D7EA9" w:rsidP="002D7EA9">
      <w:pPr>
        <w:pStyle w:val="ListParagraph"/>
        <w:numPr>
          <w:ilvl w:val="1"/>
          <w:numId w:val="16"/>
        </w:numPr>
        <w:suppressAutoHyphens/>
        <w:autoSpaceDN w:val="0"/>
        <w:spacing w:after="0" w:line="240" w:lineRule="auto"/>
        <w:textAlignment w:val="baseline"/>
        <w:rPr>
          <w:rFonts w:ascii="Times New Roman" w:eastAsia="Times New Roman" w:hAnsi="Times New Roman" w:cs="Times New Roman"/>
          <w:sz w:val="24"/>
          <w:szCs w:val="24"/>
        </w:rPr>
      </w:pPr>
      <w:r w:rsidRPr="002D7EA9">
        <w:rPr>
          <w:rFonts w:ascii="Times New Roman" w:eastAsia="Times New Roman" w:hAnsi="Times New Roman" w:cs="Times New Roman"/>
          <w:sz w:val="24"/>
          <w:szCs w:val="24"/>
        </w:rPr>
        <w:t>With the help of package DBMS_JOB prepare a job that executes anonymous PL/SQL block from the table from task 5.5.</w:t>
      </w:r>
    </w:p>
    <w:p w14:paraId="0DC286C5" w14:textId="77777777" w:rsidR="002D7EA9" w:rsidRPr="002D7EA9" w:rsidRDefault="002D7EA9" w:rsidP="002D7EA9">
      <w:pPr>
        <w:pStyle w:val="ListParagraph"/>
        <w:rPr>
          <w:rFonts w:ascii="Times New Roman" w:eastAsia="Times New Roman" w:hAnsi="Times New Roman" w:cs="Times New Roman"/>
          <w:sz w:val="24"/>
          <w:szCs w:val="24"/>
        </w:rPr>
      </w:pPr>
    </w:p>
    <w:p w14:paraId="31CC50A2" w14:textId="3263F66C" w:rsidR="002D7EA9" w:rsidRPr="0072525C" w:rsidRDefault="002D7EA9" w:rsidP="0072525C">
      <w:pPr>
        <w:suppressAutoHyphens/>
        <w:autoSpaceDN w:val="0"/>
        <w:spacing w:after="0" w:line="240" w:lineRule="auto"/>
        <w:ind w:left="360" w:hanging="360"/>
        <w:textAlignment w:val="baseline"/>
        <w:rPr>
          <w:rFonts w:ascii="Times New Roman" w:eastAsia="Times New Roman" w:hAnsi="Times New Roman" w:cs="Times New Roman"/>
          <w:b/>
          <w:bCs/>
          <w:sz w:val="24"/>
          <w:szCs w:val="24"/>
          <w:u w:val="single"/>
        </w:rPr>
      </w:pPr>
      <w:bookmarkStart w:id="0" w:name="_Hlk61298515"/>
      <w:r w:rsidRPr="0072525C">
        <w:rPr>
          <w:rFonts w:ascii="Times New Roman" w:eastAsia="Times New Roman" w:hAnsi="Times New Roman" w:cs="Times New Roman"/>
          <w:b/>
          <w:bCs/>
          <w:sz w:val="24"/>
          <w:szCs w:val="24"/>
          <w:u w:val="single"/>
        </w:rPr>
        <w:t xml:space="preserve">TASK 6. Star </w:t>
      </w:r>
      <w:bookmarkEnd w:id="0"/>
      <w:r w:rsidRPr="0072525C">
        <w:rPr>
          <w:rFonts w:ascii="Times New Roman" w:eastAsia="Times New Roman" w:hAnsi="Times New Roman" w:cs="Times New Roman"/>
          <w:b/>
          <w:bCs/>
          <w:sz w:val="24"/>
          <w:szCs w:val="24"/>
          <w:u w:val="single"/>
        </w:rPr>
        <w:t>schemas: Fact tables, dimension tables, slowly changing dimensions</w:t>
      </w:r>
    </w:p>
    <w:p w14:paraId="063E30EB" w14:textId="77777777" w:rsidR="002D7EA9" w:rsidRDefault="002D7EA9" w:rsidP="002D7EA9">
      <w:pPr>
        <w:pStyle w:val="Navaden"/>
        <w:rPr>
          <w:lang w:val="en-GB"/>
        </w:rPr>
      </w:pPr>
    </w:p>
    <w:p w14:paraId="1AE76796" w14:textId="77777777" w:rsidR="002D7EA9" w:rsidRDefault="002D7EA9" w:rsidP="002D7EA9">
      <w:pPr>
        <w:pStyle w:val="Navaden"/>
        <w:rPr>
          <w:lang w:val="en-GB"/>
        </w:rPr>
      </w:pPr>
      <w:r>
        <w:rPr>
          <w:lang w:val="en-GB"/>
        </w:rPr>
        <w:t>Read some tutorial regarding star schemas (also check differences in modelling between transactional systems and analytical systems).</w:t>
      </w:r>
    </w:p>
    <w:p w14:paraId="3A7DB285" w14:textId="77777777" w:rsidR="002D7EA9" w:rsidRDefault="002D7EA9" w:rsidP="002D7EA9">
      <w:pPr>
        <w:pStyle w:val="Navaden"/>
        <w:rPr>
          <w:lang w:val="en-GB"/>
        </w:rPr>
      </w:pPr>
      <w:r>
        <w:rPr>
          <w:lang w:val="en-GB"/>
        </w:rPr>
        <w:t xml:space="preserve">Basically, we divide data to </w:t>
      </w:r>
    </w:p>
    <w:p w14:paraId="033667AB" w14:textId="77777777" w:rsidR="002D7EA9" w:rsidRDefault="002D7EA9" w:rsidP="002D7EA9">
      <w:pPr>
        <w:pStyle w:val="Navaden"/>
        <w:numPr>
          <w:ilvl w:val="0"/>
          <w:numId w:val="17"/>
        </w:numPr>
        <w:rPr>
          <w:lang w:val="en-GB"/>
        </w:rPr>
      </w:pPr>
      <w:r>
        <w:rPr>
          <w:lang w:val="en-GB"/>
        </w:rPr>
        <w:t>tables with many rows and small number of columns (fact tables)</w:t>
      </w:r>
    </w:p>
    <w:p w14:paraId="5933CC4F" w14:textId="77777777" w:rsidR="002D7EA9" w:rsidRDefault="002D7EA9" w:rsidP="002D7EA9">
      <w:pPr>
        <w:pStyle w:val="Navaden"/>
        <w:numPr>
          <w:ilvl w:val="0"/>
          <w:numId w:val="17"/>
        </w:numPr>
        <w:rPr>
          <w:lang w:val="en-GB"/>
        </w:rPr>
      </w:pPr>
      <w:r>
        <w:rPr>
          <w:lang w:val="en-GB"/>
        </w:rPr>
        <w:t>tables with small number of rows and many columns (dimension tables)</w:t>
      </w:r>
    </w:p>
    <w:p w14:paraId="3331CD97" w14:textId="77777777" w:rsidR="002D7EA9" w:rsidRDefault="002D7EA9" w:rsidP="002D7EA9">
      <w:pPr>
        <w:pStyle w:val="Navaden"/>
        <w:rPr>
          <w:lang w:val="en-GB"/>
        </w:rPr>
      </w:pPr>
    </w:p>
    <w:p w14:paraId="18A8F100" w14:textId="5E0DE51E" w:rsidR="002D7EA9" w:rsidRDefault="002D7EA9" w:rsidP="002D7EA9">
      <w:pPr>
        <w:pStyle w:val="Navaden"/>
        <w:rPr>
          <w:lang w:val="en-GB"/>
        </w:rPr>
      </w:pPr>
    </w:p>
    <w:p w14:paraId="243249FE" w14:textId="3FA3F7BA" w:rsidR="002D7EA9" w:rsidRDefault="002D7EA9" w:rsidP="002D7EA9">
      <w:pPr>
        <w:pStyle w:val="Navaden"/>
        <w:numPr>
          <w:ilvl w:val="1"/>
          <w:numId w:val="19"/>
        </w:numPr>
        <w:rPr>
          <w:lang w:val="en-GB"/>
        </w:rPr>
      </w:pPr>
      <w:r>
        <w:rPr>
          <w:lang w:val="en-GB"/>
        </w:rPr>
        <w:t>Using Star schema prepare a database model for sales of some items. Database model should include: item name, manufacturer, wholesaler, amount, price, sales date, name of the store, promotion, sales person, recommended price of the item,…</w:t>
      </w:r>
    </w:p>
    <w:p w14:paraId="10637862" w14:textId="77777777" w:rsidR="00901779" w:rsidRDefault="00901779" w:rsidP="00901779">
      <w:pPr>
        <w:pStyle w:val="Navaden"/>
        <w:ind w:left="360"/>
        <w:rPr>
          <w:lang w:val="en-GB"/>
        </w:rPr>
      </w:pPr>
    </w:p>
    <w:p w14:paraId="384D6992" w14:textId="530E0AF6" w:rsidR="002D7EA9" w:rsidRDefault="002D7EA9" w:rsidP="002D7EA9">
      <w:pPr>
        <w:pStyle w:val="Navaden"/>
        <w:numPr>
          <w:ilvl w:val="1"/>
          <w:numId w:val="19"/>
        </w:numPr>
        <w:rPr>
          <w:lang w:val="en-GB"/>
        </w:rPr>
      </w:pPr>
      <w:r>
        <w:rPr>
          <w:lang w:val="en-GB"/>
        </w:rPr>
        <w:t>Prepare procedure which randomly fills tables from task 6.1. Use package DBMS_RANDOM.</w:t>
      </w:r>
    </w:p>
    <w:p w14:paraId="5CC76485" w14:textId="77777777" w:rsidR="00901779" w:rsidRDefault="00901779" w:rsidP="00901779">
      <w:pPr>
        <w:pStyle w:val="Navaden"/>
        <w:rPr>
          <w:lang w:val="en-GB"/>
        </w:rPr>
      </w:pPr>
    </w:p>
    <w:p w14:paraId="0CD7C6C8" w14:textId="3192841E" w:rsidR="002D7EA9" w:rsidRDefault="002D7EA9" w:rsidP="002D7EA9">
      <w:pPr>
        <w:pStyle w:val="Navaden"/>
        <w:numPr>
          <w:ilvl w:val="1"/>
          <w:numId w:val="19"/>
        </w:numPr>
        <w:rPr>
          <w:lang w:val="en-GB"/>
        </w:rPr>
      </w:pPr>
      <w:r>
        <w:rPr>
          <w:lang w:val="en-GB"/>
        </w:rPr>
        <w:t>How to make queries as easy as possible: sales amounts per day, week, month, sales of the first Wednesday in the month, quarterly sales…?</w:t>
      </w:r>
    </w:p>
    <w:p w14:paraId="15F86C5D" w14:textId="77777777" w:rsidR="0072525C" w:rsidRDefault="0072525C" w:rsidP="0072525C">
      <w:pPr>
        <w:pStyle w:val="ListParagraph"/>
      </w:pPr>
    </w:p>
    <w:p w14:paraId="3F8B3181" w14:textId="2946A26F" w:rsidR="0072525C" w:rsidRPr="0072525C" w:rsidRDefault="0072525C" w:rsidP="0072525C">
      <w:pPr>
        <w:pStyle w:val="ListParagraph"/>
        <w:numPr>
          <w:ilvl w:val="1"/>
          <w:numId w:val="19"/>
        </w:numPr>
        <w:rPr>
          <w:rFonts w:ascii="Times New Roman" w:eastAsia="Times New Roman" w:hAnsi="Times New Roman" w:cs="Times New Roman"/>
          <w:sz w:val="24"/>
          <w:szCs w:val="24"/>
        </w:rPr>
      </w:pPr>
      <w:r w:rsidRPr="0072525C">
        <w:rPr>
          <w:rFonts w:ascii="Times New Roman" w:eastAsia="Times New Roman" w:hAnsi="Times New Roman" w:cs="Times New Roman"/>
          <w:sz w:val="24"/>
          <w:szCs w:val="24"/>
        </w:rPr>
        <w:t>How to change the model if we would like to be able to know the price of an item when it was sold (we know that item prices change all the time and would like to store that information)?</w:t>
      </w:r>
    </w:p>
    <w:p w14:paraId="31052C25" w14:textId="35BDCA3B" w:rsidR="0072525C" w:rsidRPr="0072525C" w:rsidRDefault="0072525C" w:rsidP="0072525C">
      <w:pPr>
        <w:suppressAutoHyphens/>
        <w:autoSpaceDN w:val="0"/>
        <w:spacing w:after="0" w:line="240" w:lineRule="auto"/>
        <w:textAlignment w:val="baseline"/>
        <w:rPr>
          <w:rFonts w:ascii="Times New Roman" w:eastAsia="Times New Roman" w:hAnsi="Times New Roman" w:cs="Times New Roman"/>
          <w:b/>
          <w:bCs/>
          <w:sz w:val="24"/>
          <w:szCs w:val="24"/>
          <w:u w:val="single"/>
        </w:rPr>
      </w:pPr>
      <w:r w:rsidRPr="0072525C">
        <w:rPr>
          <w:rFonts w:ascii="Times New Roman" w:eastAsia="Times New Roman" w:hAnsi="Times New Roman" w:cs="Times New Roman"/>
          <w:b/>
          <w:bCs/>
          <w:sz w:val="24"/>
          <w:szCs w:val="24"/>
          <w:u w:val="single"/>
        </w:rPr>
        <w:t>TASK 7. SQL tricks</w:t>
      </w:r>
    </w:p>
    <w:p w14:paraId="2E7B52E5" w14:textId="77777777" w:rsidR="0072525C" w:rsidRPr="0072525C" w:rsidRDefault="0072525C" w:rsidP="0072525C">
      <w:pPr>
        <w:suppressAutoHyphens/>
        <w:autoSpaceDN w:val="0"/>
        <w:spacing w:after="0" w:line="240" w:lineRule="auto"/>
        <w:ind w:left="360"/>
        <w:textAlignment w:val="baseline"/>
        <w:rPr>
          <w:rFonts w:ascii="Times New Roman" w:eastAsia="Times New Roman" w:hAnsi="Times New Roman" w:cs="Times New Roman"/>
          <w:sz w:val="24"/>
          <w:szCs w:val="24"/>
        </w:rPr>
      </w:pPr>
    </w:p>
    <w:p w14:paraId="4C27F1A9" w14:textId="2A3C1FE2" w:rsidR="0072525C" w:rsidRPr="0072525C" w:rsidRDefault="0072525C" w:rsidP="0072525C">
      <w:pPr>
        <w:pStyle w:val="Navaden"/>
        <w:ind w:left="426" w:hanging="426"/>
        <w:rPr>
          <w:lang w:val="en-GB"/>
        </w:rPr>
      </w:pPr>
      <w:r>
        <w:rPr>
          <w:lang w:val="en-GB"/>
        </w:rPr>
        <w:t xml:space="preserve">7.1 </w:t>
      </w:r>
      <w:r w:rsidRPr="0072525C">
        <w:rPr>
          <w:lang w:val="en-GB"/>
        </w:rPr>
        <w:t>Create a table and insert 100.000 records from system view ALL_OBJECTS – include columns object_name, owner, rownum (this is system variable with row number). Use SQL statement: CREATE TABLE … AS SELECT … Create another table and insert 200.000 records using the same procedure. Delete every 3rd record (use function mod).</w:t>
      </w:r>
    </w:p>
    <w:p w14:paraId="336EAB66" w14:textId="77777777" w:rsidR="0072525C" w:rsidRPr="0072525C" w:rsidRDefault="0072525C" w:rsidP="0072525C">
      <w:pPr>
        <w:pStyle w:val="Navaden"/>
        <w:ind w:left="426"/>
        <w:rPr>
          <w:lang w:val="en-GB"/>
        </w:rPr>
      </w:pPr>
      <w:r w:rsidRPr="0072525C">
        <w:rPr>
          <w:lang w:val="en-GB"/>
        </w:rPr>
        <w:t>Prepare queries that return:</w:t>
      </w:r>
    </w:p>
    <w:p w14:paraId="37B23B13" w14:textId="77777777" w:rsidR="0072525C" w:rsidRPr="0072525C" w:rsidRDefault="0072525C" w:rsidP="0072525C">
      <w:pPr>
        <w:pStyle w:val="Navaden"/>
        <w:ind w:left="426"/>
        <w:rPr>
          <w:lang w:val="en-GB"/>
        </w:rPr>
      </w:pPr>
      <w:r w:rsidRPr="0072525C">
        <w:rPr>
          <w:lang w:val="en-GB"/>
        </w:rPr>
        <w:t>-</w:t>
      </w:r>
      <w:r w:rsidRPr="0072525C">
        <w:rPr>
          <w:lang w:val="en-GB"/>
        </w:rPr>
        <w:tab/>
        <w:t>Number of records that are in the first table and not in the second</w:t>
      </w:r>
    </w:p>
    <w:p w14:paraId="4B912BA2" w14:textId="77777777" w:rsidR="0072525C" w:rsidRPr="0072525C" w:rsidRDefault="0072525C" w:rsidP="0072525C">
      <w:pPr>
        <w:pStyle w:val="Navaden"/>
        <w:ind w:left="426"/>
        <w:rPr>
          <w:lang w:val="en-GB"/>
        </w:rPr>
      </w:pPr>
      <w:r w:rsidRPr="0072525C">
        <w:rPr>
          <w:lang w:val="en-GB"/>
        </w:rPr>
        <w:t>-</w:t>
      </w:r>
      <w:r w:rsidRPr="0072525C">
        <w:rPr>
          <w:lang w:val="en-GB"/>
        </w:rPr>
        <w:tab/>
        <w:t>Number of records that are in the second table and not in the first</w:t>
      </w:r>
    </w:p>
    <w:p w14:paraId="48B68DBB" w14:textId="0FC1EAA0" w:rsidR="00901779" w:rsidRPr="0072525C" w:rsidRDefault="0072525C" w:rsidP="0072525C">
      <w:pPr>
        <w:pStyle w:val="Navaden"/>
        <w:ind w:left="426"/>
        <w:rPr>
          <w:lang w:val="en-GB"/>
        </w:rPr>
      </w:pPr>
      <w:r w:rsidRPr="0072525C">
        <w:rPr>
          <w:lang w:val="en-GB"/>
        </w:rPr>
        <w:t>-</w:t>
      </w:r>
      <w:r w:rsidRPr="0072525C">
        <w:rPr>
          <w:lang w:val="en-GB"/>
        </w:rPr>
        <w:tab/>
        <w:t>Try to make a query that runs faster</w:t>
      </w:r>
    </w:p>
    <w:p w14:paraId="1D52AF14" w14:textId="77777777" w:rsidR="0072525C" w:rsidRPr="00901779" w:rsidRDefault="0072525C" w:rsidP="0072525C">
      <w:pPr>
        <w:pStyle w:val="Navaden"/>
        <w:ind w:left="426" w:hanging="426"/>
        <w:rPr>
          <w:lang w:val="en-GB"/>
        </w:rPr>
      </w:pPr>
    </w:p>
    <w:p w14:paraId="1E6808AA" w14:textId="2FB781B3" w:rsidR="00901779" w:rsidRPr="0072525C" w:rsidRDefault="0072525C" w:rsidP="0072525C">
      <w:pPr>
        <w:pStyle w:val="Navaden"/>
        <w:ind w:left="426" w:hanging="426"/>
        <w:rPr>
          <w:lang w:val="en-GB"/>
        </w:rPr>
      </w:pPr>
      <w:r>
        <w:rPr>
          <w:lang w:val="en-GB"/>
        </w:rPr>
        <w:t xml:space="preserve">7.2 </w:t>
      </w:r>
      <w:r w:rsidR="00901779" w:rsidRPr="0072525C">
        <w:rPr>
          <w:lang w:val="en-GB"/>
        </w:rPr>
        <w:t>Create table with 100.000 records with random sequence of 5 characters and random number from 0..1000. Use package dbms_random and chr.</w:t>
      </w:r>
    </w:p>
    <w:p w14:paraId="18213169" w14:textId="77777777" w:rsidR="00901779" w:rsidRPr="00901779" w:rsidRDefault="00901779" w:rsidP="0072525C">
      <w:pPr>
        <w:pStyle w:val="Navaden"/>
        <w:ind w:left="426" w:hanging="426"/>
        <w:rPr>
          <w:lang w:val="en-GB"/>
        </w:rPr>
      </w:pPr>
    </w:p>
    <w:p w14:paraId="4C713FD7" w14:textId="003DF2C9" w:rsidR="00901779" w:rsidRPr="0072525C" w:rsidRDefault="0072525C" w:rsidP="0072525C">
      <w:pPr>
        <w:pStyle w:val="Navaden"/>
        <w:ind w:left="426" w:hanging="426"/>
        <w:rPr>
          <w:lang w:val="en-GB"/>
        </w:rPr>
      </w:pPr>
      <w:r>
        <w:rPr>
          <w:lang w:val="en-GB"/>
        </w:rPr>
        <w:t xml:space="preserve">7.3 </w:t>
      </w:r>
      <w:r w:rsidR="00901779" w:rsidRPr="0072525C">
        <w:rPr>
          <w:lang w:val="en-GB"/>
        </w:rPr>
        <w:t>Prepare SQL statement that return first 20 records from task 3.5 (with the lowest values of column ID)</w:t>
      </w:r>
    </w:p>
    <w:p w14:paraId="2FAB0BE0" w14:textId="77777777" w:rsidR="00901779" w:rsidRPr="00901779" w:rsidRDefault="00901779" w:rsidP="0072525C">
      <w:pPr>
        <w:pStyle w:val="Navaden"/>
        <w:ind w:left="426" w:hanging="426"/>
        <w:rPr>
          <w:lang w:val="en-GB"/>
        </w:rPr>
      </w:pPr>
    </w:p>
    <w:p w14:paraId="4FF35203" w14:textId="2C31D622" w:rsidR="00901779" w:rsidRPr="00901779" w:rsidRDefault="00901779" w:rsidP="0072525C">
      <w:pPr>
        <w:pStyle w:val="Navaden"/>
        <w:numPr>
          <w:ilvl w:val="1"/>
          <w:numId w:val="23"/>
        </w:numPr>
        <w:ind w:left="426" w:hanging="426"/>
      </w:pPr>
      <w:r w:rsidRPr="0072525C">
        <w:rPr>
          <w:lang w:val="en-GB"/>
        </w:rPr>
        <w:t>Prepare query which</w:t>
      </w:r>
      <w:r w:rsidRPr="00901779">
        <w:t xml:space="preserve"> returns number of records for each group from task 3.5</w:t>
      </w:r>
    </w:p>
    <w:p w14:paraId="449E1B6D" w14:textId="77777777" w:rsidR="00901779" w:rsidRPr="00901779" w:rsidRDefault="00901779" w:rsidP="0072525C">
      <w:pPr>
        <w:suppressAutoHyphens/>
        <w:autoSpaceDN w:val="0"/>
        <w:spacing w:after="0" w:line="240" w:lineRule="auto"/>
        <w:ind w:left="426" w:hanging="426"/>
        <w:textAlignment w:val="baseline"/>
        <w:rPr>
          <w:rFonts w:ascii="Times New Roman" w:eastAsia="Times New Roman" w:hAnsi="Times New Roman" w:cs="Times New Roman"/>
          <w:sz w:val="24"/>
          <w:szCs w:val="24"/>
        </w:rPr>
      </w:pPr>
    </w:p>
    <w:p w14:paraId="008EF261" w14:textId="5F594B40" w:rsidR="00901779" w:rsidRPr="0072525C" w:rsidRDefault="0072525C" w:rsidP="0072525C">
      <w:pPr>
        <w:suppressAutoHyphens/>
        <w:autoSpaceDN w:val="0"/>
        <w:spacing w:after="0" w:line="240" w:lineRule="auto"/>
        <w:ind w:left="426" w:hanging="426"/>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7.5 </w:t>
      </w:r>
      <w:r w:rsidR="00901779" w:rsidRPr="0072525C">
        <w:rPr>
          <w:rFonts w:ascii="Times New Roman" w:eastAsia="Times New Roman" w:hAnsi="Times New Roman" w:cs="Times New Roman"/>
          <w:sz w:val="24"/>
          <w:szCs w:val="24"/>
        </w:rPr>
        <w:t>Prepare a query which for each record from table 3.5 returns number of records that have the same group (use analytical functions)</w:t>
      </w:r>
    </w:p>
    <w:p w14:paraId="2575BA6A" w14:textId="77777777" w:rsidR="00814625" w:rsidRPr="00901779" w:rsidRDefault="00814625" w:rsidP="00901779">
      <w:pPr>
        <w:pStyle w:val="ListParagraph"/>
        <w:rPr>
          <w:rFonts w:ascii="Times New Roman" w:eastAsia="Times New Roman" w:hAnsi="Times New Roman" w:cs="Times New Roman"/>
          <w:sz w:val="24"/>
          <w:szCs w:val="24"/>
        </w:rPr>
      </w:pPr>
    </w:p>
    <w:p w14:paraId="1538A118" w14:textId="32864813" w:rsidR="00901779" w:rsidRPr="00BF78AC" w:rsidRDefault="00901779" w:rsidP="00BF78AC">
      <w:pPr>
        <w:suppressAutoHyphens/>
        <w:autoSpaceDN w:val="0"/>
        <w:spacing w:after="0" w:line="240" w:lineRule="auto"/>
        <w:textAlignment w:val="baseline"/>
        <w:rPr>
          <w:rFonts w:ascii="Times New Roman" w:eastAsia="Times New Roman" w:hAnsi="Times New Roman" w:cs="Times New Roman"/>
          <w:b/>
          <w:bCs/>
          <w:sz w:val="24"/>
          <w:szCs w:val="24"/>
          <w:u w:val="single"/>
        </w:rPr>
      </w:pPr>
      <w:r w:rsidRPr="00BF78AC">
        <w:rPr>
          <w:rFonts w:ascii="Times New Roman" w:eastAsia="Times New Roman" w:hAnsi="Times New Roman" w:cs="Times New Roman"/>
          <w:b/>
          <w:bCs/>
          <w:sz w:val="24"/>
          <w:szCs w:val="24"/>
          <w:u w:val="single"/>
        </w:rPr>
        <w:t>TASK 8.</w:t>
      </w:r>
      <w:r w:rsidR="00BF78AC" w:rsidRPr="00BF78AC">
        <w:rPr>
          <w:rFonts w:ascii="Times New Roman" w:eastAsia="Times New Roman" w:hAnsi="Times New Roman" w:cs="Times New Roman"/>
          <w:b/>
          <w:bCs/>
          <w:sz w:val="24"/>
          <w:szCs w:val="24"/>
          <w:u w:val="single"/>
        </w:rPr>
        <w:t xml:space="preserve"> System Views</w:t>
      </w:r>
    </w:p>
    <w:p w14:paraId="16B68B66" w14:textId="740E8412" w:rsidR="00BF78AC" w:rsidRDefault="00BF78AC" w:rsidP="00901779">
      <w:pPr>
        <w:pStyle w:val="ListParagraph"/>
        <w:suppressAutoHyphens/>
        <w:autoSpaceDN w:val="0"/>
        <w:spacing w:after="0" w:line="240" w:lineRule="auto"/>
        <w:ind w:left="0"/>
        <w:textAlignment w:val="baseline"/>
        <w:rPr>
          <w:rFonts w:ascii="Times New Roman" w:eastAsia="Times New Roman" w:hAnsi="Times New Roman" w:cs="Times New Roman"/>
          <w:b/>
          <w:bCs/>
          <w:sz w:val="24"/>
          <w:szCs w:val="24"/>
        </w:rPr>
      </w:pPr>
    </w:p>
    <w:p w14:paraId="143A1A32" w14:textId="2AFBAED1" w:rsidR="00BF78AC" w:rsidRDefault="00BF78AC" w:rsidP="00BF78AC">
      <w:pPr>
        <w:pStyle w:val="Navaden"/>
        <w:numPr>
          <w:ilvl w:val="1"/>
          <w:numId w:val="25"/>
        </w:numPr>
        <w:rPr>
          <w:lang w:val="en-GB"/>
        </w:rPr>
      </w:pPr>
      <w:r>
        <w:rPr>
          <w:lang w:val="en-GB"/>
        </w:rPr>
        <w:t>Oracle objects can be queried using system views. Check which system views exist, you should check what it means if system views start with the name ALL_, USER__ and DBA_</w:t>
      </w:r>
    </w:p>
    <w:p w14:paraId="146E564E" w14:textId="77777777" w:rsidR="00BF78AC" w:rsidRDefault="00BF78AC" w:rsidP="00BF78AC">
      <w:pPr>
        <w:pStyle w:val="Navaden"/>
        <w:ind w:left="360"/>
        <w:rPr>
          <w:lang w:val="en-GB"/>
        </w:rPr>
      </w:pPr>
    </w:p>
    <w:p w14:paraId="140B9C73" w14:textId="67F1A1A9" w:rsidR="00BF78AC" w:rsidRDefault="00BF78AC" w:rsidP="00BF78AC">
      <w:pPr>
        <w:pStyle w:val="Navaden"/>
        <w:numPr>
          <w:ilvl w:val="1"/>
          <w:numId w:val="25"/>
        </w:numPr>
        <w:rPr>
          <w:lang w:val="en-GB"/>
        </w:rPr>
      </w:pPr>
      <w:r>
        <w:rPr>
          <w:lang w:val="en-GB"/>
        </w:rPr>
        <w:t>Use system view USER_TABLES to find all the tables that you created in your tasks.</w:t>
      </w:r>
    </w:p>
    <w:p w14:paraId="3BD3BA7E" w14:textId="77777777" w:rsidR="00BF78AC" w:rsidRDefault="00BF78AC" w:rsidP="00BF78AC">
      <w:pPr>
        <w:pStyle w:val="Navaden"/>
        <w:rPr>
          <w:lang w:val="en-GB"/>
        </w:rPr>
      </w:pPr>
    </w:p>
    <w:p w14:paraId="1C7DA8AB" w14:textId="3C274442" w:rsidR="00BF78AC" w:rsidRDefault="00BF78AC" w:rsidP="00BF78AC">
      <w:pPr>
        <w:pStyle w:val="Navaden"/>
        <w:numPr>
          <w:ilvl w:val="1"/>
          <w:numId w:val="25"/>
        </w:numPr>
        <w:rPr>
          <w:lang w:val="en-GB"/>
        </w:rPr>
      </w:pPr>
      <w:r>
        <w:rPr>
          <w:lang w:val="en-GB"/>
        </w:rPr>
        <w:t>Check, which types did you use in your tables. Use system view USER_TAB_COLUMNS</w:t>
      </w:r>
    </w:p>
    <w:p w14:paraId="49726AC6" w14:textId="77777777" w:rsidR="00BF78AC" w:rsidRDefault="00BF78AC" w:rsidP="00BF78AC">
      <w:pPr>
        <w:pStyle w:val="Navaden"/>
        <w:rPr>
          <w:lang w:val="en-GB"/>
        </w:rPr>
      </w:pPr>
    </w:p>
    <w:p w14:paraId="1BBC6723" w14:textId="00CB5541" w:rsidR="00BF78AC" w:rsidRDefault="00BF78AC" w:rsidP="00BF78AC">
      <w:pPr>
        <w:pStyle w:val="Navaden"/>
        <w:numPr>
          <w:ilvl w:val="1"/>
          <w:numId w:val="25"/>
        </w:numPr>
        <w:rPr>
          <w:lang w:val="en-GB"/>
        </w:rPr>
      </w:pPr>
      <w:r>
        <w:rPr>
          <w:lang w:val="en-GB"/>
        </w:rPr>
        <w:t>Find all appearances of COMMIT and ROLLBACK in your procedures and packages that you made. Use system view USER_SOURCE.</w:t>
      </w:r>
    </w:p>
    <w:p w14:paraId="139249A0" w14:textId="77777777" w:rsidR="00BF78AC" w:rsidRDefault="00BF78AC" w:rsidP="00BF78AC">
      <w:pPr>
        <w:pStyle w:val="Navaden"/>
        <w:rPr>
          <w:lang w:val="en-GB"/>
        </w:rPr>
      </w:pPr>
    </w:p>
    <w:p w14:paraId="25CD7A57" w14:textId="1FF23C30" w:rsidR="00BF78AC" w:rsidRDefault="00BF78AC" w:rsidP="00BF78AC">
      <w:pPr>
        <w:pStyle w:val="Navaden"/>
        <w:numPr>
          <w:ilvl w:val="1"/>
          <w:numId w:val="25"/>
        </w:numPr>
        <w:rPr>
          <w:lang w:val="en-GB"/>
        </w:rPr>
      </w:pPr>
      <w:r>
        <w:rPr>
          <w:lang w:val="en-GB"/>
        </w:rPr>
        <w:t>Find all objects that have errors. Use system view USER_OBJECTS.</w:t>
      </w:r>
    </w:p>
    <w:p w14:paraId="6BED9355" w14:textId="77777777" w:rsidR="00BF78AC" w:rsidRPr="00901779" w:rsidRDefault="00BF78AC" w:rsidP="00901779">
      <w:pPr>
        <w:pStyle w:val="ListParagraph"/>
        <w:suppressAutoHyphens/>
        <w:autoSpaceDN w:val="0"/>
        <w:spacing w:after="0" w:line="240" w:lineRule="auto"/>
        <w:ind w:left="0"/>
        <w:textAlignment w:val="baseline"/>
        <w:rPr>
          <w:rFonts w:ascii="Times New Roman" w:eastAsia="Times New Roman" w:hAnsi="Times New Roman" w:cs="Times New Roman"/>
          <w:sz w:val="24"/>
          <w:szCs w:val="24"/>
        </w:rPr>
      </w:pPr>
    </w:p>
    <w:p w14:paraId="217C37CF" w14:textId="0AB80A2E" w:rsidR="00BF78AC" w:rsidRDefault="00D94C41" w:rsidP="00D94C41">
      <w:pPr>
        <w:suppressAutoHyphens/>
        <w:autoSpaceDN w:val="0"/>
        <w:spacing w:after="0" w:line="240" w:lineRule="auto"/>
        <w:textAlignment w:val="baseline"/>
        <w:rPr>
          <w:rFonts w:ascii="Times New Roman" w:eastAsia="Times New Roman" w:hAnsi="Times New Roman" w:cs="Times New Roman"/>
          <w:b/>
          <w:bCs/>
          <w:sz w:val="24"/>
          <w:szCs w:val="24"/>
          <w:u w:val="single"/>
        </w:rPr>
      </w:pPr>
      <w:r w:rsidRPr="00D94C41">
        <w:rPr>
          <w:rFonts w:ascii="Times New Roman" w:eastAsia="Times New Roman" w:hAnsi="Times New Roman" w:cs="Times New Roman"/>
          <w:b/>
          <w:bCs/>
          <w:sz w:val="24"/>
          <w:szCs w:val="24"/>
          <w:u w:val="single"/>
        </w:rPr>
        <w:t xml:space="preserve">Task 9. </w:t>
      </w:r>
      <w:r w:rsidR="00BF78AC" w:rsidRPr="00D94C41">
        <w:rPr>
          <w:rFonts w:ascii="Times New Roman" w:eastAsia="Times New Roman" w:hAnsi="Times New Roman" w:cs="Times New Roman"/>
          <w:b/>
          <w:bCs/>
          <w:sz w:val="24"/>
          <w:szCs w:val="24"/>
          <w:u w:val="single"/>
        </w:rPr>
        <w:t>Questions</w:t>
      </w:r>
    </w:p>
    <w:p w14:paraId="516B30E5" w14:textId="77777777" w:rsidR="00D94C41" w:rsidRPr="00D94C41" w:rsidRDefault="00D94C41" w:rsidP="00D94C41">
      <w:pPr>
        <w:suppressAutoHyphens/>
        <w:autoSpaceDN w:val="0"/>
        <w:spacing w:after="0" w:line="240" w:lineRule="auto"/>
        <w:textAlignment w:val="baseline"/>
        <w:rPr>
          <w:rFonts w:ascii="Times New Roman" w:eastAsia="Times New Roman" w:hAnsi="Times New Roman" w:cs="Times New Roman"/>
          <w:b/>
          <w:bCs/>
          <w:sz w:val="24"/>
          <w:szCs w:val="24"/>
          <w:u w:val="single"/>
        </w:rPr>
      </w:pPr>
    </w:p>
    <w:p w14:paraId="3575B6E6" w14:textId="5A11D410" w:rsidR="00BF78AC" w:rsidRDefault="00BF78AC" w:rsidP="00D94C41">
      <w:pPr>
        <w:pStyle w:val="Navaden"/>
        <w:numPr>
          <w:ilvl w:val="1"/>
          <w:numId w:val="28"/>
        </w:numPr>
        <w:rPr>
          <w:lang w:val="en-GB"/>
        </w:rPr>
      </w:pPr>
      <w:r>
        <w:rPr>
          <w:lang w:val="en-GB"/>
        </w:rPr>
        <w:t>I can see that you did not use COMMIT in all procedures to confirm transactions. What can happen if it is not used? What can go wrong?</w:t>
      </w:r>
    </w:p>
    <w:p w14:paraId="79013F61" w14:textId="77777777" w:rsidR="00D94C41" w:rsidRDefault="00D94C41" w:rsidP="00D94C41">
      <w:pPr>
        <w:pStyle w:val="Navaden"/>
        <w:ind w:left="360"/>
        <w:rPr>
          <w:lang w:val="en-GB"/>
        </w:rPr>
      </w:pPr>
    </w:p>
    <w:p w14:paraId="26C2F2E7" w14:textId="22EC285A" w:rsidR="00D94C41" w:rsidRDefault="00BF78AC" w:rsidP="00CE6F71">
      <w:pPr>
        <w:pStyle w:val="Navaden"/>
        <w:numPr>
          <w:ilvl w:val="1"/>
          <w:numId w:val="28"/>
        </w:numPr>
        <w:ind w:left="720"/>
      </w:pPr>
      <w:r w:rsidRPr="00D94C41">
        <w:rPr>
          <w:lang w:val="en-GB"/>
        </w:rPr>
        <w:t>What happens if you open two connection to database and try to update the same records? Does it make sense?</w:t>
      </w:r>
    </w:p>
    <w:p w14:paraId="6B657F5A" w14:textId="62F492E0" w:rsidR="00D94C41" w:rsidRDefault="00D94C41" w:rsidP="00CE6F71">
      <w:pPr>
        <w:ind w:left="720" w:hanging="360"/>
      </w:pPr>
    </w:p>
    <w:p w14:paraId="5BB3755D" w14:textId="0EAA5066" w:rsidR="00263AFB" w:rsidRDefault="00263AFB" w:rsidP="00CE6F71">
      <w:pPr>
        <w:ind w:left="720" w:hanging="360"/>
      </w:pPr>
    </w:p>
    <w:p w14:paraId="36DB03D7" w14:textId="0B2F1E15" w:rsidR="00263AFB" w:rsidRDefault="00263AFB" w:rsidP="00CE6F71">
      <w:pPr>
        <w:ind w:left="720" w:hanging="360"/>
      </w:pPr>
    </w:p>
    <w:p w14:paraId="29A1D057" w14:textId="3FC262BC" w:rsidR="00263AFB" w:rsidRDefault="00263AFB" w:rsidP="00CE6F71">
      <w:pPr>
        <w:ind w:left="720" w:hanging="360"/>
      </w:pPr>
    </w:p>
    <w:p w14:paraId="1F52AAEE" w14:textId="77777777" w:rsidR="00263AFB" w:rsidRDefault="00263AFB" w:rsidP="00CE6F71">
      <w:pPr>
        <w:ind w:left="720" w:hanging="360"/>
      </w:pPr>
    </w:p>
    <w:p w14:paraId="7D88939A" w14:textId="096CEB93" w:rsidR="00D17347" w:rsidRDefault="00D17347" w:rsidP="00D17347">
      <w:pPr>
        <w:suppressAutoHyphens/>
        <w:autoSpaceDN w:val="0"/>
        <w:spacing w:after="0" w:line="240" w:lineRule="auto"/>
        <w:ind w:left="360"/>
        <w:textAlignment w:val="baseline"/>
        <w:rPr>
          <w:rFonts w:ascii="Times New Roman" w:eastAsia="Times New Roman" w:hAnsi="Times New Roman" w:cs="Times New Roman"/>
          <w:b/>
          <w:bCs/>
          <w:sz w:val="24"/>
          <w:szCs w:val="24"/>
          <w:u w:val="single"/>
        </w:rPr>
      </w:pPr>
      <w:r w:rsidRPr="00D17347">
        <w:rPr>
          <w:rFonts w:ascii="Times New Roman" w:eastAsia="Times New Roman" w:hAnsi="Times New Roman" w:cs="Times New Roman"/>
          <w:b/>
          <w:bCs/>
          <w:sz w:val="24"/>
          <w:szCs w:val="24"/>
          <w:u w:val="single"/>
        </w:rPr>
        <w:t xml:space="preserve">ANSWERS: </w:t>
      </w:r>
    </w:p>
    <w:p w14:paraId="3296104A" w14:textId="77777777" w:rsidR="00D17347" w:rsidRPr="00D17347" w:rsidRDefault="00D17347" w:rsidP="00D17347">
      <w:pPr>
        <w:suppressAutoHyphens/>
        <w:autoSpaceDN w:val="0"/>
        <w:spacing w:after="0" w:line="240" w:lineRule="auto"/>
        <w:ind w:left="360"/>
        <w:textAlignment w:val="baseline"/>
        <w:rPr>
          <w:rFonts w:ascii="Times New Roman" w:eastAsia="Times New Roman" w:hAnsi="Times New Roman" w:cs="Times New Roman"/>
          <w:b/>
          <w:bCs/>
          <w:sz w:val="24"/>
          <w:szCs w:val="24"/>
          <w:u w:val="single"/>
        </w:rPr>
      </w:pPr>
    </w:p>
    <w:p w14:paraId="4060CC16" w14:textId="10C9C4DE" w:rsidR="00D17347" w:rsidRPr="00D17347" w:rsidRDefault="00D17347" w:rsidP="00CE6F71">
      <w:pPr>
        <w:ind w:left="720" w:hanging="360"/>
        <w:rPr>
          <w:b/>
          <w:bCs/>
        </w:rPr>
      </w:pPr>
      <w:r w:rsidRPr="00D17347">
        <w:rPr>
          <w:b/>
          <w:bCs/>
        </w:rPr>
        <w:t>Task</w:t>
      </w:r>
      <w:r>
        <w:rPr>
          <w:b/>
          <w:bCs/>
        </w:rPr>
        <w:t xml:space="preserve"> </w:t>
      </w:r>
      <w:r w:rsidRPr="00D17347">
        <w:rPr>
          <w:b/>
          <w:bCs/>
        </w:rPr>
        <w:t>1.</w:t>
      </w:r>
    </w:p>
    <w:p w14:paraId="011842F1" w14:textId="500917A0" w:rsidR="00CE6F71" w:rsidRDefault="004803D1" w:rsidP="00D17347">
      <w:pPr>
        <w:pStyle w:val="ListParagraph"/>
        <w:numPr>
          <w:ilvl w:val="1"/>
          <w:numId w:val="4"/>
        </w:numPr>
        <w:ind w:left="284" w:hanging="284"/>
        <w:rPr>
          <w:b/>
          <w:bCs/>
          <w:color w:val="00B050"/>
        </w:rPr>
      </w:pPr>
      <w:r>
        <w:rPr>
          <w:b/>
          <w:bCs/>
          <w:color w:val="00B050"/>
        </w:rPr>
        <w:t xml:space="preserve">         </w:t>
      </w:r>
      <w:r w:rsidRPr="004803D1">
        <w:rPr>
          <w:b/>
          <w:bCs/>
          <w:color w:val="AEAAAA" w:themeColor="background2" w:themeShade="BF"/>
        </w:rPr>
        <w:t xml:space="preserve">-- </w:t>
      </w:r>
      <w:r w:rsidRPr="004803D1">
        <w:rPr>
          <w:color w:val="AEAAAA" w:themeColor="background2" w:themeShade="BF"/>
        </w:rPr>
        <w:t>code that prints multiples of 9</w:t>
      </w:r>
    </w:p>
    <w:p w14:paraId="19AC53DB" w14:textId="77777777" w:rsidR="0055322D" w:rsidRDefault="0055322D" w:rsidP="0055322D">
      <w:pPr>
        <w:pStyle w:val="ListParagraph"/>
      </w:pPr>
      <w:r>
        <w:t xml:space="preserve">DECLARE  </w:t>
      </w:r>
    </w:p>
    <w:p w14:paraId="0319BF98" w14:textId="77777777" w:rsidR="0055322D" w:rsidRDefault="0055322D" w:rsidP="00D20949">
      <w:pPr>
        <w:pStyle w:val="ListParagraph"/>
        <w:ind w:firstLine="720"/>
      </w:pPr>
      <w:r>
        <w:t xml:space="preserve">i NUMBER := 1;  </w:t>
      </w:r>
    </w:p>
    <w:p w14:paraId="0DD7E531" w14:textId="77777777" w:rsidR="0055322D" w:rsidRDefault="0055322D" w:rsidP="0055322D">
      <w:pPr>
        <w:pStyle w:val="ListParagraph"/>
      </w:pPr>
      <w:r>
        <w:t xml:space="preserve">BEGIN  </w:t>
      </w:r>
    </w:p>
    <w:p w14:paraId="2E803A68" w14:textId="77777777" w:rsidR="0055322D" w:rsidRDefault="0055322D" w:rsidP="00D20949">
      <w:pPr>
        <w:pStyle w:val="ListParagraph"/>
        <w:ind w:firstLine="720"/>
      </w:pPr>
      <w:r>
        <w:t xml:space="preserve">LOOP  </w:t>
      </w:r>
    </w:p>
    <w:p w14:paraId="6A8E7C20" w14:textId="77777777" w:rsidR="002755E5" w:rsidRDefault="0055322D" w:rsidP="00D20949">
      <w:pPr>
        <w:pStyle w:val="ListParagraph"/>
        <w:ind w:left="1440" w:firstLine="720"/>
      </w:pPr>
      <w:r>
        <w:t>EXIT WHEN i&gt; 30 ;</w:t>
      </w:r>
    </w:p>
    <w:p w14:paraId="084D7BB4" w14:textId="773CCD42" w:rsidR="0055322D" w:rsidRDefault="002755E5" w:rsidP="00D20949">
      <w:pPr>
        <w:pStyle w:val="ListParagraph"/>
        <w:ind w:left="1440" w:firstLine="720"/>
      </w:pPr>
      <w:r w:rsidRPr="00561739">
        <w:t>DBMS_OUTPUT.PUT_LINE(9 * i);</w:t>
      </w:r>
      <w:r w:rsidR="0055322D">
        <w:t xml:space="preserve">  </w:t>
      </w:r>
    </w:p>
    <w:p w14:paraId="5C48085A" w14:textId="77777777" w:rsidR="0055322D" w:rsidRDefault="0055322D" w:rsidP="00D20949">
      <w:pPr>
        <w:pStyle w:val="ListParagraph"/>
        <w:ind w:left="1440" w:firstLine="720"/>
      </w:pPr>
      <w:r>
        <w:t xml:space="preserve">i := i+1;  </w:t>
      </w:r>
    </w:p>
    <w:p w14:paraId="52753BB0" w14:textId="77777777" w:rsidR="0055322D" w:rsidRDefault="0055322D" w:rsidP="00D20949">
      <w:pPr>
        <w:pStyle w:val="ListParagraph"/>
        <w:ind w:firstLine="720"/>
      </w:pPr>
      <w:r>
        <w:t xml:space="preserve">END LOOP;  </w:t>
      </w:r>
    </w:p>
    <w:p w14:paraId="274B8AA9" w14:textId="749E979E" w:rsidR="00CE6F71" w:rsidRDefault="0055322D" w:rsidP="0055322D">
      <w:pPr>
        <w:pStyle w:val="ListParagraph"/>
      </w:pPr>
      <w:r>
        <w:t>END;</w:t>
      </w:r>
    </w:p>
    <w:p w14:paraId="032B75A6" w14:textId="77777777" w:rsidR="00107F15" w:rsidRDefault="00107F15" w:rsidP="0055322D">
      <w:pPr>
        <w:pStyle w:val="ListParagraph"/>
        <w:rPr>
          <w:b/>
          <w:bCs/>
          <w:color w:val="00B050"/>
        </w:rPr>
      </w:pPr>
    </w:p>
    <w:p w14:paraId="3C62A588" w14:textId="54AFC60C" w:rsidR="00EC14B1" w:rsidRDefault="002755E5" w:rsidP="00D17347">
      <w:pPr>
        <w:pStyle w:val="ListParagraph"/>
        <w:numPr>
          <w:ilvl w:val="1"/>
          <w:numId w:val="4"/>
        </w:numPr>
        <w:ind w:left="284" w:hanging="284"/>
        <w:rPr>
          <w:b/>
          <w:bCs/>
          <w:color w:val="00B050"/>
        </w:rPr>
      </w:pPr>
      <w:r>
        <w:rPr>
          <w:b/>
          <w:bCs/>
          <w:color w:val="00B050"/>
        </w:rPr>
        <w:lastRenderedPageBreak/>
        <w:t xml:space="preserve">  </w:t>
      </w:r>
      <w:r w:rsidR="00107F15">
        <w:rPr>
          <w:b/>
          <w:bCs/>
          <w:color w:val="00B050"/>
        </w:rPr>
        <w:t xml:space="preserve">       </w:t>
      </w:r>
      <w:r w:rsidRPr="002755E5">
        <w:rPr>
          <w:b/>
          <w:bCs/>
          <w:color w:val="AEAAAA" w:themeColor="background2" w:themeShade="BF"/>
        </w:rPr>
        <w:t xml:space="preserve">-- </w:t>
      </w:r>
      <w:r w:rsidRPr="002755E5">
        <w:rPr>
          <w:color w:val="AEAAAA" w:themeColor="background2" w:themeShade="BF"/>
        </w:rPr>
        <w:t>procedure that prints multiples of 9</w:t>
      </w:r>
    </w:p>
    <w:p w14:paraId="03234112" w14:textId="77777777" w:rsidR="0055781C" w:rsidRDefault="0055781C" w:rsidP="0055781C">
      <w:pPr>
        <w:pStyle w:val="ListParagraph"/>
      </w:pPr>
      <w:r>
        <w:t xml:space="preserve">CREATE OR REPLACE PROCEDURE PRINT_MULTIPLES_OF_9 AS </w:t>
      </w:r>
    </w:p>
    <w:p w14:paraId="7A840B54" w14:textId="34699774" w:rsidR="0055781C" w:rsidRDefault="0055781C" w:rsidP="0055781C">
      <w:pPr>
        <w:pStyle w:val="ListParagraph"/>
      </w:pPr>
      <w:r>
        <w:t xml:space="preserve"> </w:t>
      </w:r>
      <w:r>
        <w:tab/>
        <w:t xml:space="preserve">i NUMBER := 1;  </w:t>
      </w:r>
    </w:p>
    <w:p w14:paraId="36B393C6" w14:textId="77777777" w:rsidR="0055781C" w:rsidRDefault="0055781C" w:rsidP="0055781C">
      <w:pPr>
        <w:pStyle w:val="ListParagraph"/>
      </w:pPr>
      <w:r>
        <w:t>BEGIN</w:t>
      </w:r>
    </w:p>
    <w:p w14:paraId="2238DFE2" w14:textId="05E39929" w:rsidR="0055781C" w:rsidRDefault="0055781C" w:rsidP="0055781C">
      <w:pPr>
        <w:pStyle w:val="ListParagraph"/>
        <w:ind w:firstLine="720"/>
      </w:pPr>
      <w:r>
        <w:t xml:space="preserve">LOOP  </w:t>
      </w:r>
    </w:p>
    <w:p w14:paraId="7AF1A97B" w14:textId="5DDD4FD1" w:rsidR="0055781C" w:rsidRDefault="0055781C" w:rsidP="0055781C">
      <w:pPr>
        <w:pStyle w:val="ListParagraph"/>
        <w:ind w:left="1440" w:firstLine="720"/>
      </w:pPr>
      <w:r>
        <w:t xml:space="preserve">EXIT WHEN i&gt; 30 ;  </w:t>
      </w:r>
    </w:p>
    <w:p w14:paraId="23FFBF5C" w14:textId="7060B426" w:rsidR="0055781C" w:rsidRDefault="0055781C" w:rsidP="0055781C">
      <w:pPr>
        <w:pStyle w:val="ListParagraph"/>
        <w:ind w:left="1440" w:firstLine="720"/>
      </w:pPr>
      <w:r>
        <w:t xml:space="preserve">DBMS_OUTPUT.PUT_LINE(9 * i);  </w:t>
      </w:r>
    </w:p>
    <w:p w14:paraId="255CE0A6" w14:textId="1FCB0DE1" w:rsidR="0055781C" w:rsidRDefault="0055781C" w:rsidP="0055781C">
      <w:pPr>
        <w:pStyle w:val="ListParagraph"/>
      </w:pPr>
      <w:r>
        <w:t xml:space="preserve">        </w:t>
      </w:r>
      <w:r>
        <w:tab/>
      </w:r>
      <w:r>
        <w:tab/>
        <w:t xml:space="preserve">i := i+1;  </w:t>
      </w:r>
    </w:p>
    <w:p w14:paraId="77230AEE" w14:textId="4BE02C15" w:rsidR="0055781C" w:rsidRDefault="0055781C" w:rsidP="0055781C">
      <w:pPr>
        <w:pStyle w:val="ListParagraph"/>
      </w:pPr>
      <w:r>
        <w:t xml:space="preserve">    </w:t>
      </w:r>
      <w:r>
        <w:tab/>
        <w:t>END LOOP;</w:t>
      </w:r>
    </w:p>
    <w:p w14:paraId="3CD073B4" w14:textId="7207F612" w:rsidR="00513C60" w:rsidRDefault="0055781C" w:rsidP="0055781C">
      <w:pPr>
        <w:pStyle w:val="ListParagraph"/>
      </w:pPr>
      <w:r>
        <w:t>END PRINT_MULTIPLES_OF_9;</w:t>
      </w:r>
    </w:p>
    <w:p w14:paraId="36780594" w14:textId="77777777" w:rsidR="0055781C" w:rsidRDefault="0055781C" w:rsidP="0055781C">
      <w:pPr>
        <w:pStyle w:val="ListParagraph"/>
        <w:rPr>
          <w:b/>
          <w:bCs/>
          <w:color w:val="00B050"/>
        </w:rPr>
      </w:pPr>
    </w:p>
    <w:p w14:paraId="38BF78B2" w14:textId="109DC3CC" w:rsidR="00EC14B1" w:rsidRDefault="00107F15" w:rsidP="00A3005E">
      <w:pPr>
        <w:pStyle w:val="ListParagraph"/>
        <w:numPr>
          <w:ilvl w:val="1"/>
          <w:numId w:val="4"/>
        </w:numPr>
        <w:ind w:left="426" w:hanging="426"/>
        <w:rPr>
          <w:b/>
          <w:bCs/>
          <w:color w:val="00B050"/>
        </w:rPr>
      </w:pPr>
      <w:r>
        <w:rPr>
          <w:b/>
          <w:bCs/>
          <w:color w:val="AEAAAA" w:themeColor="background2" w:themeShade="BF"/>
        </w:rPr>
        <w:t xml:space="preserve">         </w:t>
      </w:r>
      <w:r w:rsidR="002755E5" w:rsidRPr="00107F15">
        <w:rPr>
          <w:b/>
          <w:bCs/>
          <w:color w:val="AEAAAA" w:themeColor="background2" w:themeShade="BF"/>
        </w:rPr>
        <w:t>–</w:t>
      </w:r>
      <w:r w:rsidR="002755E5">
        <w:rPr>
          <w:b/>
          <w:bCs/>
          <w:color w:val="00B050"/>
        </w:rPr>
        <w:t xml:space="preserve"> </w:t>
      </w:r>
      <w:r w:rsidR="002755E5" w:rsidRPr="00107F15">
        <w:rPr>
          <w:color w:val="AEAAAA" w:themeColor="background2" w:themeShade="BF"/>
        </w:rPr>
        <w:t xml:space="preserve">function that returns </w:t>
      </w:r>
      <w:r w:rsidRPr="00107F15">
        <w:rPr>
          <w:color w:val="AEAAAA" w:themeColor="background2" w:themeShade="BF"/>
        </w:rPr>
        <w:t>Highest Common Factor given two numbers</w:t>
      </w:r>
    </w:p>
    <w:p w14:paraId="039A375C" w14:textId="77777777" w:rsidR="00112962" w:rsidRDefault="00862E19" w:rsidP="00112962">
      <w:pPr>
        <w:pStyle w:val="ListParagraph"/>
        <w:ind w:left="709"/>
      </w:pPr>
      <w:r>
        <w:t xml:space="preserve">CREATE OR REPLACE FUNCTION HCF </w:t>
      </w:r>
    </w:p>
    <w:p w14:paraId="1A9B9C15" w14:textId="77777777" w:rsidR="00112962" w:rsidRDefault="00862E19" w:rsidP="00112962">
      <w:pPr>
        <w:pStyle w:val="ListParagraph"/>
        <w:ind w:left="709"/>
      </w:pPr>
      <w:r>
        <w:t>(</w:t>
      </w:r>
    </w:p>
    <w:p w14:paraId="75A6FFDD" w14:textId="77777777" w:rsidR="00112962" w:rsidRDefault="00862E19" w:rsidP="00112962">
      <w:pPr>
        <w:pStyle w:val="ListParagraph"/>
        <w:ind w:left="709" w:firstLine="11"/>
      </w:pPr>
      <w:r>
        <w:t>p_num1 IN number, p_num2 IN number</w:t>
      </w:r>
    </w:p>
    <w:p w14:paraId="63790C66" w14:textId="23CCDA2B" w:rsidR="00862E19" w:rsidRDefault="00862E19" w:rsidP="00112962">
      <w:pPr>
        <w:pStyle w:val="ListParagraph"/>
        <w:ind w:left="709"/>
      </w:pPr>
      <w:r>
        <w:t xml:space="preserve">) RETURN NUMBER AS </w:t>
      </w:r>
    </w:p>
    <w:p w14:paraId="35DD90A7" w14:textId="535461A4" w:rsidR="00862E19" w:rsidRDefault="00862E19" w:rsidP="00112962">
      <w:pPr>
        <w:pStyle w:val="ListParagraph"/>
        <w:ind w:left="709"/>
      </w:pPr>
      <w:r>
        <w:t xml:space="preserve">    </w:t>
      </w:r>
      <w:r>
        <w:tab/>
        <w:t xml:space="preserve">num1 NUMBER:=p_num1;  </w:t>
      </w:r>
    </w:p>
    <w:p w14:paraId="10032A37" w14:textId="6732AD7D" w:rsidR="00862E19" w:rsidRDefault="00862E19" w:rsidP="00112962">
      <w:pPr>
        <w:pStyle w:val="ListParagraph"/>
        <w:ind w:left="709"/>
      </w:pPr>
      <w:r>
        <w:t xml:space="preserve">    </w:t>
      </w:r>
      <w:r>
        <w:tab/>
        <w:t xml:space="preserve">num2 NUMBER:=p_num2;  </w:t>
      </w:r>
    </w:p>
    <w:p w14:paraId="647747C3" w14:textId="77777777" w:rsidR="00862E19" w:rsidRDefault="00862E19" w:rsidP="00862E19">
      <w:pPr>
        <w:pStyle w:val="ListParagraph"/>
        <w:ind w:left="851"/>
      </w:pPr>
      <w:r>
        <w:t xml:space="preserve"> </w:t>
      </w:r>
      <w:r>
        <w:tab/>
        <w:t xml:space="preserve">temp  NUMBER;  </w:t>
      </w:r>
    </w:p>
    <w:p w14:paraId="4F08DE21" w14:textId="77777777" w:rsidR="00862E19" w:rsidRDefault="00862E19" w:rsidP="00862E19">
      <w:pPr>
        <w:pStyle w:val="ListParagraph"/>
        <w:ind w:left="851"/>
      </w:pPr>
      <w:r>
        <w:t>BEGIN</w:t>
      </w:r>
    </w:p>
    <w:p w14:paraId="223E6D1C" w14:textId="640100A9" w:rsidR="00862E19" w:rsidRDefault="00862E19" w:rsidP="00862E19">
      <w:pPr>
        <w:pStyle w:val="ListParagraph"/>
        <w:ind w:left="851"/>
      </w:pPr>
      <w:r>
        <w:t xml:space="preserve">    </w:t>
      </w:r>
      <w:r>
        <w:tab/>
        <w:t xml:space="preserve">WHILE MOD(num2, num1) != 0 LOOP  </w:t>
      </w:r>
    </w:p>
    <w:p w14:paraId="4FEC8BD6" w14:textId="69648F2D" w:rsidR="00862E19" w:rsidRDefault="00862E19" w:rsidP="00862E19">
      <w:pPr>
        <w:pStyle w:val="ListParagraph"/>
        <w:ind w:left="851"/>
      </w:pPr>
      <w:r>
        <w:t xml:space="preserve">        </w:t>
      </w:r>
      <w:r>
        <w:tab/>
      </w:r>
      <w:r>
        <w:tab/>
        <w:t xml:space="preserve">temp := MOD(num2, num1);    </w:t>
      </w:r>
    </w:p>
    <w:p w14:paraId="40BD6137" w14:textId="55741125" w:rsidR="00862E19" w:rsidRDefault="00862E19" w:rsidP="00862E19">
      <w:pPr>
        <w:pStyle w:val="ListParagraph"/>
        <w:ind w:left="851"/>
      </w:pPr>
      <w:r>
        <w:t xml:space="preserve">       </w:t>
      </w:r>
      <w:r>
        <w:tab/>
      </w:r>
      <w:r>
        <w:tab/>
        <w:t xml:space="preserve"> num2 := num1;     </w:t>
      </w:r>
    </w:p>
    <w:p w14:paraId="3C4757F8" w14:textId="60C2AD1A" w:rsidR="00862E19" w:rsidRDefault="00862E19" w:rsidP="00862E19">
      <w:pPr>
        <w:pStyle w:val="ListParagraph"/>
        <w:ind w:left="851"/>
      </w:pPr>
      <w:r>
        <w:t xml:space="preserve">       </w:t>
      </w:r>
      <w:r>
        <w:tab/>
        <w:t xml:space="preserve"> </w:t>
      </w:r>
      <w:r>
        <w:tab/>
        <w:t xml:space="preserve">num1 := temp;          </w:t>
      </w:r>
    </w:p>
    <w:p w14:paraId="18068888" w14:textId="2777B788" w:rsidR="00862E19" w:rsidRDefault="00862E19" w:rsidP="00862E19">
      <w:pPr>
        <w:pStyle w:val="ListParagraph"/>
        <w:ind w:left="851"/>
      </w:pPr>
      <w:r>
        <w:t xml:space="preserve">    </w:t>
      </w:r>
      <w:r>
        <w:tab/>
        <w:t xml:space="preserve">END LOOP;              </w:t>
      </w:r>
    </w:p>
    <w:p w14:paraId="4DB08F2A" w14:textId="36C8A443" w:rsidR="00862E19" w:rsidRDefault="00862E19" w:rsidP="00862E19">
      <w:pPr>
        <w:pStyle w:val="ListParagraph"/>
        <w:ind w:left="851"/>
      </w:pPr>
      <w:r>
        <w:t xml:space="preserve">    </w:t>
      </w:r>
      <w:r>
        <w:tab/>
        <w:t xml:space="preserve">RETURN num1; </w:t>
      </w:r>
    </w:p>
    <w:p w14:paraId="6680C1FB" w14:textId="2FD392C9" w:rsidR="00107F15" w:rsidRDefault="00862E19" w:rsidP="00862E19">
      <w:pPr>
        <w:pStyle w:val="ListParagraph"/>
        <w:ind w:left="851"/>
      </w:pPr>
      <w:r>
        <w:t>END HCF;</w:t>
      </w:r>
    </w:p>
    <w:p w14:paraId="62B302DB" w14:textId="77777777" w:rsidR="00D94C41" w:rsidRDefault="00D94C41" w:rsidP="00862E19">
      <w:pPr>
        <w:pStyle w:val="ListParagraph"/>
        <w:ind w:left="851"/>
      </w:pPr>
    </w:p>
    <w:p w14:paraId="59A03939" w14:textId="41741DC4" w:rsidR="00D94C41" w:rsidRDefault="000D526B" w:rsidP="00814625">
      <w:pPr>
        <w:pStyle w:val="ListParagraph"/>
        <w:ind w:left="0"/>
      </w:pPr>
      <w:r w:rsidRPr="00B978BA">
        <w:rPr>
          <w:b/>
          <w:bCs/>
          <w:color w:val="00B050"/>
        </w:rPr>
        <w:t>1.4</w:t>
      </w:r>
      <w:r w:rsidR="00A1182F">
        <w:rPr>
          <w:b/>
          <w:bCs/>
          <w:color w:val="00B050"/>
        </w:rPr>
        <w:tab/>
      </w:r>
      <w:r w:rsidR="00107F15" w:rsidRPr="00107F15">
        <w:rPr>
          <w:color w:val="AEAAAA" w:themeColor="background2" w:themeShade="BF"/>
        </w:rPr>
        <w:t>-- function that returns nth Fibonacci number</w:t>
      </w:r>
      <w:r w:rsidR="00107F15">
        <w:rPr>
          <w:b/>
          <w:bCs/>
          <w:color w:val="00B050"/>
        </w:rPr>
        <w:tab/>
      </w:r>
    </w:p>
    <w:p w14:paraId="037AEB32" w14:textId="04B858AC" w:rsidR="00A1182F" w:rsidRPr="00353318" w:rsidRDefault="00A1182F" w:rsidP="00353318">
      <w:pPr>
        <w:pStyle w:val="ListParagraph"/>
        <w:ind w:left="709"/>
        <w:rPr>
          <w:b/>
          <w:bCs/>
          <w:color w:val="00B050"/>
        </w:rPr>
      </w:pPr>
      <w:r w:rsidRPr="00353318">
        <w:rPr>
          <w:b/>
          <w:bCs/>
          <w:color w:val="00B050"/>
        </w:rPr>
        <w:t>Non-recursive</w:t>
      </w:r>
    </w:p>
    <w:p w14:paraId="05416138" w14:textId="77777777" w:rsidR="00112962" w:rsidRDefault="00112962" w:rsidP="00112962">
      <w:pPr>
        <w:pStyle w:val="ListParagraph"/>
        <w:ind w:left="851"/>
      </w:pPr>
      <w:r>
        <w:t xml:space="preserve">CREATE OR REPLACE FUNCTION FIB_NON_RECURSIVE </w:t>
      </w:r>
    </w:p>
    <w:p w14:paraId="383B672D" w14:textId="77777777" w:rsidR="00112962" w:rsidRDefault="00112962" w:rsidP="00112962">
      <w:pPr>
        <w:pStyle w:val="ListParagraph"/>
        <w:ind w:left="851"/>
      </w:pPr>
      <w:r>
        <w:t>(</w:t>
      </w:r>
    </w:p>
    <w:p w14:paraId="59F20E46" w14:textId="742BCB09" w:rsidR="00112962" w:rsidRDefault="00112962" w:rsidP="00112962">
      <w:pPr>
        <w:pStyle w:val="ListParagraph"/>
        <w:ind w:left="851"/>
      </w:pPr>
      <w:r>
        <w:t xml:space="preserve">  </w:t>
      </w:r>
      <w:r>
        <w:tab/>
        <w:t xml:space="preserve">p_k IN NUMBER </w:t>
      </w:r>
    </w:p>
    <w:p w14:paraId="361A86F8" w14:textId="77777777" w:rsidR="00112962" w:rsidRDefault="00112962" w:rsidP="00112962">
      <w:pPr>
        <w:pStyle w:val="ListParagraph"/>
        <w:ind w:left="851"/>
      </w:pPr>
      <w:r>
        <w:t xml:space="preserve">) RETURN NUMBER AS </w:t>
      </w:r>
    </w:p>
    <w:p w14:paraId="32B8B561" w14:textId="4F190AE9" w:rsidR="00112962" w:rsidRDefault="00112962" w:rsidP="00112962">
      <w:pPr>
        <w:pStyle w:val="ListParagraph"/>
        <w:ind w:left="851"/>
      </w:pPr>
      <w:r>
        <w:t xml:space="preserve">    </w:t>
      </w:r>
      <w:r>
        <w:tab/>
        <w:t xml:space="preserve">num1 NUMBER:= 0;  </w:t>
      </w:r>
    </w:p>
    <w:p w14:paraId="7313298B" w14:textId="0EC46331" w:rsidR="00112962" w:rsidRDefault="00112962" w:rsidP="00112962">
      <w:pPr>
        <w:pStyle w:val="ListParagraph"/>
        <w:ind w:left="851"/>
      </w:pPr>
      <w:r>
        <w:t xml:space="preserve">   </w:t>
      </w:r>
      <w:r>
        <w:tab/>
        <w:t xml:space="preserve"> num2 NUMBER:= 1;  </w:t>
      </w:r>
    </w:p>
    <w:p w14:paraId="412DBB7F" w14:textId="1F1DFA69" w:rsidR="00112962" w:rsidRDefault="00112962" w:rsidP="00112962">
      <w:pPr>
        <w:pStyle w:val="ListParagraph"/>
        <w:ind w:left="851"/>
      </w:pPr>
      <w:r>
        <w:t xml:space="preserve">    </w:t>
      </w:r>
      <w:r>
        <w:tab/>
        <w:t xml:space="preserve">k NUMBER := p_k;  </w:t>
      </w:r>
    </w:p>
    <w:p w14:paraId="127ED6AC" w14:textId="5C1C5D0B" w:rsidR="00112962" w:rsidRDefault="00112962" w:rsidP="00112962">
      <w:pPr>
        <w:pStyle w:val="ListParagraph"/>
        <w:ind w:left="851"/>
      </w:pPr>
      <w:r>
        <w:t xml:space="preserve">    </w:t>
      </w:r>
      <w:r>
        <w:tab/>
        <w:t>temp NUMBER := 0;</w:t>
      </w:r>
    </w:p>
    <w:p w14:paraId="051CA2DB" w14:textId="25B14432" w:rsidR="00112962" w:rsidRDefault="00112962" w:rsidP="00112962">
      <w:pPr>
        <w:pStyle w:val="ListParagraph"/>
        <w:ind w:left="851"/>
      </w:pPr>
      <w:r>
        <w:t xml:space="preserve">    </w:t>
      </w:r>
      <w:r>
        <w:tab/>
        <w:t xml:space="preserve">nsum NUMBER := 0;   </w:t>
      </w:r>
    </w:p>
    <w:p w14:paraId="36A06FE5" w14:textId="77777777" w:rsidR="00112962" w:rsidRDefault="00112962" w:rsidP="00112962">
      <w:pPr>
        <w:pStyle w:val="ListParagraph"/>
        <w:ind w:left="851"/>
      </w:pPr>
      <w:r>
        <w:t>BEGIN</w:t>
      </w:r>
    </w:p>
    <w:p w14:paraId="43F170D8" w14:textId="1C920BA2" w:rsidR="00112962" w:rsidRDefault="00112962" w:rsidP="00112962">
      <w:pPr>
        <w:pStyle w:val="ListParagraph"/>
        <w:ind w:left="851"/>
      </w:pPr>
      <w:r>
        <w:t xml:space="preserve">    </w:t>
      </w:r>
      <w:r>
        <w:tab/>
        <w:t>WHILE k &gt; temp LOOP</w:t>
      </w:r>
    </w:p>
    <w:p w14:paraId="2082E157" w14:textId="40F44392" w:rsidR="00112962" w:rsidRDefault="00112962" w:rsidP="00112962">
      <w:pPr>
        <w:pStyle w:val="ListParagraph"/>
        <w:ind w:left="851"/>
      </w:pPr>
      <w:r>
        <w:t xml:space="preserve">        </w:t>
      </w:r>
      <w:r>
        <w:tab/>
      </w:r>
      <w:r>
        <w:tab/>
        <w:t xml:space="preserve">nsum := nsum + num1;   </w:t>
      </w:r>
    </w:p>
    <w:p w14:paraId="580B9C66" w14:textId="75D117DF" w:rsidR="00112962" w:rsidRDefault="00112962" w:rsidP="00112962">
      <w:pPr>
        <w:pStyle w:val="ListParagraph"/>
        <w:ind w:left="851"/>
      </w:pPr>
      <w:r>
        <w:t xml:space="preserve">        </w:t>
      </w:r>
      <w:r>
        <w:tab/>
      </w:r>
      <w:r>
        <w:tab/>
        <w:t xml:space="preserve">num1 := num2;  </w:t>
      </w:r>
    </w:p>
    <w:p w14:paraId="507BCE12" w14:textId="718DAC10" w:rsidR="00112962" w:rsidRDefault="00112962" w:rsidP="00112962">
      <w:pPr>
        <w:pStyle w:val="ListParagraph"/>
        <w:ind w:left="851"/>
      </w:pPr>
      <w:r>
        <w:t xml:space="preserve">       </w:t>
      </w:r>
      <w:r>
        <w:tab/>
        <w:t xml:space="preserve"> </w:t>
      </w:r>
      <w:r>
        <w:tab/>
        <w:t>num2 := nsum;</w:t>
      </w:r>
    </w:p>
    <w:p w14:paraId="389D5A49" w14:textId="21A86F90" w:rsidR="00112962" w:rsidRDefault="00112962" w:rsidP="00112962">
      <w:pPr>
        <w:pStyle w:val="ListParagraph"/>
        <w:ind w:left="851"/>
      </w:pPr>
      <w:r>
        <w:t xml:space="preserve">       </w:t>
      </w:r>
      <w:r>
        <w:tab/>
        <w:t xml:space="preserve"> </w:t>
      </w:r>
      <w:r>
        <w:tab/>
        <w:t xml:space="preserve">temp := temp+1;          </w:t>
      </w:r>
    </w:p>
    <w:p w14:paraId="079D82E2" w14:textId="11107F67" w:rsidR="00112962" w:rsidRDefault="00112962" w:rsidP="00112962">
      <w:pPr>
        <w:pStyle w:val="ListParagraph"/>
        <w:ind w:left="851"/>
      </w:pPr>
      <w:r>
        <w:t xml:space="preserve">    </w:t>
      </w:r>
      <w:r>
        <w:tab/>
        <w:t xml:space="preserve">END LOOP;              </w:t>
      </w:r>
    </w:p>
    <w:p w14:paraId="40B2BBD8" w14:textId="77777777" w:rsidR="00112962" w:rsidRDefault="00112962" w:rsidP="00112962">
      <w:pPr>
        <w:pStyle w:val="ListParagraph"/>
        <w:ind w:left="851" w:firstLine="589"/>
      </w:pPr>
      <w:r>
        <w:t xml:space="preserve">RETURN nsum; </w:t>
      </w:r>
    </w:p>
    <w:p w14:paraId="4FF9324D" w14:textId="6A0CDA16" w:rsidR="0094356B" w:rsidRDefault="00112962" w:rsidP="00112962">
      <w:pPr>
        <w:pStyle w:val="ListParagraph"/>
        <w:ind w:left="851"/>
      </w:pPr>
      <w:r>
        <w:t>END FIB_NON_RECURSIVE;</w:t>
      </w:r>
    </w:p>
    <w:p w14:paraId="0A178085" w14:textId="42AA31D4" w:rsidR="00814625" w:rsidRDefault="00814625" w:rsidP="00112962">
      <w:pPr>
        <w:pStyle w:val="ListParagraph"/>
        <w:ind w:left="851"/>
      </w:pPr>
    </w:p>
    <w:p w14:paraId="20DF3113" w14:textId="77777777" w:rsidR="00814625" w:rsidRPr="00107F15" w:rsidRDefault="00814625" w:rsidP="00814625">
      <w:pPr>
        <w:pStyle w:val="ListParagraph"/>
        <w:ind w:left="0"/>
        <w:rPr>
          <w:color w:val="00B050"/>
        </w:rPr>
      </w:pPr>
      <w:r>
        <w:rPr>
          <w:b/>
          <w:bCs/>
          <w:color w:val="00B050"/>
        </w:rPr>
        <w:t>Recursive</w:t>
      </w:r>
    </w:p>
    <w:p w14:paraId="2D6A6A03" w14:textId="77777777" w:rsidR="00814625" w:rsidRDefault="00814625" w:rsidP="00814625">
      <w:pPr>
        <w:pStyle w:val="ListParagraph"/>
        <w:ind w:left="709"/>
      </w:pPr>
      <w:r>
        <w:t xml:space="preserve">   create or replace FUNCTION FIB_RECURSIVE </w:t>
      </w:r>
    </w:p>
    <w:p w14:paraId="6671D333" w14:textId="77777777" w:rsidR="00814625" w:rsidRDefault="00814625" w:rsidP="00814625">
      <w:pPr>
        <w:pStyle w:val="ListParagraph"/>
        <w:ind w:left="709"/>
      </w:pPr>
      <w:r>
        <w:t>(</w:t>
      </w:r>
    </w:p>
    <w:p w14:paraId="37C02AC3" w14:textId="77777777" w:rsidR="00814625" w:rsidRDefault="00814625" w:rsidP="00814625">
      <w:pPr>
        <w:pStyle w:val="ListParagraph"/>
        <w:ind w:left="709"/>
      </w:pPr>
      <w:r>
        <w:t xml:space="preserve">  </w:t>
      </w:r>
      <w:r>
        <w:tab/>
        <w:t xml:space="preserve">K IN NUMBER </w:t>
      </w:r>
    </w:p>
    <w:p w14:paraId="62354F82" w14:textId="77777777" w:rsidR="00814625" w:rsidRDefault="00814625" w:rsidP="00814625">
      <w:pPr>
        <w:pStyle w:val="ListParagraph"/>
        <w:ind w:left="709"/>
      </w:pPr>
      <w:r>
        <w:t xml:space="preserve">) RETURN NUMBER AS </w:t>
      </w:r>
    </w:p>
    <w:p w14:paraId="323811CF" w14:textId="77777777" w:rsidR="00814625" w:rsidRDefault="00814625" w:rsidP="00814625">
      <w:pPr>
        <w:pStyle w:val="ListParagraph"/>
        <w:ind w:left="709"/>
      </w:pPr>
      <w:r>
        <w:t>BEGIN</w:t>
      </w:r>
    </w:p>
    <w:p w14:paraId="2C0FF509" w14:textId="77777777" w:rsidR="00814625" w:rsidRDefault="00814625" w:rsidP="00814625">
      <w:pPr>
        <w:pStyle w:val="ListParagraph"/>
        <w:ind w:left="1429" w:firstLine="11"/>
      </w:pPr>
      <w:r>
        <w:t>IF k= 1 THEN</w:t>
      </w:r>
    </w:p>
    <w:p w14:paraId="7B383501" w14:textId="77777777" w:rsidR="00814625" w:rsidRDefault="00814625" w:rsidP="00814625">
      <w:pPr>
        <w:pStyle w:val="ListParagraph"/>
        <w:ind w:left="709"/>
      </w:pPr>
      <w:r>
        <w:t xml:space="preserve">        </w:t>
      </w:r>
      <w:r>
        <w:tab/>
      </w:r>
      <w:r>
        <w:tab/>
        <w:t>RETURN 0;</w:t>
      </w:r>
    </w:p>
    <w:p w14:paraId="3656664B" w14:textId="77777777" w:rsidR="00814625" w:rsidRDefault="00814625" w:rsidP="00814625">
      <w:pPr>
        <w:pStyle w:val="ListParagraph"/>
        <w:ind w:left="709"/>
      </w:pPr>
      <w:r>
        <w:t xml:space="preserve">    </w:t>
      </w:r>
      <w:r>
        <w:tab/>
        <w:t>ELSIF k = 2 THEN</w:t>
      </w:r>
    </w:p>
    <w:p w14:paraId="2B9F19B3" w14:textId="77777777" w:rsidR="00814625" w:rsidRDefault="00814625" w:rsidP="00814625">
      <w:pPr>
        <w:pStyle w:val="ListParagraph"/>
        <w:ind w:left="709"/>
      </w:pPr>
      <w:r>
        <w:t xml:space="preserve">        </w:t>
      </w:r>
      <w:r>
        <w:tab/>
      </w:r>
      <w:r>
        <w:tab/>
        <w:t>RETURN 1;</w:t>
      </w:r>
    </w:p>
    <w:p w14:paraId="11A9A253" w14:textId="77777777" w:rsidR="00814625" w:rsidRDefault="00814625" w:rsidP="00814625">
      <w:pPr>
        <w:pStyle w:val="ListParagraph"/>
        <w:ind w:left="709"/>
      </w:pPr>
      <w:r>
        <w:t xml:space="preserve">    </w:t>
      </w:r>
      <w:r>
        <w:tab/>
        <w:t>ELSE</w:t>
      </w:r>
    </w:p>
    <w:p w14:paraId="33C509C4" w14:textId="77777777" w:rsidR="00814625" w:rsidRDefault="00814625" w:rsidP="00814625">
      <w:pPr>
        <w:pStyle w:val="ListParagraph"/>
        <w:ind w:left="709"/>
      </w:pPr>
      <w:r>
        <w:t xml:space="preserve">        </w:t>
      </w:r>
      <w:r>
        <w:tab/>
      </w:r>
      <w:r>
        <w:tab/>
        <w:t>RETURN FIB_RECURSIVE(K - 2) + FIB_RECURSIVE(K - 1);</w:t>
      </w:r>
    </w:p>
    <w:p w14:paraId="29148636" w14:textId="77777777" w:rsidR="00814625" w:rsidRDefault="00814625" w:rsidP="00814625">
      <w:pPr>
        <w:pStyle w:val="ListParagraph"/>
        <w:ind w:left="709"/>
      </w:pPr>
      <w:r>
        <w:t xml:space="preserve">    </w:t>
      </w:r>
      <w:r>
        <w:tab/>
        <w:t>END IF;</w:t>
      </w:r>
    </w:p>
    <w:p w14:paraId="6AB0EF74" w14:textId="6D29B897" w:rsidR="00814625" w:rsidRDefault="00814625" w:rsidP="00814625">
      <w:pPr>
        <w:pStyle w:val="ListParagraph"/>
        <w:ind w:left="709"/>
      </w:pPr>
      <w:r>
        <w:t>END FIB_RECURSIVE;</w:t>
      </w:r>
    </w:p>
    <w:p w14:paraId="5B092A84" w14:textId="77777777" w:rsidR="00107F15" w:rsidRDefault="00107F15" w:rsidP="00513C60">
      <w:pPr>
        <w:pStyle w:val="ListParagraph"/>
        <w:ind w:left="851"/>
      </w:pPr>
    </w:p>
    <w:p w14:paraId="1ED4D74E" w14:textId="2F35CF28" w:rsidR="00B847FB" w:rsidRDefault="0094356B" w:rsidP="00107F15">
      <w:pPr>
        <w:pStyle w:val="ListParagraph"/>
        <w:ind w:left="0"/>
        <w:rPr>
          <w:b/>
          <w:bCs/>
          <w:color w:val="00B050"/>
        </w:rPr>
      </w:pPr>
      <w:r w:rsidRPr="00353318">
        <w:rPr>
          <w:b/>
          <w:bCs/>
          <w:color w:val="00B050"/>
        </w:rPr>
        <w:t xml:space="preserve">1.5 </w:t>
      </w:r>
      <w:r w:rsidR="00107F15">
        <w:rPr>
          <w:b/>
          <w:bCs/>
          <w:color w:val="00B050"/>
        </w:rPr>
        <w:t xml:space="preserve">          </w:t>
      </w:r>
      <w:r w:rsidR="00B847FB" w:rsidRPr="00DB6A12">
        <w:rPr>
          <w:color w:val="AEAAAA" w:themeColor="background2" w:themeShade="BF"/>
        </w:rPr>
        <w:t>-- create table test</w:t>
      </w:r>
    </w:p>
    <w:p w14:paraId="52AE81F1" w14:textId="77777777" w:rsidR="00B847FB" w:rsidRDefault="00B847FB" w:rsidP="00107F15">
      <w:pPr>
        <w:pStyle w:val="ListParagraph"/>
        <w:ind w:left="0"/>
        <w:rPr>
          <w:b/>
          <w:bCs/>
          <w:color w:val="00B050"/>
        </w:rPr>
      </w:pPr>
    </w:p>
    <w:p w14:paraId="56FD9659" w14:textId="77777777" w:rsidR="00B847FB" w:rsidRPr="00B847FB" w:rsidRDefault="00B847FB" w:rsidP="00B847FB">
      <w:pPr>
        <w:pStyle w:val="ListParagraph"/>
      </w:pPr>
      <w:r w:rsidRPr="00B847FB">
        <w:t>CREATE TABLE test</w:t>
      </w:r>
    </w:p>
    <w:p w14:paraId="76ED9973" w14:textId="77777777" w:rsidR="00B847FB" w:rsidRDefault="00B847FB" w:rsidP="00B847FB">
      <w:pPr>
        <w:pStyle w:val="ListParagraph"/>
        <w:ind w:firstLine="720"/>
      </w:pPr>
      <w:r w:rsidRPr="00B847FB">
        <w:t xml:space="preserve">(   </w:t>
      </w:r>
    </w:p>
    <w:p w14:paraId="4724ED6C" w14:textId="1424B6D5" w:rsidR="00B847FB" w:rsidRPr="00B847FB" w:rsidRDefault="00B847FB" w:rsidP="00B847FB">
      <w:pPr>
        <w:pStyle w:val="ListParagraph"/>
      </w:pPr>
      <w:r w:rsidRPr="00B847FB">
        <w:t xml:space="preserve">    </w:t>
      </w:r>
      <w:r>
        <w:tab/>
      </w:r>
      <w:r w:rsidRPr="00B847FB">
        <w:t>NAME VARCHAR2(20),</w:t>
      </w:r>
    </w:p>
    <w:p w14:paraId="6EB51C00" w14:textId="5F86CC23" w:rsidR="00B847FB" w:rsidRPr="00B847FB" w:rsidRDefault="00B847FB" w:rsidP="00B847FB">
      <w:pPr>
        <w:pStyle w:val="ListParagraph"/>
      </w:pPr>
      <w:r w:rsidRPr="00B847FB">
        <w:t xml:space="preserve">    </w:t>
      </w:r>
      <w:r>
        <w:tab/>
      </w:r>
      <w:r w:rsidRPr="00B847FB">
        <w:t>SURNAME VARCHAR2(40)</w:t>
      </w:r>
    </w:p>
    <w:p w14:paraId="57A2EFBC" w14:textId="53FB44BC" w:rsidR="00B847FB" w:rsidRDefault="00B847FB" w:rsidP="004F5B5C">
      <w:pPr>
        <w:pStyle w:val="ListParagraph"/>
        <w:ind w:firstLine="720"/>
        <w:rPr>
          <w:b/>
          <w:bCs/>
          <w:color w:val="00B050"/>
        </w:rPr>
      </w:pPr>
      <w:r w:rsidRPr="00B847FB">
        <w:t>);</w:t>
      </w:r>
    </w:p>
    <w:p w14:paraId="7CE726BC" w14:textId="77777777" w:rsidR="00B847FB" w:rsidRDefault="00B847FB" w:rsidP="00107F15">
      <w:pPr>
        <w:pStyle w:val="ListParagraph"/>
        <w:ind w:left="0"/>
        <w:rPr>
          <w:b/>
          <w:bCs/>
          <w:color w:val="00B050"/>
        </w:rPr>
      </w:pPr>
    </w:p>
    <w:p w14:paraId="7EC95DD2" w14:textId="20D3EAE5" w:rsidR="00063B04" w:rsidRPr="00063B04" w:rsidRDefault="00107F15" w:rsidP="00107F15">
      <w:pPr>
        <w:pStyle w:val="ListParagraph"/>
        <w:ind w:left="0"/>
        <w:rPr>
          <w:color w:val="AEAAAA" w:themeColor="background2" w:themeShade="BF"/>
        </w:rPr>
      </w:pPr>
      <w:r>
        <w:rPr>
          <w:b/>
          <w:bCs/>
          <w:color w:val="00B050"/>
        </w:rPr>
        <w:t xml:space="preserve"> </w:t>
      </w:r>
      <w:r w:rsidR="00063B04" w:rsidRPr="00063B04">
        <w:rPr>
          <w:color w:val="AEAAAA" w:themeColor="background2" w:themeShade="BF"/>
        </w:rPr>
        <w:t>-- procedure of adding records without any checks</w:t>
      </w:r>
    </w:p>
    <w:p w14:paraId="2B3AAD01" w14:textId="77777777" w:rsidR="004F5B5C" w:rsidRDefault="004F5B5C" w:rsidP="004F5B5C">
      <w:pPr>
        <w:pStyle w:val="ListParagraph"/>
        <w:ind w:left="851"/>
      </w:pPr>
      <w:r>
        <w:t xml:space="preserve">create or replace PROCEDURE ADD_DATA_TO_TABLE_TEST </w:t>
      </w:r>
    </w:p>
    <w:p w14:paraId="050BDA41" w14:textId="77777777" w:rsidR="004F5B5C" w:rsidRDefault="004F5B5C" w:rsidP="004F5B5C">
      <w:pPr>
        <w:pStyle w:val="ListParagraph"/>
        <w:ind w:left="851"/>
      </w:pPr>
      <w:r>
        <w:t>(</w:t>
      </w:r>
    </w:p>
    <w:p w14:paraId="32C0AFC1" w14:textId="13568002" w:rsidR="004F5B5C" w:rsidRDefault="004F5B5C" w:rsidP="004F5B5C">
      <w:pPr>
        <w:pStyle w:val="ListParagraph"/>
        <w:ind w:left="851"/>
      </w:pPr>
      <w:r>
        <w:t xml:space="preserve">  </w:t>
      </w:r>
      <w:r>
        <w:tab/>
        <w:t xml:space="preserve">P_NAME IN TEST.NAME%TYPE </w:t>
      </w:r>
    </w:p>
    <w:p w14:paraId="2523452C" w14:textId="3D8CA4FC" w:rsidR="004F5B5C" w:rsidRDefault="004F5B5C" w:rsidP="004F5B5C">
      <w:pPr>
        <w:pStyle w:val="ListParagraph"/>
        <w:ind w:left="851"/>
      </w:pPr>
      <w:r>
        <w:t xml:space="preserve">, </w:t>
      </w:r>
      <w:r>
        <w:tab/>
        <w:t xml:space="preserve">P_SURNAME IN TEST.SURNAME%TYPE </w:t>
      </w:r>
    </w:p>
    <w:p w14:paraId="55217C74" w14:textId="77777777" w:rsidR="004F5B5C" w:rsidRDefault="004F5B5C" w:rsidP="004F5B5C">
      <w:pPr>
        <w:pStyle w:val="ListParagraph"/>
        <w:ind w:left="851"/>
      </w:pPr>
      <w:r>
        <w:t xml:space="preserve">) AS </w:t>
      </w:r>
    </w:p>
    <w:p w14:paraId="00B05552" w14:textId="77777777" w:rsidR="004F5B5C" w:rsidRDefault="004F5B5C" w:rsidP="004F5B5C">
      <w:pPr>
        <w:pStyle w:val="ListParagraph"/>
        <w:ind w:left="851"/>
      </w:pPr>
      <w:r>
        <w:t>BEGIN</w:t>
      </w:r>
    </w:p>
    <w:p w14:paraId="07C5E2D7" w14:textId="57A22E63" w:rsidR="004F5B5C" w:rsidRDefault="004F5B5C" w:rsidP="004F5B5C">
      <w:pPr>
        <w:pStyle w:val="ListParagraph"/>
        <w:ind w:left="851"/>
      </w:pPr>
      <w:r>
        <w:t xml:space="preserve">    </w:t>
      </w:r>
      <w:r>
        <w:tab/>
        <w:t xml:space="preserve">INSERT INTO TEST ("NAME", "SURNAME") </w:t>
      </w:r>
    </w:p>
    <w:p w14:paraId="4D9C007D" w14:textId="03DA79D0" w:rsidR="004F5B5C" w:rsidRDefault="004F5B5C" w:rsidP="004F5B5C">
      <w:pPr>
        <w:pStyle w:val="ListParagraph"/>
        <w:ind w:left="851"/>
      </w:pPr>
      <w:r>
        <w:t xml:space="preserve">    </w:t>
      </w:r>
      <w:r>
        <w:tab/>
        <w:t>VALUES (P_NAME, P_SURNAME);</w:t>
      </w:r>
    </w:p>
    <w:p w14:paraId="74CB8B18" w14:textId="6F7FDEFA" w:rsidR="004F5B5C" w:rsidRDefault="004F5B5C" w:rsidP="004F5B5C">
      <w:pPr>
        <w:pStyle w:val="ListParagraph"/>
        <w:ind w:left="851"/>
      </w:pPr>
      <w:r>
        <w:t xml:space="preserve">    </w:t>
      </w:r>
      <w:r>
        <w:tab/>
        <w:t>COMMIT;</w:t>
      </w:r>
    </w:p>
    <w:p w14:paraId="7C29334B" w14:textId="0658C8CF" w:rsidR="00D94C41" w:rsidRDefault="004F5B5C" w:rsidP="004F5B5C">
      <w:pPr>
        <w:pStyle w:val="ListParagraph"/>
        <w:ind w:left="851"/>
      </w:pPr>
      <w:r>
        <w:t>END ADD_DATA_TO_TABLE_TEST;</w:t>
      </w:r>
    </w:p>
    <w:p w14:paraId="171C5118" w14:textId="345FB96C" w:rsidR="00814625" w:rsidRDefault="00814625" w:rsidP="004F5B5C">
      <w:pPr>
        <w:pStyle w:val="ListParagraph"/>
        <w:ind w:left="851"/>
      </w:pPr>
    </w:p>
    <w:p w14:paraId="57592472" w14:textId="11D81CCF" w:rsidR="00814625" w:rsidRDefault="00814625" w:rsidP="004F5B5C">
      <w:pPr>
        <w:pStyle w:val="ListParagraph"/>
        <w:ind w:left="851"/>
      </w:pPr>
    </w:p>
    <w:p w14:paraId="2AD5DA30" w14:textId="6920249F" w:rsidR="00814625" w:rsidRDefault="00814625" w:rsidP="004F5B5C">
      <w:pPr>
        <w:pStyle w:val="ListParagraph"/>
        <w:ind w:left="851"/>
      </w:pPr>
    </w:p>
    <w:p w14:paraId="1129E904" w14:textId="0FDCFE98" w:rsidR="00814625" w:rsidRDefault="00814625" w:rsidP="004F5B5C">
      <w:pPr>
        <w:pStyle w:val="ListParagraph"/>
        <w:ind w:left="851"/>
      </w:pPr>
    </w:p>
    <w:p w14:paraId="2C1FD347" w14:textId="5BF91E43" w:rsidR="00814625" w:rsidRDefault="00814625" w:rsidP="004F5B5C">
      <w:pPr>
        <w:pStyle w:val="ListParagraph"/>
        <w:ind w:left="851"/>
      </w:pPr>
    </w:p>
    <w:p w14:paraId="7F0AD783" w14:textId="5DFAC15C" w:rsidR="00814625" w:rsidRDefault="00814625" w:rsidP="004F5B5C">
      <w:pPr>
        <w:pStyle w:val="ListParagraph"/>
        <w:ind w:left="851"/>
      </w:pPr>
    </w:p>
    <w:p w14:paraId="77D8E187" w14:textId="5650E297" w:rsidR="00814625" w:rsidRDefault="00814625" w:rsidP="004F5B5C">
      <w:pPr>
        <w:pStyle w:val="ListParagraph"/>
        <w:ind w:left="851"/>
      </w:pPr>
    </w:p>
    <w:p w14:paraId="7811A015" w14:textId="57372EAD" w:rsidR="00814625" w:rsidRDefault="00814625" w:rsidP="004F5B5C">
      <w:pPr>
        <w:pStyle w:val="ListParagraph"/>
        <w:ind w:left="851"/>
      </w:pPr>
    </w:p>
    <w:p w14:paraId="7B069629" w14:textId="46BB91A3" w:rsidR="00814625" w:rsidRDefault="00814625" w:rsidP="004F5B5C">
      <w:pPr>
        <w:pStyle w:val="ListParagraph"/>
        <w:ind w:left="851"/>
      </w:pPr>
    </w:p>
    <w:p w14:paraId="24CF060A" w14:textId="35276FB8" w:rsidR="00814625" w:rsidRDefault="00814625" w:rsidP="004F5B5C">
      <w:pPr>
        <w:pStyle w:val="ListParagraph"/>
        <w:ind w:left="851"/>
      </w:pPr>
    </w:p>
    <w:p w14:paraId="44F5C7A0" w14:textId="23F8208A" w:rsidR="00814625" w:rsidRDefault="00814625" w:rsidP="004F5B5C">
      <w:pPr>
        <w:pStyle w:val="ListParagraph"/>
        <w:ind w:left="851"/>
      </w:pPr>
    </w:p>
    <w:p w14:paraId="010518B1" w14:textId="3B90E783" w:rsidR="00814625" w:rsidRDefault="00814625" w:rsidP="004F5B5C">
      <w:pPr>
        <w:pStyle w:val="ListParagraph"/>
        <w:ind w:left="851"/>
      </w:pPr>
    </w:p>
    <w:p w14:paraId="0CD690AC" w14:textId="7F96FB17" w:rsidR="00063B04" w:rsidRPr="00263AFB" w:rsidRDefault="00F44E4B" w:rsidP="00263AFB">
      <w:pPr>
        <w:rPr>
          <w:color w:val="AEAAAA" w:themeColor="background2" w:themeShade="BF"/>
        </w:rPr>
      </w:pPr>
      <w:r w:rsidRPr="00263AFB">
        <w:rPr>
          <w:b/>
          <w:bCs/>
          <w:color w:val="00B050"/>
        </w:rPr>
        <w:lastRenderedPageBreak/>
        <w:t>1.6</w:t>
      </w:r>
      <w:r w:rsidR="00107F15" w:rsidRPr="00263AFB">
        <w:rPr>
          <w:b/>
          <w:bCs/>
          <w:color w:val="00B050"/>
        </w:rPr>
        <w:t xml:space="preserve">           </w:t>
      </w:r>
      <w:r w:rsidR="00063B04" w:rsidRPr="00263AFB">
        <w:rPr>
          <w:color w:val="AEAAAA" w:themeColor="background2" w:themeShade="BF"/>
        </w:rPr>
        <w:t>-- procedure of adding records if they don’t exist</w:t>
      </w:r>
    </w:p>
    <w:p w14:paraId="2E548769" w14:textId="77777777" w:rsidR="004F5B5C" w:rsidRDefault="004F5B5C" w:rsidP="004F5B5C">
      <w:pPr>
        <w:pStyle w:val="ListParagraph"/>
        <w:ind w:left="851"/>
      </w:pPr>
      <w:r>
        <w:t xml:space="preserve">CREATE OR REPLACE PROCEDURE ADD_TO_TEST_WITH_CHECK </w:t>
      </w:r>
    </w:p>
    <w:p w14:paraId="7BDB949E" w14:textId="77777777" w:rsidR="004F5B5C" w:rsidRDefault="004F5B5C" w:rsidP="004F5B5C">
      <w:pPr>
        <w:pStyle w:val="ListParagraph"/>
        <w:ind w:left="851"/>
      </w:pPr>
      <w:r>
        <w:t>(</w:t>
      </w:r>
    </w:p>
    <w:p w14:paraId="31E16A8F" w14:textId="0D91216F" w:rsidR="004F5B5C" w:rsidRDefault="004F5B5C" w:rsidP="004F5B5C">
      <w:pPr>
        <w:pStyle w:val="ListParagraph"/>
        <w:ind w:left="851"/>
      </w:pPr>
      <w:r>
        <w:t xml:space="preserve">  </w:t>
      </w:r>
      <w:r w:rsidR="00460BD5">
        <w:tab/>
      </w:r>
      <w:r>
        <w:t xml:space="preserve">P_NAME IN TEST.NAME%TYPE </w:t>
      </w:r>
    </w:p>
    <w:p w14:paraId="2FC1BEDA" w14:textId="13BC63A9" w:rsidR="004F5B5C" w:rsidRDefault="004F5B5C" w:rsidP="004F5B5C">
      <w:pPr>
        <w:pStyle w:val="ListParagraph"/>
        <w:ind w:left="851"/>
      </w:pPr>
      <w:r>
        <w:t xml:space="preserve">, </w:t>
      </w:r>
      <w:r w:rsidR="00460BD5">
        <w:tab/>
      </w:r>
      <w:r>
        <w:t xml:space="preserve">P_SURNAME IN TEST.SURNAME%TYPE </w:t>
      </w:r>
    </w:p>
    <w:p w14:paraId="36C36EF0" w14:textId="77777777" w:rsidR="004F5B5C" w:rsidRDefault="004F5B5C" w:rsidP="004F5B5C">
      <w:pPr>
        <w:pStyle w:val="ListParagraph"/>
        <w:ind w:left="851"/>
      </w:pPr>
      <w:r>
        <w:t xml:space="preserve"> </w:t>
      </w:r>
    </w:p>
    <w:p w14:paraId="0283BA71" w14:textId="77777777" w:rsidR="004F5B5C" w:rsidRDefault="004F5B5C" w:rsidP="004F5B5C">
      <w:pPr>
        <w:pStyle w:val="ListParagraph"/>
        <w:ind w:left="851"/>
      </w:pPr>
      <w:r>
        <w:t xml:space="preserve">) AS </w:t>
      </w:r>
    </w:p>
    <w:p w14:paraId="12943EF2" w14:textId="77777777" w:rsidR="004F5B5C" w:rsidRDefault="004F5B5C" w:rsidP="004F5B5C">
      <w:pPr>
        <w:pStyle w:val="ListParagraph"/>
        <w:ind w:left="851"/>
      </w:pPr>
      <w:r>
        <w:t>BEGIN</w:t>
      </w:r>
    </w:p>
    <w:p w14:paraId="5C3F7EBD" w14:textId="3D48170C" w:rsidR="004F5B5C" w:rsidRDefault="004F5B5C" w:rsidP="004F5B5C">
      <w:pPr>
        <w:pStyle w:val="ListParagraph"/>
        <w:ind w:left="851"/>
      </w:pPr>
      <w:r>
        <w:t xml:space="preserve">    </w:t>
      </w:r>
      <w:r w:rsidR="00460BD5">
        <w:tab/>
      </w:r>
      <w:r>
        <w:t>INSERT INTO TEST ("NAME", "SURNAME")</w:t>
      </w:r>
    </w:p>
    <w:p w14:paraId="0AEE0BAE" w14:textId="11A8FA3C" w:rsidR="004F5B5C" w:rsidRDefault="004F5B5C" w:rsidP="004F5B5C">
      <w:pPr>
        <w:pStyle w:val="ListParagraph"/>
        <w:ind w:left="851"/>
      </w:pPr>
      <w:r>
        <w:t xml:space="preserve">    </w:t>
      </w:r>
      <w:r w:rsidR="00460BD5">
        <w:tab/>
      </w:r>
      <w:r>
        <w:t>SELECT p_name, p_surname</w:t>
      </w:r>
    </w:p>
    <w:p w14:paraId="6942BEB7" w14:textId="1A947F3B" w:rsidR="004F5B5C" w:rsidRDefault="004F5B5C" w:rsidP="004F5B5C">
      <w:pPr>
        <w:pStyle w:val="ListParagraph"/>
        <w:ind w:left="851"/>
      </w:pPr>
      <w:r>
        <w:t xml:space="preserve">   </w:t>
      </w:r>
      <w:r w:rsidR="00460BD5">
        <w:tab/>
      </w:r>
      <w:r>
        <w:t xml:space="preserve"> FROM TEST</w:t>
      </w:r>
    </w:p>
    <w:p w14:paraId="409B6EA3" w14:textId="4DE1AD16" w:rsidR="004F5B5C" w:rsidRDefault="004F5B5C" w:rsidP="004F5B5C">
      <w:pPr>
        <w:pStyle w:val="ListParagraph"/>
        <w:ind w:left="851"/>
      </w:pPr>
      <w:r>
        <w:t xml:space="preserve">    </w:t>
      </w:r>
      <w:r w:rsidR="00460BD5">
        <w:tab/>
      </w:r>
      <w:r>
        <w:t>WHERE NOT EXISTS</w:t>
      </w:r>
    </w:p>
    <w:p w14:paraId="25F03C3B" w14:textId="2A3B9105" w:rsidR="004F5B5C" w:rsidRDefault="004F5B5C" w:rsidP="004F5B5C">
      <w:pPr>
        <w:pStyle w:val="ListParagraph"/>
        <w:ind w:left="851"/>
      </w:pPr>
      <w:r>
        <w:t xml:space="preserve">        </w:t>
      </w:r>
      <w:r w:rsidR="00460BD5">
        <w:tab/>
      </w:r>
      <w:r w:rsidR="00460BD5">
        <w:tab/>
      </w:r>
      <w:r>
        <w:t>(</w:t>
      </w:r>
    </w:p>
    <w:p w14:paraId="6053124C" w14:textId="77777777" w:rsidR="00460BD5" w:rsidRDefault="004F5B5C" w:rsidP="004F5B5C">
      <w:pPr>
        <w:pStyle w:val="ListParagraph"/>
        <w:ind w:left="851"/>
      </w:pPr>
      <w:r>
        <w:t xml:space="preserve">            </w:t>
      </w:r>
      <w:r w:rsidR="00460BD5">
        <w:tab/>
      </w:r>
      <w:r w:rsidR="00460BD5">
        <w:tab/>
      </w:r>
      <w:r>
        <w:t xml:space="preserve">SELECT 1 FROM TEST </w:t>
      </w:r>
    </w:p>
    <w:p w14:paraId="0C43752F" w14:textId="73FA31BD" w:rsidR="004F5B5C" w:rsidRDefault="004F5B5C" w:rsidP="00460BD5">
      <w:pPr>
        <w:pStyle w:val="ListParagraph"/>
        <w:ind w:left="2291" w:firstLine="589"/>
      </w:pPr>
      <w:r>
        <w:t>WHERE "NAME" = p_name AND "SURNAME" = p_surname</w:t>
      </w:r>
    </w:p>
    <w:p w14:paraId="12F34612" w14:textId="74BE9BEC" w:rsidR="004F5B5C" w:rsidRDefault="004F5B5C" w:rsidP="004F5B5C">
      <w:pPr>
        <w:pStyle w:val="ListParagraph"/>
        <w:ind w:left="851"/>
      </w:pPr>
      <w:r>
        <w:t xml:space="preserve">       </w:t>
      </w:r>
      <w:r w:rsidR="00460BD5">
        <w:tab/>
      </w:r>
      <w:r w:rsidR="00460BD5">
        <w:tab/>
      </w:r>
      <w:r>
        <w:t xml:space="preserve"> );                 </w:t>
      </w:r>
    </w:p>
    <w:p w14:paraId="19D3EAA5" w14:textId="4F70A225" w:rsidR="004F5B5C" w:rsidRDefault="004F5B5C" w:rsidP="004F5B5C">
      <w:pPr>
        <w:pStyle w:val="ListParagraph"/>
        <w:ind w:left="851"/>
      </w:pPr>
      <w:r>
        <w:t xml:space="preserve">    </w:t>
      </w:r>
      <w:r w:rsidR="00460BD5">
        <w:tab/>
      </w:r>
      <w:r>
        <w:t>COMMIT;</w:t>
      </w:r>
    </w:p>
    <w:p w14:paraId="1152B53F" w14:textId="2F09578F" w:rsidR="00F44E4B" w:rsidRDefault="004F5B5C" w:rsidP="004F5B5C">
      <w:pPr>
        <w:pStyle w:val="ListParagraph"/>
        <w:ind w:left="851"/>
      </w:pPr>
      <w:r>
        <w:t>END ADD_TO_TEST_WITH_CHECK;</w:t>
      </w:r>
    </w:p>
    <w:p w14:paraId="47A6592A" w14:textId="53B78DA7" w:rsidR="00D61BC7" w:rsidRDefault="00D61BC7" w:rsidP="00353318">
      <w:pPr>
        <w:pStyle w:val="ListParagraph"/>
        <w:ind w:left="851"/>
      </w:pPr>
    </w:p>
    <w:p w14:paraId="2E50AE7F" w14:textId="62CD6DE7" w:rsidR="00CF0B38" w:rsidRPr="00CF0B38" w:rsidRDefault="00D61BC7" w:rsidP="00CF0B38">
      <w:pPr>
        <w:pStyle w:val="ListParagraph"/>
        <w:ind w:left="851" w:hanging="851"/>
        <w:rPr>
          <w:b/>
          <w:bCs/>
          <w:color w:val="FF0000"/>
        </w:rPr>
      </w:pPr>
      <w:r w:rsidRPr="00D61BC7">
        <w:rPr>
          <w:b/>
          <w:bCs/>
          <w:color w:val="00B050"/>
        </w:rPr>
        <w:t>1.7</w:t>
      </w:r>
      <w:r>
        <w:rPr>
          <w:b/>
          <w:bCs/>
          <w:color w:val="00B050"/>
        </w:rPr>
        <w:t xml:space="preserve"> </w:t>
      </w:r>
      <w:r>
        <w:rPr>
          <w:b/>
          <w:bCs/>
          <w:color w:val="00B050"/>
        </w:rPr>
        <w:tab/>
      </w:r>
      <w:r w:rsidR="00CF0B38" w:rsidRPr="00C23375">
        <w:rPr>
          <w:b/>
          <w:bCs/>
          <w:color w:val="AEAAAA" w:themeColor="background2" w:themeShade="BF"/>
        </w:rPr>
        <w:t xml:space="preserve">--  </w:t>
      </w:r>
      <w:r w:rsidR="00CF0B38" w:rsidRPr="00C23375">
        <w:rPr>
          <w:color w:val="AEAAAA" w:themeColor="background2" w:themeShade="BF"/>
        </w:rPr>
        <w:t>Alter table test by adding primary key</w:t>
      </w:r>
    </w:p>
    <w:p w14:paraId="68430E62" w14:textId="77777777" w:rsidR="00CF0B38" w:rsidRPr="00CF0B38" w:rsidRDefault="00CF0B38" w:rsidP="00CF0B38">
      <w:pPr>
        <w:pStyle w:val="ListParagraph"/>
        <w:ind w:left="851" w:hanging="851"/>
        <w:rPr>
          <w:b/>
          <w:bCs/>
          <w:color w:val="FF0000"/>
        </w:rPr>
      </w:pPr>
    </w:p>
    <w:p w14:paraId="5FC3204B" w14:textId="77777777" w:rsidR="00DF48C4" w:rsidRDefault="00DF48C4" w:rsidP="00DF48C4">
      <w:pPr>
        <w:pStyle w:val="ListParagraph"/>
        <w:ind w:left="851"/>
      </w:pPr>
      <w:r>
        <w:t xml:space="preserve">ALTER TABLE TEST    </w:t>
      </w:r>
    </w:p>
    <w:p w14:paraId="68319931" w14:textId="73FFBE4A" w:rsidR="00107F15" w:rsidRDefault="00DF48C4" w:rsidP="00DF48C4">
      <w:pPr>
        <w:pStyle w:val="ListParagraph"/>
        <w:ind w:left="851"/>
      </w:pPr>
      <w:r>
        <w:t xml:space="preserve">    </w:t>
      </w:r>
      <w:r>
        <w:tab/>
        <w:t>ADD CONSTRAINT pk_1 PRIMARY KEY (NAME, SURNAME);</w:t>
      </w:r>
    </w:p>
    <w:p w14:paraId="21D49909" w14:textId="7AE9CFDF" w:rsidR="00DF48C4" w:rsidRDefault="00DF48C4" w:rsidP="00DF48C4">
      <w:pPr>
        <w:pStyle w:val="ListParagraph"/>
        <w:ind w:left="851"/>
      </w:pPr>
    </w:p>
    <w:p w14:paraId="76D89DFC" w14:textId="6F31D60A" w:rsidR="00D94C41" w:rsidRDefault="00D94C41" w:rsidP="00DF48C4">
      <w:pPr>
        <w:pStyle w:val="ListParagraph"/>
        <w:ind w:left="851"/>
      </w:pPr>
    </w:p>
    <w:p w14:paraId="65ED2375" w14:textId="55763A03" w:rsidR="00D94C41" w:rsidRDefault="00D94C41" w:rsidP="00DF48C4">
      <w:pPr>
        <w:pStyle w:val="ListParagraph"/>
        <w:ind w:left="851"/>
      </w:pPr>
    </w:p>
    <w:p w14:paraId="339C5E41" w14:textId="10D8C34D" w:rsidR="00D94C41" w:rsidRDefault="00D94C41" w:rsidP="00DF48C4">
      <w:pPr>
        <w:pStyle w:val="ListParagraph"/>
        <w:ind w:left="851"/>
      </w:pPr>
    </w:p>
    <w:p w14:paraId="66C912B9" w14:textId="4AE0346C" w:rsidR="00D94C41" w:rsidRDefault="00D94C41" w:rsidP="00DF48C4">
      <w:pPr>
        <w:pStyle w:val="ListParagraph"/>
        <w:ind w:left="851"/>
      </w:pPr>
    </w:p>
    <w:p w14:paraId="1647FEAF" w14:textId="6302452E" w:rsidR="00D94C41" w:rsidRDefault="00D94C41" w:rsidP="00DF48C4">
      <w:pPr>
        <w:pStyle w:val="ListParagraph"/>
        <w:ind w:left="851"/>
      </w:pPr>
    </w:p>
    <w:p w14:paraId="6924EC18" w14:textId="4882549F" w:rsidR="00D94C41" w:rsidRDefault="00D94C41" w:rsidP="00DF48C4">
      <w:pPr>
        <w:pStyle w:val="ListParagraph"/>
        <w:ind w:left="851"/>
      </w:pPr>
    </w:p>
    <w:p w14:paraId="4AF533EC" w14:textId="3BD5CE9C" w:rsidR="00D94C41" w:rsidRDefault="00D94C41" w:rsidP="00DF48C4">
      <w:pPr>
        <w:pStyle w:val="ListParagraph"/>
        <w:ind w:left="851"/>
      </w:pPr>
    </w:p>
    <w:p w14:paraId="14640367" w14:textId="5BE339E4" w:rsidR="00D94C41" w:rsidRDefault="00D94C41" w:rsidP="00DF48C4">
      <w:pPr>
        <w:pStyle w:val="ListParagraph"/>
        <w:ind w:left="851"/>
      </w:pPr>
    </w:p>
    <w:p w14:paraId="3730D7DD" w14:textId="67D612AC" w:rsidR="00D94C41" w:rsidRDefault="00D94C41" w:rsidP="00DF48C4">
      <w:pPr>
        <w:pStyle w:val="ListParagraph"/>
        <w:ind w:left="851"/>
      </w:pPr>
    </w:p>
    <w:p w14:paraId="1A974513" w14:textId="3841B5A8" w:rsidR="00D94C41" w:rsidRDefault="00D94C41" w:rsidP="00DF48C4">
      <w:pPr>
        <w:pStyle w:val="ListParagraph"/>
        <w:ind w:left="851"/>
      </w:pPr>
    </w:p>
    <w:p w14:paraId="4BE2BA02" w14:textId="5406BF9C" w:rsidR="00D94C41" w:rsidRDefault="00D94C41" w:rsidP="00DF48C4">
      <w:pPr>
        <w:pStyle w:val="ListParagraph"/>
        <w:ind w:left="851"/>
      </w:pPr>
    </w:p>
    <w:p w14:paraId="21F19831" w14:textId="4C686572" w:rsidR="00D94C41" w:rsidRDefault="00D94C41" w:rsidP="00DF48C4">
      <w:pPr>
        <w:pStyle w:val="ListParagraph"/>
        <w:ind w:left="851"/>
      </w:pPr>
    </w:p>
    <w:p w14:paraId="5C08917E" w14:textId="4FC268C3" w:rsidR="00D94C41" w:rsidRDefault="00D94C41" w:rsidP="00DF48C4">
      <w:pPr>
        <w:pStyle w:val="ListParagraph"/>
        <w:ind w:left="851"/>
      </w:pPr>
    </w:p>
    <w:p w14:paraId="7039E072" w14:textId="77646CEC" w:rsidR="00D94C41" w:rsidRDefault="00D94C41" w:rsidP="00DF48C4">
      <w:pPr>
        <w:pStyle w:val="ListParagraph"/>
        <w:ind w:left="851"/>
      </w:pPr>
    </w:p>
    <w:p w14:paraId="62B38F25" w14:textId="1D87708F" w:rsidR="00D94C41" w:rsidRDefault="00D94C41" w:rsidP="00DF48C4">
      <w:pPr>
        <w:pStyle w:val="ListParagraph"/>
        <w:ind w:left="851"/>
      </w:pPr>
    </w:p>
    <w:p w14:paraId="6FF5E9ED" w14:textId="481C09FB" w:rsidR="00D94C41" w:rsidRDefault="00D94C41" w:rsidP="00DF48C4">
      <w:pPr>
        <w:pStyle w:val="ListParagraph"/>
        <w:ind w:left="851"/>
      </w:pPr>
    </w:p>
    <w:p w14:paraId="76B7B6C6" w14:textId="00EBCCE9" w:rsidR="00D94C41" w:rsidRDefault="00D94C41" w:rsidP="00DF48C4">
      <w:pPr>
        <w:pStyle w:val="ListParagraph"/>
        <w:ind w:left="851"/>
      </w:pPr>
    </w:p>
    <w:p w14:paraId="7120A73C" w14:textId="0CBCA987" w:rsidR="00D94C41" w:rsidRDefault="00D94C41" w:rsidP="00DF48C4">
      <w:pPr>
        <w:pStyle w:val="ListParagraph"/>
        <w:ind w:left="851"/>
      </w:pPr>
    </w:p>
    <w:p w14:paraId="3CC0614E" w14:textId="3B61CF31" w:rsidR="00D94C41" w:rsidRDefault="00D94C41" w:rsidP="00DF48C4">
      <w:pPr>
        <w:pStyle w:val="ListParagraph"/>
        <w:ind w:left="851"/>
      </w:pPr>
    </w:p>
    <w:p w14:paraId="32566D2F" w14:textId="38A76A82" w:rsidR="00D94C41" w:rsidRDefault="00D94C41" w:rsidP="00DF48C4">
      <w:pPr>
        <w:pStyle w:val="ListParagraph"/>
        <w:ind w:left="851"/>
      </w:pPr>
    </w:p>
    <w:p w14:paraId="09ADCD2E" w14:textId="6BA509EB" w:rsidR="00D94C41" w:rsidRDefault="00D94C41" w:rsidP="00DF48C4">
      <w:pPr>
        <w:pStyle w:val="ListParagraph"/>
        <w:ind w:left="851"/>
      </w:pPr>
    </w:p>
    <w:p w14:paraId="357A5CA8" w14:textId="32415C3E" w:rsidR="00D94C41" w:rsidRDefault="00D94C41" w:rsidP="00DF48C4">
      <w:pPr>
        <w:pStyle w:val="ListParagraph"/>
        <w:ind w:left="851"/>
      </w:pPr>
    </w:p>
    <w:p w14:paraId="107C8DBE" w14:textId="155675FD" w:rsidR="00D94C41" w:rsidRDefault="00D94C41" w:rsidP="00DF48C4">
      <w:pPr>
        <w:pStyle w:val="ListParagraph"/>
        <w:ind w:left="851"/>
      </w:pPr>
    </w:p>
    <w:p w14:paraId="30F914B9" w14:textId="77777777" w:rsidR="00D94C41" w:rsidRDefault="00D94C41" w:rsidP="00DF48C4">
      <w:pPr>
        <w:pStyle w:val="ListParagraph"/>
        <w:ind w:left="851"/>
      </w:pPr>
    </w:p>
    <w:p w14:paraId="0C903B39" w14:textId="0BA3019E" w:rsidR="00955D44" w:rsidRPr="00C77C6C" w:rsidRDefault="00955D44" w:rsidP="00C77C6C">
      <w:pPr>
        <w:pStyle w:val="ListParagraph"/>
        <w:ind w:left="851" w:hanging="851"/>
        <w:rPr>
          <w:b/>
          <w:bCs/>
          <w:color w:val="00B050"/>
        </w:rPr>
      </w:pPr>
      <w:r w:rsidRPr="00C77C6C">
        <w:rPr>
          <w:b/>
          <w:bCs/>
          <w:color w:val="00B050"/>
        </w:rPr>
        <w:t>2.1</w:t>
      </w:r>
      <w:r w:rsidR="004803D1">
        <w:rPr>
          <w:b/>
          <w:bCs/>
          <w:color w:val="00B050"/>
        </w:rPr>
        <w:t xml:space="preserve"> </w:t>
      </w:r>
      <w:r w:rsidR="004803D1">
        <w:rPr>
          <w:b/>
          <w:bCs/>
          <w:color w:val="00B050"/>
        </w:rPr>
        <w:tab/>
      </w:r>
      <w:r w:rsidR="004803D1" w:rsidRPr="004803D1">
        <w:rPr>
          <w:color w:val="AEAAAA" w:themeColor="background2" w:themeShade="BF"/>
        </w:rPr>
        <w:t>-- task 1.1 with the use of constant</w:t>
      </w:r>
    </w:p>
    <w:p w14:paraId="2AD6F250" w14:textId="77777777" w:rsidR="00C77C6C" w:rsidRDefault="00955D44" w:rsidP="00C77C6C">
      <w:pPr>
        <w:pStyle w:val="ListParagraph"/>
        <w:ind w:left="851"/>
      </w:pPr>
      <w:r>
        <w:t xml:space="preserve">DECLARE  </w:t>
      </w:r>
    </w:p>
    <w:p w14:paraId="38264183" w14:textId="0C015999" w:rsidR="00955D44" w:rsidRDefault="00955D44" w:rsidP="00C77C6C">
      <w:pPr>
        <w:pStyle w:val="ListParagraph"/>
        <w:ind w:left="851"/>
      </w:pPr>
      <w:r>
        <w:t xml:space="preserve">  </w:t>
      </w:r>
      <w:r w:rsidR="00C77C6C">
        <w:tab/>
      </w:r>
      <w:r>
        <w:t>i NUMBER := 1;</w:t>
      </w:r>
    </w:p>
    <w:p w14:paraId="2EAC2146" w14:textId="4A6D1994" w:rsidR="00955D44" w:rsidRDefault="00955D44" w:rsidP="00353318">
      <w:pPr>
        <w:pStyle w:val="ListParagraph"/>
        <w:ind w:left="851"/>
      </w:pPr>
      <w:r>
        <w:t xml:space="preserve">    </w:t>
      </w:r>
      <w:r w:rsidR="00C77C6C">
        <w:tab/>
      </w:r>
      <w:r>
        <w:t>multiplier NUMBER := 9;</w:t>
      </w:r>
    </w:p>
    <w:p w14:paraId="1C853660" w14:textId="77777777" w:rsidR="00955D44" w:rsidRDefault="00955D44" w:rsidP="00C77C6C">
      <w:pPr>
        <w:pStyle w:val="ListParagraph"/>
        <w:ind w:left="851"/>
      </w:pPr>
      <w:r>
        <w:t xml:space="preserve">BEGIN  </w:t>
      </w:r>
    </w:p>
    <w:p w14:paraId="3D83C057" w14:textId="00A7AABE" w:rsidR="00955D44" w:rsidRDefault="00955D44" w:rsidP="00C77C6C">
      <w:pPr>
        <w:pStyle w:val="ListParagraph"/>
        <w:ind w:left="851" w:firstLine="589"/>
      </w:pPr>
      <w:r>
        <w:t xml:space="preserve">LOOP  </w:t>
      </w:r>
    </w:p>
    <w:p w14:paraId="02769DAE" w14:textId="71B95438" w:rsidR="00955D44" w:rsidRDefault="00955D44" w:rsidP="00C77C6C">
      <w:pPr>
        <w:pStyle w:val="ListParagraph"/>
        <w:ind w:left="1571" w:firstLine="589"/>
      </w:pPr>
      <w:r>
        <w:t xml:space="preserve">EXIT WHEN i&gt; 30 ;  </w:t>
      </w:r>
    </w:p>
    <w:p w14:paraId="1B8BC80C" w14:textId="0CDCA600" w:rsidR="00955D44" w:rsidRDefault="00955D44" w:rsidP="00353318">
      <w:pPr>
        <w:pStyle w:val="ListParagraph"/>
        <w:ind w:left="851"/>
      </w:pPr>
      <w:r>
        <w:t xml:space="preserve"> </w:t>
      </w:r>
      <w:r w:rsidR="00C56CF6">
        <w:tab/>
      </w:r>
      <w:r w:rsidR="00C56CF6">
        <w:tab/>
      </w:r>
      <w:r>
        <w:t xml:space="preserve">DBMS_OUTPUT.PUT_LINE(multiplier * i);  </w:t>
      </w:r>
    </w:p>
    <w:p w14:paraId="5C8631CD" w14:textId="2C9BA5AA" w:rsidR="00955D44" w:rsidRDefault="00955D44" w:rsidP="00353318">
      <w:pPr>
        <w:pStyle w:val="ListParagraph"/>
        <w:ind w:left="851"/>
      </w:pPr>
      <w:r>
        <w:t xml:space="preserve"> </w:t>
      </w:r>
      <w:r w:rsidR="00C56CF6">
        <w:tab/>
      </w:r>
      <w:r w:rsidR="00C56CF6">
        <w:tab/>
      </w:r>
      <w:r>
        <w:t xml:space="preserve">i := i+1;  </w:t>
      </w:r>
    </w:p>
    <w:p w14:paraId="23317438" w14:textId="555F4416" w:rsidR="00955D44" w:rsidRDefault="00955D44" w:rsidP="00C56CF6">
      <w:pPr>
        <w:pStyle w:val="ListParagraph"/>
        <w:ind w:left="851" w:firstLine="589"/>
      </w:pPr>
      <w:r>
        <w:t xml:space="preserve">END LOOP;  </w:t>
      </w:r>
    </w:p>
    <w:p w14:paraId="1B6417AB" w14:textId="4251990C" w:rsidR="00D94C41" w:rsidRDefault="00955D44" w:rsidP="00353318">
      <w:pPr>
        <w:pStyle w:val="ListParagraph"/>
        <w:ind w:left="851"/>
      </w:pPr>
      <w:r>
        <w:t xml:space="preserve">END;  </w:t>
      </w:r>
    </w:p>
    <w:p w14:paraId="3723FE91" w14:textId="77777777" w:rsidR="00D94C41" w:rsidRDefault="00D94C41" w:rsidP="00353318">
      <w:pPr>
        <w:pStyle w:val="ListParagraph"/>
        <w:ind w:left="851"/>
      </w:pPr>
    </w:p>
    <w:p w14:paraId="5C174B69" w14:textId="2F4A2258" w:rsidR="00C56CF6" w:rsidRDefault="00554397" w:rsidP="004803D1">
      <w:pPr>
        <w:pStyle w:val="ListParagraph"/>
        <w:ind w:left="851" w:hanging="851"/>
        <w:rPr>
          <w:color w:val="AEAAAA" w:themeColor="background2" w:themeShade="BF"/>
        </w:rPr>
      </w:pPr>
      <w:r w:rsidRPr="00C77C6C">
        <w:rPr>
          <w:b/>
          <w:bCs/>
          <w:color w:val="00B050"/>
        </w:rPr>
        <w:t>2.2</w:t>
      </w:r>
      <w:r w:rsidR="004803D1">
        <w:rPr>
          <w:b/>
          <w:bCs/>
          <w:color w:val="00B050"/>
        </w:rPr>
        <w:t xml:space="preserve"> </w:t>
      </w:r>
      <w:r w:rsidR="004803D1">
        <w:rPr>
          <w:b/>
          <w:bCs/>
          <w:color w:val="00B050"/>
        </w:rPr>
        <w:tab/>
      </w:r>
      <w:r w:rsidR="00C56CF6">
        <w:rPr>
          <w:color w:val="AEAAAA" w:themeColor="background2" w:themeShade="BF"/>
        </w:rPr>
        <w:t>-- creat</w:t>
      </w:r>
      <w:r w:rsidR="00C87C63">
        <w:rPr>
          <w:color w:val="AEAAAA" w:themeColor="background2" w:themeShade="BF"/>
        </w:rPr>
        <w:t>ing</w:t>
      </w:r>
      <w:r w:rsidR="00C56CF6">
        <w:rPr>
          <w:color w:val="AEAAAA" w:themeColor="background2" w:themeShade="BF"/>
        </w:rPr>
        <w:t xml:space="preserve"> ID_Generator</w:t>
      </w:r>
    </w:p>
    <w:p w14:paraId="509B9558" w14:textId="77777777" w:rsidR="00871FFB" w:rsidRDefault="00871FFB" w:rsidP="00871FFB">
      <w:pPr>
        <w:pStyle w:val="ListParagraph"/>
        <w:ind w:left="851"/>
      </w:pPr>
      <w:r>
        <w:t>CREATE SEQUENCE ID_GENERATOR_2_2</w:t>
      </w:r>
    </w:p>
    <w:p w14:paraId="7BBD3BBD" w14:textId="77777777" w:rsidR="00871FFB" w:rsidRDefault="00871FFB" w:rsidP="00871FFB">
      <w:pPr>
        <w:pStyle w:val="ListParagraph"/>
        <w:ind w:left="851"/>
      </w:pPr>
      <w:r>
        <w:t xml:space="preserve">    START WITH 1</w:t>
      </w:r>
    </w:p>
    <w:p w14:paraId="0FA21F43" w14:textId="7B9077B0" w:rsidR="00871FFB" w:rsidRDefault="00871FFB" w:rsidP="00871FFB">
      <w:pPr>
        <w:pStyle w:val="ListParagraph"/>
        <w:ind w:left="851"/>
      </w:pPr>
      <w:r>
        <w:t xml:space="preserve"> </w:t>
      </w:r>
      <w:r>
        <w:tab/>
        <w:t>INCREMENT BY 1;</w:t>
      </w:r>
    </w:p>
    <w:p w14:paraId="704C9777" w14:textId="77777777" w:rsidR="00871FFB" w:rsidRDefault="00871FFB" w:rsidP="00871FFB">
      <w:pPr>
        <w:pStyle w:val="ListParagraph"/>
        <w:ind w:left="851"/>
      </w:pPr>
    </w:p>
    <w:p w14:paraId="7C3D9341" w14:textId="77777777" w:rsidR="00871FFB" w:rsidRPr="00871FFB" w:rsidRDefault="00871FFB" w:rsidP="00871FFB">
      <w:pPr>
        <w:pStyle w:val="ListParagraph"/>
        <w:ind w:left="851"/>
        <w:rPr>
          <w:color w:val="AEAAAA" w:themeColor="background2" w:themeShade="BF"/>
        </w:rPr>
      </w:pPr>
      <w:r w:rsidRPr="00871FFB">
        <w:rPr>
          <w:color w:val="AEAAAA" w:themeColor="background2" w:themeShade="BF"/>
        </w:rPr>
        <w:t>-- creating table USERS</w:t>
      </w:r>
    </w:p>
    <w:p w14:paraId="614728DC" w14:textId="77777777" w:rsidR="00871FFB" w:rsidRPr="00871FFB" w:rsidRDefault="00871FFB" w:rsidP="00871FFB">
      <w:pPr>
        <w:pStyle w:val="ListParagraph"/>
        <w:ind w:left="851"/>
      </w:pPr>
      <w:r w:rsidRPr="00871FFB">
        <w:t>CREATE TABLE USERS</w:t>
      </w:r>
    </w:p>
    <w:p w14:paraId="01F770B1" w14:textId="24FF1DE2" w:rsidR="00871FFB" w:rsidRPr="00871FFB" w:rsidRDefault="00871FFB" w:rsidP="00871FFB">
      <w:pPr>
        <w:pStyle w:val="ListParagraph"/>
        <w:ind w:left="851"/>
      </w:pPr>
      <w:r w:rsidRPr="00871FFB">
        <w:t xml:space="preserve">    </w:t>
      </w:r>
      <w:r>
        <w:tab/>
      </w:r>
      <w:r w:rsidRPr="00871FFB">
        <w:t xml:space="preserve">(   </w:t>
      </w:r>
    </w:p>
    <w:p w14:paraId="0CAAF7F1" w14:textId="70CB1D93" w:rsidR="00871FFB" w:rsidRPr="00871FFB" w:rsidRDefault="00871FFB" w:rsidP="00871FFB">
      <w:pPr>
        <w:pStyle w:val="ListParagraph"/>
        <w:ind w:left="851"/>
      </w:pPr>
      <w:r w:rsidRPr="00871FFB">
        <w:t xml:space="preserve">        </w:t>
      </w:r>
      <w:r>
        <w:tab/>
      </w:r>
      <w:r>
        <w:tab/>
      </w:r>
      <w:r w:rsidRPr="00871FFB">
        <w:t>ID NUMBER NOT NULL,</w:t>
      </w:r>
    </w:p>
    <w:p w14:paraId="15F69087" w14:textId="77777777" w:rsidR="00871FFB" w:rsidRPr="00871FFB" w:rsidRDefault="00871FFB" w:rsidP="00871FFB">
      <w:pPr>
        <w:pStyle w:val="ListParagraph"/>
        <w:ind w:left="851"/>
      </w:pPr>
      <w:r w:rsidRPr="00871FFB">
        <w:t xml:space="preserve"> </w:t>
      </w:r>
      <w:r w:rsidRPr="00871FFB">
        <w:tab/>
      </w:r>
      <w:r w:rsidRPr="00871FFB">
        <w:tab/>
        <w:t>NAME VARCHAR2(20),</w:t>
      </w:r>
    </w:p>
    <w:p w14:paraId="2F134973" w14:textId="77777777" w:rsidR="00871FFB" w:rsidRPr="00871FFB" w:rsidRDefault="00871FFB" w:rsidP="00871FFB">
      <w:pPr>
        <w:pStyle w:val="ListParagraph"/>
        <w:ind w:left="851"/>
      </w:pPr>
      <w:r w:rsidRPr="00871FFB">
        <w:t xml:space="preserve"> </w:t>
      </w:r>
      <w:r w:rsidRPr="00871FFB">
        <w:tab/>
      </w:r>
      <w:r w:rsidRPr="00871FFB">
        <w:tab/>
        <w:t>SURNAME VARCHAR2(40),</w:t>
      </w:r>
    </w:p>
    <w:p w14:paraId="11F59723" w14:textId="2C679473" w:rsidR="00871FFB" w:rsidRPr="00871FFB" w:rsidRDefault="00871FFB" w:rsidP="00871FFB">
      <w:pPr>
        <w:pStyle w:val="ListParagraph"/>
        <w:ind w:left="851"/>
      </w:pPr>
      <w:r w:rsidRPr="00871FFB">
        <w:t xml:space="preserve">        </w:t>
      </w:r>
      <w:r>
        <w:tab/>
      </w:r>
      <w:r>
        <w:tab/>
      </w:r>
      <w:r w:rsidRPr="00871FFB">
        <w:t>CONSTRAINT PK_</w:t>
      </w:r>
      <w:r>
        <w:t>ID</w:t>
      </w:r>
      <w:r w:rsidRPr="00871FFB">
        <w:t xml:space="preserve"> PRIMARY KEY (ID)</w:t>
      </w:r>
    </w:p>
    <w:p w14:paraId="4D8228D3" w14:textId="1BDCA83D" w:rsidR="00C56CF6" w:rsidRPr="00871FFB" w:rsidRDefault="00871FFB" w:rsidP="00871FFB">
      <w:pPr>
        <w:pStyle w:val="ListParagraph"/>
        <w:ind w:left="851"/>
      </w:pPr>
      <w:r w:rsidRPr="00871FFB">
        <w:t xml:space="preserve">   </w:t>
      </w:r>
      <w:r>
        <w:tab/>
      </w:r>
      <w:r w:rsidRPr="00871FFB">
        <w:t xml:space="preserve"> );</w:t>
      </w:r>
    </w:p>
    <w:p w14:paraId="6A18FA20" w14:textId="77777777" w:rsidR="00871FFB" w:rsidRDefault="00871FFB" w:rsidP="00871FFB">
      <w:pPr>
        <w:pStyle w:val="ListParagraph"/>
        <w:ind w:left="851"/>
        <w:rPr>
          <w:color w:val="AEAAAA" w:themeColor="background2" w:themeShade="BF"/>
        </w:rPr>
      </w:pPr>
    </w:p>
    <w:p w14:paraId="6E78D7FC" w14:textId="1A4E4299" w:rsidR="005B5533" w:rsidRPr="00C56CF6" w:rsidRDefault="005B5533" w:rsidP="00353318">
      <w:pPr>
        <w:pStyle w:val="ListParagraph"/>
        <w:ind w:left="851"/>
        <w:rPr>
          <w:color w:val="AEAAAA" w:themeColor="background2" w:themeShade="BF"/>
        </w:rPr>
      </w:pPr>
      <w:r w:rsidRPr="00C56CF6">
        <w:rPr>
          <w:color w:val="AEAAAA" w:themeColor="background2" w:themeShade="BF"/>
        </w:rPr>
        <w:t>-- creat</w:t>
      </w:r>
      <w:r w:rsidR="00C87C63">
        <w:rPr>
          <w:color w:val="AEAAAA" w:themeColor="background2" w:themeShade="BF"/>
        </w:rPr>
        <w:t>ing</w:t>
      </w:r>
      <w:r w:rsidRPr="00C56CF6">
        <w:rPr>
          <w:color w:val="AEAAAA" w:themeColor="background2" w:themeShade="BF"/>
        </w:rPr>
        <w:t xml:space="preserve"> “Add</w:t>
      </w:r>
      <w:r w:rsidR="00BD5A05">
        <w:rPr>
          <w:color w:val="AEAAAA" w:themeColor="background2" w:themeShade="BF"/>
        </w:rPr>
        <w:t>_to_users</w:t>
      </w:r>
      <w:r w:rsidRPr="00C56CF6">
        <w:rPr>
          <w:color w:val="AEAAAA" w:themeColor="background2" w:themeShade="BF"/>
        </w:rPr>
        <w:t>” procedure</w:t>
      </w:r>
      <w:r w:rsidR="00C87C63">
        <w:rPr>
          <w:color w:val="AEAAAA" w:themeColor="background2" w:themeShade="BF"/>
        </w:rPr>
        <w:t xml:space="preserve"> with “if doesn’t exist” check</w:t>
      </w:r>
    </w:p>
    <w:p w14:paraId="0FD48483" w14:textId="77777777" w:rsidR="00871FFB" w:rsidRDefault="00871FFB" w:rsidP="00871FFB">
      <w:pPr>
        <w:pStyle w:val="ListParagraph"/>
        <w:ind w:left="851"/>
      </w:pPr>
      <w:r>
        <w:t>create or replace PROCEDURE ADD_TO_USERS</w:t>
      </w:r>
    </w:p>
    <w:p w14:paraId="66EC555A" w14:textId="77777777" w:rsidR="00871FFB" w:rsidRDefault="00871FFB" w:rsidP="00BD5A05">
      <w:pPr>
        <w:pStyle w:val="ListParagraph"/>
        <w:ind w:left="851" w:firstLine="589"/>
      </w:pPr>
      <w:r>
        <w:t>(</w:t>
      </w:r>
    </w:p>
    <w:p w14:paraId="13934DA4" w14:textId="2D889A41" w:rsidR="00871FFB" w:rsidRDefault="00871FFB" w:rsidP="00871FFB">
      <w:pPr>
        <w:pStyle w:val="ListParagraph"/>
        <w:ind w:left="851"/>
      </w:pPr>
      <w:r>
        <w:t xml:space="preserve">    </w:t>
      </w:r>
      <w:r w:rsidR="00BD5A05">
        <w:tab/>
      </w:r>
      <w:r w:rsidR="00BD5A05">
        <w:tab/>
      </w:r>
      <w:r>
        <w:t>P_NAME IN USERS.NAME%TYPE,</w:t>
      </w:r>
    </w:p>
    <w:p w14:paraId="15164E4B" w14:textId="4ADE4DC3" w:rsidR="00871FFB" w:rsidRDefault="00871FFB" w:rsidP="00871FFB">
      <w:pPr>
        <w:pStyle w:val="ListParagraph"/>
        <w:ind w:left="851"/>
      </w:pPr>
      <w:r>
        <w:t xml:space="preserve">    </w:t>
      </w:r>
      <w:r w:rsidR="00BD5A05">
        <w:tab/>
      </w:r>
      <w:r w:rsidR="00BD5A05">
        <w:tab/>
      </w:r>
      <w:r>
        <w:t>P_SURNAME IN USERS.SURNAME%TYPE</w:t>
      </w:r>
    </w:p>
    <w:p w14:paraId="13C65230" w14:textId="77777777" w:rsidR="00871FFB" w:rsidRDefault="00871FFB" w:rsidP="00BD5A05">
      <w:pPr>
        <w:pStyle w:val="ListParagraph"/>
        <w:ind w:left="851" w:firstLine="589"/>
      </w:pPr>
      <w:r>
        <w:t xml:space="preserve">) AS    </w:t>
      </w:r>
    </w:p>
    <w:p w14:paraId="3A4BC518" w14:textId="77777777" w:rsidR="00871FFB" w:rsidRDefault="00871FFB" w:rsidP="00871FFB">
      <w:pPr>
        <w:pStyle w:val="ListParagraph"/>
        <w:ind w:left="851"/>
      </w:pPr>
      <w:r>
        <w:t>BEGIN</w:t>
      </w:r>
    </w:p>
    <w:p w14:paraId="07D4F267" w14:textId="4FFBE89F" w:rsidR="00871FFB" w:rsidRDefault="00871FFB" w:rsidP="00871FFB">
      <w:pPr>
        <w:pStyle w:val="ListParagraph"/>
        <w:ind w:left="851"/>
      </w:pPr>
      <w:r>
        <w:t xml:space="preserve">    </w:t>
      </w:r>
      <w:r w:rsidR="00BD5A05">
        <w:tab/>
      </w:r>
      <w:r>
        <w:t>INSERT INTO USERS ("ID","NAME","SURNAME")</w:t>
      </w:r>
    </w:p>
    <w:p w14:paraId="0F64143D" w14:textId="0E180E8E" w:rsidR="00871FFB" w:rsidRDefault="00871FFB" w:rsidP="00871FFB">
      <w:pPr>
        <w:pStyle w:val="ListParagraph"/>
        <w:ind w:left="851"/>
      </w:pPr>
      <w:r>
        <w:t xml:space="preserve">    </w:t>
      </w:r>
      <w:r w:rsidR="00BD5A05">
        <w:tab/>
      </w:r>
      <w:r>
        <w:t>SELECT  ID_GENERATOR_2_2.NEXTVAL, P_NAME,P_SURNAME FROM dual</w:t>
      </w:r>
    </w:p>
    <w:p w14:paraId="0D693231" w14:textId="4BF31B8D" w:rsidR="00871FFB" w:rsidRDefault="00871FFB" w:rsidP="00871FFB">
      <w:pPr>
        <w:pStyle w:val="ListParagraph"/>
        <w:ind w:left="851"/>
      </w:pPr>
      <w:r>
        <w:t xml:space="preserve">    </w:t>
      </w:r>
      <w:r w:rsidR="00BD5A05">
        <w:tab/>
      </w:r>
      <w:r>
        <w:t>WHERE NOT EXISTS</w:t>
      </w:r>
    </w:p>
    <w:p w14:paraId="17B746F6" w14:textId="44B7AB21" w:rsidR="00871FFB" w:rsidRDefault="00871FFB" w:rsidP="00871FFB">
      <w:pPr>
        <w:pStyle w:val="ListParagraph"/>
        <w:ind w:left="851"/>
      </w:pPr>
      <w:r>
        <w:t xml:space="preserve">        </w:t>
      </w:r>
      <w:r w:rsidR="00BD5A05">
        <w:tab/>
      </w:r>
      <w:r w:rsidR="00BD5A05">
        <w:tab/>
      </w:r>
      <w:r>
        <w:t>(</w:t>
      </w:r>
    </w:p>
    <w:p w14:paraId="6D2A17F1" w14:textId="3798746C" w:rsidR="00871FFB" w:rsidRDefault="00871FFB" w:rsidP="00871FFB">
      <w:pPr>
        <w:pStyle w:val="ListParagraph"/>
        <w:ind w:left="851"/>
      </w:pPr>
      <w:r>
        <w:t xml:space="preserve">            </w:t>
      </w:r>
      <w:r w:rsidR="00BD5A05">
        <w:tab/>
      </w:r>
      <w:r w:rsidR="00BD5A05">
        <w:tab/>
      </w:r>
      <w:r>
        <w:t xml:space="preserve">SELECT NULL </w:t>
      </w:r>
    </w:p>
    <w:p w14:paraId="02E56AD2" w14:textId="6303C86D" w:rsidR="00871FFB" w:rsidRDefault="00871FFB" w:rsidP="00871FFB">
      <w:pPr>
        <w:pStyle w:val="ListParagraph"/>
        <w:ind w:left="851"/>
      </w:pPr>
      <w:r>
        <w:t xml:space="preserve">            </w:t>
      </w:r>
      <w:r w:rsidR="00BD5A05">
        <w:tab/>
      </w:r>
      <w:r w:rsidR="00BD5A05">
        <w:tab/>
      </w:r>
      <w:r>
        <w:t xml:space="preserve">FROM </w:t>
      </w:r>
      <w:r w:rsidR="002975A4">
        <w:t>USERS</w:t>
      </w:r>
    </w:p>
    <w:p w14:paraId="363FADEA" w14:textId="79AE8B0D" w:rsidR="00871FFB" w:rsidRDefault="00871FFB" w:rsidP="00871FFB">
      <w:pPr>
        <w:pStyle w:val="ListParagraph"/>
        <w:ind w:left="851"/>
      </w:pPr>
      <w:r>
        <w:t xml:space="preserve">            </w:t>
      </w:r>
      <w:r w:rsidR="00BD5A05">
        <w:tab/>
      </w:r>
      <w:r w:rsidR="00BD5A05">
        <w:tab/>
      </w:r>
      <w:r>
        <w:t>WHERE "NAME" = P_NAME AND "SURNAME" = P_SURNAME</w:t>
      </w:r>
    </w:p>
    <w:p w14:paraId="43FFC99E" w14:textId="432043AD" w:rsidR="00871FFB" w:rsidRDefault="00871FFB" w:rsidP="00871FFB">
      <w:pPr>
        <w:pStyle w:val="ListParagraph"/>
        <w:ind w:left="851"/>
      </w:pPr>
      <w:r>
        <w:t xml:space="preserve">       </w:t>
      </w:r>
      <w:r w:rsidR="00BD5A05">
        <w:tab/>
      </w:r>
      <w:r w:rsidR="00BD5A05">
        <w:tab/>
      </w:r>
      <w:r>
        <w:t xml:space="preserve"> );</w:t>
      </w:r>
    </w:p>
    <w:p w14:paraId="64EB977E" w14:textId="6D74540F" w:rsidR="00C56CF6" w:rsidRDefault="00871FFB" w:rsidP="00BD5A05">
      <w:pPr>
        <w:pStyle w:val="ListParagraph"/>
        <w:ind w:left="1571"/>
      </w:pPr>
      <w:r>
        <w:t>END ADD_TO_USERS;</w:t>
      </w:r>
    </w:p>
    <w:p w14:paraId="22C9A5AF" w14:textId="77777777" w:rsidR="00BD5A05" w:rsidRDefault="00BD5A05" w:rsidP="00871FFB">
      <w:pPr>
        <w:pStyle w:val="ListParagraph"/>
        <w:ind w:left="851"/>
      </w:pPr>
    </w:p>
    <w:p w14:paraId="19B87C3F" w14:textId="77777777" w:rsidR="00BD5A05" w:rsidRPr="00BD5A05" w:rsidRDefault="00BD5A05" w:rsidP="00BD5A05">
      <w:pPr>
        <w:pStyle w:val="ListParagraph"/>
        <w:ind w:left="851"/>
        <w:rPr>
          <w:color w:val="AEAAAA" w:themeColor="background2" w:themeShade="BF"/>
        </w:rPr>
      </w:pPr>
      <w:r w:rsidRPr="00BD5A05">
        <w:rPr>
          <w:color w:val="AEAAAA" w:themeColor="background2" w:themeShade="BF"/>
        </w:rPr>
        <w:t>-- adding data using “Add_to_users” procedure</w:t>
      </w:r>
    </w:p>
    <w:p w14:paraId="558336F5" w14:textId="77777777" w:rsidR="00BD5A05" w:rsidRPr="00BD5A05" w:rsidRDefault="00BD5A05" w:rsidP="00BD5A05">
      <w:pPr>
        <w:pStyle w:val="ListParagraph"/>
        <w:ind w:left="851"/>
      </w:pPr>
      <w:r w:rsidRPr="00BD5A05">
        <w:t>BEGIN</w:t>
      </w:r>
    </w:p>
    <w:p w14:paraId="25E02614" w14:textId="3CCA1454" w:rsidR="00BD5A05" w:rsidRPr="00BD5A05" w:rsidRDefault="00BD5A05" w:rsidP="00BD5A05">
      <w:pPr>
        <w:pStyle w:val="ListParagraph"/>
        <w:ind w:left="851"/>
      </w:pPr>
      <w:r w:rsidRPr="00BD5A05">
        <w:t xml:space="preserve">    </w:t>
      </w:r>
      <w:r>
        <w:tab/>
      </w:r>
      <w:r w:rsidRPr="00BD5A05">
        <w:t>ADD_TO_USERS('Bob', 'Builder');</w:t>
      </w:r>
    </w:p>
    <w:p w14:paraId="47F0CB66" w14:textId="5A686742" w:rsidR="005B5533" w:rsidRPr="00BD5A05" w:rsidRDefault="00BD5A05" w:rsidP="00BD5A05">
      <w:pPr>
        <w:pStyle w:val="ListParagraph"/>
        <w:ind w:left="851"/>
      </w:pPr>
      <w:r w:rsidRPr="00BD5A05">
        <w:t>END;</w:t>
      </w:r>
    </w:p>
    <w:p w14:paraId="724E3E18" w14:textId="77777777" w:rsidR="00BD5A05" w:rsidRDefault="00BD5A05" w:rsidP="00BD5A05">
      <w:pPr>
        <w:pStyle w:val="ListParagraph"/>
        <w:ind w:left="851"/>
      </w:pPr>
    </w:p>
    <w:p w14:paraId="3204FE7D" w14:textId="0FCE9F72" w:rsidR="00063B04" w:rsidRPr="00063B04" w:rsidRDefault="00FE46B9" w:rsidP="00C87C63">
      <w:pPr>
        <w:pStyle w:val="ListParagraph"/>
        <w:ind w:left="851" w:hanging="851"/>
        <w:rPr>
          <w:color w:val="AEAAAA" w:themeColor="background2" w:themeShade="BF"/>
        </w:rPr>
      </w:pPr>
      <w:r w:rsidRPr="009337DA">
        <w:rPr>
          <w:b/>
          <w:bCs/>
          <w:color w:val="00B050"/>
        </w:rPr>
        <w:t>2.3</w:t>
      </w:r>
      <w:r w:rsidR="00C87C63">
        <w:rPr>
          <w:b/>
          <w:bCs/>
          <w:color w:val="00B050"/>
        </w:rPr>
        <w:tab/>
      </w:r>
      <w:r w:rsidR="00063B04" w:rsidRPr="00063B04">
        <w:rPr>
          <w:color w:val="AEAAAA" w:themeColor="background2" w:themeShade="BF"/>
        </w:rPr>
        <w:t>-- creating table “Job_Presence”</w:t>
      </w:r>
      <w:r w:rsidR="00063B04">
        <w:rPr>
          <w:color w:val="AEAAAA" w:themeColor="background2" w:themeShade="BF"/>
        </w:rPr>
        <w:t xml:space="preserve"> with foreign key reference to table “</w:t>
      </w:r>
      <w:r w:rsidR="002975A4">
        <w:rPr>
          <w:color w:val="AEAAAA" w:themeColor="background2" w:themeShade="BF"/>
        </w:rPr>
        <w:t>Users</w:t>
      </w:r>
      <w:r w:rsidR="00063B04">
        <w:rPr>
          <w:color w:val="AEAAAA" w:themeColor="background2" w:themeShade="BF"/>
        </w:rPr>
        <w:t>”</w:t>
      </w:r>
    </w:p>
    <w:p w14:paraId="6BAF5C43" w14:textId="77777777" w:rsidR="002975A4" w:rsidRDefault="002975A4" w:rsidP="002975A4">
      <w:pPr>
        <w:pStyle w:val="ListParagraph"/>
        <w:ind w:left="851"/>
      </w:pPr>
      <w:r>
        <w:t>CREATE TABLE JOB_PRESENCE</w:t>
      </w:r>
    </w:p>
    <w:p w14:paraId="4173781E" w14:textId="77777777" w:rsidR="002975A4" w:rsidRDefault="002975A4" w:rsidP="002975A4">
      <w:pPr>
        <w:pStyle w:val="ListParagraph"/>
        <w:ind w:left="851" w:firstLine="589"/>
      </w:pPr>
      <w:r>
        <w:t xml:space="preserve">    (</w:t>
      </w:r>
    </w:p>
    <w:p w14:paraId="05D3E175" w14:textId="715437A8" w:rsidR="002975A4" w:rsidRDefault="002975A4" w:rsidP="002975A4">
      <w:pPr>
        <w:pStyle w:val="ListParagraph"/>
        <w:ind w:left="851" w:firstLine="589"/>
      </w:pPr>
      <w:r>
        <w:t xml:space="preserve">        </w:t>
      </w:r>
      <w:r>
        <w:tab/>
        <w:t>USER_ID NUMBER NOT NULL,</w:t>
      </w:r>
    </w:p>
    <w:p w14:paraId="2C7CEEB7" w14:textId="5284535C" w:rsidR="002975A4" w:rsidRDefault="002975A4" w:rsidP="002975A4">
      <w:pPr>
        <w:pStyle w:val="ListParagraph"/>
        <w:ind w:left="851" w:firstLine="589"/>
      </w:pPr>
      <w:r>
        <w:t xml:space="preserve"> </w:t>
      </w:r>
      <w:r>
        <w:tab/>
        <w:t>"DATE" DATE,</w:t>
      </w:r>
    </w:p>
    <w:p w14:paraId="4FDEB893" w14:textId="46E822FD" w:rsidR="002975A4" w:rsidRDefault="002975A4" w:rsidP="002975A4">
      <w:pPr>
        <w:pStyle w:val="ListParagraph"/>
        <w:ind w:left="851" w:firstLine="589"/>
      </w:pPr>
      <w:r>
        <w:t xml:space="preserve">       </w:t>
      </w:r>
      <w:r>
        <w:tab/>
        <w:t xml:space="preserve"> HOURS_OF_WORK NUMBER,</w:t>
      </w:r>
    </w:p>
    <w:p w14:paraId="2E5BADEE" w14:textId="52932098" w:rsidR="002975A4" w:rsidRDefault="002975A4" w:rsidP="002975A4">
      <w:pPr>
        <w:pStyle w:val="ListParagraph"/>
        <w:ind w:left="851" w:firstLine="589"/>
      </w:pPr>
      <w:r>
        <w:t xml:space="preserve">        </w:t>
      </w:r>
      <w:r>
        <w:tab/>
        <w:t>"COMMENT" VARCHAR2(255),</w:t>
      </w:r>
    </w:p>
    <w:p w14:paraId="0E2C44BA" w14:textId="05160707" w:rsidR="002975A4" w:rsidRDefault="002975A4" w:rsidP="002975A4">
      <w:pPr>
        <w:pStyle w:val="ListParagraph"/>
        <w:ind w:left="851" w:firstLine="589"/>
      </w:pPr>
      <w:r>
        <w:t xml:space="preserve">       </w:t>
      </w:r>
      <w:r>
        <w:tab/>
        <w:t>CONSTRAINT FK_USER_ID</w:t>
      </w:r>
    </w:p>
    <w:p w14:paraId="53554F10" w14:textId="7356583F" w:rsidR="002975A4" w:rsidRDefault="002975A4" w:rsidP="002975A4">
      <w:pPr>
        <w:pStyle w:val="ListParagraph"/>
        <w:ind w:left="851" w:firstLine="589"/>
      </w:pPr>
      <w:r>
        <w:t xml:space="preserve"> </w:t>
      </w:r>
      <w:r>
        <w:tab/>
      </w:r>
      <w:r>
        <w:tab/>
        <w:t>FOREIGN KEY (USER_ID)</w:t>
      </w:r>
    </w:p>
    <w:p w14:paraId="0AC6FB32" w14:textId="39184686" w:rsidR="002975A4" w:rsidRDefault="002975A4" w:rsidP="002975A4">
      <w:pPr>
        <w:pStyle w:val="ListParagraph"/>
        <w:ind w:left="851" w:firstLine="589"/>
      </w:pPr>
      <w:r>
        <w:t xml:space="preserve">            </w:t>
      </w:r>
      <w:r>
        <w:tab/>
      </w:r>
      <w:r>
        <w:tab/>
        <w:t>REFERENCES USERS(ID)</w:t>
      </w:r>
    </w:p>
    <w:p w14:paraId="24FDC051" w14:textId="0E9F739A" w:rsidR="00C87C63" w:rsidRDefault="002975A4" w:rsidP="002975A4">
      <w:pPr>
        <w:pStyle w:val="ListParagraph"/>
        <w:ind w:left="851" w:firstLine="589"/>
      </w:pPr>
      <w:r>
        <w:t xml:space="preserve">    );</w:t>
      </w:r>
    </w:p>
    <w:p w14:paraId="5052A6CD" w14:textId="77777777" w:rsidR="004F3B90" w:rsidRPr="004F3B90" w:rsidRDefault="00FE46B9" w:rsidP="004F3B90">
      <w:pPr>
        <w:pStyle w:val="ListParagraph"/>
        <w:ind w:left="851" w:hanging="851"/>
        <w:rPr>
          <w:color w:val="AEAAAA" w:themeColor="background2" w:themeShade="BF"/>
        </w:rPr>
      </w:pPr>
      <w:r w:rsidRPr="009337DA">
        <w:rPr>
          <w:b/>
          <w:bCs/>
          <w:color w:val="00B050"/>
        </w:rPr>
        <w:t>2.4</w:t>
      </w:r>
      <w:r w:rsidR="00C87C63">
        <w:rPr>
          <w:b/>
          <w:bCs/>
          <w:color w:val="00B050"/>
        </w:rPr>
        <w:tab/>
      </w:r>
      <w:r w:rsidR="004F3B90" w:rsidRPr="004F3B90">
        <w:rPr>
          <w:color w:val="AEAAAA" w:themeColor="background2" w:themeShade="BF"/>
        </w:rPr>
        <w:t>-- creating table "Hours_type"</w:t>
      </w:r>
    </w:p>
    <w:p w14:paraId="0DD5E5B6" w14:textId="77777777" w:rsidR="004F3B90" w:rsidRPr="004F3B90" w:rsidRDefault="004F3B90" w:rsidP="004F3B90">
      <w:pPr>
        <w:pStyle w:val="ListParagraph"/>
        <w:ind w:left="851" w:hanging="131"/>
      </w:pPr>
      <w:r w:rsidRPr="004F3B90">
        <w:t>CREATE TABLE HOURS_TYPE</w:t>
      </w:r>
    </w:p>
    <w:p w14:paraId="61DA30E3" w14:textId="7FC64E71" w:rsidR="004F3B90" w:rsidRPr="004F3B90" w:rsidRDefault="004F3B90" w:rsidP="004F3B90">
      <w:pPr>
        <w:pStyle w:val="ListParagraph"/>
        <w:ind w:left="851" w:hanging="851"/>
      </w:pPr>
      <w:r w:rsidRPr="004F3B90">
        <w:t xml:space="preserve">    </w:t>
      </w:r>
      <w:r>
        <w:tab/>
      </w:r>
      <w:r w:rsidRPr="004F3B90">
        <w:tab/>
        <w:t xml:space="preserve">(        </w:t>
      </w:r>
    </w:p>
    <w:p w14:paraId="0A925008" w14:textId="75BC5476" w:rsidR="004F3B90" w:rsidRPr="004F3B90" w:rsidRDefault="004F3B90" w:rsidP="004F3B90">
      <w:pPr>
        <w:pStyle w:val="ListParagraph"/>
        <w:ind w:left="851" w:hanging="851"/>
      </w:pPr>
      <w:r w:rsidRPr="004F3B90">
        <w:t xml:space="preserve">        </w:t>
      </w:r>
      <w:r w:rsidRPr="004F3B90">
        <w:tab/>
      </w:r>
      <w:r w:rsidRPr="004F3B90">
        <w:tab/>
      </w:r>
      <w:r>
        <w:tab/>
      </w:r>
      <w:r w:rsidRPr="004F3B90">
        <w:t>HOURS_TYPE_ID NUMBER NOT NULL,</w:t>
      </w:r>
    </w:p>
    <w:p w14:paraId="2A14F509" w14:textId="5501262E" w:rsidR="004F3B90" w:rsidRPr="004F3B90" w:rsidRDefault="004F3B90" w:rsidP="004F3B90">
      <w:pPr>
        <w:pStyle w:val="ListParagraph"/>
        <w:ind w:left="851" w:hanging="851"/>
      </w:pPr>
      <w:r w:rsidRPr="004F3B90">
        <w:t xml:space="preserve">        </w:t>
      </w:r>
      <w:r w:rsidRPr="004F3B90">
        <w:tab/>
      </w:r>
      <w:r w:rsidRPr="004F3B90">
        <w:tab/>
      </w:r>
      <w:r>
        <w:tab/>
      </w:r>
      <w:r w:rsidRPr="004F3B90">
        <w:t>HOURS_TYPE VARCHAR2(30),</w:t>
      </w:r>
    </w:p>
    <w:p w14:paraId="0109219B" w14:textId="2822A188" w:rsidR="004F3B90" w:rsidRPr="004F3B90" w:rsidRDefault="004F3B90" w:rsidP="004F3B90">
      <w:pPr>
        <w:pStyle w:val="ListParagraph"/>
        <w:ind w:left="851" w:hanging="851"/>
      </w:pPr>
      <w:r w:rsidRPr="004F3B90">
        <w:t xml:space="preserve">        </w:t>
      </w:r>
      <w:r w:rsidRPr="004F3B90">
        <w:tab/>
      </w:r>
      <w:r w:rsidRPr="004F3B90">
        <w:tab/>
      </w:r>
      <w:r>
        <w:tab/>
      </w:r>
      <w:r w:rsidRPr="004F3B90">
        <w:t>CONSTRAINT HOURS_HOURS_PK</w:t>
      </w:r>
    </w:p>
    <w:p w14:paraId="565AE7C9" w14:textId="2C56DB21" w:rsidR="004F3B90" w:rsidRPr="004F3B90" w:rsidRDefault="004F3B90" w:rsidP="004F3B90">
      <w:pPr>
        <w:pStyle w:val="ListParagraph"/>
        <w:ind w:left="851" w:hanging="851"/>
      </w:pPr>
      <w:r w:rsidRPr="004F3B90">
        <w:t xml:space="preserve">            </w:t>
      </w:r>
      <w:r w:rsidRPr="004F3B90">
        <w:tab/>
      </w:r>
      <w:r>
        <w:tab/>
      </w:r>
      <w:r>
        <w:tab/>
      </w:r>
      <w:r>
        <w:tab/>
      </w:r>
      <w:r w:rsidRPr="004F3B90">
        <w:t>PRIMARY KEY (HOURS_TYPE_ID)</w:t>
      </w:r>
    </w:p>
    <w:p w14:paraId="787AF7DD" w14:textId="1B215822" w:rsidR="004F3B90" w:rsidRPr="004F3B90" w:rsidRDefault="004F3B90" w:rsidP="004F3B90">
      <w:pPr>
        <w:pStyle w:val="ListParagraph"/>
        <w:ind w:left="851" w:hanging="851"/>
      </w:pPr>
      <w:r w:rsidRPr="004F3B90">
        <w:t xml:space="preserve">   </w:t>
      </w:r>
      <w:r w:rsidRPr="004F3B90">
        <w:tab/>
        <w:t xml:space="preserve"> </w:t>
      </w:r>
      <w:r>
        <w:tab/>
      </w:r>
      <w:r w:rsidRPr="004F3B90">
        <w:t>);</w:t>
      </w:r>
    </w:p>
    <w:p w14:paraId="2083C988" w14:textId="77777777" w:rsidR="004F3B90" w:rsidRPr="004F3B90" w:rsidRDefault="004F3B90" w:rsidP="004F3B90">
      <w:pPr>
        <w:pStyle w:val="ListParagraph"/>
        <w:ind w:left="851" w:hanging="851"/>
        <w:rPr>
          <w:color w:val="AEAAAA" w:themeColor="background2" w:themeShade="BF"/>
        </w:rPr>
      </w:pPr>
      <w:r w:rsidRPr="004F3B90">
        <w:rPr>
          <w:color w:val="AEAAAA" w:themeColor="background2" w:themeShade="BF"/>
        </w:rPr>
        <w:t xml:space="preserve">     </w:t>
      </w:r>
    </w:p>
    <w:p w14:paraId="7AD71DC6" w14:textId="77777777" w:rsidR="004F3B90" w:rsidRPr="004F3B90" w:rsidRDefault="004F3B90" w:rsidP="004F3B90">
      <w:pPr>
        <w:pStyle w:val="ListParagraph"/>
        <w:ind w:left="851" w:hanging="851"/>
        <w:rPr>
          <w:color w:val="AEAAAA" w:themeColor="background2" w:themeShade="BF"/>
        </w:rPr>
      </w:pPr>
      <w:r w:rsidRPr="004F3B90">
        <w:rPr>
          <w:color w:val="AEAAAA" w:themeColor="background2" w:themeShade="BF"/>
        </w:rPr>
        <w:t>-- adding a column to table “Job_Presence” with hours type</w:t>
      </w:r>
    </w:p>
    <w:p w14:paraId="299E3E0D" w14:textId="77777777" w:rsidR="004F3B90" w:rsidRPr="004F3B90" w:rsidRDefault="004F3B90" w:rsidP="004F3B90">
      <w:pPr>
        <w:pStyle w:val="ListParagraph"/>
        <w:ind w:left="851" w:hanging="851"/>
        <w:rPr>
          <w:color w:val="AEAAAA" w:themeColor="background2" w:themeShade="BF"/>
        </w:rPr>
      </w:pPr>
      <w:r w:rsidRPr="004F3B90">
        <w:rPr>
          <w:color w:val="AEAAAA" w:themeColor="background2" w:themeShade="BF"/>
        </w:rPr>
        <w:t>-- adding foreign key reference to create a link between two tables</w:t>
      </w:r>
    </w:p>
    <w:p w14:paraId="36BF3BC9" w14:textId="77777777" w:rsidR="004F3B90" w:rsidRPr="004F3B90" w:rsidRDefault="004F3B90" w:rsidP="004F3B90">
      <w:pPr>
        <w:pStyle w:val="ListParagraph"/>
        <w:ind w:left="851" w:hanging="131"/>
      </w:pPr>
      <w:r w:rsidRPr="004F3B90">
        <w:t>ALTER TABLE JOB_PRESENCE</w:t>
      </w:r>
    </w:p>
    <w:p w14:paraId="6165574C" w14:textId="29587D44" w:rsidR="004F3B90" w:rsidRPr="004F3B90" w:rsidRDefault="004F3B90" w:rsidP="004F3B90">
      <w:pPr>
        <w:pStyle w:val="ListParagraph"/>
        <w:ind w:left="851" w:hanging="851"/>
      </w:pPr>
      <w:r w:rsidRPr="004F3B90">
        <w:t xml:space="preserve">    </w:t>
      </w:r>
      <w:r>
        <w:tab/>
      </w:r>
      <w:r>
        <w:tab/>
      </w:r>
      <w:r w:rsidRPr="004F3B90">
        <w:t>ADD</w:t>
      </w:r>
    </w:p>
    <w:p w14:paraId="07D2F12E" w14:textId="67FC787D" w:rsidR="004F3B90" w:rsidRPr="004F3B90" w:rsidRDefault="004F3B90" w:rsidP="004F3B90">
      <w:pPr>
        <w:pStyle w:val="ListParagraph"/>
        <w:ind w:left="851" w:hanging="851"/>
      </w:pPr>
      <w:r w:rsidRPr="004F3B90">
        <w:t xml:space="preserve">        </w:t>
      </w:r>
      <w:r>
        <w:tab/>
      </w:r>
      <w:r>
        <w:tab/>
      </w:r>
      <w:r w:rsidRPr="004F3B90">
        <w:t xml:space="preserve">( </w:t>
      </w:r>
    </w:p>
    <w:p w14:paraId="427B1AC6" w14:textId="2E7FBB91" w:rsidR="004F3B90" w:rsidRPr="004F3B90" w:rsidRDefault="004F3B90" w:rsidP="004F3B90">
      <w:pPr>
        <w:pStyle w:val="ListParagraph"/>
        <w:ind w:left="851" w:hanging="851"/>
      </w:pPr>
      <w:r w:rsidRPr="004F3B90">
        <w:t xml:space="preserve">           </w:t>
      </w:r>
      <w:r>
        <w:tab/>
      </w:r>
      <w:r>
        <w:tab/>
      </w:r>
      <w:r>
        <w:tab/>
      </w:r>
      <w:r w:rsidRPr="004F3B90">
        <w:t xml:space="preserve"> "HOURS_TYPE_ID" NUMBER,</w:t>
      </w:r>
    </w:p>
    <w:p w14:paraId="07BEE617" w14:textId="2C91D3C0" w:rsidR="004F3B90" w:rsidRPr="004F3B90" w:rsidRDefault="004F3B90" w:rsidP="004F3B90">
      <w:pPr>
        <w:pStyle w:val="ListParagraph"/>
        <w:ind w:left="851" w:hanging="851"/>
      </w:pPr>
      <w:r w:rsidRPr="004F3B90">
        <w:t xml:space="preserve">            </w:t>
      </w:r>
      <w:r>
        <w:tab/>
      </w:r>
      <w:r>
        <w:tab/>
      </w:r>
      <w:r>
        <w:tab/>
        <w:t xml:space="preserve">  </w:t>
      </w:r>
      <w:r w:rsidRPr="004F3B90">
        <w:t>CONSTRAINT HOURS_JOB_FK</w:t>
      </w:r>
    </w:p>
    <w:p w14:paraId="418DB0C2" w14:textId="3C0BB4F8" w:rsidR="004F3B90" w:rsidRPr="004F3B90" w:rsidRDefault="004F3B90" w:rsidP="004F3B90">
      <w:pPr>
        <w:pStyle w:val="ListParagraph"/>
        <w:ind w:left="851" w:hanging="851"/>
      </w:pPr>
      <w:r w:rsidRPr="004F3B90">
        <w:t xml:space="preserve">            </w:t>
      </w:r>
      <w:r w:rsidRPr="004F3B90">
        <w:tab/>
      </w:r>
      <w:r w:rsidRPr="004F3B90">
        <w:tab/>
      </w:r>
      <w:r>
        <w:tab/>
      </w:r>
      <w:r>
        <w:tab/>
      </w:r>
      <w:r w:rsidRPr="004F3B90">
        <w:t>FOREIGN KEY (HOURS_TYPE_ID)</w:t>
      </w:r>
    </w:p>
    <w:p w14:paraId="73C2E95A" w14:textId="7B6C89D1" w:rsidR="004F3B90" w:rsidRPr="004F3B90" w:rsidRDefault="004F3B90" w:rsidP="004F3B90">
      <w:pPr>
        <w:pStyle w:val="ListParagraph"/>
        <w:ind w:left="851" w:hanging="851"/>
      </w:pPr>
      <w:r w:rsidRPr="004F3B90">
        <w:t xml:space="preserve">            </w:t>
      </w:r>
      <w:r w:rsidRPr="004F3B90">
        <w:tab/>
      </w:r>
      <w:r w:rsidRPr="004F3B90">
        <w:tab/>
      </w:r>
      <w:r>
        <w:tab/>
      </w:r>
      <w:r>
        <w:tab/>
      </w:r>
      <w:r w:rsidRPr="004F3B90">
        <w:t>REFERENCES HOURS_TYPE(HOURS_TYPE_ID)</w:t>
      </w:r>
    </w:p>
    <w:p w14:paraId="468A3B5B" w14:textId="4BE85F03" w:rsidR="00C87C63" w:rsidRPr="004F3B90" w:rsidRDefault="004F3B90" w:rsidP="004F3B90">
      <w:pPr>
        <w:pStyle w:val="ListParagraph"/>
        <w:ind w:left="851" w:hanging="851"/>
      </w:pPr>
      <w:r w:rsidRPr="004F3B90">
        <w:t xml:space="preserve">        </w:t>
      </w:r>
      <w:r>
        <w:tab/>
      </w:r>
      <w:r>
        <w:tab/>
      </w:r>
      <w:r w:rsidRPr="004F3B90">
        <w:t>);</w:t>
      </w:r>
    </w:p>
    <w:p w14:paraId="2BFC48B0" w14:textId="365D27FA" w:rsidR="00100F44" w:rsidRPr="00551BDB" w:rsidRDefault="00100F44" w:rsidP="00551BDB">
      <w:pPr>
        <w:pStyle w:val="ListParagraph"/>
        <w:ind w:left="851" w:hanging="851"/>
        <w:rPr>
          <w:b/>
          <w:bCs/>
          <w:color w:val="00B050"/>
        </w:rPr>
      </w:pPr>
      <w:r w:rsidRPr="00551BDB">
        <w:rPr>
          <w:b/>
          <w:bCs/>
          <w:color w:val="00B050"/>
        </w:rPr>
        <w:t>2.5</w:t>
      </w:r>
      <w:r w:rsidR="00C87C63">
        <w:rPr>
          <w:b/>
          <w:bCs/>
          <w:color w:val="00B050"/>
        </w:rPr>
        <w:tab/>
      </w:r>
      <w:r w:rsidR="00C87C63" w:rsidRPr="00C87C63">
        <w:rPr>
          <w:color w:val="AEAAAA" w:themeColor="background2" w:themeShade="BF"/>
        </w:rPr>
        <w:t>--inserting data to selected columns of a table</w:t>
      </w:r>
    </w:p>
    <w:p w14:paraId="5285A3CB" w14:textId="688EC21B" w:rsidR="00E740D5" w:rsidRPr="00E740D5" w:rsidRDefault="00E740D5" w:rsidP="00E740D5">
      <w:pPr>
        <w:pStyle w:val="ListParagraph"/>
        <w:ind w:hanging="11"/>
        <w:rPr>
          <w:caps/>
        </w:rPr>
      </w:pPr>
      <w:r w:rsidRPr="00E740D5">
        <w:rPr>
          <w:caps/>
        </w:rPr>
        <w:t>create or replace PROCEDURE ADD_TO_JOB_</w:t>
      </w:r>
      <w:r w:rsidR="00F900E8">
        <w:rPr>
          <w:caps/>
        </w:rPr>
        <w:t>P</w:t>
      </w:r>
      <w:r w:rsidRPr="00E740D5">
        <w:rPr>
          <w:caps/>
        </w:rPr>
        <w:t xml:space="preserve">RESENCE </w:t>
      </w:r>
    </w:p>
    <w:p w14:paraId="6BE989FF" w14:textId="77777777" w:rsidR="00E740D5" w:rsidRPr="00E740D5" w:rsidRDefault="00E740D5" w:rsidP="00E740D5">
      <w:pPr>
        <w:pStyle w:val="ListParagraph"/>
        <w:ind w:firstLine="720"/>
        <w:rPr>
          <w:caps/>
        </w:rPr>
      </w:pPr>
      <w:r w:rsidRPr="00E740D5">
        <w:rPr>
          <w:caps/>
        </w:rPr>
        <w:t xml:space="preserve">    (</w:t>
      </w:r>
    </w:p>
    <w:p w14:paraId="795FE103" w14:textId="74107EC1" w:rsidR="00E740D5" w:rsidRPr="00E740D5" w:rsidRDefault="00E740D5" w:rsidP="00E740D5">
      <w:pPr>
        <w:pStyle w:val="ListParagraph"/>
        <w:ind w:firstLine="720"/>
        <w:rPr>
          <w:caps/>
        </w:rPr>
      </w:pPr>
      <w:r w:rsidRPr="00E740D5">
        <w:rPr>
          <w:caps/>
        </w:rPr>
        <w:t xml:space="preserve">        </w:t>
      </w:r>
      <w:r>
        <w:rPr>
          <w:caps/>
        </w:rPr>
        <w:tab/>
      </w:r>
      <w:r w:rsidRPr="00E740D5">
        <w:rPr>
          <w:caps/>
        </w:rPr>
        <w:t>P_USER_ID IN JOB_PRESENCE.USER_ID%TYPE,</w:t>
      </w:r>
    </w:p>
    <w:p w14:paraId="6E482726" w14:textId="37DB9804" w:rsidR="00E740D5" w:rsidRPr="00E740D5" w:rsidRDefault="00E740D5" w:rsidP="00E740D5">
      <w:pPr>
        <w:pStyle w:val="ListParagraph"/>
        <w:ind w:firstLine="720"/>
        <w:rPr>
          <w:caps/>
        </w:rPr>
      </w:pPr>
      <w:r w:rsidRPr="00E740D5">
        <w:rPr>
          <w:caps/>
        </w:rPr>
        <w:t xml:space="preserve">        </w:t>
      </w:r>
      <w:r>
        <w:rPr>
          <w:caps/>
        </w:rPr>
        <w:tab/>
      </w:r>
      <w:r w:rsidRPr="00E740D5">
        <w:rPr>
          <w:caps/>
        </w:rPr>
        <w:t>P_HOURS_OF_WORK IN JOB_PRESENCE.HOURS_OF_WORK%TYPE,</w:t>
      </w:r>
    </w:p>
    <w:p w14:paraId="6112CEC5" w14:textId="7E63AC7D" w:rsidR="00E740D5" w:rsidRPr="00E740D5" w:rsidRDefault="00E740D5" w:rsidP="00E740D5">
      <w:pPr>
        <w:pStyle w:val="ListParagraph"/>
        <w:ind w:firstLine="720"/>
        <w:rPr>
          <w:caps/>
        </w:rPr>
      </w:pPr>
      <w:r w:rsidRPr="00E740D5">
        <w:rPr>
          <w:caps/>
        </w:rPr>
        <w:t xml:space="preserve">        </w:t>
      </w:r>
      <w:r>
        <w:rPr>
          <w:caps/>
        </w:rPr>
        <w:tab/>
      </w:r>
      <w:r w:rsidRPr="00E740D5">
        <w:rPr>
          <w:caps/>
        </w:rPr>
        <w:t>P_HOURS_TYPE_ID IN JOB_PRESENCE.HOURS_TYPE_ID%TYPE</w:t>
      </w:r>
    </w:p>
    <w:p w14:paraId="2993400C" w14:textId="77777777" w:rsidR="00E740D5" w:rsidRPr="00E740D5" w:rsidRDefault="00E740D5" w:rsidP="00E740D5">
      <w:pPr>
        <w:pStyle w:val="ListParagraph"/>
        <w:ind w:firstLine="720"/>
        <w:rPr>
          <w:caps/>
        </w:rPr>
      </w:pPr>
      <w:r w:rsidRPr="00E740D5">
        <w:rPr>
          <w:caps/>
        </w:rPr>
        <w:t xml:space="preserve">    ) AS     </w:t>
      </w:r>
    </w:p>
    <w:p w14:paraId="1BB984A9" w14:textId="77777777" w:rsidR="00E740D5" w:rsidRDefault="00E740D5" w:rsidP="00E740D5">
      <w:pPr>
        <w:ind w:firstLine="720"/>
        <w:rPr>
          <w:caps/>
        </w:rPr>
      </w:pPr>
      <w:r w:rsidRPr="00E740D5">
        <w:rPr>
          <w:caps/>
        </w:rPr>
        <w:t xml:space="preserve">BEGIN  </w:t>
      </w:r>
    </w:p>
    <w:p w14:paraId="145E36FF" w14:textId="77777777" w:rsidR="00E740D5" w:rsidRDefault="00E740D5" w:rsidP="00E740D5">
      <w:pPr>
        <w:ind w:left="720" w:firstLine="720"/>
        <w:rPr>
          <w:caps/>
        </w:rPr>
      </w:pPr>
      <w:r w:rsidRPr="00E740D5">
        <w:rPr>
          <w:caps/>
        </w:rPr>
        <w:t xml:space="preserve">INSERT INTO JOB_PRESENCE </w:t>
      </w:r>
    </w:p>
    <w:p w14:paraId="5606E2F4" w14:textId="77777777" w:rsidR="00E740D5" w:rsidRDefault="00E740D5" w:rsidP="00E740D5">
      <w:pPr>
        <w:ind w:left="1440" w:firstLine="720"/>
        <w:rPr>
          <w:caps/>
        </w:rPr>
      </w:pPr>
      <w:r w:rsidRPr="00E740D5">
        <w:rPr>
          <w:caps/>
        </w:rPr>
        <w:t xml:space="preserve">("USER_ID", "HOURS_OF_WORK", "HOURS_TYPE_ID") </w:t>
      </w:r>
    </w:p>
    <w:p w14:paraId="1A373701" w14:textId="1B278430" w:rsidR="00E740D5" w:rsidRPr="00E740D5" w:rsidRDefault="00E740D5" w:rsidP="00E740D5">
      <w:pPr>
        <w:ind w:left="1440" w:firstLine="720"/>
        <w:rPr>
          <w:caps/>
        </w:rPr>
      </w:pPr>
      <w:r w:rsidRPr="00E740D5">
        <w:rPr>
          <w:caps/>
        </w:rPr>
        <w:t>VALUES (P_USER_ID, P_HOURS_OF_WORK, P_HOURS_TYPE_ID);</w:t>
      </w:r>
    </w:p>
    <w:p w14:paraId="5345E300" w14:textId="3EA4B24C" w:rsidR="00E740D5" w:rsidRPr="00E740D5" w:rsidRDefault="00E740D5" w:rsidP="00E740D5">
      <w:pPr>
        <w:pStyle w:val="ListParagraph"/>
        <w:ind w:firstLine="720"/>
        <w:rPr>
          <w:caps/>
        </w:rPr>
      </w:pPr>
      <w:r w:rsidRPr="00E740D5">
        <w:rPr>
          <w:caps/>
        </w:rPr>
        <w:t xml:space="preserve"> COMMIT;    </w:t>
      </w:r>
    </w:p>
    <w:p w14:paraId="6210F485" w14:textId="305D3509" w:rsidR="00A92F02" w:rsidRDefault="00E740D5" w:rsidP="00E740D5">
      <w:pPr>
        <w:pStyle w:val="ListParagraph"/>
        <w:ind w:left="0" w:firstLine="720"/>
        <w:rPr>
          <w:caps/>
        </w:rPr>
      </w:pPr>
      <w:r w:rsidRPr="00E740D5">
        <w:rPr>
          <w:caps/>
        </w:rPr>
        <w:t>END ADD_TO_JOB_</w:t>
      </w:r>
      <w:r w:rsidR="00F900E8">
        <w:rPr>
          <w:caps/>
        </w:rPr>
        <w:t>P</w:t>
      </w:r>
      <w:r w:rsidRPr="00E740D5">
        <w:rPr>
          <w:caps/>
        </w:rPr>
        <w:t>RESENCE;</w:t>
      </w:r>
    </w:p>
    <w:p w14:paraId="20DC36A4" w14:textId="4F692E76" w:rsidR="00E740D5" w:rsidRDefault="00E740D5" w:rsidP="00E740D5">
      <w:pPr>
        <w:pStyle w:val="ListParagraph"/>
        <w:ind w:left="0" w:firstLine="720"/>
      </w:pPr>
    </w:p>
    <w:p w14:paraId="11283B30" w14:textId="77777777" w:rsidR="00D94C41" w:rsidRDefault="00D94C41" w:rsidP="00E740D5">
      <w:pPr>
        <w:pStyle w:val="ListParagraph"/>
        <w:ind w:left="0" w:firstLine="720"/>
      </w:pPr>
    </w:p>
    <w:p w14:paraId="7A879F84" w14:textId="77777777" w:rsidR="002A643F" w:rsidRDefault="00A02FA3" w:rsidP="00A02FA3">
      <w:pPr>
        <w:pStyle w:val="ListParagraph"/>
        <w:ind w:left="0"/>
        <w:rPr>
          <w:b/>
          <w:bCs/>
          <w:color w:val="00B050"/>
        </w:rPr>
      </w:pPr>
      <w:r w:rsidRPr="00A02FA3">
        <w:rPr>
          <w:b/>
          <w:bCs/>
          <w:color w:val="00B050"/>
        </w:rPr>
        <w:t>2.6</w:t>
      </w:r>
    </w:p>
    <w:p w14:paraId="74988DA4" w14:textId="77777777" w:rsidR="00DB4A41" w:rsidRDefault="00DB4A41" w:rsidP="00DB4A41">
      <w:pPr>
        <w:pStyle w:val="ListParagraph"/>
      </w:pPr>
      <w:r>
        <w:t>create or replace PROCEDURE PROCEDURE_2_6</w:t>
      </w:r>
    </w:p>
    <w:p w14:paraId="1B7EC571" w14:textId="77777777" w:rsidR="00DB4A41" w:rsidRDefault="00DB4A41" w:rsidP="00DB4A41">
      <w:pPr>
        <w:pStyle w:val="ListParagraph"/>
      </w:pPr>
      <w:r>
        <w:t xml:space="preserve">    (</w:t>
      </w:r>
    </w:p>
    <w:p w14:paraId="69693313" w14:textId="77777777" w:rsidR="00DB4A41" w:rsidRDefault="00DB4A41" w:rsidP="00DB4A41">
      <w:pPr>
        <w:pStyle w:val="ListParagraph"/>
      </w:pPr>
      <w:r>
        <w:t xml:space="preserve">        USER_ID IN NUMBER,        </w:t>
      </w:r>
    </w:p>
    <w:p w14:paraId="03D9547F" w14:textId="77777777" w:rsidR="00DB4A41" w:rsidRDefault="00DB4A41" w:rsidP="00DB4A41">
      <w:pPr>
        <w:pStyle w:val="ListParagraph"/>
      </w:pPr>
      <w:r>
        <w:t xml:space="preserve">        p_work_start IN DATE,</w:t>
      </w:r>
    </w:p>
    <w:p w14:paraId="438B3187" w14:textId="77777777" w:rsidR="00DB4A41" w:rsidRDefault="00DB4A41" w:rsidP="00DB4A41">
      <w:pPr>
        <w:pStyle w:val="ListParagraph"/>
      </w:pPr>
      <w:r>
        <w:t xml:space="preserve">        p_work_end IN DATE        </w:t>
      </w:r>
    </w:p>
    <w:p w14:paraId="4DF7D405" w14:textId="77777777" w:rsidR="00DB4A41" w:rsidRDefault="00DB4A41" w:rsidP="00DB4A41">
      <w:pPr>
        <w:pStyle w:val="ListParagraph"/>
      </w:pPr>
      <w:r>
        <w:t xml:space="preserve">    ) AS</w:t>
      </w:r>
    </w:p>
    <w:p w14:paraId="378DA4B3" w14:textId="77777777" w:rsidR="00DB4A41" w:rsidRDefault="00DB4A41" w:rsidP="00DB4A41">
      <w:pPr>
        <w:pStyle w:val="ListParagraph"/>
      </w:pPr>
      <w:r>
        <w:t xml:space="preserve">    </w:t>
      </w:r>
    </w:p>
    <w:p w14:paraId="4FF43B8C" w14:textId="77777777" w:rsidR="00DB4A41" w:rsidRDefault="00DB4A41" w:rsidP="00DB4A41">
      <w:pPr>
        <w:pStyle w:val="ListParagraph"/>
      </w:pPr>
      <w:r>
        <w:t>p_work_start_day NUMBER := EXTRACT(DAY FROM p_work_start);</w:t>
      </w:r>
    </w:p>
    <w:p w14:paraId="679D3F80" w14:textId="77777777" w:rsidR="00DB4A41" w:rsidRDefault="00DB4A41" w:rsidP="00DB4A41">
      <w:pPr>
        <w:pStyle w:val="ListParagraph"/>
      </w:pPr>
      <w:r>
        <w:t>p_work_end_day NUMBER := EXTRACT(DAY FROM p_work_end);</w:t>
      </w:r>
    </w:p>
    <w:p w14:paraId="169A02F2" w14:textId="77777777" w:rsidR="00DB4A41" w:rsidRDefault="00DB4A41" w:rsidP="00DB4A41">
      <w:pPr>
        <w:pStyle w:val="ListParagraph"/>
      </w:pPr>
      <w:r>
        <w:t>p_day_hours NUMBER;</w:t>
      </w:r>
    </w:p>
    <w:p w14:paraId="2D6FB18B" w14:textId="77777777" w:rsidR="00DB4A41" w:rsidRDefault="00DB4A41" w:rsidP="00DB4A41">
      <w:pPr>
        <w:pStyle w:val="ListParagraph"/>
      </w:pPr>
      <w:r>
        <w:t xml:space="preserve">temp_date DATE;    </w:t>
      </w:r>
    </w:p>
    <w:p w14:paraId="30FADABE" w14:textId="77777777" w:rsidR="00DB4A41" w:rsidRDefault="00DB4A41" w:rsidP="00DB4A41">
      <w:pPr>
        <w:pStyle w:val="ListParagraph"/>
      </w:pPr>
      <w:r>
        <w:t xml:space="preserve">    </w:t>
      </w:r>
    </w:p>
    <w:p w14:paraId="22A67C2C" w14:textId="77777777" w:rsidR="00DB4A41" w:rsidRDefault="00DB4A41" w:rsidP="00DB4A41">
      <w:pPr>
        <w:pStyle w:val="ListParagraph"/>
      </w:pPr>
      <w:r>
        <w:t>BEGIN</w:t>
      </w:r>
    </w:p>
    <w:p w14:paraId="67F672F5" w14:textId="77777777" w:rsidR="00DB4A41" w:rsidRDefault="00DB4A41" w:rsidP="00DB4A41">
      <w:pPr>
        <w:pStyle w:val="ListParagraph"/>
      </w:pPr>
      <w:r>
        <w:t xml:space="preserve">   DBMS_OUTPUT.PUT_LINE('Starting day: '||p_work_start_day);</w:t>
      </w:r>
    </w:p>
    <w:p w14:paraId="74A50C13" w14:textId="77777777" w:rsidR="00DB4A41" w:rsidRDefault="00DB4A41" w:rsidP="00DB4A41">
      <w:pPr>
        <w:pStyle w:val="ListParagraph"/>
      </w:pPr>
      <w:r>
        <w:t xml:space="preserve">    DBMS_OUTPUT.PUT_LINE('Last day:  '||p_work_end_day);</w:t>
      </w:r>
    </w:p>
    <w:p w14:paraId="7ACD2464" w14:textId="77777777" w:rsidR="00DB4A41" w:rsidRDefault="00DB4A41" w:rsidP="00DB4A41">
      <w:pPr>
        <w:pStyle w:val="ListParagraph"/>
      </w:pPr>
    </w:p>
    <w:p w14:paraId="2AFA1B52" w14:textId="77777777" w:rsidR="00DB4A41" w:rsidRDefault="00DB4A41" w:rsidP="00DB4A41">
      <w:pPr>
        <w:pStyle w:val="ListParagraph"/>
      </w:pPr>
      <w:r>
        <w:t>p_day_hours := ROUND((p_work_end - p_work_start)*24,1);</w:t>
      </w:r>
    </w:p>
    <w:p w14:paraId="57F6F087" w14:textId="77777777" w:rsidR="00DB4A41" w:rsidRDefault="00DB4A41" w:rsidP="00DB4A41">
      <w:pPr>
        <w:pStyle w:val="ListParagraph"/>
      </w:pPr>
      <w:r>
        <w:t>DBMS_OUTPUT.PUT_LINE('Hours of work: '||p_day_hours);</w:t>
      </w:r>
    </w:p>
    <w:p w14:paraId="37765FC8" w14:textId="77777777" w:rsidR="00DB4A41" w:rsidRDefault="00DB4A41" w:rsidP="00DB4A41">
      <w:pPr>
        <w:pStyle w:val="ListParagraph"/>
      </w:pPr>
      <w:r>
        <w:t xml:space="preserve">    </w:t>
      </w:r>
    </w:p>
    <w:p w14:paraId="53455558" w14:textId="77777777" w:rsidR="00DB4A41" w:rsidRDefault="00DB4A41" w:rsidP="00DB4A41">
      <w:pPr>
        <w:pStyle w:val="ListParagraph"/>
      </w:pPr>
      <w:r>
        <w:t xml:space="preserve">        FOR number_of_days IN 0..(p_work_end_day - p_work_start_day) LOOP</w:t>
      </w:r>
    </w:p>
    <w:p w14:paraId="25E7FB12" w14:textId="77777777" w:rsidR="00DB4A41" w:rsidRDefault="00DB4A41" w:rsidP="00DB4A41">
      <w:pPr>
        <w:pStyle w:val="ListParagraph"/>
      </w:pPr>
      <w:r>
        <w:t xml:space="preserve">            DBMS_OUTPUT.PUT_LINE('Day no: '|| (number_of_days + 1));</w:t>
      </w:r>
    </w:p>
    <w:p w14:paraId="4F979CCF" w14:textId="77777777" w:rsidR="00DB4A41" w:rsidRDefault="00DB4A41" w:rsidP="00DB4A41">
      <w:pPr>
        <w:pStyle w:val="ListParagraph"/>
      </w:pPr>
      <w:r>
        <w:t xml:space="preserve">                    IF number_of_days = 0 </w:t>
      </w:r>
    </w:p>
    <w:p w14:paraId="06677EAE" w14:textId="77777777" w:rsidR="00DB4A41" w:rsidRDefault="00DB4A41" w:rsidP="00DB4A41">
      <w:pPr>
        <w:pStyle w:val="ListParagraph"/>
      </w:pPr>
      <w:r>
        <w:t xml:space="preserve">                        THEN</w:t>
      </w:r>
    </w:p>
    <w:p w14:paraId="4B7385A5" w14:textId="77777777" w:rsidR="00DB4A41" w:rsidRDefault="00DB4A41" w:rsidP="00DB4A41">
      <w:pPr>
        <w:pStyle w:val="ListParagraph"/>
      </w:pPr>
      <w:r>
        <w:t xml:space="preserve">                            if (24 - ROUND((p_work_start-trunc(p_work_start))*24,1)) &lt; 8</w:t>
      </w:r>
    </w:p>
    <w:p w14:paraId="29DAD9C5" w14:textId="77777777" w:rsidR="00DB4A41" w:rsidRDefault="00DB4A41" w:rsidP="00DB4A41">
      <w:pPr>
        <w:pStyle w:val="ListParagraph"/>
      </w:pPr>
      <w:r>
        <w:t xml:space="preserve">                                then</w:t>
      </w:r>
    </w:p>
    <w:p w14:paraId="4BE11157" w14:textId="77777777" w:rsidR="00DB4A41" w:rsidRDefault="00DB4A41" w:rsidP="00DB4A41">
      <w:pPr>
        <w:pStyle w:val="ListParagraph"/>
      </w:pPr>
      <w:r>
        <w:t xml:space="preserve">                                INSERT INTO JOB_PRESENCE("USER_ID","DATE","HOURS_OF_WORK","COMMENT","HOURS_TYPE_ID")</w:t>
      </w:r>
    </w:p>
    <w:p w14:paraId="146307FB" w14:textId="77777777" w:rsidR="00DB4A41" w:rsidRDefault="00DB4A41" w:rsidP="00DB4A41">
      <w:pPr>
        <w:pStyle w:val="ListParagraph"/>
      </w:pPr>
      <w:r>
        <w:t xml:space="preserve">                                VALUES(USER_ID,p_work_start,24 - ROUND((p_work_start-trunc(p_work_start))*24,1),'first day of work',1);                        </w:t>
      </w:r>
    </w:p>
    <w:p w14:paraId="3635E5B3" w14:textId="77777777" w:rsidR="00DB4A41" w:rsidRDefault="00DB4A41" w:rsidP="00DB4A41">
      <w:pPr>
        <w:pStyle w:val="ListParagraph"/>
      </w:pPr>
      <w:r>
        <w:t xml:space="preserve">                                DBMS_OUTPUT.PUT_LINE('Hours of day'|| (number_of_days +1)|| ': '|| (24 - ROUND((p_work_start-trunc(p_work_start))*24,1)));</w:t>
      </w:r>
    </w:p>
    <w:p w14:paraId="4CB9E2BC" w14:textId="77777777" w:rsidR="00DB4A41" w:rsidRDefault="00DB4A41" w:rsidP="00DB4A41">
      <w:pPr>
        <w:pStyle w:val="ListParagraph"/>
      </w:pPr>
      <w:r>
        <w:t xml:space="preserve">                            else</w:t>
      </w:r>
    </w:p>
    <w:p w14:paraId="123C36EB" w14:textId="77777777" w:rsidR="00DB4A41" w:rsidRDefault="00DB4A41" w:rsidP="00DB4A41">
      <w:pPr>
        <w:pStyle w:val="ListParagraph"/>
      </w:pPr>
      <w:r>
        <w:t xml:space="preserve">                                INSERT INTO JOB_PRESENCE("USER_ID","DATE","HOURS_OF_WORK","COMMENT","HOURS_TYPE_ID")</w:t>
      </w:r>
    </w:p>
    <w:p w14:paraId="2B138913" w14:textId="77777777" w:rsidR="00DB4A41" w:rsidRDefault="00DB4A41" w:rsidP="00DB4A41">
      <w:pPr>
        <w:pStyle w:val="ListParagraph"/>
      </w:pPr>
      <w:r>
        <w:t xml:space="preserve">                                VALUES(USER_ID,p_work_start,8,'first day of work',1);</w:t>
      </w:r>
    </w:p>
    <w:p w14:paraId="277E5E1E" w14:textId="77777777" w:rsidR="00DB4A41" w:rsidRDefault="00DB4A41" w:rsidP="00DB4A41">
      <w:pPr>
        <w:pStyle w:val="ListParagraph"/>
      </w:pPr>
      <w:r>
        <w:t xml:space="preserve">                                INSERT INTO JOB_PRESENCE("USER_ID","DATE","HOURS_OF_WORK","COMMENT","HOURS_TYPE_ID")</w:t>
      </w:r>
    </w:p>
    <w:p w14:paraId="35ED71ED" w14:textId="77777777" w:rsidR="00DB4A41" w:rsidRDefault="00DB4A41" w:rsidP="00DB4A41">
      <w:pPr>
        <w:pStyle w:val="ListParagraph"/>
      </w:pPr>
      <w:r>
        <w:t xml:space="preserve">                                VALUES(USER_ID,p_work_start + (8/24),(24 - ROUND((p_work_start-trunc(p_work_start))*24,1))-8,'first day of work',2);                        </w:t>
      </w:r>
    </w:p>
    <w:p w14:paraId="71386072" w14:textId="77777777" w:rsidR="00DB4A41" w:rsidRDefault="00DB4A41" w:rsidP="00DB4A41">
      <w:pPr>
        <w:pStyle w:val="ListParagraph"/>
      </w:pPr>
      <w:r>
        <w:t xml:space="preserve">                                DBMS_OUTPUT.PUT_LINE('Hours of day'|| (number_of_days +1)|| ': '|| (24 - ROUND((p_work_start-trunc(p_work_start))*24,1)));</w:t>
      </w:r>
    </w:p>
    <w:p w14:paraId="1AD8DCF8" w14:textId="77777777" w:rsidR="00DB4A41" w:rsidRDefault="00DB4A41" w:rsidP="00DB4A41">
      <w:pPr>
        <w:pStyle w:val="ListParagraph"/>
      </w:pPr>
      <w:r>
        <w:t xml:space="preserve">                            end if;</w:t>
      </w:r>
    </w:p>
    <w:p w14:paraId="0CA1CAC6" w14:textId="77777777" w:rsidR="00DB4A41" w:rsidRDefault="00DB4A41" w:rsidP="00DB4A41">
      <w:pPr>
        <w:pStyle w:val="ListParagraph"/>
      </w:pPr>
      <w:r>
        <w:t xml:space="preserve">                    ELSIF (number_of_days = (p_work_end_day - p_work_start_day))</w:t>
      </w:r>
    </w:p>
    <w:p w14:paraId="35ECB5A5" w14:textId="77777777" w:rsidR="00DB4A41" w:rsidRDefault="00DB4A41" w:rsidP="00DB4A41">
      <w:pPr>
        <w:pStyle w:val="ListParagraph"/>
      </w:pPr>
      <w:r>
        <w:t xml:space="preserve">                        THEN</w:t>
      </w:r>
    </w:p>
    <w:p w14:paraId="550138C2" w14:textId="77777777" w:rsidR="00DB4A41" w:rsidRDefault="00DB4A41" w:rsidP="00DB4A41">
      <w:pPr>
        <w:pStyle w:val="ListParagraph"/>
      </w:pPr>
      <w:r>
        <w:t xml:space="preserve">                            select to_char(cast(p_work_end as date),'DD-MM-YYYY') INTO temp_date FROM dual;</w:t>
      </w:r>
    </w:p>
    <w:p w14:paraId="2AEB3EB3" w14:textId="77777777" w:rsidR="00DB4A41" w:rsidRDefault="00DB4A41" w:rsidP="00DB4A41">
      <w:pPr>
        <w:pStyle w:val="ListParagraph"/>
      </w:pPr>
      <w:r>
        <w:lastRenderedPageBreak/>
        <w:t xml:space="preserve">                            if (ROUND((p_work_end - trunc(p_work_end))*24,1)) &lt; 8</w:t>
      </w:r>
    </w:p>
    <w:p w14:paraId="1DD112CD" w14:textId="77777777" w:rsidR="00DB4A41" w:rsidRDefault="00DB4A41" w:rsidP="00DB4A41">
      <w:pPr>
        <w:pStyle w:val="ListParagraph"/>
      </w:pPr>
      <w:r>
        <w:t xml:space="preserve">                                then</w:t>
      </w:r>
    </w:p>
    <w:p w14:paraId="78CAF7AB" w14:textId="77777777" w:rsidR="00DB4A41" w:rsidRDefault="00DB4A41" w:rsidP="00DB4A41">
      <w:pPr>
        <w:pStyle w:val="ListParagraph"/>
      </w:pPr>
      <w:r>
        <w:t xml:space="preserve">                                INSERT INTO JOB_PRESENCE("USER_ID","DATE","HOURS_OF_WORK","COMMENT","HOURS_TYPE_ID")</w:t>
      </w:r>
    </w:p>
    <w:p w14:paraId="1D8C59FA" w14:textId="77777777" w:rsidR="00DB4A41" w:rsidRDefault="00DB4A41" w:rsidP="00DB4A41">
      <w:pPr>
        <w:pStyle w:val="ListParagraph"/>
      </w:pPr>
      <w:r>
        <w:t xml:space="preserve">                                VALUES(USER_ID,temp_date,ROUND((p_work_end - trunc(p_work_end))*24,1),'last day of work',1);</w:t>
      </w:r>
    </w:p>
    <w:p w14:paraId="2C64933A" w14:textId="77777777" w:rsidR="00DB4A41" w:rsidRDefault="00DB4A41" w:rsidP="00DB4A41">
      <w:pPr>
        <w:pStyle w:val="ListParagraph"/>
      </w:pPr>
      <w:r>
        <w:t xml:space="preserve">                                DBMS_OUTPUT.PUT_LINE('Hours of day'|| (number_of_days +1)|| ': '|| (ROUND((p_work_end - trunc(p_work_end))*24,1)));</w:t>
      </w:r>
    </w:p>
    <w:p w14:paraId="2970F5E2" w14:textId="77777777" w:rsidR="00DB4A41" w:rsidRDefault="00DB4A41" w:rsidP="00DB4A41">
      <w:pPr>
        <w:pStyle w:val="ListParagraph"/>
      </w:pPr>
      <w:r>
        <w:t xml:space="preserve">                            else</w:t>
      </w:r>
    </w:p>
    <w:p w14:paraId="6D95A276" w14:textId="77777777" w:rsidR="00DB4A41" w:rsidRDefault="00DB4A41" w:rsidP="00DB4A41">
      <w:pPr>
        <w:pStyle w:val="ListParagraph"/>
      </w:pPr>
      <w:r>
        <w:t xml:space="preserve">                                INSERT INTO JOB_PRESENCE("USER_ID","DATE","HOURS_OF_WORK","COMMENT","HOURS_TYPE_ID")</w:t>
      </w:r>
    </w:p>
    <w:p w14:paraId="20866E06" w14:textId="77777777" w:rsidR="00DB4A41" w:rsidRDefault="00DB4A41" w:rsidP="00DB4A41">
      <w:pPr>
        <w:pStyle w:val="ListParagraph"/>
      </w:pPr>
      <w:r>
        <w:t xml:space="preserve">                                VALUES(USER_ID,temp_date,8,'last day of work',1);</w:t>
      </w:r>
    </w:p>
    <w:p w14:paraId="6037980C" w14:textId="77777777" w:rsidR="00DB4A41" w:rsidRDefault="00DB4A41" w:rsidP="00DB4A41">
      <w:pPr>
        <w:pStyle w:val="ListParagraph"/>
      </w:pPr>
      <w:r>
        <w:t xml:space="preserve">                                INSERT INTO JOB_PRESENCE("USER_ID","DATE","HOURS_OF_WORK","COMMENT","HOURS_TYPE_ID")</w:t>
      </w:r>
    </w:p>
    <w:p w14:paraId="4FD0E338" w14:textId="77777777" w:rsidR="00DB4A41" w:rsidRDefault="00DB4A41" w:rsidP="00DB4A41">
      <w:pPr>
        <w:pStyle w:val="ListParagraph"/>
      </w:pPr>
      <w:r>
        <w:t xml:space="preserve">                                VALUES(USER_ID,p_work_end - (8/24),ROUND((p_work_end - trunc(p_work_end))*24,1)-8,'last day of work',2);</w:t>
      </w:r>
    </w:p>
    <w:p w14:paraId="1BA9B389" w14:textId="77777777" w:rsidR="00DB4A41" w:rsidRDefault="00DB4A41" w:rsidP="00DB4A41">
      <w:pPr>
        <w:pStyle w:val="ListParagraph"/>
      </w:pPr>
      <w:r>
        <w:t xml:space="preserve">                                DBMS_OUTPUT.PUT_LINE('Hours of day'|| (number_of_days +1)|| ': '|| (ROUND((p_work_end - trunc(p_work_end))*24,1)));</w:t>
      </w:r>
    </w:p>
    <w:p w14:paraId="58596097" w14:textId="77777777" w:rsidR="00DB4A41" w:rsidRDefault="00DB4A41" w:rsidP="00DB4A41">
      <w:pPr>
        <w:pStyle w:val="ListParagraph"/>
      </w:pPr>
      <w:r>
        <w:t xml:space="preserve">                            </w:t>
      </w:r>
    </w:p>
    <w:p w14:paraId="77DB682E" w14:textId="77777777" w:rsidR="00DB4A41" w:rsidRDefault="00DB4A41" w:rsidP="00DB4A41">
      <w:pPr>
        <w:pStyle w:val="ListParagraph"/>
      </w:pPr>
      <w:r>
        <w:t xml:space="preserve">                            end if;</w:t>
      </w:r>
    </w:p>
    <w:p w14:paraId="3738990F" w14:textId="77777777" w:rsidR="00DB4A41" w:rsidRDefault="00DB4A41" w:rsidP="00DB4A41">
      <w:pPr>
        <w:pStyle w:val="ListParagraph"/>
      </w:pPr>
      <w:r>
        <w:t xml:space="preserve">                    ELSE</w:t>
      </w:r>
    </w:p>
    <w:p w14:paraId="1154A11B" w14:textId="77777777" w:rsidR="00DB4A41" w:rsidRDefault="00DB4A41" w:rsidP="00DB4A41">
      <w:pPr>
        <w:pStyle w:val="ListParagraph"/>
      </w:pPr>
      <w:r>
        <w:t xml:space="preserve">                        select to_char(cast(p_work_start as date),'DD-MM-YYYY') INTO temp_date FROM dual;</w:t>
      </w:r>
    </w:p>
    <w:p w14:paraId="76B53550" w14:textId="77777777" w:rsidR="00DB4A41" w:rsidRDefault="00DB4A41" w:rsidP="00DB4A41">
      <w:pPr>
        <w:pStyle w:val="ListParagraph"/>
      </w:pPr>
      <w:r>
        <w:t xml:space="preserve">                        INSERT INTO JOB_PRESENCE("USER_ID","DATE","HOURS_OF_WORK","COMMENT","HOURS_TYPE_ID")</w:t>
      </w:r>
    </w:p>
    <w:p w14:paraId="20CB3A39" w14:textId="77777777" w:rsidR="00DB4A41" w:rsidRDefault="00DB4A41" w:rsidP="00DB4A41">
      <w:pPr>
        <w:pStyle w:val="ListParagraph"/>
      </w:pPr>
      <w:r>
        <w:t xml:space="preserve">                        VALUES(USER_ID,temp_date + number_of_days,8,'in between',1);</w:t>
      </w:r>
    </w:p>
    <w:p w14:paraId="2F854F6F" w14:textId="77777777" w:rsidR="00DB4A41" w:rsidRDefault="00DB4A41" w:rsidP="00DB4A41">
      <w:pPr>
        <w:pStyle w:val="ListParagraph"/>
      </w:pPr>
      <w:r>
        <w:t xml:space="preserve">                        INSERT INTO JOB_PRESENCE("USER_ID","DATE","HOURS_OF_WORK","COMMENT","HOURS_TYPE_ID")</w:t>
      </w:r>
    </w:p>
    <w:p w14:paraId="28452E0B" w14:textId="77777777" w:rsidR="00DB4A41" w:rsidRDefault="00DB4A41" w:rsidP="00DB4A41">
      <w:pPr>
        <w:pStyle w:val="ListParagraph"/>
      </w:pPr>
      <w:r>
        <w:t xml:space="preserve">                        VALUES(USER_ID,temp_date + (8/24) + number_of_days,16,'in between',2);</w:t>
      </w:r>
    </w:p>
    <w:p w14:paraId="010411E0" w14:textId="77777777" w:rsidR="00DB4A41" w:rsidRDefault="00DB4A41" w:rsidP="00DB4A41">
      <w:pPr>
        <w:pStyle w:val="ListParagraph"/>
      </w:pPr>
      <w:r>
        <w:t xml:space="preserve">                        DBMS_OUTPUT.PUT_LINE('Hours of day'|| (number_of_days +1)|| ': '|| 24);</w:t>
      </w:r>
    </w:p>
    <w:p w14:paraId="142E627E" w14:textId="77777777" w:rsidR="00DB4A41" w:rsidRDefault="00DB4A41" w:rsidP="00DB4A41">
      <w:pPr>
        <w:pStyle w:val="ListParagraph"/>
      </w:pPr>
      <w:r>
        <w:t xml:space="preserve">                    </w:t>
      </w:r>
    </w:p>
    <w:p w14:paraId="52854461" w14:textId="77777777" w:rsidR="00DB4A41" w:rsidRDefault="00DB4A41" w:rsidP="00DB4A41">
      <w:pPr>
        <w:pStyle w:val="ListParagraph"/>
      </w:pPr>
      <w:r>
        <w:t xml:space="preserve">                    END IF;</w:t>
      </w:r>
    </w:p>
    <w:p w14:paraId="5D9D22F4" w14:textId="77777777" w:rsidR="00DB4A41" w:rsidRDefault="00DB4A41" w:rsidP="00DB4A41">
      <w:pPr>
        <w:pStyle w:val="ListParagraph"/>
      </w:pPr>
      <w:r>
        <w:t xml:space="preserve">        END LOOP;</w:t>
      </w:r>
    </w:p>
    <w:p w14:paraId="7052C766" w14:textId="77777777" w:rsidR="00DB4A41" w:rsidRDefault="00DB4A41" w:rsidP="00DB4A41">
      <w:pPr>
        <w:pStyle w:val="ListParagraph"/>
      </w:pPr>
    </w:p>
    <w:p w14:paraId="32B88F50" w14:textId="77777777" w:rsidR="00DB4A41" w:rsidRDefault="00DB4A41" w:rsidP="00DB4A41">
      <w:pPr>
        <w:pStyle w:val="ListParagraph"/>
      </w:pPr>
    </w:p>
    <w:p w14:paraId="3C4106AC" w14:textId="674F41C7" w:rsidR="009B6328" w:rsidRDefault="00DB4A41" w:rsidP="00DB4A41">
      <w:pPr>
        <w:pStyle w:val="ListParagraph"/>
        <w:ind w:left="0"/>
      </w:pPr>
      <w:r>
        <w:t>END PROCEDURE_2_6;</w:t>
      </w:r>
    </w:p>
    <w:p w14:paraId="669B6D65" w14:textId="77777777" w:rsidR="00DB4A41" w:rsidRDefault="00DB4A41" w:rsidP="00DB4A41">
      <w:pPr>
        <w:pStyle w:val="ListParagraph"/>
        <w:ind w:left="0"/>
      </w:pPr>
    </w:p>
    <w:p w14:paraId="7DBEFEEF" w14:textId="4502C920" w:rsidR="009B6328" w:rsidRDefault="009B6328" w:rsidP="002A643F">
      <w:pPr>
        <w:pStyle w:val="ListParagraph"/>
        <w:ind w:left="0"/>
        <w:rPr>
          <w:b/>
          <w:bCs/>
          <w:color w:val="00B050"/>
        </w:rPr>
      </w:pPr>
    </w:p>
    <w:p w14:paraId="16EAA5F9" w14:textId="42EDF0A9" w:rsidR="00D94C41" w:rsidRDefault="00D94C41" w:rsidP="002A643F">
      <w:pPr>
        <w:pStyle w:val="ListParagraph"/>
        <w:ind w:left="0"/>
        <w:rPr>
          <w:b/>
          <w:bCs/>
          <w:color w:val="00B050"/>
        </w:rPr>
      </w:pPr>
    </w:p>
    <w:p w14:paraId="3D366DDE" w14:textId="6C21BBC2" w:rsidR="00D94C41" w:rsidRDefault="00D94C41" w:rsidP="002A643F">
      <w:pPr>
        <w:pStyle w:val="ListParagraph"/>
        <w:ind w:left="0"/>
        <w:rPr>
          <w:b/>
          <w:bCs/>
          <w:color w:val="00B050"/>
        </w:rPr>
      </w:pPr>
    </w:p>
    <w:p w14:paraId="652CE0B5" w14:textId="05B57ADD" w:rsidR="00D94C41" w:rsidRDefault="00D94C41" w:rsidP="002A643F">
      <w:pPr>
        <w:pStyle w:val="ListParagraph"/>
        <w:ind w:left="0"/>
        <w:rPr>
          <w:b/>
          <w:bCs/>
          <w:color w:val="00B050"/>
        </w:rPr>
      </w:pPr>
    </w:p>
    <w:p w14:paraId="1E373479" w14:textId="46E4C4AC" w:rsidR="00D94C41" w:rsidRDefault="00D94C41" w:rsidP="002A643F">
      <w:pPr>
        <w:pStyle w:val="ListParagraph"/>
        <w:ind w:left="0"/>
        <w:rPr>
          <w:b/>
          <w:bCs/>
          <w:color w:val="00B050"/>
        </w:rPr>
      </w:pPr>
    </w:p>
    <w:p w14:paraId="5159D599" w14:textId="7E64239F" w:rsidR="00D94C41" w:rsidRDefault="00D94C41" w:rsidP="002A643F">
      <w:pPr>
        <w:pStyle w:val="ListParagraph"/>
        <w:ind w:left="0"/>
        <w:rPr>
          <w:b/>
          <w:bCs/>
          <w:color w:val="00B050"/>
        </w:rPr>
      </w:pPr>
    </w:p>
    <w:p w14:paraId="62B7912E" w14:textId="37498CD2" w:rsidR="00D94C41" w:rsidRDefault="00D94C41" w:rsidP="002A643F">
      <w:pPr>
        <w:pStyle w:val="ListParagraph"/>
        <w:ind w:left="0"/>
        <w:rPr>
          <w:b/>
          <w:bCs/>
          <w:color w:val="00B050"/>
        </w:rPr>
      </w:pPr>
    </w:p>
    <w:p w14:paraId="1BAC187A" w14:textId="3433BF09" w:rsidR="00D94C41" w:rsidRDefault="00D94C41" w:rsidP="002A643F">
      <w:pPr>
        <w:pStyle w:val="ListParagraph"/>
        <w:ind w:left="0"/>
        <w:rPr>
          <w:b/>
          <w:bCs/>
          <w:color w:val="00B050"/>
        </w:rPr>
      </w:pPr>
    </w:p>
    <w:p w14:paraId="40349762" w14:textId="3CA05FA5" w:rsidR="00D94C41" w:rsidRDefault="00D94C41" w:rsidP="002A643F">
      <w:pPr>
        <w:pStyle w:val="ListParagraph"/>
        <w:ind w:left="0"/>
        <w:rPr>
          <w:b/>
          <w:bCs/>
          <w:color w:val="00B050"/>
        </w:rPr>
      </w:pPr>
    </w:p>
    <w:p w14:paraId="6F821CFF" w14:textId="6D9F5D97" w:rsidR="00D94C41" w:rsidRDefault="00D94C41" w:rsidP="002A643F">
      <w:pPr>
        <w:pStyle w:val="ListParagraph"/>
        <w:ind w:left="0"/>
        <w:rPr>
          <w:b/>
          <w:bCs/>
          <w:color w:val="00B050"/>
        </w:rPr>
      </w:pPr>
    </w:p>
    <w:p w14:paraId="15D66CE8" w14:textId="77777777" w:rsidR="00D94C41" w:rsidRPr="00DB4A41" w:rsidRDefault="00D94C41" w:rsidP="002A643F">
      <w:pPr>
        <w:pStyle w:val="ListParagraph"/>
        <w:ind w:left="0"/>
        <w:rPr>
          <w:b/>
          <w:bCs/>
          <w:color w:val="00B050"/>
        </w:rPr>
      </w:pPr>
    </w:p>
    <w:p w14:paraId="3B53B601" w14:textId="157A1E78" w:rsidR="009B6328" w:rsidRDefault="009B6328" w:rsidP="002A643F">
      <w:pPr>
        <w:pStyle w:val="ListParagraph"/>
        <w:ind w:left="0"/>
      </w:pPr>
    </w:p>
    <w:p w14:paraId="2C2D3316" w14:textId="6507DBE4" w:rsidR="00C649A9" w:rsidRPr="00C649A9" w:rsidRDefault="00C649A9" w:rsidP="009B6328">
      <w:pPr>
        <w:pStyle w:val="ListParagraph"/>
        <w:ind w:left="0"/>
        <w:rPr>
          <w:b/>
          <w:bCs/>
          <w:color w:val="00B050"/>
        </w:rPr>
      </w:pPr>
      <w:r w:rsidRPr="00C649A9">
        <w:rPr>
          <w:b/>
          <w:bCs/>
          <w:color w:val="00B050"/>
        </w:rPr>
        <w:t>2.7</w:t>
      </w:r>
    </w:p>
    <w:p w14:paraId="7A12A75A" w14:textId="77777777" w:rsidR="00A02FA3" w:rsidRPr="00A02FA3" w:rsidRDefault="00A02FA3" w:rsidP="00A02FA3">
      <w:pPr>
        <w:pStyle w:val="ListParagraph"/>
        <w:ind w:left="0"/>
        <w:rPr>
          <w:b/>
          <w:bCs/>
          <w:color w:val="00B050"/>
        </w:rPr>
      </w:pPr>
    </w:p>
    <w:p w14:paraId="10861972" w14:textId="77777777" w:rsidR="0025334E" w:rsidRPr="0025334E" w:rsidRDefault="0025334E" w:rsidP="0025334E">
      <w:pPr>
        <w:pStyle w:val="ListParagraph"/>
        <w:ind w:left="360"/>
        <w:rPr>
          <w:caps/>
        </w:rPr>
      </w:pPr>
      <w:r w:rsidRPr="0025334E">
        <w:rPr>
          <w:caps/>
        </w:rPr>
        <w:t xml:space="preserve">CREATE TABLE CARS_REG_PLATES </w:t>
      </w:r>
    </w:p>
    <w:p w14:paraId="038AD9EC" w14:textId="1C33DB4C" w:rsidR="0025334E" w:rsidRPr="0025334E" w:rsidRDefault="0025334E" w:rsidP="0025334E">
      <w:pPr>
        <w:pStyle w:val="ListParagraph"/>
        <w:ind w:left="360"/>
        <w:rPr>
          <w:caps/>
        </w:rPr>
      </w:pPr>
      <w:r w:rsidRPr="0025334E">
        <w:rPr>
          <w:caps/>
        </w:rPr>
        <w:t xml:space="preserve">   </w:t>
      </w:r>
      <w:r>
        <w:rPr>
          <w:caps/>
        </w:rPr>
        <w:tab/>
      </w:r>
      <w:r w:rsidRPr="0025334E">
        <w:rPr>
          <w:caps/>
        </w:rPr>
        <w:t>(</w:t>
      </w:r>
    </w:p>
    <w:p w14:paraId="00D6EC5C" w14:textId="06945894" w:rsidR="0025334E" w:rsidRPr="0025334E" w:rsidRDefault="0025334E" w:rsidP="0025334E">
      <w:pPr>
        <w:pStyle w:val="ListParagraph"/>
        <w:ind w:left="360"/>
        <w:rPr>
          <w:caps/>
        </w:rPr>
      </w:pPr>
      <w:r w:rsidRPr="0025334E">
        <w:rPr>
          <w:caps/>
        </w:rPr>
        <w:t xml:space="preserve">   </w:t>
      </w:r>
      <w:r>
        <w:rPr>
          <w:caps/>
        </w:rPr>
        <w:tab/>
      </w:r>
      <w:r w:rsidRPr="0025334E">
        <w:rPr>
          <w:caps/>
        </w:rPr>
        <w:t>REG_PLATE VARCHAR2(10) NOT NULL ENABLE PRIMARY KEY,</w:t>
      </w:r>
    </w:p>
    <w:p w14:paraId="50362CAF" w14:textId="0416C9A9" w:rsidR="0025334E" w:rsidRPr="0025334E" w:rsidRDefault="0025334E" w:rsidP="0025334E">
      <w:pPr>
        <w:pStyle w:val="ListParagraph"/>
        <w:ind w:left="360"/>
        <w:rPr>
          <w:caps/>
        </w:rPr>
      </w:pPr>
      <w:r w:rsidRPr="0025334E">
        <w:rPr>
          <w:caps/>
        </w:rPr>
        <w:t xml:space="preserve">   </w:t>
      </w:r>
      <w:r>
        <w:rPr>
          <w:caps/>
        </w:rPr>
        <w:tab/>
      </w:r>
      <w:r w:rsidRPr="0025334E">
        <w:rPr>
          <w:caps/>
        </w:rPr>
        <w:t>"DATE" DATE,</w:t>
      </w:r>
    </w:p>
    <w:p w14:paraId="495D164F" w14:textId="79430C18" w:rsidR="0025334E" w:rsidRPr="0025334E" w:rsidRDefault="0025334E" w:rsidP="0025334E">
      <w:pPr>
        <w:pStyle w:val="ListParagraph"/>
        <w:ind w:left="360"/>
        <w:rPr>
          <w:caps/>
        </w:rPr>
      </w:pPr>
      <w:r w:rsidRPr="0025334E">
        <w:rPr>
          <w:caps/>
        </w:rPr>
        <w:t xml:space="preserve">   </w:t>
      </w:r>
      <w:r>
        <w:rPr>
          <w:caps/>
        </w:rPr>
        <w:tab/>
      </w:r>
      <w:r w:rsidRPr="0025334E">
        <w:rPr>
          <w:caps/>
        </w:rPr>
        <w:t xml:space="preserve">REGISTRATION_FEE NUMBER,   </w:t>
      </w:r>
    </w:p>
    <w:p w14:paraId="132DA6C0" w14:textId="77777777" w:rsidR="0025334E" w:rsidRPr="0025334E" w:rsidRDefault="0025334E" w:rsidP="0025334E">
      <w:pPr>
        <w:pStyle w:val="ListParagraph"/>
        <w:ind w:left="360"/>
        <w:rPr>
          <w:caps/>
        </w:rPr>
      </w:pPr>
      <w:r w:rsidRPr="0025334E">
        <w:rPr>
          <w:caps/>
        </w:rPr>
        <w:tab/>
        <w:t xml:space="preserve">ADDITIONAL_INFO VARCHAR2(255 BYTE)  </w:t>
      </w:r>
    </w:p>
    <w:p w14:paraId="5962C341" w14:textId="0C70BFB7" w:rsidR="0025334E" w:rsidRPr="0025334E" w:rsidRDefault="0025334E" w:rsidP="0025334E">
      <w:pPr>
        <w:pStyle w:val="ListParagraph"/>
        <w:ind w:left="360"/>
        <w:rPr>
          <w:caps/>
        </w:rPr>
      </w:pPr>
      <w:r w:rsidRPr="0025334E">
        <w:rPr>
          <w:caps/>
        </w:rPr>
        <w:t xml:space="preserve">   </w:t>
      </w:r>
      <w:r>
        <w:rPr>
          <w:caps/>
        </w:rPr>
        <w:tab/>
      </w:r>
      <w:r w:rsidRPr="0025334E">
        <w:rPr>
          <w:caps/>
        </w:rPr>
        <w:t xml:space="preserve"> );</w:t>
      </w:r>
    </w:p>
    <w:p w14:paraId="3CE97499" w14:textId="77777777" w:rsidR="0025334E" w:rsidRPr="0025334E" w:rsidRDefault="0025334E" w:rsidP="0025334E">
      <w:pPr>
        <w:pStyle w:val="ListParagraph"/>
        <w:ind w:left="360"/>
        <w:rPr>
          <w:caps/>
        </w:rPr>
      </w:pPr>
      <w:r w:rsidRPr="0025334E">
        <w:rPr>
          <w:caps/>
        </w:rPr>
        <w:t xml:space="preserve">                  </w:t>
      </w:r>
    </w:p>
    <w:p w14:paraId="632ADF35" w14:textId="77777777" w:rsidR="0025334E" w:rsidRPr="0025334E" w:rsidRDefault="0025334E" w:rsidP="0025334E">
      <w:pPr>
        <w:pStyle w:val="ListParagraph"/>
        <w:ind w:left="360"/>
        <w:rPr>
          <w:caps/>
        </w:rPr>
      </w:pPr>
      <w:r w:rsidRPr="0025334E">
        <w:rPr>
          <w:caps/>
        </w:rPr>
        <w:t>CREATE TABLE VEHICLE_EQUIPMENT</w:t>
      </w:r>
    </w:p>
    <w:p w14:paraId="7EC1D4FC" w14:textId="77777777" w:rsidR="0025334E" w:rsidRPr="0025334E" w:rsidRDefault="0025334E" w:rsidP="0025334E">
      <w:pPr>
        <w:pStyle w:val="ListParagraph"/>
        <w:ind w:left="360"/>
        <w:rPr>
          <w:caps/>
        </w:rPr>
      </w:pPr>
      <w:r w:rsidRPr="0025334E">
        <w:rPr>
          <w:caps/>
        </w:rPr>
        <w:t xml:space="preserve">            ( </w:t>
      </w:r>
    </w:p>
    <w:p w14:paraId="6D14B47D" w14:textId="77777777" w:rsidR="0025334E" w:rsidRPr="0025334E" w:rsidRDefault="0025334E" w:rsidP="0025334E">
      <w:pPr>
        <w:pStyle w:val="ListParagraph"/>
        <w:ind w:left="360"/>
        <w:rPr>
          <w:caps/>
        </w:rPr>
      </w:pPr>
      <w:r w:rsidRPr="0025334E">
        <w:rPr>
          <w:caps/>
        </w:rPr>
        <w:t xml:space="preserve">            PACKAGE_ID NUMBER(10) NOT NULL ENABLE PRIMARY KEY,</w:t>
      </w:r>
    </w:p>
    <w:p w14:paraId="4E5D23CF" w14:textId="77777777" w:rsidR="0025334E" w:rsidRPr="0025334E" w:rsidRDefault="0025334E" w:rsidP="0025334E">
      <w:pPr>
        <w:pStyle w:val="ListParagraph"/>
        <w:ind w:left="360"/>
        <w:rPr>
          <w:caps/>
        </w:rPr>
      </w:pPr>
      <w:r w:rsidRPr="0025334E">
        <w:rPr>
          <w:caps/>
        </w:rPr>
        <w:t xml:space="preserve">            PACKAGE_NAME VARCHAR2(50),</w:t>
      </w:r>
    </w:p>
    <w:p w14:paraId="6633948A" w14:textId="77777777" w:rsidR="0025334E" w:rsidRPr="0025334E" w:rsidRDefault="0025334E" w:rsidP="0025334E">
      <w:pPr>
        <w:pStyle w:val="ListParagraph"/>
        <w:ind w:left="360"/>
        <w:rPr>
          <w:caps/>
        </w:rPr>
      </w:pPr>
      <w:r w:rsidRPr="0025334E">
        <w:rPr>
          <w:caps/>
        </w:rPr>
        <w:t xml:space="preserve">            PACKAGE_DETAILS VARCHAR2(50)                                   </w:t>
      </w:r>
    </w:p>
    <w:p w14:paraId="63D651E4" w14:textId="77777777" w:rsidR="0025334E" w:rsidRPr="0025334E" w:rsidRDefault="0025334E" w:rsidP="0025334E">
      <w:pPr>
        <w:pStyle w:val="ListParagraph"/>
        <w:ind w:left="360"/>
        <w:rPr>
          <w:caps/>
        </w:rPr>
      </w:pPr>
      <w:r w:rsidRPr="0025334E">
        <w:rPr>
          <w:caps/>
        </w:rPr>
        <w:t xml:space="preserve">            );</w:t>
      </w:r>
    </w:p>
    <w:p w14:paraId="301076EA" w14:textId="77777777" w:rsidR="0025334E" w:rsidRPr="0025334E" w:rsidRDefault="0025334E" w:rsidP="0025334E">
      <w:pPr>
        <w:pStyle w:val="ListParagraph"/>
        <w:ind w:left="360"/>
        <w:rPr>
          <w:caps/>
        </w:rPr>
      </w:pPr>
    </w:p>
    <w:p w14:paraId="02AEB5BF" w14:textId="77777777" w:rsidR="0025334E" w:rsidRPr="0025334E" w:rsidRDefault="0025334E" w:rsidP="0025334E">
      <w:pPr>
        <w:pStyle w:val="ListParagraph"/>
        <w:ind w:left="360"/>
        <w:rPr>
          <w:caps/>
        </w:rPr>
      </w:pPr>
      <w:r w:rsidRPr="0025334E">
        <w:rPr>
          <w:caps/>
        </w:rPr>
        <w:t>CREATE TABLE EMPLOYEES</w:t>
      </w:r>
    </w:p>
    <w:p w14:paraId="037EFF7C" w14:textId="77777777" w:rsidR="0025334E" w:rsidRPr="0025334E" w:rsidRDefault="0025334E" w:rsidP="0025334E">
      <w:pPr>
        <w:pStyle w:val="ListParagraph"/>
        <w:ind w:left="360"/>
        <w:rPr>
          <w:caps/>
        </w:rPr>
      </w:pPr>
      <w:r w:rsidRPr="0025334E">
        <w:rPr>
          <w:caps/>
        </w:rPr>
        <w:t xml:space="preserve">            ( </w:t>
      </w:r>
    </w:p>
    <w:p w14:paraId="3A1BFA23" w14:textId="77777777" w:rsidR="0025334E" w:rsidRPr="0025334E" w:rsidRDefault="0025334E" w:rsidP="0025334E">
      <w:pPr>
        <w:pStyle w:val="ListParagraph"/>
        <w:ind w:left="360"/>
        <w:rPr>
          <w:caps/>
        </w:rPr>
      </w:pPr>
      <w:r w:rsidRPr="0025334E">
        <w:rPr>
          <w:caps/>
        </w:rPr>
        <w:t xml:space="preserve">            EMPLOYEE_ID NUMBER(10) NOT NULL ENABLE PRIMARY KEY,</w:t>
      </w:r>
    </w:p>
    <w:p w14:paraId="5E57E320" w14:textId="77777777" w:rsidR="0025334E" w:rsidRPr="0025334E" w:rsidRDefault="0025334E" w:rsidP="0025334E">
      <w:pPr>
        <w:pStyle w:val="ListParagraph"/>
        <w:ind w:left="360"/>
        <w:rPr>
          <w:caps/>
        </w:rPr>
      </w:pPr>
      <w:r w:rsidRPr="0025334E">
        <w:rPr>
          <w:caps/>
        </w:rPr>
        <w:t xml:space="preserve">            "NAME" VARCHAR2(50),</w:t>
      </w:r>
    </w:p>
    <w:p w14:paraId="6CB12C0C" w14:textId="77777777" w:rsidR="0025334E" w:rsidRPr="0025334E" w:rsidRDefault="0025334E" w:rsidP="0025334E">
      <w:pPr>
        <w:pStyle w:val="ListParagraph"/>
        <w:ind w:left="360"/>
        <w:rPr>
          <w:caps/>
        </w:rPr>
      </w:pPr>
      <w:r w:rsidRPr="0025334E">
        <w:rPr>
          <w:caps/>
        </w:rPr>
        <w:t xml:space="preserve">            SURNAME VARCHAR2(50),</w:t>
      </w:r>
    </w:p>
    <w:p w14:paraId="63F3B800" w14:textId="77777777" w:rsidR="0025334E" w:rsidRPr="0025334E" w:rsidRDefault="0025334E" w:rsidP="0025334E">
      <w:pPr>
        <w:pStyle w:val="ListParagraph"/>
        <w:ind w:left="360"/>
        <w:rPr>
          <w:caps/>
        </w:rPr>
      </w:pPr>
      <w:r w:rsidRPr="0025334E">
        <w:rPr>
          <w:caps/>
        </w:rPr>
        <w:t xml:space="preserve">            CAR_REG_PLATE VARCHAR2(10),            </w:t>
      </w:r>
    </w:p>
    <w:p w14:paraId="17E6CAB8" w14:textId="77777777" w:rsidR="0025334E" w:rsidRPr="0025334E" w:rsidRDefault="0025334E" w:rsidP="0025334E">
      <w:pPr>
        <w:pStyle w:val="ListParagraph"/>
        <w:ind w:left="360"/>
        <w:rPr>
          <w:caps/>
        </w:rPr>
      </w:pPr>
      <w:r w:rsidRPr="0025334E">
        <w:rPr>
          <w:caps/>
        </w:rPr>
        <w:t xml:space="preserve">            CONSTRAINT EMPLOYEES_FK</w:t>
      </w:r>
    </w:p>
    <w:p w14:paraId="0BFBABD8" w14:textId="77777777" w:rsidR="0025334E" w:rsidRPr="0025334E" w:rsidRDefault="0025334E" w:rsidP="0025334E">
      <w:pPr>
        <w:pStyle w:val="ListParagraph"/>
        <w:ind w:left="360"/>
        <w:rPr>
          <w:caps/>
        </w:rPr>
      </w:pPr>
      <w:r w:rsidRPr="0025334E">
        <w:rPr>
          <w:caps/>
        </w:rPr>
        <w:t xml:space="preserve">                FOREIGN KEY (CAR_REG_PLATE)</w:t>
      </w:r>
    </w:p>
    <w:p w14:paraId="50FC3D62" w14:textId="77777777" w:rsidR="0025334E" w:rsidRPr="0025334E" w:rsidRDefault="0025334E" w:rsidP="0025334E">
      <w:pPr>
        <w:pStyle w:val="ListParagraph"/>
        <w:ind w:left="360"/>
        <w:rPr>
          <w:caps/>
        </w:rPr>
      </w:pPr>
      <w:r w:rsidRPr="0025334E">
        <w:rPr>
          <w:caps/>
        </w:rPr>
        <w:t xml:space="preserve">                REFERENCES CARS_REG_PLATES(REG_PLATE)</w:t>
      </w:r>
    </w:p>
    <w:p w14:paraId="77CBB01D" w14:textId="77777777" w:rsidR="0025334E" w:rsidRPr="0025334E" w:rsidRDefault="0025334E" w:rsidP="0025334E">
      <w:pPr>
        <w:pStyle w:val="ListParagraph"/>
        <w:ind w:left="360"/>
        <w:rPr>
          <w:caps/>
        </w:rPr>
      </w:pPr>
      <w:r w:rsidRPr="0025334E">
        <w:rPr>
          <w:caps/>
        </w:rPr>
        <w:t xml:space="preserve">            );</w:t>
      </w:r>
    </w:p>
    <w:p w14:paraId="5C304EBB" w14:textId="77777777" w:rsidR="0025334E" w:rsidRPr="0025334E" w:rsidRDefault="0025334E" w:rsidP="0025334E">
      <w:pPr>
        <w:pStyle w:val="ListParagraph"/>
        <w:ind w:left="360"/>
        <w:rPr>
          <w:caps/>
        </w:rPr>
      </w:pPr>
    </w:p>
    <w:p w14:paraId="44494210" w14:textId="77777777" w:rsidR="0025334E" w:rsidRPr="0025334E" w:rsidRDefault="0025334E" w:rsidP="0025334E">
      <w:pPr>
        <w:pStyle w:val="ListParagraph"/>
        <w:ind w:left="360"/>
        <w:rPr>
          <w:caps/>
        </w:rPr>
      </w:pPr>
      <w:r w:rsidRPr="0025334E">
        <w:rPr>
          <w:caps/>
        </w:rPr>
        <w:t>CREATE TABLE CARS</w:t>
      </w:r>
    </w:p>
    <w:p w14:paraId="49782964" w14:textId="77777777" w:rsidR="0025334E" w:rsidRPr="0025334E" w:rsidRDefault="0025334E" w:rsidP="0025334E">
      <w:pPr>
        <w:pStyle w:val="ListParagraph"/>
        <w:ind w:left="360"/>
        <w:rPr>
          <w:caps/>
        </w:rPr>
      </w:pPr>
      <w:r w:rsidRPr="0025334E">
        <w:rPr>
          <w:caps/>
        </w:rPr>
        <w:t xml:space="preserve">            (</w:t>
      </w:r>
    </w:p>
    <w:p w14:paraId="21D8C968" w14:textId="77777777" w:rsidR="0025334E" w:rsidRPr="0025334E" w:rsidRDefault="0025334E" w:rsidP="0025334E">
      <w:pPr>
        <w:pStyle w:val="ListParagraph"/>
        <w:ind w:left="360"/>
        <w:rPr>
          <w:caps/>
        </w:rPr>
      </w:pPr>
      <w:r w:rsidRPr="0025334E">
        <w:rPr>
          <w:caps/>
        </w:rPr>
        <w:t xml:space="preserve">            REG_PLATE VARCHAR2(10) NOT NULL ENABLE PRIMARY KEY,</w:t>
      </w:r>
    </w:p>
    <w:p w14:paraId="14B359B9" w14:textId="77777777" w:rsidR="0025334E" w:rsidRPr="0025334E" w:rsidRDefault="0025334E" w:rsidP="0025334E">
      <w:pPr>
        <w:pStyle w:val="ListParagraph"/>
        <w:ind w:left="360"/>
        <w:rPr>
          <w:caps/>
        </w:rPr>
      </w:pPr>
      <w:r w:rsidRPr="0025334E">
        <w:rPr>
          <w:caps/>
        </w:rPr>
        <w:t xml:space="preserve">            CAR_NAME VARCHAR2(50) NOT NULL,</w:t>
      </w:r>
    </w:p>
    <w:p w14:paraId="3F85D7DD" w14:textId="77777777" w:rsidR="0025334E" w:rsidRPr="0025334E" w:rsidRDefault="0025334E" w:rsidP="0025334E">
      <w:pPr>
        <w:pStyle w:val="ListParagraph"/>
        <w:ind w:left="360"/>
        <w:rPr>
          <w:caps/>
        </w:rPr>
      </w:pPr>
      <w:r w:rsidRPr="0025334E">
        <w:rPr>
          <w:caps/>
        </w:rPr>
        <w:t xml:space="preserve">            CAR_MANUFACTURER VARCHAR2(50),</w:t>
      </w:r>
    </w:p>
    <w:p w14:paraId="0CB701F8" w14:textId="77777777" w:rsidR="0025334E" w:rsidRPr="0025334E" w:rsidRDefault="0025334E" w:rsidP="0025334E">
      <w:pPr>
        <w:pStyle w:val="ListParagraph"/>
        <w:ind w:left="360"/>
        <w:rPr>
          <w:caps/>
        </w:rPr>
      </w:pPr>
      <w:r w:rsidRPr="0025334E">
        <w:rPr>
          <w:caps/>
        </w:rPr>
        <w:t xml:space="preserve">            CAR_MODEL VARCHAR2(50),</w:t>
      </w:r>
    </w:p>
    <w:p w14:paraId="63D341E9" w14:textId="77777777" w:rsidR="0025334E" w:rsidRPr="0025334E" w:rsidRDefault="0025334E" w:rsidP="0025334E">
      <w:pPr>
        <w:pStyle w:val="ListParagraph"/>
        <w:ind w:left="360"/>
        <w:rPr>
          <w:caps/>
        </w:rPr>
      </w:pPr>
      <w:r w:rsidRPr="0025334E">
        <w:rPr>
          <w:caps/>
        </w:rPr>
        <w:t xml:space="preserve">            CAR_MANUFACTURING_YEAR DATE,</w:t>
      </w:r>
    </w:p>
    <w:p w14:paraId="3A94780A" w14:textId="77777777" w:rsidR="0025334E" w:rsidRPr="0025334E" w:rsidRDefault="0025334E" w:rsidP="0025334E">
      <w:pPr>
        <w:pStyle w:val="ListParagraph"/>
        <w:ind w:left="360"/>
        <w:rPr>
          <w:caps/>
        </w:rPr>
      </w:pPr>
      <w:r w:rsidRPr="0025334E">
        <w:rPr>
          <w:caps/>
        </w:rPr>
        <w:t xml:space="preserve">            CAR_COLOUR VARCHAR2(50),</w:t>
      </w:r>
    </w:p>
    <w:p w14:paraId="6CCDDCCA" w14:textId="77777777" w:rsidR="0025334E" w:rsidRPr="0025334E" w:rsidRDefault="0025334E" w:rsidP="0025334E">
      <w:pPr>
        <w:pStyle w:val="ListParagraph"/>
        <w:ind w:left="360"/>
        <w:rPr>
          <w:caps/>
        </w:rPr>
      </w:pPr>
      <w:r w:rsidRPr="0025334E">
        <w:rPr>
          <w:caps/>
        </w:rPr>
        <w:t xml:space="preserve">            EQUIPMENT_PACKAGE_ID NUMBER(10),            </w:t>
      </w:r>
    </w:p>
    <w:p w14:paraId="309C2453" w14:textId="77777777" w:rsidR="0025334E" w:rsidRPr="0025334E" w:rsidRDefault="0025334E" w:rsidP="0025334E">
      <w:pPr>
        <w:pStyle w:val="ListParagraph"/>
        <w:ind w:left="360"/>
        <w:rPr>
          <w:caps/>
        </w:rPr>
      </w:pPr>
      <w:r w:rsidRPr="0025334E">
        <w:rPr>
          <w:caps/>
        </w:rPr>
        <w:t xml:space="preserve">            CONSTRAINT CARS_FK</w:t>
      </w:r>
    </w:p>
    <w:p w14:paraId="712A5034" w14:textId="77777777" w:rsidR="0025334E" w:rsidRPr="0025334E" w:rsidRDefault="0025334E" w:rsidP="0025334E">
      <w:pPr>
        <w:pStyle w:val="ListParagraph"/>
        <w:ind w:left="360"/>
        <w:rPr>
          <w:caps/>
        </w:rPr>
      </w:pPr>
      <w:r w:rsidRPr="0025334E">
        <w:rPr>
          <w:caps/>
        </w:rPr>
        <w:t xml:space="preserve">                FOREIGN KEY (REG_PLATE)</w:t>
      </w:r>
    </w:p>
    <w:p w14:paraId="7F53C2BD" w14:textId="77777777" w:rsidR="0025334E" w:rsidRPr="0025334E" w:rsidRDefault="0025334E" w:rsidP="0025334E">
      <w:pPr>
        <w:pStyle w:val="ListParagraph"/>
        <w:ind w:left="360"/>
        <w:rPr>
          <w:caps/>
        </w:rPr>
      </w:pPr>
      <w:r w:rsidRPr="0025334E">
        <w:rPr>
          <w:caps/>
        </w:rPr>
        <w:t xml:space="preserve">                REFERENCES CARS_REG_PLATES(REG_PLATE),</w:t>
      </w:r>
    </w:p>
    <w:p w14:paraId="4B62C392" w14:textId="77777777" w:rsidR="0025334E" w:rsidRPr="0025334E" w:rsidRDefault="0025334E" w:rsidP="0025334E">
      <w:pPr>
        <w:pStyle w:val="ListParagraph"/>
        <w:ind w:left="360"/>
        <w:rPr>
          <w:caps/>
        </w:rPr>
      </w:pPr>
      <w:r w:rsidRPr="0025334E">
        <w:rPr>
          <w:caps/>
        </w:rPr>
        <w:t xml:space="preserve">                FOREIGN KEY (EQUIPMENT_PACKAGE_ID)</w:t>
      </w:r>
    </w:p>
    <w:p w14:paraId="26F59C12" w14:textId="77777777" w:rsidR="0025334E" w:rsidRPr="0025334E" w:rsidRDefault="0025334E" w:rsidP="0025334E">
      <w:pPr>
        <w:pStyle w:val="ListParagraph"/>
        <w:ind w:left="360"/>
        <w:rPr>
          <w:caps/>
        </w:rPr>
      </w:pPr>
      <w:r w:rsidRPr="0025334E">
        <w:rPr>
          <w:caps/>
        </w:rPr>
        <w:t xml:space="preserve">                REFERENCES VEHICLE_EQUIPMENT(PACKAGE_ID)            </w:t>
      </w:r>
    </w:p>
    <w:p w14:paraId="3B0E3D75" w14:textId="377124D3" w:rsidR="00C649A9" w:rsidRDefault="0025334E" w:rsidP="0025334E">
      <w:pPr>
        <w:pStyle w:val="ListParagraph"/>
        <w:ind w:left="360"/>
        <w:rPr>
          <w:caps/>
        </w:rPr>
      </w:pPr>
      <w:r w:rsidRPr="0025334E">
        <w:rPr>
          <w:caps/>
        </w:rPr>
        <w:t xml:space="preserve">            );</w:t>
      </w:r>
    </w:p>
    <w:p w14:paraId="12227D5F" w14:textId="5030577D" w:rsidR="00D94C41" w:rsidRDefault="00D94C41" w:rsidP="00680349">
      <w:pPr>
        <w:pStyle w:val="ListParagraph"/>
        <w:ind w:left="360"/>
        <w:rPr>
          <w:caps/>
        </w:rPr>
      </w:pPr>
    </w:p>
    <w:p w14:paraId="6999362B" w14:textId="5C777F6F" w:rsidR="00D94C41" w:rsidRDefault="00D94C41" w:rsidP="00680349">
      <w:pPr>
        <w:pStyle w:val="ListParagraph"/>
        <w:ind w:left="360"/>
        <w:rPr>
          <w:caps/>
        </w:rPr>
      </w:pPr>
    </w:p>
    <w:p w14:paraId="6F60A8C0" w14:textId="6A36CF60" w:rsidR="0025334E" w:rsidRDefault="0025334E" w:rsidP="00680349">
      <w:pPr>
        <w:pStyle w:val="ListParagraph"/>
        <w:ind w:left="360"/>
        <w:rPr>
          <w:caps/>
        </w:rPr>
      </w:pPr>
    </w:p>
    <w:p w14:paraId="53BE7901" w14:textId="4D35011E" w:rsidR="0025334E" w:rsidRDefault="0025334E" w:rsidP="00680349">
      <w:pPr>
        <w:pStyle w:val="ListParagraph"/>
        <w:ind w:left="360"/>
        <w:rPr>
          <w:caps/>
        </w:rPr>
      </w:pPr>
    </w:p>
    <w:p w14:paraId="0578A901" w14:textId="77777777" w:rsidR="0025334E" w:rsidRDefault="0025334E" w:rsidP="00680349">
      <w:pPr>
        <w:pStyle w:val="ListParagraph"/>
        <w:ind w:left="360"/>
        <w:rPr>
          <w:caps/>
        </w:rPr>
      </w:pPr>
    </w:p>
    <w:p w14:paraId="4C3DDDB3" w14:textId="126EADCD" w:rsidR="0098264C" w:rsidRPr="00C649A9" w:rsidRDefault="0098264C" w:rsidP="00680349">
      <w:pPr>
        <w:pStyle w:val="ListParagraph"/>
        <w:ind w:left="360"/>
        <w:rPr>
          <w:b/>
          <w:bCs/>
          <w:color w:val="00B050"/>
        </w:rPr>
      </w:pPr>
      <w:r w:rsidRPr="00C649A9">
        <w:rPr>
          <w:b/>
          <w:bCs/>
          <w:color w:val="00B050"/>
        </w:rPr>
        <w:t>3.1</w:t>
      </w:r>
    </w:p>
    <w:p w14:paraId="2A525526" w14:textId="77777777" w:rsidR="00C649A9" w:rsidRDefault="00C649A9" w:rsidP="00C649A9">
      <w:pPr>
        <w:pStyle w:val="ListParagraph"/>
        <w:ind w:left="360"/>
      </w:pPr>
      <w:r>
        <w:t xml:space="preserve">create or replace PROCEDURE PROCEDURE_3_1 </w:t>
      </w:r>
    </w:p>
    <w:p w14:paraId="339966BA" w14:textId="2C587CE2" w:rsidR="00C649A9" w:rsidRDefault="00C649A9" w:rsidP="00C649A9">
      <w:pPr>
        <w:pStyle w:val="ListParagraph"/>
        <w:ind w:left="360"/>
      </w:pPr>
      <w:r>
        <w:t xml:space="preserve">    </w:t>
      </w:r>
      <w:r>
        <w:tab/>
        <w:t>(</w:t>
      </w:r>
    </w:p>
    <w:p w14:paraId="1F06B1D5" w14:textId="59BBB999" w:rsidR="00C649A9" w:rsidRDefault="00C649A9" w:rsidP="00C649A9">
      <w:pPr>
        <w:pStyle w:val="ListParagraph"/>
        <w:ind w:left="360"/>
      </w:pPr>
      <w:r>
        <w:t xml:space="preserve">        </w:t>
      </w:r>
      <w:r>
        <w:tab/>
        <w:t xml:space="preserve">P_NAME IN EMPLOYEES.NAME%TYPE, </w:t>
      </w:r>
    </w:p>
    <w:p w14:paraId="5EE0FE10" w14:textId="11CC1813" w:rsidR="00C649A9" w:rsidRDefault="00C649A9" w:rsidP="00C649A9">
      <w:pPr>
        <w:pStyle w:val="ListParagraph"/>
        <w:ind w:left="360"/>
      </w:pPr>
      <w:r>
        <w:t xml:space="preserve">        </w:t>
      </w:r>
      <w:r>
        <w:tab/>
        <w:t xml:space="preserve">P_SURNAME IN EMPLOYEES.SURNAME%TYPE, </w:t>
      </w:r>
    </w:p>
    <w:p w14:paraId="787F82CD" w14:textId="5DC43D2F" w:rsidR="00C649A9" w:rsidRDefault="00C649A9" w:rsidP="00C649A9">
      <w:pPr>
        <w:pStyle w:val="ListParagraph"/>
        <w:ind w:left="360"/>
      </w:pPr>
      <w:r>
        <w:t xml:space="preserve">        </w:t>
      </w:r>
      <w:r>
        <w:tab/>
        <w:t xml:space="preserve">P_STATUS OUT VARCHAR2, </w:t>
      </w:r>
    </w:p>
    <w:p w14:paraId="4EC9EE41" w14:textId="4C6C1B53" w:rsidR="00C649A9" w:rsidRDefault="00C649A9" w:rsidP="00C649A9">
      <w:pPr>
        <w:pStyle w:val="ListParagraph"/>
        <w:ind w:left="360"/>
      </w:pPr>
      <w:r>
        <w:t xml:space="preserve">        </w:t>
      </w:r>
      <w:r>
        <w:tab/>
        <w:t xml:space="preserve">P_MSG OUT VARCHAR2 </w:t>
      </w:r>
    </w:p>
    <w:p w14:paraId="33C61027" w14:textId="6A612487" w:rsidR="00C649A9" w:rsidRDefault="00C649A9" w:rsidP="00C649A9">
      <w:pPr>
        <w:pStyle w:val="ListParagraph"/>
        <w:ind w:left="360"/>
      </w:pPr>
      <w:r>
        <w:t xml:space="preserve">    </w:t>
      </w:r>
      <w:r>
        <w:tab/>
        <w:t xml:space="preserve">) AS </w:t>
      </w:r>
    </w:p>
    <w:p w14:paraId="50666828" w14:textId="77777777" w:rsidR="00C649A9" w:rsidRDefault="00C649A9" w:rsidP="00C649A9">
      <w:pPr>
        <w:pStyle w:val="ListParagraph"/>
        <w:ind w:left="360"/>
      </w:pPr>
    </w:p>
    <w:p w14:paraId="03B6A505" w14:textId="77777777" w:rsidR="00C649A9" w:rsidRDefault="00C649A9" w:rsidP="00C649A9">
      <w:pPr>
        <w:pStyle w:val="ListParagraph"/>
        <w:ind w:left="360"/>
      </w:pPr>
      <w:r>
        <w:t xml:space="preserve">BEGIN  </w:t>
      </w:r>
    </w:p>
    <w:p w14:paraId="10E5662B" w14:textId="2BC34608" w:rsidR="00C649A9" w:rsidRDefault="00C649A9" w:rsidP="00C649A9">
      <w:pPr>
        <w:pStyle w:val="ListParagraph"/>
        <w:ind w:left="360"/>
      </w:pPr>
      <w:r>
        <w:t xml:space="preserve">    </w:t>
      </w:r>
      <w:r>
        <w:tab/>
        <w:t>INSERT INTO EMPLOYEES ("EMPLOYEE_ID","NAME","SURNAME" )</w:t>
      </w:r>
    </w:p>
    <w:p w14:paraId="4B8D3FAF" w14:textId="7D626576" w:rsidR="00C649A9" w:rsidRDefault="00C649A9" w:rsidP="00C649A9">
      <w:pPr>
        <w:pStyle w:val="ListParagraph"/>
        <w:ind w:left="360"/>
      </w:pPr>
      <w:r>
        <w:t xml:space="preserve">    </w:t>
      </w:r>
      <w:r>
        <w:tab/>
        <w:t>SELECT ID_GENERATOR_3_1.NEXTVAL, p_name,p_surname FROM dual</w:t>
      </w:r>
    </w:p>
    <w:p w14:paraId="04D10208" w14:textId="42DB67CA" w:rsidR="00C649A9" w:rsidRDefault="00C649A9" w:rsidP="00C649A9">
      <w:pPr>
        <w:pStyle w:val="ListParagraph"/>
        <w:ind w:left="360"/>
      </w:pPr>
      <w:r>
        <w:t xml:space="preserve">    </w:t>
      </w:r>
      <w:r>
        <w:tab/>
        <w:t>WHERE NOT EXISTS</w:t>
      </w:r>
    </w:p>
    <w:p w14:paraId="61479E22" w14:textId="7629770A" w:rsidR="00C649A9" w:rsidRDefault="00C649A9" w:rsidP="00C649A9">
      <w:pPr>
        <w:pStyle w:val="ListParagraph"/>
        <w:ind w:left="360"/>
      </w:pPr>
      <w:r>
        <w:t xml:space="preserve">        </w:t>
      </w:r>
      <w:r>
        <w:tab/>
        <w:t>(</w:t>
      </w:r>
    </w:p>
    <w:p w14:paraId="138A6528" w14:textId="4F668021" w:rsidR="00C649A9" w:rsidRDefault="00C649A9" w:rsidP="00C649A9">
      <w:pPr>
        <w:pStyle w:val="ListParagraph"/>
        <w:ind w:left="360"/>
      </w:pPr>
      <w:r>
        <w:t xml:space="preserve">            </w:t>
      </w:r>
      <w:r>
        <w:tab/>
      </w:r>
      <w:r>
        <w:tab/>
        <w:t xml:space="preserve">SELECT NULL </w:t>
      </w:r>
    </w:p>
    <w:p w14:paraId="3F576B1A" w14:textId="2A4E5F03" w:rsidR="00C649A9" w:rsidRDefault="00C649A9" w:rsidP="00C649A9">
      <w:pPr>
        <w:pStyle w:val="ListParagraph"/>
        <w:ind w:left="360"/>
      </w:pPr>
      <w:r>
        <w:t xml:space="preserve">            </w:t>
      </w:r>
      <w:r>
        <w:tab/>
      </w:r>
      <w:r>
        <w:tab/>
        <w:t>FROM EMPLOYEES</w:t>
      </w:r>
    </w:p>
    <w:p w14:paraId="17B4876F" w14:textId="1B9FB495" w:rsidR="00C649A9" w:rsidRDefault="00C649A9" w:rsidP="00C649A9">
      <w:pPr>
        <w:pStyle w:val="ListParagraph"/>
        <w:ind w:left="360"/>
      </w:pPr>
      <w:r>
        <w:t xml:space="preserve">            </w:t>
      </w:r>
      <w:r>
        <w:tab/>
      </w:r>
      <w:r>
        <w:tab/>
        <w:t>WHERE "NAME" = P_NAME AND "SURNAME" = P_SURNAME</w:t>
      </w:r>
    </w:p>
    <w:p w14:paraId="03BC6FA4" w14:textId="46308B8D" w:rsidR="00C649A9" w:rsidRDefault="00C649A9" w:rsidP="00C649A9">
      <w:pPr>
        <w:pStyle w:val="ListParagraph"/>
        <w:ind w:left="360"/>
      </w:pPr>
      <w:r>
        <w:t xml:space="preserve">        </w:t>
      </w:r>
      <w:r>
        <w:tab/>
        <w:t>);</w:t>
      </w:r>
    </w:p>
    <w:p w14:paraId="6F139089" w14:textId="1019E13E" w:rsidR="00C649A9" w:rsidRDefault="00C649A9" w:rsidP="00C649A9">
      <w:pPr>
        <w:pStyle w:val="ListParagraph"/>
        <w:ind w:left="360"/>
      </w:pPr>
      <w:r>
        <w:t xml:space="preserve">        P_STATUS := 'OK';</w:t>
      </w:r>
    </w:p>
    <w:p w14:paraId="5C9CCD2E" w14:textId="4BE2C052" w:rsidR="00C649A9" w:rsidRDefault="00C649A9" w:rsidP="00C649A9">
      <w:pPr>
        <w:pStyle w:val="ListParagraph"/>
        <w:ind w:left="360"/>
      </w:pPr>
      <w:r>
        <w:t xml:space="preserve">        COMMIT;</w:t>
      </w:r>
    </w:p>
    <w:p w14:paraId="06784FD5" w14:textId="77777777" w:rsidR="00C649A9" w:rsidRDefault="00C649A9" w:rsidP="00C649A9">
      <w:pPr>
        <w:pStyle w:val="ListParagraph"/>
        <w:ind w:left="360"/>
      </w:pPr>
      <w:r>
        <w:t xml:space="preserve">        </w:t>
      </w:r>
    </w:p>
    <w:p w14:paraId="509B43FE" w14:textId="77777777" w:rsidR="00C649A9" w:rsidRDefault="00C649A9" w:rsidP="00C649A9">
      <w:pPr>
        <w:pStyle w:val="ListParagraph"/>
        <w:ind w:left="360"/>
      </w:pPr>
      <w:r>
        <w:t xml:space="preserve">    EXCEPTION </w:t>
      </w:r>
    </w:p>
    <w:p w14:paraId="6F8C4827" w14:textId="54F8D77D" w:rsidR="00C649A9" w:rsidRDefault="00C649A9" w:rsidP="00C649A9">
      <w:pPr>
        <w:pStyle w:val="ListParagraph"/>
        <w:ind w:left="360"/>
      </w:pPr>
      <w:r>
        <w:t xml:space="preserve">        </w:t>
      </w:r>
      <w:r>
        <w:tab/>
        <w:t>WHEN OTHERS THEN</w:t>
      </w:r>
    </w:p>
    <w:p w14:paraId="73B8FB0C" w14:textId="696FBE1C" w:rsidR="00C649A9" w:rsidRDefault="00C649A9" w:rsidP="00C649A9">
      <w:pPr>
        <w:pStyle w:val="ListParagraph"/>
        <w:ind w:left="360"/>
      </w:pPr>
      <w:r>
        <w:t xml:space="preserve">        </w:t>
      </w:r>
      <w:r>
        <w:tab/>
        <w:t>P_STATUS := 'ERR';</w:t>
      </w:r>
    </w:p>
    <w:p w14:paraId="1A83F75E" w14:textId="7EDD20FE" w:rsidR="00C649A9" w:rsidRDefault="00C649A9" w:rsidP="00C649A9">
      <w:pPr>
        <w:pStyle w:val="ListParagraph"/>
        <w:ind w:left="360"/>
      </w:pPr>
      <w:r>
        <w:t xml:space="preserve">        </w:t>
      </w:r>
      <w:r>
        <w:tab/>
        <w:t>P_MSG := SQLERRM;</w:t>
      </w:r>
    </w:p>
    <w:p w14:paraId="53B59C4D" w14:textId="0447B4E7" w:rsidR="00C649A9" w:rsidRDefault="00C649A9" w:rsidP="00C649A9">
      <w:pPr>
        <w:pStyle w:val="ListParagraph"/>
        <w:ind w:left="360"/>
      </w:pPr>
      <w:r>
        <w:t xml:space="preserve">        </w:t>
      </w:r>
      <w:r>
        <w:tab/>
        <w:t>ROLLBACK;</w:t>
      </w:r>
    </w:p>
    <w:p w14:paraId="04CF5961" w14:textId="4DF3A283" w:rsidR="00F900E8" w:rsidRDefault="00C649A9" w:rsidP="00C649A9">
      <w:pPr>
        <w:pStyle w:val="ListParagraph"/>
        <w:ind w:left="360"/>
      </w:pPr>
      <w:r>
        <w:t>END PROCEDURE_3_1;</w:t>
      </w:r>
    </w:p>
    <w:p w14:paraId="16AE55F5" w14:textId="77777777" w:rsidR="00C649A9" w:rsidRDefault="00C649A9" w:rsidP="00C649A9">
      <w:pPr>
        <w:pStyle w:val="ListParagraph"/>
        <w:ind w:left="360"/>
      </w:pPr>
    </w:p>
    <w:p w14:paraId="3F158692" w14:textId="6A6BD742" w:rsidR="00F900E8" w:rsidRPr="00F900E8" w:rsidRDefault="00F900E8" w:rsidP="00D0137B">
      <w:pPr>
        <w:pStyle w:val="ListParagraph"/>
        <w:ind w:left="360"/>
        <w:rPr>
          <w:b/>
          <w:bCs/>
          <w:color w:val="00B050"/>
        </w:rPr>
      </w:pPr>
      <w:r w:rsidRPr="00F900E8">
        <w:rPr>
          <w:b/>
          <w:bCs/>
          <w:color w:val="00B050"/>
        </w:rPr>
        <w:t>3.2</w:t>
      </w:r>
    </w:p>
    <w:p w14:paraId="462DE95E" w14:textId="6A5E8301" w:rsidR="00F900E8" w:rsidRDefault="00F900E8" w:rsidP="00D0137B">
      <w:pPr>
        <w:pStyle w:val="ListParagraph"/>
        <w:ind w:left="360"/>
      </w:pPr>
    </w:p>
    <w:p w14:paraId="2C1602E9" w14:textId="77777777" w:rsidR="00F900E8" w:rsidRDefault="00F900E8" w:rsidP="00F900E8">
      <w:pPr>
        <w:pStyle w:val="ListParagraph"/>
        <w:ind w:left="360"/>
      </w:pPr>
      <w:r>
        <w:t>CREATE SEQUENCE ID_GENERATOR_3_2</w:t>
      </w:r>
    </w:p>
    <w:p w14:paraId="637A812E" w14:textId="52D69A30" w:rsidR="00F900E8" w:rsidRDefault="00F900E8" w:rsidP="00F900E8">
      <w:pPr>
        <w:pStyle w:val="ListParagraph"/>
        <w:ind w:left="360"/>
      </w:pPr>
      <w:r>
        <w:t xml:space="preserve">    </w:t>
      </w:r>
      <w:r>
        <w:tab/>
        <w:t>START WITH 1</w:t>
      </w:r>
    </w:p>
    <w:p w14:paraId="6DBAA80F" w14:textId="4AE4C1F5" w:rsidR="00F900E8" w:rsidRDefault="00F900E8" w:rsidP="00F900E8">
      <w:pPr>
        <w:pStyle w:val="ListParagraph"/>
        <w:ind w:left="360"/>
      </w:pPr>
      <w:r>
        <w:t xml:space="preserve">   </w:t>
      </w:r>
      <w:r>
        <w:tab/>
        <w:t>MAXVALUE 10000</w:t>
      </w:r>
    </w:p>
    <w:p w14:paraId="2CCE4C4C" w14:textId="77777777" w:rsidR="00F900E8" w:rsidRDefault="00F900E8" w:rsidP="00F900E8">
      <w:pPr>
        <w:pStyle w:val="ListParagraph"/>
        <w:ind w:left="360"/>
      </w:pPr>
      <w:r>
        <w:t xml:space="preserve"> </w:t>
      </w:r>
      <w:r>
        <w:tab/>
        <w:t>INCREMENT BY 1;</w:t>
      </w:r>
    </w:p>
    <w:p w14:paraId="0151DB67" w14:textId="77777777" w:rsidR="00F900E8" w:rsidRDefault="00F900E8" w:rsidP="00F900E8">
      <w:pPr>
        <w:pStyle w:val="ListParagraph"/>
        <w:ind w:left="360"/>
      </w:pPr>
    </w:p>
    <w:p w14:paraId="3C5A9F16" w14:textId="77777777" w:rsidR="00F900E8" w:rsidRDefault="00F900E8" w:rsidP="00F900E8">
      <w:pPr>
        <w:pStyle w:val="ListParagraph"/>
        <w:ind w:left="360"/>
      </w:pPr>
      <w:r>
        <w:t xml:space="preserve">DECLARE </w:t>
      </w:r>
    </w:p>
    <w:p w14:paraId="7B95F052" w14:textId="44F1A992" w:rsidR="00F900E8" w:rsidRDefault="00F900E8" w:rsidP="00F900E8">
      <w:pPr>
        <w:pStyle w:val="ListParagraph"/>
        <w:ind w:left="360"/>
      </w:pPr>
      <w:r>
        <w:t xml:space="preserve">   </w:t>
      </w:r>
      <w:r>
        <w:tab/>
        <w:t xml:space="preserve">i NUMBER; </w:t>
      </w:r>
    </w:p>
    <w:p w14:paraId="42318395" w14:textId="06033084" w:rsidR="00F900E8" w:rsidRDefault="00F900E8" w:rsidP="00F900E8">
      <w:pPr>
        <w:pStyle w:val="ListParagraph"/>
        <w:ind w:left="360"/>
      </w:pPr>
      <w:r>
        <w:t xml:space="preserve">   </w:t>
      </w:r>
      <w:r>
        <w:tab/>
        <w:t>temp Number;</w:t>
      </w:r>
    </w:p>
    <w:p w14:paraId="0091C678" w14:textId="77777777" w:rsidR="00F900E8" w:rsidRDefault="00F900E8" w:rsidP="00F900E8">
      <w:pPr>
        <w:pStyle w:val="ListParagraph"/>
        <w:ind w:left="360"/>
      </w:pPr>
      <w:r>
        <w:t xml:space="preserve">BEGIN </w:t>
      </w:r>
    </w:p>
    <w:p w14:paraId="7377AD2D" w14:textId="4368EFB3" w:rsidR="00F900E8" w:rsidRDefault="00F900E8" w:rsidP="00F900E8">
      <w:pPr>
        <w:pStyle w:val="ListParagraph"/>
        <w:ind w:left="360"/>
      </w:pPr>
      <w:r>
        <w:t xml:space="preserve">   </w:t>
      </w:r>
      <w:r>
        <w:tab/>
        <w:t>FOR i in 1 .. 1000 LOOP</w:t>
      </w:r>
    </w:p>
    <w:p w14:paraId="513B9168" w14:textId="7198CF14" w:rsidR="00F900E8" w:rsidRDefault="00F900E8" w:rsidP="00F900E8">
      <w:pPr>
        <w:pStyle w:val="ListParagraph"/>
        <w:ind w:left="360"/>
      </w:pPr>
      <w:r>
        <w:t xml:space="preserve">   </w:t>
      </w:r>
      <w:r>
        <w:tab/>
      </w:r>
      <w:r>
        <w:tab/>
        <w:t>temp:=ID_GENERATOR_3_2.NEXTVAL;</w:t>
      </w:r>
    </w:p>
    <w:p w14:paraId="7546241C" w14:textId="0E4D207D" w:rsidR="00F900E8" w:rsidRDefault="00F900E8" w:rsidP="00F900E8">
      <w:pPr>
        <w:pStyle w:val="ListParagraph"/>
        <w:ind w:left="360"/>
      </w:pPr>
      <w:r>
        <w:t xml:space="preserve">    </w:t>
      </w:r>
      <w:r>
        <w:tab/>
      </w:r>
      <w:r>
        <w:tab/>
        <w:t>INSERT INTO EMPLOYEES("EMPLOYEE_ID","NAME","SURNAME")</w:t>
      </w:r>
    </w:p>
    <w:p w14:paraId="1EE44481" w14:textId="3FE41661" w:rsidR="00F900E8" w:rsidRDefault="00F900E8" w:rsidP="00F900E8">
      <w:pPr>
        <w:pStyle w:val="ListParagraph"/>
        <w:ind w:left="360"/>
      </w:pPr>
      <w:r>
        <w:t xml:space="preserve">   </w:t>
      </w:r>
      <w:r>
        <w:tab/>
      </w:r>
      <w:r>
        <w:tab/>
        <w:t>VALUES(temp,temp,temp);</w:t>
      </w:r>
    </w:p>
    <w:p w14:paraId="3624C5EE" w14:textId="4DAFF00C" w:rsidR="00F900E8" w:rsidRDefault="00F900E8" w:rsidP="00F900E8">
      <w:pPr>
        <w:pStyle w:val="ListParagraph"/>
        <w:ind w:left="360"/>
      </w:pPr>
      <w:r>
        <w:t xml:space="preserve">  </w:t>
      </w:r>
      <w:r>
        <w:tab/>
        <w:t xml:space="preserve">END LOOP; </w:t>
      </w:r>
    </w:p>
    <w:p w14:paraId="46D49E9F" w14:textId="35BFEEB5" w:rsidR="00F900E8" w:rsidRDefault="00F900E8" w:rsidP="00F900E8">
      <w:pPr>
        <w:pStyle w:val="ListParagraph"/>
        <w:ind w:left="360"/>
      </w:pPr>
      <w:r>
        <w:t>END;</w:t>
      </w:r>
    </w:p>
    <w:p w14:paraId="1F355C7D" w14:textId="5D29ECDE" w:rsidR="00D94C41" w:rsidRDefault="00D94C41" w:rsidP="00F900E8">
      <w:pPr>
        <w:pStyle w:val="ListParagraph"/>
        <w:ind w:left="360"/>
      </w:pPr>
    </w:p>
    <w:p w14:paraId="2C70E91A" w14:textId="02AB45DE" w:rsidR="00D94C41" w:rsidRDefault="00D94C41" w:rsidP="00F900E8">
      <w:pPr>
        <w:pStyle w:val="ListParagraph"/>
        <w:ind w:left="360"/>
      </w:pPr>
    </w:p>
    <w:p w14:paraId="7FA40AB2" w14:textId="533B3F95" w:rsidR="00D94C41" w:rsidRDefault="00D94C41" w:rsidP="00F900E8">
      <w:pPr>
        <w:pStyle w:val="ListParagraph"/>
        <w:ind w:left="360"/>
      </w:pPr>
    </w:p>
    <w:p w14:paraId="23031DB5" w14:textId="3377F5E6" w:rsidR="00D94C41" w:rsidRPr="00AE0B99" w:rsidRDefault="00D94C41" w:rsidP="00AE0B99">
      <w:pPr>
        <w:pStyle w:val="ListParagraph"/>
        <w:ind w:left="0"/>
        <w:rPr>
          <w:b/>
          <w:bCs/>
          <w:color w:val="00B050"/>
        </w:rPr>
      </w:pPr>
      <w:r w:rsidRPr="00AE0B99">
        <w:rPr>
          <w:b/>
          <w:bCs/>
          <w:color w:val="00B050"/>
        </w:rPr>
        <w:t>3.3</w:t>
      </w:r>
    </w:p>
    <w:p w14:paraId="7D58CE63" w14:textId="77777777" w:rsidR="00AE0B99" w:rsidRDefault="00AE0B99" w:rsidP="00AE0B99">
      <w:pPr>
        <w:pStyle w:val="ListParagraph"/>
        <w:ind w:left="360"/>
      </w:pPr>
      <w:r>
        <w:t xml:space="preserve">create or replace PROCEDURE PROCEDURE_3_3 AS </w:t>
      </w:r>
    </w:p>
    <w:p w14:paraId="52F2A187" w14:textId="292FD5A5" w:rsidR="00AE0B99" w:rsidRDefault="00AE0B99" w:rsidP="00AE0B99">
      <w:pPr>
        <w:pStyle w:val="ListParagraph"/>
        <w:ind w:left="360"/>
      </w:pPr>
      <w:r>
        <w:t xml:space="preserve">    </w:t>
      </w:r>
      <w:r>
        <w:tab/>
        <w:t>proc_start VARCHAR2(100);</w:t>
      </w:r>
    </w:p>
    <w:p w14:paraId="412B91BB" w14:textId="2B23D6BC" w:rsidR="00AE0B99" w:rsidRDefault="00AE0B99" w:rsidP="00AE0B99">
      <w:pPr>
        <w:pStyle w:val="ListParagraph"/>
        <w:ind w:left="360"/>
      </w:pPr>
      <w:r>
        <w:t xml:space="preserve">    </w:t>
      </w:r>
      <w:r>
        <w:tab/>
        <w:t>proc_end VARCHAR2(100);</w:t>
      </w:r>
    </w:p>
    <w:p w14:paraId="3F829D08" w14:textId="0DB387C1" w:rsidR="00AE0B99" w:rsidRDefault="00AE0B99" w:rsidP="00AE0B99">
      <w:pPr>
        <w:pStyle w:val="ListParagraph"/>
        <w:ind w:left="360"/>
      </w:pPr>
      <w:r>
        <w:t xml:space="preserve">    </w:t>
      </w:r>
      <w:r>
        <w:tab/>
        <w:t>proc_total VARCHAR2(100);</w:t>
      </w:r>
    </w:p>
    <w:p w14:paraId="3B6BA233" w14:textId="77777777" w:rsidR="00AE0B99" w:rsidRDefault="00AE0B99" w:rsidP="00AE0B99">
      <w:pPr>
        <w:pStyle w:val="ListParagraph"/>
        <w:ind w:left="360"/>
      </w:pPr>
    </w:p>
    <w:p w14:paraId="10CF1D8B" w14:textId="2B3A4303" w:rsidR="00AE0B99" w:rsidRDefault="00AE0B99" w:rsidP="00AE0B99">
      <w:pPr>
        <w:pStyle w:val="ListParagraph"/>
        <w:ind w:left="360"/>
      </w:pPr>
      <w:r>
        <w:t xml:space="preserve">    </w:t>
      </w:r>
      <w:r>
        <w:tab/>
        <w:t xml:space="preserve">CURSOR cursor1 IS </w:t>
      </w:r>
    </w:p>
    <w:p w14:paraId="74AD049B" w14:textId="7529A4AD" w:rsidR="00AE0B99" w:rsidRDefault="00AE0B99" w:rsidP="00AE0B99">
      <w:pPr>
        <w:pStyle w:val="ListParagraph"/>
        <w:ind w:left="360"/>
      </w:pPr>
      <w:r>
        <w:t xml:space="preserve">       SELECT EMPLOYEE_ID FROM EMPLOYEES;</w:t>
      </w:r>
    </w:p>
    <w:p w14:paraId="2C96A778" w14:textId="54DF1BA6" w:rsidR="00AE0B99" w:rsidRDefault="00AE0B99" w:rsidP="00AE0B99">
      <w:pPr>
        <w:pStyle w:val="ListParagraph"/>
        <w:ind w:left="360"/>
      </w:pPr>
      <w:r>
        <w:t xml:space="preserve">    </w:t>
      </w:r>
      <w:r>
        <w:tab/>
        <w:t>c_row cursor1%ROWTYPE;</w:t>
      </w:r>
    </w:p>
    <w:p w14:paraId="0E348148" w14:textId="77777777" w:rsidR="00AE0B99" w:rsidRDefault="00AE0B99" w:rsidP="00AE0B99">
      <w:pPr>
        <w:pStyle w:val="ListParagraph"/>
        <w:ind w:left="360"/>
      </w:pPr>
    </w:p>
    <w:p w14:paraId="2AA3757F" w14:textId="77777777" w:rsidR="00AE0B99" w:rsidRDefault="00AE0B99" w:rsidP="00AE0B99">
      <w:pPr>
        <w:pStyle w:val="ListParagraph"/>
        <w:ind w:left="360"/>
      </w:pPr>
      <w:r>
        <w:t>BEGIN</w:t>
      </w:r>
    </w:p>
    <w:p w14:paraId="5BDF46E0" w14:textId="138AEC09" w:rsidR="00AE0B99" w:rsidRDefault="00AE0B99" w:rsidP="00AE0B99">
      <w:pPr>
        <w:pStyle w:val="ListParagraph"/>
        <w:ind w:left="360"/>
      </w:pPr>
      <w:r>
        <w:t xml:space="preserve">  </w:t>
      </w:r>
      <w:r>
        <w:tab/>
        <w:t>OPEN cursor1;</w:t>
      </w:r>
    </w:p>
    <w:p w14:paraId="1FAEF2FE" w14:textId="538DD329" w:rsidR="00AE0B99" w:rsidRDefault="00AE0B99" w:rsidP="00AE0B99">
      <w:pPr>
        <w:pStyle w:val="ListParagraph"/>
        <w:ind w:left="360"/>
      </w:pPr>
      <w:r>
        <w:t xml:space="preserve">    </w:t>
      </w:r>
      <w:r>
        <w:tab/>
        <w:t>proc_start := DBMS_UTILITY.GET_TIME;</w:t>
      </w:r>
    </w:p>
    <w:p w14:paraId="15ACB82B" w14:textId="70A3EB84" w:rsidR="00AE0B99" w:rsidRDefault="00AE0B99" w:rsidP="00AE0B99">
      <w:pPr>
        <w:pStyle w:val="ListParagraph"/>
        <w:ind w:left="360"/>
      </w:pPr>
      <w:r>
        <w:t xml:space="preserve">    </w:t>
      </w:r>
      <w:r>
        <w:tab/>
      </w:r>
      <w:r>
        <w:tab/>
        <w:t>LOOP</w:t>
      </w:r>
    </w:p>
    <w:p w14:paraId="192B376E" w14:textId="5B8F12EC" w:rsidR="00AE0B99" w:rsidRDefault="00AE0B99" w:rsidP="00AE0B99">
      <w:pPr>
        <w:pStyle w:val="ListParagraph"/>
        <w:ind w:left="360"/>
      </w:pPr>
      <w:r>
        <w:t xml:space="preserve">        </w:t>
      </w:r>
      <w:r>
        <w:tab/>
        <w:t xml:space="preserve">FETCH cursor1 INTO c_row;    </w:t>
      </w:r>
    </w:p>
    <w:p w14:paraId="29FA2C89" w14:textId="1AD5DE33" w:rsidR="00AE0B99" w:rsidRDefault="00AE0B99" w:rsidP="00AE0B99">
      <w:pPr>
        <w:pStyle w:val="ListParagraph"/>
        <w:ind w:left="360"/>
      </w:pPr>
      <w:r>
        <w:t xml:space="preserve">        </w:t>
      </w:r>
      <w:r>
        <w:tab/>
        <w:t>EXIT WHEN cursor1%NOTFOUND;</w:t>
      </w:r>
    </w:p>
    <w:p w14:paraId="7D8B58BC" w14:textId="19BA04AD" w:rsidR="00AE0B99" w:rsidRDefault="00AE0B99" w:rsidP="00AE0B99">
      <w:pPr>
        <w:pStyle w:val="ListParagraph"/>
        <w:ind w:left="360"/>
      </w:pPr>
      <w:r>
        <w:t xml:space="preserve">        </w:t>
      </w:r>
      <w:r>
        <w:tab/>
        <w:t xml:space="preserve">UPDATE EMPLOYEES </w:t>
      </w:r>
    </w:p>
    <w:p w14:paraId="65D823BF" w14:textId="10521287" w:rsidR="00AE0B99" w:rsidRDefault="00AE0B99" w:rsidP="00AE0B99">
      <w:pPr>
        <w:pStyle w:val="ListParagraph"/>
        <w:ind w:left="360"/>
      </w:pPr>
      <w:r>
        <w:t xml:space="preserve">            </w:t>
      </w:r>
      <w:r>
        <w:tab/>
        <w:t xml:space="preserve">SET "STATUS" = 'A'; </w:t>
      </w:r>
    </w:p>
    <w:p w14:paraId="1CE9F45B" w14:textId="77777777" w:rsidR="00AE0B99" w:rsidRDefault="00AE0B99" w:rsidP="00AE0B99">
      <w:pPr>
        <w:pStyle w:val="ListParagraph"/>
        <w:ind w:left="360"/>
      </w:pPr>
      <w:r>
        <w:t xml:space="preserve">        </w:t>
      </w:r>
      <w:r>
        <w:tab/>
        <w:t>DBMS_OUTPUT.PUT_LINE</w:t>
      </w:r>
    </w:p>
    <w:p w14:paraId="5A197417" w14:textId="77777777" w:rsidR="00AE0B99" w:rsidRDefault="00AE0B99" w:rsidP="00AE0B99">
      <w:pPr>
        <w:pStyle w:val="ListParagraph"/>
        <w:ind w:left="1080" w:firstLine="360"/>
      </w:pPr>
      <w:r>
        <w:t>('Employee ID: '||c_row.EMPLOYEE_ID ||'Operation no:</w:t>
      </w:r>
    </w:p>
    <w:p w14:paraId="2FE0558B" w14:textId="6FF93F0F" w:rsidR="00AE0B99" w:rsidRDefault="00AE0B99" w:rsidP="00AE0B99">
      <w:pPr>
        <w:pStyle w:val="ListParagraph"/>
        <w:ind w:left="360"/>
      </w:pPr>
      <w:r>
        <w:t xml:space="preserve"> </w:t>
      </w:r>
      <w:r>
        <w:tab/>
      </w:r>
      <w:r>
        <w:tab/>
        <w:t>'||cursor1%ROWCOUNT ||', STATUS column updated.');</w:t>
      </w:r>
    </w:p>
    <w:p w14:paraId="4C3E7256" w14:textId="1E795DDF" w:rsidR="00AE0B99" w:rsidRDefault="00AE0B99" w:rsidP="00AE0B99">
      <w:pPr>
        <w:pStyle w:val="ListParagraph"/>
        <w:ind w:left="360"/>
      </w:pPr>
      <w:r>
        <w:t xml:space="preserve">    </w:t>
      </w:r>
      <w:r>
        <w:tab/>
      </w:r>
      <w:r>
        <w:tab/>
        <w:t>END LOOP;</w:t>
      </w:r>
    </w:p>
    <w:p w14:paraId="12B539F7" w14:textId="20F86E43" w:rsidR="00AE0B99" w:rsidRDefault="00AE0B99" w:rsidP="00AE0B99">
      <w:pPr>
        <w:pStyle w:val="ListParagraph"/>
        <w:ind w:left="360"/>
      </w:pPr>
      <w:r>
        <w:t xml:space="preserve">  </w:t>
      </w:r>
      <w:r>
        <w:tab/>
        <w:t>proc_end := DBMS_UTILITY.GET_TIME;</w:t>
      </w:r>
    </w:p>
    <w:p w14:paraId="4D7D81B6" w14:textId="30D82990" w:rsidR="00AE0B99" w:rsidRDefault="00AE0B99" w:rsidP="00AE0B99">
      <w:pPr>
        <w:pStyle w:val="ListParagraph"/>
        <w:ind w:left="360"/>
      </w:pPr>
      <w:r>
        <w:t xml:space="preserve">    </w:t>
      </w:r>
      <w:r>
        <w:tab/>
        <w:t>CLOSE cursor1;</w:t>
      </w:r>
    </w:p>
    <w:p w14:paraId="6FBF583E" w14:textId="77777777" w:rsidR="00AE0B99" w:rsidRDefault="00AE0B99" w:rsidP="00AE0B99">
      <w:pPr>
        <w:pStyle w:val="ListParagraph"/>
        <w:ind w:left="360"/>
      </w:pPr>
    </w:p>
    <w:p w14:paraId="62E5F9CF" w14:textId="1AA9480C" w:rsidR="00AE0B99" w:rsidRDefault="00AE0B99" w:rsidP="00AE0B99">
      <w:pPr>
        <w:pStyle w:val="ListParagraph"/>
        <w:ind w:left="360"/>
      </w:pPr>
      <w:r>
        <w:t xml:space="preserve">    </w:t>
      </w:r>
      <w:r>
        <w:tab/>
        <w:t>proc_total := proc_end - proc_start;</w:t>
      </w:r>
    </w:p>
    <w:p w14:paraId="2BAD5A1C" w14:textId="6B3DC235" w:rsidR="00AE0B99" w:rsidRDefault="00AE0B99" w:rsidP="00AE0B99">
      <w:pPr>
        <w:pStyle w:val="ListParagraph"/>
        <w:ind w:left="360"/>
      </w:pPr>
      <w:r>
        <w:t xml:space="preserve">    </w:t>
      </w:r>
      <w:r>
        <w:tab/>
        <w:t>DBMS_OUTPUT.PUT_LINE('Procedure running time: '||proc_total/100 || ' sec.');</w:t>
      </w:r>
    </w:p>
    <w:p w14:paraId="1C2138B2" w14:textId="04B7D48F" w:rsidR="00D94C41" w:rsidRDefault="00AE0B99" w:rsidP="00AE0B99">
      <w:pPr>
        <w:pStyle w:val="ListParagraph"/>
        <w:ind w:left="360"/>
      </w:pPr>
      <w:r>
        <w:t>END PROCEDURE_3_3;</w:t>
      </w:r>
    </w:p>
    <w:p w14:paraId="52C664F1" w14:textId="201B605F" w:rsidR="00485704" w:rsidRDefault="00485704" w:rsidP="00AE0B99">
      <w:pPr>
        <w:pStyle w:val="ListParagraph"/>
        <w:ind w:left="360"/>
      </w:pPr>
    </w:p>
    <w:p w14:paraId="554CE8CA" w14:textId="73CF7563" w:rsidR="00485704" w:rsidRPr="00485704" w:rsidRDefault="00485704" w:rsidP="00485704">
      <w:pPr>
        <w:pStyle w:val="ListParagraph"/>
        <w:ind w:left="360" w:hanging="360"/>
        <w:rPr>
          <w:b/>
          <w:bCs/>
          <w:color w:val="00B050"/>
        </w:rPr>
      </w:pPr>
      <w:r w:rsidRPr="00485704">
        <w:rPr>
          <w:b/>
          <w:bCs/>
          <w:color w:val="00B050"/>
        </w:rPr>
        <w:t>3.4</w:t>
      </w:r>
    </w:p>
    <w:p w14:paraId="78D7488E" w14:textId="76075782" w:rsidR="00485704" w:rsidRDefault="00485704" w:rsidP="00AE0B99">
      <w:pPr>
        <w:pStyle w:val="ListParagraph"/>
        <w:ind w:left="360"/>
      </w:pPr>
    </w:p>
    <w:p w14:paraId="75E4176D" w14:textId="77777777" w:rsidR="00485704" w:rsidRDefault="00485704" w:rsidP="00485704">
      <w:pPr>
        <w:pStyle w:val="ListParagraph"/>
        <w:ind w:left="360"/>
      </w:pPr>
      <w:r>
        <w:t xml:space="preserve">create or replace PROCEDURE PROCEDURE_3_4 AS </w:t>
      </w:r>
    </w:p>
    <w:p w14:paraId="4A6396CD" w14:textId="473218B7" w:rsidR="00485704" w:rsidRDefault="00485704" w:rsidP="00485704">
      <w:pPr>
        <w:pStyle w:val="ListParagraph"/>
        <w:ind w:left="360"/>
      </w:pPr>
      <w:r>
        <w:t xml:space="preserve">    </w:t>
      </w:r>
      <w:r>
        <w:tab/>
        <w:t>proc_start NUMBER;</w:t>
      </w:r>
    </w:p>
    <w:p w14:paraId="699D0705" w14:textId="67EAEC56" w:rsidR="00485704" w:rsidRDefault="00485704" w:rsidP="00485704">
      <w:pPr>
        <w:pStyle w:val="ListParagraph"/>
        <w:ind w:left="360"/>
      </w:pPr>
      <w:r>
        <w:t xml:space="preserve">    </w:t>
      </w:r>
      <w:r>
        <w:tab/>
        <w:t>proc_end NUMBER;</w:t>
      </w:r>
    </w:p>
    <w:p w14:paraId="48232EC5" w14:textId="3A798080" w:rsidR="00485704" w:rsidRDefault="00485704" w:rsidP="00485704">
      <w:pPr>
        <w:pStyle w:val="ListParagraph"/>
        <w:ind w:left="360"/>
      </w:pPr>
      <w:r>
        <w:t xml:space="preserve">    </w:t>
      </w:r>
      <w:r>
        <w:tab/>
        <w:t>proc_total NUMBER;</w:t>
      </w:r>
    </w:p>
    <w:p w14:paraId="08C6213F" w14:textId="77777777" w:rsidR="00485704" w:rsidRDefault="00485704" w:rsidP="00485704">
      <w:pPr>
        <w:pStyle w:val="ListParagraph"/>
        <w:ind w:left="360"/>
      </w:pPr>
      <w:r>
        <w:t>BEGIN</w:t>
      </w:r>
    </w:p>
    <w:p w14:paraId="07367E42" w14:textId="527F1289" w:rsidR="00485704" w:rsidRDefault="00485704" w:rsidP="00485704">
      <w:pPr>
        <w:pStyle w:val="ListParagraph"/>
        <w:ind w:left="360"/>
      </w:pPr>
      <w:r>
        <w:t xml:space="preserve">  </w:t>
      </w:r>
      <w:r>
        <w:tab/>
        <w:t xml:space="preserve">proc_start := DBMS_UTILITY.GET_TIME;  </w:t>
      </w:r>
    </w:p>
    <w:p w14:paraId="509666AB" w14:textId="728AE55F" w:rsidR="00485704" w:rsidRDefault="00485704" w:rsidP="00485704">
      <w:pPr>
        <w:pStyle w:val="ListParagraph"/>
        <w:ind w:left="360"/>
      </w:pPr>
      <w:r>
        <w:t xml:space="preserve">  </w:t>
      </w:r>
      <w:r>
        <w:tab/>
      </w:r>
      <w:r>
        <w:tab/>
        <w:t xml:space="preserve">UPDATE EMPLOYEES </w:t>
      </w:r>
    </w:p>
    <w:p w14:paraId="34ED8CE8" w14:textId="558E5955" w:rsidR="00485704" w:rsidRDefault="00485704" w:rsidP="00485704">
      <w:pPr>
        <w:pStyle w:val="ListParagraph"/>
        <w:ind w:left="360"/>
      </w:pPr>
      <w:r>
        <w:t xml:space="preserve">            </w:t>
      </w:r>
      <w:r>
        <w:tab/>
        <w:t>SET "STATUS" = 'A';</w:t>
      </w:r>
    </w:p>
    <w:p w14:paraId="18437182" w14:textId="5105FA67" w:rsidR="00485704" w:rsidRDefault="00485704" w:rsidP="00485704">
      <w:pPr>
        <w:pStyle w:val="ListParagraph"/>
        <w:ind w:left="360"/>
      </w:pPr>
      <w:r>
        <w:t xml:space="preserve">  </w:t>
      </w:r>
      <w:r>
        <w:tab/>
        <w:t>proc_end := DBMS_UTILITY.GET_TIME;</w:t>
      </w:r>
    </w:p>
    <w:p w14:paraId="6E6637CE" w14:textId="77777777" w:rsidR="00485704" w:rsidRDefault="00485704" w:rsidP="00485704">
      <w:pPr>
        <w:pStyle w:val="ListParagraph"/>
        <w:ind w:left="360"/>
      </w:pPr>
      <w:r>
        <w:t xml:space="preserve">  </w:t>
      </w:r>
    </w:p>
    <w:p w14:paraId="6277C0C9" w14:textId="6D642A2A" w:rsidR="00485704" w:rsidRDefault="00485704" w:rsidP="00485704">
      <w:pPr>
        <w:pStyle w:val="ListParagraph"/>
        <w:ind w:left="360"/>
      </w:pPr>
      <w:r>
        <w:t xml:space="preserve">  </w:t>
      </w:r>
      <w:r>
        <w:tab/>
        <w:t>proc_total := proc_end - proc_start;</w:t>
      </w:r>
    </w:p>
    <w:p w14:paraId="272BCF0A" w14:textId="36B28AEA" w:rsidR="00485704" w:rsidRDefault="00485704" w:rsidP="00485704">
      <w:pPr>
        <w:pStyle w:val="ListParagraph"/>
        <w:ind w:left="360"/>
      </w:pPr>
      <w:r>
        <w:t xml:space="preserve">    </w:t>
      </w:r>
      <w:r>
        <w:tab/>
        <w:t>DBMS_OUTPUT.PUT_LINE('Procedure running time: '||proc_total/100 || ' sec.');</w:t>
      </w:r>
    </w:p>
    <w:p w14:paraId="12B51409" w14:textId="33FB7FBC" w:rsidR="00485704" w:rsidRDefault="00485704" w:rsidP="00485704">
      <w:pPr>
        <w:pStyle w:val="ListParagraph"/>
        <w:ind w:left="360"/>
      </w:pPr>
      <w:r>
        <w:t>END PROCEDURE_3_4;</w:t>
      </w:r>
    </w:p>
    <w:p w14:paraId="3EF915AC" w14:textId="49952016" w:rsidR="00203B27" w:rsidRDefault="00203B27" w:rsidP="00485704">
      <w:pPr>
        <w:pStyle w:val="ListParagraph"/>
        <w:ind w:left="360"/>
      </w:pPr>
    </w:p>
    <w:p w14:paraId="78FCBC3D" w14:textId="12CE5E9C" w:rsidR="00203B27" w:rsidRDefault="00203B27" w:rsidP="00485704">
      <w:pPr>
        <w:pStyle w:val="ListParagraph"/>
        <w:ind w:left="360"/>
      </w:pPr>
    </w:p>
    <w:p w14:paraId="12103043" w14:textId="1218268D" w:rsidR="00203B27" w:rsidRDefault="00203B27" w:rsidP="00485704">
      <w:pPr>
        <w:pStyle w:val="ListParagraph"/>
        <w:ind w:left="360"/>
      </w:pPr>
    </w:p>
    <w:p w14:paraId="438BA924" w14:textId="77777777" w:rsidR="00203B27" w:rsidRDefault="00203B27" w:rsidP="00485704">
      <w:pPr>
        <w:pStyle w:val="ListParagraph"/>
        <w:ind w:left="360"/>
      </w:pPr>
    </w:p>
    <w:p w14:paraId="32533D16" w14:textId="59FE1249" w:rsidR="00203B27" w:rsidRPr="00203B27" w:rsidRDefault="00203B27" w:rsidP="00203B27">
      <w:pPr>
        <w:pStyle w:val="ListParagraph"/>
        <w:ind w:left="0"/>
        <w:rPr>
          <w:b/>
          <w:bCs/>
          <w:color w:val="00B050"/>
        </w:rPr>
      </w:pPr>
      <w:r w:rsidRPr="00203B27">
        <w:rPr>
          <w:b/>
          <w:bCs/>
          <w:color w:val="00B050"/>
        </w:rPr>
        <w:t>3.5</w:t>
      </w:r>
    </w:p>
    <w:p w14:paraId="031061DA" w14:textId="77777777" w:rsidR="00203B27" w:rsidRDefault="00203B27" w:rsidP="00485704">
      <w:pPr>
        <w:pStyle w:val="ListParagraph"/>
        <w:ind w:left="360"/>
      </w:pPr>
    </w:p>
    <w:p w14:paraId="5E8B1AFA" w14:textId="77777777" w:rsidR="00203B27" w:rsidRDefault="00203B27" w:rsidP="00203B27">
      <w:pPr>
        <w:pStyle w:val="ListParagraph"/>
        <w:ind w:left="360"/>
      </w:pPr>
      <w:r>
        <w:t>create or replace PROCEDURE PROCEDURE_3_5 AS</w:t>
      </w:r>
    </w:p>
    <w:p w14:paraId="1996CAD4" w14:textId="5FE4B393" w:rsidR="00203B27" w:rsidRDefault="00203B27" w:rsidP="00203B27">
      <w:pPr>
        <w:pStyle w:val="ListParagraph"/>
        <w:ind w:left="360"/>
      </w:pPr>
      <w:r>
        <w:t xml:space="preserve">    </w:t>
      </w:r>
      <w:r>
        <w:tab/>
        <w:t xml:space="preserve">i NUMBER; </w:t>
      </w:r>
    </w:p>
    <w:p w14:paraId="48EFF0F8" w14:textId="63CA0503" w:rsidR="00203B27" w:rsidRDefault="00203B27" w:rsidP="00203B27">
      <w:pPr>
        <w:pStyle w:val="ListParagraph"/>
        <w:ind w:left="360"/>
      </w:pPr>
      <w:r>
        <w:t xml:space="preserve">    </w:t>
      </w:r>
      <w:r>
        <w:tab/>
        <w:t>temp Number;</w:t>
      </w:r>
    </w:p>
    <w:p w14:paraId="37FC3EA6" w14:textId="77777777" w:rsidR="00203B27" w:rsidRDefault="00203B27" w:rsidP="00203B27">
      <w:pPr>
        <w:pStyle w:val="ListParagraph"/>
        <w:ind w:left="360"/>
      </w:pPr>
      <w:r>
        <w:t>BEGIN</w:t>
      </w:r>
    </w:p>
    <w:p w14:paraId="62FC3700" w14:textId="582F3288" w:rsidR="00203B27" w:rsidRDefault="00203B27" w:rsidP="00203B27">
      <w:pPr>
        <w:pStyle w:val="ListParagraph"/>
        <w:ind w:left="360"/>
      </w:pPr>
      <w:r>
        <w:t xml:space="preserve">    </w:t>
      </w:r>
      <w:r>
        <w:tab/>
        <w:t>FOR i in 1 .. 1000000 LOOP</w:t>
      </w:r>
    </w:p>
    <w:p w14:paraId="00D6ECE5" w14:textId="25B28192" w:rsidR="00203B27" w:rsidRDefault="00203B27" w:rsidP="00203B27">
      <w:pPr>
        <w:pStyle w:val="ListParagraph"/>
        <w:ind w:left="360"/>
      </w:pPr>
      <w:r>
        <w:t xml:space="preserve">        </w:t>
      </w:r>
      <w:r>
        <w:tab/>
        <w:t>temp:=ID_GENERATOR_3_2.NEXTVAL;</w:t>
      </w:r>
    </w:p>
    <w:p w14:paraId="504AC443" w14:textId="4C2182AC" w:rsidR="00203B27" w:rsidRDefault="00203B27" w:rsidP="00203B27">
      <w:pPr>
        <w:pStyle w:val="ListParagraph"/>
        <w:ind w:left="360"/>
      </w:pPr>
      <w:r>
        <w:t xml:space="preserve">        </w:t>
      </w:r>
      <w:r>
        <w:tab/>
        <w:t>INSERT INTO EMPLOYEES("EMPLOYEE_ID","NAME","SURNAME")</w:t>
      </w:r>
    </w:p>
    <w:p w14:paraId="5F582B96" w14:textId="3C9EE903" w:rsidR="00203B27" w:rsidRDefault="00203B27" w:rsidP="00203B27">
      <w:pPr>
        <w:pStyle w:val="ListParagraph"/>
        <w:ind w:left="360"/>
      </w:pPr>
      <w:r>
        <w:t xml:space="preserve">        </w:t>
      </w:r>
      <w:r>
        <w:tab/>
        <w:t>VALUES(temp,temp,temp);</w:t>
      </w:r>
    </w:p>
    <w:p w14:paraId="548CF85A" w14:textId="375DDA7A" w:rsidR="00203B27" w:rsidRDefault="00203B27" w:rsidP="00203B27">
      <w:pPr>
        <w:pStyle w:val="ListParagraph"/>
        <w:ind w:left="360"/>
      </w:pPr>
      <w:r>
        <w:t xml:space="preserve">    </w:t>
      </w:r>
      <w:r>
        <w:tab/>
        <w:t xml:space="preserve">END LOOP; </w:t>
      </w:r>
    </w:p>
    <w:p w14:paraId="2AED3536" w14:textId="2693519D" w:rsidR="00203B27" w:rsidRDefault="00203B27" w:rsidP="00203B27">
      <w:pPr>
        <w:pStyle w:val="ListParagraph"/>
        <w:ind w:left="360"/>
      </w:pPr>
      <w:r>
        <w:t>END PROCEDURE_3_5;</w:t>
      </w:r>
    </w:p>
    <w:p w14:paraId="7CAEBEF6" w14:textId="56E0D5C8" w:rsidR="00203B27" w:rsidRDefault="00203B27" w:rsidP="00203B27">
      <w:pPr>
        <w:pStyle w:val="ListParagraph"/>
        <w:ind w:left="360"/>
      </w:pPr>
    </w:p>
    <w:p w14:paraId="0A764196" w14:textId="2F0D7BA0" w:rsidR="00203B27" w:rsidRPr="00203B27" w:rsidRDefault="00203B27" w:rsidP="00203B27">
      <w:pPr>
        <w:pStyle w:val="ListParagraph"/>
        <w:ind w:left="0"/>
        <w:rPr>
          <w:b/>
          <w:bCs/>
          <w:color w:val="00B050"/>
        </w:rPr>
      </w:pPr>
      <w:r w:rsidRPr="00203B27">
        <w:rPr>
          <w:b/>
          <w:bCs/>
          <w:color w:val="00B050"/>
        </w:rPr>
        <w:t>3.6</w:t>
      </w:r>
    </w:p>
    <w:p w14:paraId="334C71E2" w14:textId="16B9ACE4" w:rsidR="00203B27" w:rsidRDefault="00203B27" w:rsidP="00203B27">
      <w:pPr>
        <w:pStyle w:val="ListParagraph"/>
        <w:ind w:left="360"/>
      </w:pPr>
    </w:p>
    <w:p w14:paraId="43192F50" w14:textId="77777777" w:rsidR="00203B27" w:rsidRDefault="00203B27" w:rsidP="00203B27">
      <w:pPr>
        <w:pStyle w:val="ListParagraph"/>
        <w:ind w:left="360"/>
      </w:pPr>
      <w:r>
        <w:t>DECLARE</w:t>
      </w:r>
    </w:p>
    <w:p w14:paraId="3838FA76" w14:textId="77777777" w:rsidR="00203B27" w:rsidRDefault="00203B27" w:rsidP="00203B27">
      <w:pPr>
        <w:pStyle w:val="ListParagraph"/>
        <w:ind w:left="360"/>
      </w:pPr>
      <w:r>
        <w:t xml:space="preserve">    proc_start VARCHAR2(100);</w:t>
      </w:r>
    </w:p>
    <w:p w14:paraId="7CED5801" w14:textId="77777777" w:rsidR="00203B27" w:rsidRDefault="00203B27" w:rsidP="00203B27">
      <w:pPr>
        <w:pStyle w:val="ListParagraph"/>
        <w:ind w:left="360"/>
      </w:pPr>
      <w:r>
        <w:t xml:space="preserve">    proc_end VARCHAR2(100);</w:t>
      </w:r>
    </w:p>
    <w:p w14:paraId="38562815" w14:textId="77777777" w:rsidR="00203B27" w:rsidRDefault="00203B27" w:rsidP="00203B27">
      <w:pPr>
        <w:pStyle w:val="ListParagraph"/>
        <w:ind w:left="360"/>
      </w:pPr>
      <w:r>
        <w:t xml:space="preserve">    proc_total VARCHAR2(100);</w:t>
      </w:r>
    </w:p>
    <w:p w14:paraId="5C4C8212" w14:textId="77777777" w:rsidR="00203B27" w:rsidRDefault="00203B27" w:rsidP="00203B27">
      <w:pPr>
        <w:pStyle w:val="ListParagraph"/>
        <w:ind w:left="360"/>
      </w:pPr>
      <w:r>
        <w:t>BEGIN</w:t>
      </w:r>
    </w:p>
    <w:p w14:paraId="7E26E193" w14:textId="77777777" w:rsidR="00203B27" w:rsidRDefault="00203B27" w:rsidP="00203B27">
      <w:pPr>
        <w:pStyle w:val="ListParagraph"/>
        <w:ind w:left="360"/>
      </w:pPr>
      <w:r>
        <w:t xml:space="preserve">    proc_start := DBMS_UTILITY.GET_TIME;</w:t>
      </w:r>
    </w:p>
    <w:p w14:paraId="34A8B9F7" w14:textId="77777777" w:rsidR="00203B27" w:rsidRDefault="00203B27" w:rsidP="00203B27">
      <w:pPr>
        <w:pStyle w:val="ListParagraph"/>
        <w:ind w:left="360"/>
      </w:pPr>
      <w:r>
        <w:t>UPDATE EMPLOYEES</w:t>
      </w:r>
    </w:p>
    <w:p w14:paraId="47F3126B" w14:textId="77777777" w:rsidR="00203B27" w:rsidRDefault="00203B27" w:rsidP="00203B27">
      <w:pPr>
        <w:pStyle w:val="ListParagraph"/>
        <w:ind w:left="360"/>
      </w:pPr>
      <w:r>
        <w:t xml:space="preserve">    SET STATUS = 'A'</w:t>
      </w:r>
    </w:p>
    <w:p w14:paraId="53167CF8" w14:textId="77777777" w:rsidR="00203B27" w:rsidRDefault="00203B27" w:rsidP="00203B27">
      <w:pPr>
        <w:pStyle w:val="ListParagraph"/>
        <w:ind w:left="360"/>
      </w:pPr>
      <w:r>
        <w:t xml:space="preserve">    WHERE "PERSON_GROUP" = 1;</w:t>
      </w:r>
    </w:p>
    <w:p w14:paraId="20C517BA" w14:textId="77777777" w:rsidR="00203B27" w:rsidRDefault="00203B27" w:rsidP="00203B27">
      <w:pPr>
        <w:pStyle w:val="ListParagraph"/>
        <w:ind w:left="360"/>
      </w:pPr>
      <w:r>
        <w:t xml:space="preserve">    </w:t>
      </w:r>
    </w:p>
    <w:p w14:paraId="442C080C" w14:textId="77777777" w:rsidR="00203B27" w:rsidRDefault="00203B27" w:rsidP="00203B27">
      <w:pPr>
        <w:pStyle w:val="ListParagraph"/>
        <w:ind w:left="360"/>
      </w:pPr>
      <w:r>
        <w:t xml:space="preserve">    proc_end := DBMS_UTILITY.GET_TIME;</w:t>
      </w:r>
    </w:p>
    <w:p w14:paraId="683D8727" w14:textId="77777777" w:rsidR="00203B27" w:rsidRDefault="00203B27" w:rsidP="00203B27">
      <w:pPr>
        <w:pStyle w:val="ListParagraph"/>
        <w:ind w:left="360"/>
      </w:pPr>
      <w:r>
        <w:t xml:space="preserve">    proc_total := proc_end - proc_start;</w:t>
      </w:r>
    </w:p>
    <w:p w14:paraId="1B76D85C" w14:textId="77777777" w:rsidR="00203B27" w:rsidRDefault="00203B27" w:rsidP="00203B27">
      <w:pPr>
        <w:pStyle w:val="ListParagraph"/>
        <w:ind w:left="360"/>
      </w:pPr>
      <w:r>
        <w:t xml:space="preserve">    DBMS_OUTPUT.PUT_LINE('Procedure running time: '||proc_total/100 || ' sec.');</w:t>
      </w:r>
    </w:p>
    <w:p w14:paraId="3956F832" w14:textId="77777777" w:rsidR="00203B27" w:rsidRDefault="00203B27" w:rsidP="00203B27">
      <w:pPr>
        <w:pStyle w:val="ListParagraph"/>
        <w:ind w:left="360"/>
      </w:pPr>
      <w:r>
        <w:t>END;</w:t>
      </w:r>
    </w:p>
    <w:p w14:paraId="587C6789" w14:textId="77777777" w:rsidR="00203B27" w:rsidRDefault="00203B27" w:rsidP="00203B27">
      <w:pPr>
        <w:pStyle w:val="ListParagraph"/>
        <w:ind w:left="360"/>
      </w:pPr>
    </w:p>
    <w:p w14:paraId="6C2A6CBC" w14:textId="07ABE1A6" w:rsidR="00203B27" w:rsidRPr="00083059" w:rsidRDefault="00203B27" w:rsidP="00203B27">
      <w:pPr>
        <w:pStyle w:val="ListParagraph"/>
        <w:ind w:left="360"/>
        <w:rPr>
          <w:color w:val="AEAAAA" w:themeColor="background2" w:themeShade="BF"/>
        </w:rPr>
      </w:pPr>
      <w:r w:rsidRPr="00083059">
        <w:rPr>
          <w:color w:val="AEAAAA" w:themeColor="background2" w:themeShade="BF"/>
        </w:rPr>
        <w:t>-- PROCEDURE TIME 1.36 sec.</w:t>
      </w:r>
    </w:p>
    <w:p w14:paraId="67FC4A69" w14:textId="54BF8552" w:rsidR="00203B27" w:rsidRDefault="00203B27" w:rsidP="00203B27">
      <w:pPr>
        <w:pStyle w:val="ListParagraph"/>
        <w:ind w:left="360"/>
      </w:pPr>
    </w:p>
    <w:p w14:paraId="526A7933" w14:textId="5EDA4E0B" w:rsidR="00203B27" w:rsidRPr="00814625" w:rsidRDefault="00203B27" w:rsidP="00814625">
      <w:pPr>
        <w:pStyle w:val="ListParagraph"/>
        <w:ind w:left="360" w:hanging="360"/>
        <w:rPr>
          <w:color w:val="00B050"/>
        </w:rPr>
      </w:pPr>
      <w:r w:rsidRPr="00C43DB3">
        <w:rPr>
          <w:b/>
          <w:bCs/>
          <w:color w:val="00B050"/>
        </w:rPr>
        <w:t>3.7</w:t>
      </w:r>
      <w:r w:rsidR="00814625">
        <w:rPr>
          <w:color w:val="00B050"/>
        </w:rPr>
        <w:tab/>
      </w:r>
      <w:r w:rsidR="00814625" w:rsidRPr="00814625">
        <w:rPr>
          <w:color w:val="AEAAAA" w:themeColor="background2" w:themeShade="BF"/>
        </w:rPr>
        <w:t>-- Create index on table persons on the column person_group.</w:t>
      </w:r>
    </w:p>
    <w:p w14:paraId="7725CB3F" w14:textId="77777777" w:rsidR="00814625" w:rsidRDefault="00814625" w:rsidP="00203B27">
      <w:pPr>
        <w:pStyle w:val="ListParagraph"/>
        <w:ind w:left="360"/>
      </w:pPr>
    </w:p>
    <w:p w14:paraId="07718B6B" w14:textId="5293475E" w:rsidR="00203B27" w:rsidRDefault="00203B27" w:rsidP="00203B27">
      <w:pPr>
        <w:pStyle w:val="ListParagraph"/>
        <w:ind w:left="360"/>
      </w:pPr>
      <w:r>
        <w:t>CREATE INDEX person_group_index</w:t>
      </w:r>
    </w:p>
    <w:p w14:paraId="72E5A1EB" w14:textId="7E74D4DD" w:rsidR="00203B27" w:rsidRDefault="00203B27" w:rsidP="00203B27">
      <w:pPr>
        <w:pStyle w:val="ListParagraph"/>
        <w:ind w:left="360"/>
      </w:pPr>
      <w:r>
        <w:t xml:space="preserve">        ON EMPLOYEES ("PERSON_GROUP");</w:t>
      </w:r>
    </w:p>
    <w:p w14:paraId="63171214" w14:textId="5BDDD93E" w:rsidR="00083059" w:rsidRDefault="00083059" w:rsidP="00203B27">
      <w:pPr>
        <w:pStyle w:val="ListParagraph"/>
        <w:ind w:left="360"/>
      </w:pPr>
    </w:p>
    <w:p w14:paraId="68E3FC95" w14:textId="0D5DD0E6" w:rsidR="00083059" w:rsidRDefault="00083059" w:rsidP="00203B27">
      <w:pPr>
        <w:pStyle w:val="ListParagraph"/>
        <w:ind w:left="360"/>
      </w:pPr>
    </w:p>
    <w:p w14:paraId="6323C931" w14:textId="6EEA3B22" w:rsidR="00083059" w:rsidRDefault="00083059" w:rsidP="00203B27">
      <w:pPr>
        <w:pStyle w:val="ListParagraph"/>
        <w:ind w:left="360"/>
      </w:pPr>
    </w:p>
    <w:p w14:paraId="2AEB7B7E" w14:textId="26ED593B" w:rsidR="00083059" w:rsidRDefault="00083059" w:rsidP="00203B27">
      <w:pPr>
        <w:pStyle w:val="ListParagraph"/>
        <w:ind w:left="360"/>
      </w:pPr>
    </w:p>
    <w:p w14:paraId="7A84F8B5" w14:textId="5A463482" w:rsidR="00083059" w:rsidRDefault="00083059" w:rsidP="00203B27">
      <w:pPr>
        <w:pStyle w:val="ListParagraph"/>
        <w:ind w:left="360"/>
      </w:pPr>
    </w:p>
    <w:p w14:paraId="525949B3" w14:textId="466D3623" w:rsidR="00083059" w:rsidRDefault="00083059" w:rsidP="00203B27">
      <w:pPr>
        <w:pStyle w:val="ListParagraph"/>
        <w:ind w:left="360"/>
      </w:pPr>
    </w:p>
    <w:p w14:paraId="66C2BBF2" w14:textId="57B12DF2" w:rsidR="00083059" w:rsidRDefault="00083059" w:rsidP="00203B27">
      <w:pPr>
        <w:pStyle w:val="ListParagraph"/>
        <w:ind w:left="360"/>
      </w:pPr>
    </w:p>
    <w:p w14:paraId="433C807E" w14:textId="031A4AFA" w:rsidR="00083059" w:rsidRDefault="00083059" w:rsidP="00203B27">
      <w:pPr>
        <w:pStyle w:val="ListParagraph"/>
        <w:ind w:left="360"/>
      </w:pPr>
    </w:p>
    <w:p w14:paraId="22BB0D33" w14:textId="7CF60FBA" w:rsidR="00083059" w:rsidRDefault="00083059" w:rsidP="00203B27">
      <w:pPr>
        <w:pStyle w:val="ListParagraph"/>
        <w:ind w:left="360"/>
      </w:pPr>
    </w:p>
    <w:p w14:paraId="06C65E3E" w14:textId="031A13D2" w:rsidR="00083059" w:rsidRDefault="00083059" w:rsidP="00203B27">
      <w:pPr>
        <w:pStyle w:val="ListParagraph"/>
        <w:ind w:left="360"/>
      </w:pPr>
    </w:p>
    <w:p w14:paraId="1A77019C" w14:textId="6285787E" w:rsidR="00083059" w:rsidRDefault="00083059" w:rsidP="00203B27">
      <w:pPr>
        <w:pStyle w:val="ListParagraph"/>
        <w:ind w:left="360"/>
      </w:pPr>
    </w:p>
    <w:p w14:paraId="356C5ACE" w14:textId="77777777" w:rsidR="00083059" w:rsidRDefault="00083059" w:rsidP="00203B27">
      <w:pPr>
        <w:pStyle w:val="ListParagraph"/>
        <w:ind w:left="360"/>
      </w:pPr>
    </w:p>
    <w:p w14:paraId="0D7B53F7" w14:textId="2B50FF56" w:rsidR="00083059" w:rsidRPr="00083059" w:rsidRDefault="00083059" w:rsidP="00083059">
      <w:pPr>
        <w:pStyle w:val="ListParagraph"/>
        <w:ind w:left="360" w:hanging="360"/>
        <w:rPr>
          <w:color w:val="AEAAAA" w:themeColor="background2" w:themeShade="BF"/>
        </w:rPr>
      </w:pPr>
      <w:r w:rsidRPr="00083059">
        <w:rPr>
          <w:color w:val="00B050"/>
        </w:rPr>
        <w:t xml:space="preserve">3.8  </w:t>
      </w:r>
      <w:r w:rsidRPr="00083059">
        <w:rPr>
          <w:color w:val="AEAAAA" w:themeColor="background2" w:themeShade="BF"/>
        </w:rPr>
        <w:t>-- Repeat task 3.6, measure time and compare it with the one from task 3.6</w:t>
      </w:r>
    </w:p>
    <w:p w14:paraId="667001FB" w14:textId="77777777" w:rsidR="00083059" w:rsidRDefault="00083059" w:rsidP="00083059">
      <w:pPr>
        <w:pStyle w:val="ListParagraph"/>
        <w:ind w:left="360"/>
      </w:pPr>
      <w:r>
        <w:t>DECLARE</w:t>
      </w:r>
    </w:p>
    <w:p w14:paraId="7208F1FE" w14:textId="2D3D4AFB" w:rsidR="00083059" w:rsidRDefault="00083059" w:rsidP="00083059">
      <w:pPr>
        <w:pStyle w:val="ListParagraph"/>
        <w:ind w:left="360"/>
      </w:pPr>
      <w:r>
        <w:t xml:space="preserve">    </w:t>
      </w:r>
      <w:r>
        <w:tab/>
        <w:t>proc_start VARCHAR2(100);</w:t>
      </w:r>
    </w:p>
    <w:p w14:paraId="5C38881F" w14:textId="0F27D1A6" w:rsidR="00083059" w:rsidRDefault="00083059" w:rsidP="00083059">
      <w:pPr>
        <w:pStyle w:val="ListParagraph"/>
        <w:ind w:left="360"/>
      </w:pPr>
      <w:r>
        <w:t xml:space="preserve">    </w:t>
      </w:r>
      <w:r>
        <w:tab/>
        <w:t>proc_end VARCHAR2(100);</w:t>
      </w:r>
    </w:p>
    <w:p w14:paraId="7FCAE7FF" w14:textId="05A29923" w:rsidR="00083059" w:rsidRDefault="00083059" w:rsidP="00083059">
      <w:pPr>
        <w:pStyle w:val="ListParagraph"/>
        <w:ind w:left="360"/>
      </w:pPr>
      <w:r>
        <w:t xml:space="preserve">    </w:t>
      </w:r>
      <w:r>
        <w:tab/>
        <w:t>proc_total VARCHAR2(100);</w:t>
      </w:r>
    </w:p>
    <w:p w14:paraId="26332091" w14:textId="77777777" w:rsidR="00083059" w:rsidRDefault="00083059" w:rsidP="00083059">
      <w:pPr>
        <w:pStyle w:val="ListParagraph"/>
        <w:ind w:left="360"/>
      </w:pPr>
      <w:r>
        <w:t>BEGIN</w:t>
      </w:r>
    </w:p>
    <w:p w14:paraId="12752921" w14:textId="49D9804C" w:rsidR="00083059" w:rsidRDefault="00083059" w:rsidP="00083059">
      <w:pPr>
        <w:pStyle w:val="ListParagraph"/>
        <w:ind w:left="360"/>
      </w:pPr>
      <w:r>
        <w:t xml:space="preserve">   </w:t>
      </w:r>
      <w:r>
        <w:tab/>
        <w:t xml:space="preserve"> proc_start := DBMS_UTILITY.GET_TIME;</w:t>
      </w:r>
    </w:p>
    <w:p w14:paraId="33B79149" w14:textId="77777777" w:rsidR="00083059" w:rsidRDefault="00083059" w:rsidP="00083059">
      <w:pPr>
        <w:pStyle w:val="ListParagraph"/>
        <w:ind w:left="1080" w:firstLine="360"/>
      </w:pPr>
      <w:r>
        <w:t>UPDATE EMPLOYEES</w:t>
      </w:r>
    </w:p>
    <w:p w14:paraId="244D5D23" w14:textId="01C6E3C6" w:rsidR="00083059" w:rsidRDefault="00083059" w:rsidP="00083059">
      <w:pPr>
        <w:pStyle w:val="ListParagraph"/>
        <w:ind w:left="360"/>
      </w:pPr>
      <w:r>
        <w:t xml:space="preserve">    </w:t>
      </w:r>
      <w:r>
        <w:tab/>
      </w:r>
      <w:r>
        <w:tab/>
        <w:t>SET STATUS = 'A'</w:t>
      </w:r>
    </w:p>
    <w:p w14:paraId="46FAC35C" w14:textId="461CC985" w:rsidR="00083059" w:rsidRDefault="00083059" w:rsidP="00083059">
      <w:pPr>
        <w:pStyle w:val="ListParagraph"/>
        <w:ind w:left="360"/>
      </w:pPr>
      <w:r>
        <w:t xml:space="preserve">    </w:t>
      </w:r>
      <w:r>
        <w:tab/>
      </w:r>
      <w:r>
        <w:tab/>
        <w:t>WHERE "PERSON_GROUP" = 1;</w:t>
      </w:r>
    </w:p>
    <w:p w14:paraId="1D256A61" w14:textId="77777777" w:rsidR="00083059" w:rsidRDefault="00083059" w:rsidP="00083059">
      <w:pPr>
        <w:pStyle w:val="ListParagraph"/>
        <w:ind w:left="360"/>
      </w:pPr>
      <w:r>
        <w:t xml:space="preserve">    </w:t>
      </w:r>
    </w:p>
    <w:p w14:paraId="3F6EC96E" w14:textId="654BC962" w:rsidR="00083059" w:rsidRDefault="00083059" w:rsidP="00083059">
      <w:pPr>
        <w:pStyle w:val="ListParagraph"/>
        <w:ind w:left="360"/>
      </w:pPr>
      <w:r>
        <w:t xml:space="preserve">    </w:t>
      </w:r>
      <w:r>
        <w:tab/>
        <w:t>proc_end := DBMS_UTILITY.GET_TIME;</w:t>
      </w:r>
    </w:p>
    <w:p w14:paraId="183251A9" w14:textId="2779ABF7" w:rsidR="00083059" w:rsidRDefault="00083059" w:rsidP="00083059">
      <w:pPr>
        <w:pStyle w:val="ListParagraph"/>
        <w:ind w:left="360"/>
      </w:pPr>
      <w:r>
        <w:t xml:space="preserve">    </w:t>
      </w:r>
      <w:r>
        <w:tab/>
        <w:t>proc_total := proc_end - proc_start;</w:t>
      </w:r>
    </w:p>
    <w:p w14:paraId="5D738BEC" w14:textId="596BBBB3" w:rsidR="00083059" w:rsidRDefault="00083059" w:rsidP="00083059">
      <w:pPr>
        <w:pStyle w:val="ListParagraph"/>
        <w:ind w:left="360"/>
      </w:pPr>
      <w:r>
        <w:t xml:space="preserve">    </w:t>
      </w:r>
      <w:r>
        <w:tab/>
        <w:t>DBMS_OUTPUT.PUT_LINE('Procedure running time: '||proc_total/100 || ' sec.');</w:t>
      </w:r>
    </w:p>
    <w:p w14:paraId="34CBBA2C" w14:textId="77777777" w:rsidR="00083059" w:rsidRDefault="00083059" w:rsidP="00083059">
      <w:pPr>
        <w:pStyle w:val="ListParagraph"/>
        <w:ind w:left="360"/>
      </w:pPr>
      <w:r>
        <w:t>END;</w:t>
      </w:r>
    </w:p>
    <w:p w14:paraId="06B1F0DF" w14:textId="77777777" w:rsidR="00083059" w:rsidRDefault="00083059" w:rsidP="00083059">
      <w:pPr>
        <w:pStyle w:val="ListParagraph"/>
        <w:ind w:left="360"/>
      </w:pPr>
    </w:p>
    <w:p w14:paraId="04F4B006" w14:textId="4572F2D0" w:rsidR="00083059" w:rsidRDefault="00083059" w:rsidP="00083059">
      <w:pPr>
        <w:pStyle w:val="ListParagraph"/>
        <w:ind w:left="360"/>
        <w:rPr>
          <w:color w:val="AEAAAA" w:themeColor="background2" w:themeShade="BF"/>
        </w:rPr>
      </w:pPr>
      <w:r w:rsidRPr="00083059">
        <w:rPr>
          <w:color w:val="AEAAAA" w:themeColor="background2" w:themeShade="BF"/>
        </w:rPr>
        <w:t>-- PROCEDURE TIME 1.03 sec.</w:t>
      </w:r>
    </w:p>
    <w:p w14:paraId="65D9F372" w14:textId="77777777" w:rsidR="00083059" w:rsidRPr="00083059" w:rsidRDefault="00083059" w:rsidP="00083059">
      <w:pPr>
        <w:pStyle w:val="ListParagraph"/>
        <w:ind w:left="360"/>
        <w:rPr>
          <w:color w:val="AEAAAA" w:themeColor="background2" w:themeShade="BF"/>
        </w:rPr>
      </w:pPr>
    </w:p>
    <w:p w14:paraId="2023410E" w14:textId="1B7DEBF8" w:rsidR="00083059" w:rsidRPr="00083059" w:rsidRDefault="00083059" w:rsidP="00083059">
      <w:pPr>
        <w:pStyle w:val="ListParagraph"/>
        <w:ind w:left="360"/>
        <w:rPr>
          <w:color w:val="00B050"/>
        </w:rPr>
      </w:pPr>
      <w:r w:rsidRPr="00083059">
        <w:rPr>
          <w:color w:val="00B050"/>
        </w:rPr>
        <w:t>4.1</w:t>
      </w:r>
    </w:p>
    <w:p w14:paraId="7A794697" w14:textId="77777777" w:rsidR="0025334E" w:rsidRPr="0025334E" w:rsidRDefault="00083059" w:rsidP="0025334E">
      <w:pPr>
        <w:pStyle w:val="ListParagraph"/>
        <w:ind w:left="360"/>
      </w:pPr>
      <w:r>
        <w:t xml:space="preserve"> </w:t>
      </w:r>
      <w:r w:rsidR="0025334E" w:rsidRPr="0025334E">
        <w:t>create or replace PROCEDURE transfer (</w:t>
      </w:r>
    </w:p>
    <w:p w14:paraId="1995F895" w14:textId="77777777" w:rsidR="0025334E" w:rsidRPr="0025334E" w:rsidRDefault="0025334E" w:rsidP="0025334E">
      <w:pPr>
        <w:pStyle w:val="ListParagraph"/>
        <w:ind w:left="360"/>
      </w:pPr>
      <w:r w:rsidRPr="0025334E">
        <w:t xml:space="preserve">    p_transaction_id   IN   NUMBER,</w:t>
      </w:r>
    </w:p>
    <w:p w14:paraId="296E2AFF" w14:textId="77777777" w:rsidR="0025334E" w:rsidRPr="0025334E" w:rsidRDefault="0025334E" w:rsidP="0025334E">
      <w:pPr>
        <w:pStyle w:val="ListParagraph"/>
        <w:ind w:left="360"/>
      </w:pPr>
      <w:r w:rsidRPr="0025334E">
        <w:t xml:space="preserve">    p_transfer_to      IN   NUMBER,</w:t>
      </w:r>
    </w:p>
    <w:p w14:paraId="02743B54" w14:textId="77777777" w:rsidR="0025334E" w:rsidRPr="0025334E" w:rsidRDefault="0025334E" w:rsidP="0025334E">
      <w:pPr>
        <w:pStyle w:val="ListParagraph"/>
        <w:ind w:left="360"/>
      </w:pPr>
      <w:r w:rsidRPr="0025334E">
        <w:t xml:space="preserve">    p_amount           IN   NUMBER,</w:t>
      </w:r>
    </w:p>
    <w:p w14:paraId="4014ABF4" w14:textId="77777777" w:rsidR="0025334E" w:rsidRPr="0025334E" w:rsidRDefault="0025334E" w:rsidP="0025334E">
      <w:pPr>
        <w:pStyle w:val="ListParagraph"/>
        <w:ind w:left="360"/>
      </w:pPr>
      <w:r w:rsidRPr="0025334E">
        <w:t xml:space="preserve">    p_comment          IN   VARCHAR2</w:t>
      </w:r>
    </w:p>
    <w:p w14:paraId="74159073" w14:textId="77777777" w:rsidR="0025334E" w:rsidRPr="0025334E" w:rsidRDefault="0025334E" w:rsidP="0025334E">
      <w:pPr>
        <w:pStyle w:val="ListParagraph"/>
        <w:ind w:left="360"/>
      </w:pPr>
      <w:r w:rsidRPr="0025334E">
        <w:t>) AS</w:t>
      </w:r>
    </w:p>
    <w:p w14:paraId="7A537054" w14:textId="77777777" w:rsidR="0025334E" w:rsidRPr="0025334E" w:rsidRDefault="0025334E" w:rsidP="0025334E">
      <w:pPr>
        <w:pStyle w:val="ListParagraph"/>
        <w:ind w:left="360"/>
      </w:pPr>
      <w:r w:rsidRPr="0025334E">
        <w:t xml:space="preserve">    sum_temp NUMBER;</w:t>
      </w:r>
    </w:p>
    <w:p w14:paraId="6E093DB9" w14:textId="77777777" w:rsidR="0025334E" w:rsidRPr="0025334E" w:rsidRDefault="0025334E" w:rsidP="0025334E">
      <w:pPr>
        <w:pStyle w:val="ListParagraph"/>
        <w:ind w:left="360"/>
      </w:pPr>
      <w:r w:rsidRPr="0025334E">
        <w:t>BEGIN</w:t>
      </w:r>
    </w:p>
    <w:p w14:paraId="7391E21B" w14:textId="77777777" w:rsidR="0025334E" w:rsidRPr="0025334E" w:rsidRDefault="0025334E" w:rsidP="0025334E">
      <w:pPr>
        <w:pStyle w:val="ListParagraph"/>
        <w:ind w:left="360"/>
      </w:pPr>
      <w:r w:rsidRPr="0025334E">
        <w:t xml:space="preserve">        </w:t>
      </w:r>
    </w:p>
    <w:p w14:paraId="3E9C2869" w14:textId="77777777" w:rsidR="0025334E" w:rsidRPr="0025334E" w:rsidRDefault="0025334E" w:rsidP="0025334E">
      <w:pPr>
        <w:pStyle w:val="ListParagraph"/>
        <w:ind w:left="360"/>
        <w:rPr>
          <w:color w:val="AEAAAA" w:themeColor="background2" w:themeShade="BF"/>
        </w:rPr>
      </w:pPr>
      <w:r w:rsidRPr="0025334E">
        <w:rPr>
          <w:color w:val="AEAAAA" w:themeColor="background2" w:themeShade="BF"/>
        </w:rPr>
        <w:t>-- insert transaction "to" into transactions table</w:t>
      </w:r>
    </w:p>
    <w:p w14:paraId="07C70EB4" w14:textId="77777777" w:rsidR="0025334E" w:rsidRPr="0025334E" w:rsidRDefault="0025334E" w:rsidP="0025334E">
      <w:pPr>
        <w:pStyle w:val="ListParagraph"/>
        <w:ind w:left="360"/>
      </w:pPr>
      <w:r w:rsidRPr="0025334E">
        <w:t xml:space="preserve">    INSERT</w:t>
      </w:r>
    </w:p>
    <w:p w14:paraId="7A8BB899" w14:textId="77777777" w:rsidR="0025334E" w:rsidRPr="0025334E" w:rsidRDefault="0025334E" w:rsidP="0025334E">
      <w:pPr>
        <w:pStyle w:val="ListParagraph"/>
        <w:ind w:left="360"/>
      </w:pPr>
      <w:r w:rsidRPr="0025334E">
        <w:t xml:space="preserve">    INTO transactions (</w:t>
      </w:r>
    </w:p>
    <w:p w14:paraId="5D35C209" w14:textId="77777777" w:rsidR="0025334E" w:rsidRPr="0025334E" w:rsidRDefault="0025334E" w:rsidP="0025334E">
      <w:pPr>
        <w:pStyle w:val="ListParagraph"/>
        <w:ind w:left="360"/>
      </w:pPr>
      <w:r w:rsidRPr="0025334E">
        <w:t xml:space="preserve">        "ID",</w:t>
      </w:r>
    </w:p>
    <w:p w14:paraId="7261C83B" w14:textId="77777777" w:rsidR="0025334E" w:rsidRPr="0025334E" w:rsidRDefault="0025334E" w:rsidP="0025334E">
      <w:pPr>
        <w:pStyle w:val="ListParagraph"/>
        <w:ind w:left="360"/>
      </w:pPr>
      <w:r w:rsidRPr="0025334E">
        <w:t xml:space="preserve">        ACCOUNT_ID,</w:t>
      </w:r>
    </w:p>
    <w:p w14:paraId="2C4B6E07" w14:textId="77777777" w:rsidR="0025334E" w:rsidRPr="0025334E" w:rsidRDefault="0025334E" w:rsidP="0025334E">
      <w:pPr>
        <w:pStyle w:val="ListParagraph"/>
        <w:ind w:left="360"/>
      </w:pPr>
      <w:r w:rsidRPr="0025334E">
        <w:t xml:space="preserve">        TRANSACTION_ID,</w:t>
      </w:r>
    </w:p>
    <w:p w14:paraId="64C8E047" w14:textId="77777777" w:rsidR="0025334E" w:rsidRPr="0025334E" w:rsidRDefault="0025334E" w:rsidP="0025334E">
      <w:pPr>
        <w:pStyle w:val="ListParagraph"/>
        <w:ind w:left="360"/>
      </w:pPr>
      <w:r w:rsidRPr="0025334E">
        <w:t xml:space="preserve">        "DATE",</w:t>
      </w:r>
    </w:p>
    <w:p w14:paraId="0950E68D" w14:textId="77777777" w:rsidR="0025334E" w:rsidRPr="0025334E" w:rsidRDefault="0025334E" w:rsidP="0025334E">
      <w:pPr>
        <w:pStyle w:val="ListParagraph"/>
        <w:ind w:left="360"/>
      </w:pPr>
      <w:r w:rsidRPr="0025334E">
        <w:t xml:space="preserve">        AMOUNT,</w:t>
      </w:r>
    </w:p>
    <w:p w14:paraId="7FA97221" w14:textId="77777777" w:rsidR="0025334E" w:rsidRPr="0025334E" w:rsidRDefault="0025334E" w:rsidP="0025334E">
      <w:pPr>
        <w:pStyle w:val="ListParagraph"/>
        <w:ind w:left="360"/>
      </w:pPr>
      <w:r w:rsidRPr="0025334E">
        <w:t xml:space="preserve">        "COMMENT"</w:t>
      </w:r>
    </w:p>
    <w:p w14:paraId="228C640F" w14:textId="77777777" w:rsidR="0025334E" w:rsidRPr="0025334E" w:rsidRDefault="0025334E" w:rsidP="0025334E">
      <w:pPr>
        <w:pStyle w:val="ListParagraph"/>
        <w:ind w:left="360"/>
      </w:pPr>
      <w:r w:rsidRPr="0025334E">
        <w:t xml:space="preserve">    ) </w:t>
      </w:r>
    </w:p>
    <w:p w14:paraId="7EE767E4" w14:textId="77777777" w:rsidR="0025334E" w:rsidRPr="0025334E" w:rsidRDefault="0025334E" w:rsidP="0025334E">
      <w:pPr>
        <w:pStyle w:val="ListParagraph"/>
        <w:ind w:left="360"/>
      </w:pPr>
      <w:r w:rsidRPr="0025334E">
        <w:t xml:space="preserve">    VALUES (</w:t>
      </w:r>
    </w:p>
    <w:p w14:paraId="0E898ADF" w14:textId="77777777" w:rsidR="0025334E" w:rsidRPr="0025334E" w:rsidRDefault="0025334E" w:rsidP="0025334E">
      <w:pPr>
        <w:pStyle w:val="ListParagraph"/>
        <w:ind w:left="360"/>
      </w:pPr>
      <w:r w:rsidRPr="0025334E">
        <w:t xml:space="preserve">        transaction_id_number.nextval,</w:t>
      </w:r>
    </w:p>
    <w:p w14:paraId="4DA135FF" w14:textId="77777777" w:rsidR="0025334E" w:rsidRPr="0025334E" w:rsidRDefault="0025334E" w:rsidP="0025334E">
      <w:pPr>
        <w:pStyle w:val="ListParagraph"/>
        <w:ind w:left="360"/>
      </w:pPr>
      <w:r w:rsidRPr="0025334E">
        <w:t xml:space="preserve">        p_transfer_to,</w:t>
      </w:r>
    </w:p>
    <w:p w14:paraId="3CA15F30" w14:textId="77777777" w:rsidR="0025334E" w:rsidRPr="0025334E" w:rsidRDefault="0025334E" w:rsidP="0025334E">
      <w:pPr>
        <w:pStyle w:val="ListParagraph"/>
        <w:ind w:left="360"/>
      </w:pPr>
      <w:r w:rsidRPr="0025334E">
        <w:t xml:space="preserve">        p_transaction_id,</w:t>
      </w:r>
    </w:p>
    <w:p w14:paraId="15CD8F54" w14:textId="77777777" w:rsidR="0025334E" w:rsidRPr="0025334E" w:rsidRDefault="0025334E" w:rsidP="0025334E">
      <w:pPr>
        <w:pStyle w:val="ListParagraph"/>
        <w:ind w:left="360"/>
      </w:pPr>
      <w:r w:rsidRPr="0025334E">
        <w:t xml:space="preserve">        to_char(sysdate, 'dd.mm.yyyy hh24:mi:ss'),</w:t>
      </w:r>
    </w:p>
    <w:p w14:paraId="0A0049A8" w14:textId="77777777" w:rsidR="0025334E" w:rsidRPr="0025334E" w:rsidRDefault="0025334E" w:rsidP="0025334E">
      <w:pPr>
        <w:pStyle w:val="ListParagraph"/>
        <w:ind w:left="360"/>
      </w:pPr>
      <w:r w:rsidRPr="0025334E">
        <w:t xml:space="preserve">        p_amount,</w:t>
      </w:r>
    </w:p>
    <w:p w14:paraId="48167817" w14:textId="77777777" w:rsidR="0025334E" w:rsidRPr="0025334E" w:rsidRDefault="0025334E" w:rsidP="0025334E">
      <w:pPr>
        <w:pStyle w:val="ListParagraph"/>
        <w:ind w:left="360"/>
      </w:pPr>
      <w:r w:rsidRPr="0025334E">
        <w:t xml:space="preserve">        p_comment );    </w:t>
      </w:r>
    </w:p>
    <w:p w14:paraId="2109DDD4" w14:textId="77777777" w:rsidR="0025334E" w:rsidRPr="0025334E" w:rsidRDefault="0025334E" w:rsidP="0025334E">
      <w:pPr>
        <w:pStyle w:val="ListParagraph"/>
        <w:ind w:left="360"/>
      </w:pPr>
    </w:p>
    <w:p w14:paraId="128FCED5" w14:textId="77777777" w:rsidR="0025334E" w:rsidRPr="0025334E" w:rsidRDefault="0025334E" w:rsidP="0025334E">
      <w:pPr>
        <w:pStyle w:val="ListParagraph"/>
        <w:ind w:left="360"/>
        <w:rPr>
          <w:color w:val="AEAAAA" w:themeColor="background2" w:themeShade="BF"/>
        </w:rPr>
      </w:pPr>
      <w:r w:rsidRPr="0025334E">
        <w:rPr>
          <w:color w:val="AEAAAA" w:themeColor="background2" w:themeShade="BF"/>
        </w:rPr>
        <w:t>-- insert receiver if doesn't exist</w:t>
      </w:r>
    </w:p>
    <w:p w14:paraId="31FE796D" w14:textId="77777777" w:rsidR="0025334E" w:rsidRPr="0025334E" w:rsidRDefault="0025334E" w:rsidP="0025334E">
      <w:pPr>
        <w:pStyle w:val="ListParagraph"/>
        <w:ind w:left="360"/>
      </w:pPr>
      <w:r w:rsidRPr="0025334E">
        <w:lastRenderedPageBreak/>
        <w:t>INSERT INTO ACCOUNTS ("employee_id")</w:t>
      </w:r>
    </w:p>
    <w:p w14:paraId="0A851F58" w14:textId="77777777" w:rsidR="0025334E" w:rsidRPr="0025334E" w:rsidRDefault="0025334E" w:rsidP="0025334E">
      <w:pPr>
        <w:pStyle w:val="ListParagraph"/>
        <w:ind w:left="360"/>
      </w:pPr>
      <w:r w:rsidRPr="0025334E">
        <w:t xml:space="preserve">            SELECT p_transfer_to</w:t>
      </w:r>
    </w:p>
    <w:p w14:paraId="30103728" w14:textId="77777777" w:rsidR="0025334E" w:rsidRPr="0025334E" w:rsidRDefault="0025334E" w:rsidP="0025334E">
      <w:pPr>
        <w:pStyle w:val="ListParagraph"/>
        <w:ind w:left="360"/>
      </w:pPr>
      <w:r w:rsidRPr="0025334E">
        <w:t xml:space="preserve">    </w:t>
      </w:r>
      <w:r w:rsidRPr="0025334E">
        <w:tab/>
      </w:r>
      <w:r w:rsidRPr="0025334E">
        <w:tab/>
        <w:t xml:space="preserve">FROM dual </w:t>
      </w:r>
      <w:r w:rsidRPr="0025334E">
        <w:tab/>
      </w:r>
      <w:r w:rsidRPr="0025334E">
        <w:tab/>
      </w:r>
    </w:p>
    <w:p w14:paraId="7920B83E" w14:textId="77777777" w:rsidR="0025334E" w:rsidRPr="0025334E" w:rsidRDefault="0025334E" w:rsidP="0025334E">
      <w:pPr>
        <w:pStyle w:val="ListParagraph"/>
        <w:ind w:left="360"/>
      </w:pPr>
      <w:r w:rsidRPr="0025334E">
        <w:t xml:space="preserve">    </w:t>
      </w:r>
      <w:r w:rsidRPr="0025334E">
        <w:tab/>
      </w:r>
      <w:r w:rsidRPr="0025334E">
        <w:tab/>
        <w:t>WHERE NOT EXISTS</w:t>
      </w:r>
    </w:p>
    <w:p w14:paraId="774923FF" w14:textId="77777777" w:rsidR="0025334E" w:rsidRPr="0025334E" w:rsidRDefault="0025334E" w:rsidP="0025334E">
      <w:pPr>
        <w:pStyle w:val="ListParagraph"/>
        <w:ind w:left="360"/>
      </w:pPr>
      <w:r w:rsidRPr="0025334E">
        <w:t xml:space="preserve">        </w:t>
      </w:r>
      <w:r w:rsidRPr="0025334E">
        <w:tab/>
        <w:t>(</w:t>
      </w:r>
    </w:p>
    <w:p w14:paraId="4BF6E90B" w14:textId="77777777" w:rsidR="0025334E" w:rsidRPr="0025334E" w:rsidRDefault="0025334E" w:rsidP="0025334E">
      <w:pPr>
        <w:pStyle w:val="ListParagraph"/>
        <w:ind w:left="360"/>
      </w:pPr>
      <w:r w:rsidRPr="0025334E">
        <w:t xml:space="preserve">            </w:t>
      </w:r>
      <w:r w:rsidRPr="0025334E">
        <w:tab/>
      </w:r>
      <w:r w:rsidRPr="0025334E">
        <w:tab/>
        <w:t>SELECT 1 FROM ACCOUNTS WHERE "employee_id" = p_transfer_to</w:t>
      </w:r>
    </w:p>
    <w:p w14:paraId="5A572B21" w14:textId="77777777" w:rsidR="0025334E" w:rsidRPr="0025334E" w:rsidRDefault="0025334E" w:rsidP="0025334E">
      <w:pPr>
        <w:pStyle w:val="ListParagraph"/>
        <w:ind w:left="360"/>
      </w:pPr>
      <w:r w:rsidRPr="0025334E">
        <w:t xml:space="preserve">       </w:t>
      </w:r>
      <w:r w:rsidRPr="0025334E">
        <w:tab/>
        <w:t xml:space="preserve"> );                 </w:t>
      </w:r>
    </w:p>
    <w:p w14:paraId="5D1E6C8D" w14:textId="77777777" w:rsidR="0025334E" w:rsidRPr="0025334E" w:rsidRDefault="0025334E" w:rsidP="0025334E">
      <w:pPr>
        <w:pStyle w:val="ListParagraph"/>
        <w:ind w:left="360"/>
      </w:pPr>
      <w:r w:rsidRPr="0025334E">
        <w:t xml:space="preserve">                 </w:t>
      </w:r>
    </w:p>
    <w:p w14:paraId="733735B6" w14:textId="77777777" w:rsidR="0025334E" w:rsidRPr="0025334E" w:rsidRDefault="0025334E" w:rsidP="0025334E">
      <w:pPr>
        <w:pStyle w:val="ListParagraph"/>
        <w:ind w:left="360"/>
        <w:rPr>
          <w:color w:val="AEAAAA" w:themeColor="background2" w:themeShade="BF"/>
        </w:rPr>
      </w:pPr>
      <w:r w:rsidRPr="0025334E">
        <w:rPr>
          <w:color w:val="AEAAAA" w:themeColor="background2" w:themeShade="BF"/>
        </w:rPr>
        <w:t>-- SUM TRANSACTIONS for RECEIVER</w:t>
      </w:r>
    </w:p>
    <w:p w14:paraId="281474D0" w14:textId="77777777" w:rsidR="0025334E" w:rsidRPr="0025334E" w:rsidRDefault="0025334E" w:rsidP="0025334E">
      <w:pPr>
        <w:pStyle w:val="ListParagraph"/>
        <w:ind w:left="360"/>
      </w:pPr>
      <w:r w:rsidRPr="0025334E">
        <w:t xml:space="preserve">    SELECT</w:t>
      </w:r>
    </w:p>
    <w:p w14:paraId="33D22668" w14:textId="77777777" w:rsidR="0025334E" w:rsidRPr="0025334E" w:rsidRDefault="0025334E" w:rsidP="0025334E">
      <w:pPr>
        <w:pStyle w:val="ListParagraph"/>
        <w:ind w:left="360"/>
      </w:pPr>
      <w:r w:rsidRPr="0025334E">
        <w:t xml:space="preserve">        SUM(p_amount)</w:t>
      </w:r>
    </w:p>
    <w:p w14:paraId="20182B44" w14:textId="77777777" w:rsidR="0025334E" w:rsidRPr="0025334E" w:rsidRDefault="0025334E" w:rsidP="0025334E">
      <w:pPr>
        <w:pStyle w:val="ListParagraph"/>
        <w:ind w:left="360"/>
      </w:pPr>
      <w:r w:rsidRPr="0025334E">
        <w:t xml:space="preserve">    INTO sum_temp</w:t>
      </w:r>
    </w:p>
    <w:p w14:paraId="5A408E1E" w14:textId="77777777" w:rsidR="0025334E" w:rsidRPr="0025334E" w:rsidRDefault="0025334E" w:rsidP="0025334E">
      <w:pPr>
        <w:pStyle w:val="ListParagraph"/>
        <w:ind w:left="360"/>
      </w:pPr>
      <w:r w:rsidRPr="0025334E">
        <w:t xml:space="preserve">    FROM</w:t>
      </w:r>
    </w:p>
    <w:p w14:paraId="7998FA7F" w14:textId="77777777" w:rsidR="0025334E" w:rsidRPr="0025334E" w:rsidRDefault="0025334E" w:rsidP="0025334E">
      <w:pPr>
        <w:pStyle w:val="ListParagraph"/>
        <w:ind w:left="360"/>
      </w:pPr>
      <w:r w:rsidRPr="0025334E">
        <w:t xml:space="preserve">        transactions</w:t>
      </w:r>
    </w:p>
    <w:p w14:paraId="7CCEE606" w14:textId="77777777" w:rsidR="0025334E" w:rsidRPr="0025334E" w:rsidRDefault="0025334E" w:rsidP="0025334E">
      <w:pPr>
        <w:pStyle w:val="ListParagraph"/>
        <w:ind w:left="360"/>
      </w:pPr>
      <w:r w:rsidRPr="0025334E">
        <w:t xml:space="preserve">    GROUP BY</w:t>
      </w:r>
    </w:p>
    <w:p w14:paraId="285B792E" w14:textId="77777777" w:rsidR="0025334E" w:rsidRPr="0025334E" w:rsidRDefault="0025334E" w:rsidP="0025334E">
      <w:pPr>
        <w:pStyle w:val="ListParagraph"/>
        <w:ind w:left="360"/>
      </w:pPr>
      <w:r w:rsidRPr="0025334E">
        <w:t xml:space="preserve">        "ACCOUNT_ID"</w:t>
      </w:r>
    </w:p>
    <w:p w14:paraId="58449D12" w14:textId="77777777" w:rsidR="0025334E" w:rsidRPr="0025334E" w:rsidRDefault="0025334E" w:rsidP="0025334E">
      <w:pPr>
        <w:pStyle w:val="ListParagraph"/>
        <w:ind w:left="360"/>
      </w:pPr>
      <w:r w:rsidRPr="0025334E">
        <w:t xml:space="preserve">    HAVING</w:t>
      </w:r>
    </w:p>
    <w:p w14:paraId="5B4AA0B1" w14:textId="77777777" w:rsidR="0025334E" w:rsidRPr="0025334E" w:rsidRDefault="0025334E" w:rsidP="0025334E">
      <w:pPr>
        <w:pStyle w:val="ListParagraph"/>
        <w:ind w:left="360"/>
      </w:pPr>
      <w:r w:rsidRPr="0025334E">
        <w:t xml:space="preserve">        "ACCOUNT_ID" = p_transfer_to;</w:t>
      </w:r>
    </w:p>
    <w:p w14:paraId="59038861" w14:textId="77777777" w:rsidR="0025334E" w:rsidRPr="0025334E" w:rsidRDefault="0025334E" w:rsidP="0025334E">
      <w:pPr>
        <w:pStyle w:val="ListParagraph"/>
        <w:ind w:left="360"/>
      </w:pPr>
    </w:p>
    <w:p w14:paraId="7793E885" w14:textId="77777777" w:rsidR="0025334E" w:rsidRPr="0025334E" w:rsidRDefault="0025334E" w:rsidP="0025334E">
      <w:pPr>
        <w:pStyle w:val="ListParagraph"/>
        <w:ind w:left="360"/>
      </w:pPr>
      <w:r w:rsidRPr="0025334E">
        <w:t xml:space="preserve">    UPDATE accounts</w:t>
      </w:r>
    </w:p>
    <w:p w14:paraId="004C3D1E" w14:textId="77777777" w:rsidR="0025334E" w:rsidRPr="0025334E" w:rsidRDefault="0025334E" w:rsidP="0025334E">
      <w:pPr>
        <w:pStyle w:val="ListParagraph"/>
        <w:ind w:left="360"/>
      </w:pPr>
      <w:r w:rsidRPr="0025334E">
        <w:t xml:space="preserve">    SET</w:t>
      </w:r>
    </w:p>
    <w:p w14:paraId="07D152B0" w14:textId="77777777" w:rsidR="0025334E" w:rsidRPr="0025334E" w:rsidRDefault="0025334E" w:rsidP="0025334E">
      <w:pPr>
        <w:pStyle w:val="ListParagraph"/>
        <w:ind w:left="360"/>
      </w:pPr>
      <w:r w:rsidRPr="0025334E">
        <w:t xml:space="preserve">        "ACCOUNT_BALANCE" = sum_temp</w:t>
      </w:r>
    </w:p>
    <w:p w14:paraId="045DD28E" w14:textId="77777777" w:rsidR="0025334E" w:rsidRPr="0025334E" w:rsidRDefault="0025334E" w:rsidP="0025334E">
      <w:pPr>
        <w:pStyle w:val="ListParagraph"/>
        <w:ind w:left="360"/>
      </w:pPr>
      <w:r w:rsidRPr="0025334E">
        <w:t xml:space="preserve">    WHERE</w:t>
      </w:r>
    </w:p>
    <w:p w14:paraId="1E633E50" w14:textId="77777777" w:rsidR="0025334E" w:rsidRPr="0025334E" w:rsidRDefault="0025334E" w:rsidP="0025334E">
      <w:pPr>
        <w:pStyle w:val="ListParagraph"/>
        <w:ind w:left="360"/>
      </w:pPr>
      <w:r w:rsidRPr="0025334E">
        <w:t xml:space="preserve">        "employee_id" = p_transfer_to;</w:t>
      </w:r>
    </w:p>
    <w:p w14:paraId="605A3823" w14:textId="77777777" w:rsidR="0025334E" w:rsidRPr="0025334E" w:rsidRDefault="0025334E" w:rsidP="0025334E">
      <w:pPr>
        <w:pStyle w:val="ListParagraph"/>
        <w:ind w:left="360"/>
      </w:pPr>
    </w:p>
    <w:p w14:paraId="00288F0E" w14:textId="77777777" w:rsidR="0025334E" w:rsidRPr="0025334E" w:rsidRDefault="0025334E" w:rsidP="0025334E">
      <w:pPr>
        <w:pStyle w:val="ListParagraph"/>
        <w:ind w:left="360"/>
      </w:pPr>
      <w:r w:rsidRPr="0025334E">
        <w:t xml:space="preserve">    COMMIT;</w:t>
      </w:r>
    </w:p>
    <w:p w14:paraId="2F04B4A0" w14:textId="77777777" w:rsidR="0025334E" w:rsidRPr="0025334E" w:rsidRDefault="0025334E" w:rsidP="0025334E">
      <w:pPr>
        <w:pStyle w:val="ListParagraph"/>
        <w:ind w:left="360"/>
      </w:pPr>
      <w:r w:rsidRPr="0025334E">
        <w:t>EXCEPTION</w:t>
      </w:r>
    </w:p>
    <w:p w14:paraId="62921BDE" w14:textId="77777777" w:rsidR="0025334E" w:rsidRPr="0025334E" w:rsidRDefault="0025334E" w:rsidP="0025334E">
      <w:pPr>
        <w:pStyle w:val="ListParagraph"/>
        <w:ind w:left="360"/>
      </w:pPr>
      <w:r w:rsidRPr="0025334E">
        <w:t xml:space="preserve">    WHEN OTHERS THEN</w:t>
      </w:r>
    </w:p>
    <w:p w14:paraId="1A43EF4A" w14:textId="77777777" w:rsidR="0025334E" w:rsidRPr="0025334E" w:rsidRDefault="0025334E" w:rsidP="0025334E">
      <w:pPr>
        <w:pStyle w:val="ListParagraph"/>
        <w:ind w:left="360"/>
      </w:pPr>
      <w:r w:rsidRPr="0025334E">
        <w:t xml:space="preserve">        dbms_output.put_line('error');</w:t>
      </w:r>
    </w:p>
    <w:p w14:paraId="3B3FA2FB" w14:textId="77777777" w:rsidR="0025334E" w:rsidRPr="0025334E" w:rsidRDefault="0025334E" w:rsidP="0025334E">
      <w:pPr>
        <w:pStyle w:val="ListParagraph"/>
        <w:ind w:left="360"/>
      </w:pPr>
      <w:r w:rsidRPr="0025334E">
        <w:t xml:space="preserve">        ROLLBACK;</w:t>
      </w:r>
    </w:p>
    <w:p w14:paraId="694048CE" w14:textId="135C3A66" w:rsidR="00F31F0F" w:rsidRPr="0025334E" w:rsidRDefault="0025334E" w:rsidP="0025334E">
      <w:pPr>
        <w:pStyle w:val="ListParagraph"/>
        <w:ind w:left="360"/>
      </w:pPr>
      <w:r w:rsidRPr="0025334E">
        <w:t>END transfer;</w:t>
      </w:r>
    </w:p>
    <w:p w14:paraId="4888D80E" w14:textId="20CB127D" w:rsidR="00F31F0F" w:rsidRPr="00F31F0F" w:rsidRDefault="00F31F0F" w:rsidP="00F31F0F">
      <w:pPr>
        <w:pStyle w:val="ListParagraph"/>
        <w:ind w:hanging="720"/>
        <w:rPr>
          <w:b/>
          <w:bCs/>
          <w:color w:val="00B050"/>
        </w:rPr>
      </w:pPr>
      <w:r w:rsidRPr="00F31F0F">
        <w:rPr>
          <w:b/>
          <w:bCs/>
          <w:color w:val="00B050"/>
        </w:rPr>
        <w:t>4.2</w:t>
      </w:r>
    </w:p>
    <w:p w14:paraId="693B2E24" w14:textId="77777777" w:rsidR="0025334E" w:rsidRPr="0025334E" w:rsidRDefault="0025334E" w:rsidP="0025334E">
      <w:pPr>
        <w:pStyle w:val="ListParagraph"/>
        <w:spacing w:line="240" w:lineRule="auto"/>
        <w:ind w:hanging="294"/>
        <w:rPr>
          <w:caps/>
        </w:rPr>
      </w:pPr>
      <w:r w:rsidRPr="0025334E">
        <w:rPr>
          <w:caps/>
        </w:rPr>
        <w:t>CREATE OR REPLACE PROCEDURE transfer_4_2 (</w:t>
      </w:r>
    </w:p>
    <w:p w14:paraId="1E65FFEF" w14:textId="77777777" w:rsidR="0025334E" w:rsidRPr="0025334E" w:rsidRDefault="0025334E" w:rsidP="0025334E">
      <w:pPr>
        <w:pStyle w:val="ListParagraph"/>
        <w:spacing w:line="240" w:lineRule="auto"/>
        <w:ind w:hanging="294"/>
        <w:rPr>
          <w:caps/>
        </w:rPr>
      </w:pPr>
      <w:r w:rsidRPr="0025334E">
        <w:rPr>
          <w:caps/>
        </w:rPr>
        <w:t xml:space="preserve">    p_transaction_id   IN   NUMBER,</w:t>
      </w:r>
    </w:p>
    <w:p w14:paraId="4A183A08" w14:textId="77777777" w:rsidR="0025334E" w:rsidRPr="0025334E" w:rsidRDefault="0025334E" w:rsidP="0025334E">
      <w:pPr>
        <w:pStyle w:val="ListParagraph"/>
        <w:spacing w:line="240" w:lineRule="auto"/>
        <w:ind w:hanging="294"/>
        <w:rPr>
          <w:caps/>
        </w:rPr>
      </w:pPr>
      <w:r w:rsidRPr="0025334E">
        <w:rPr>
          <w:caps/>
        </w:rPr>
        <w:t xml:space="preserve">    p_transfer_from    IN   NUMBER,</w:t>
      </w:r>
    </w:p>
    <w:p w14:paraId="1E772651" w14:textId="77777777" w:rsidR="0025334E" w:rsidRPr="0025334E" w:rsidRDefault="0025334E" w:rsidP="0025334E">
      <w:pPr>
        <w:pStyle w:val="ListParagraph"/>
        <w:spacing w:line="240" w:lineRule="auto"/>
        <w:ind w:hanging="294"/>
        <w:rPr>
          <w:caps/>
        </w:rPr>
      </w:pPr>
      <w:r w:rsidRPr="0025334E">
        <w:rPr>
          <w:caps/>
        </w:rPr>
        <w:t xml:space="preserve">    p_transfer_to      IN   NUMBER,</w:t>
      </w:r>
    </w:p>
    <w:p w14:paraId="5C05A9FF" w14:textId="77777777" w:rsidR="0025334E" w:rsidRPr="0025334E" w:rsidRDefault="0025334E" w:rsidP="0025334E">
      <w:pPr>
        <w:pStyle w:val="ListParagraph"/>
        <w:spacing w:line="240" w:lineRule="auto"/>
        <w:ind w:hanging="294"/>
        <w:rPr>
          <w:caps/>
        </w:rPr>
      </w:pPr>
      <w:r w:rsidRPr="0025334E">
        <w:rPr>
          <w:caps/>
        </w:rPr>
        <w:t xml:space="preserve">    p_amount           IN   NUMBER,</w:t>
      </w:r>
    </w:p>
    <w:p w14:paraId="60577ACB" w14:textId="77777777" w:rsidR="0025334E" w:rsidRPr="0025334E" w:rsidRDefault="0025334E" w:rsidP="0025334E">
      <w:pPr>
        <w:pStyle w:val="ListParagraph"/>
        <w:spacing w:line="240" w:lineRule="auto"/>
        <w:ind w:hanging="294"/>
        <w:rPr>
          <w:caps/>
        </w:rPr>
      </w:pPr>
      <w:r w:rsidRPr="0025334E">
        <w:rPr>
          <w:caps/>
        </w:rPr>
        <w:t xml:space="preserve">    p_comment          IN   VARCHAR2</w:t>
      </w:r>
    </w:p>
    <w:p w14:paraId="170EB1D0" w14:textId="77777777" w:rsidR="0025334E" w:rsidRPr="0025334E" w:rsidRDefault="0025334E" w:rsidP="0025334E">
      <w:pPr>
        <w:pStyle w:val="ListParagraph"/>
        <w:spacing w:line="240" w:lineRule="auto"/>
        <w:ind w:hanging="294"/>
        <w:rPr>
          <w:caps/>
        </w:rPr>
      </w:pPr>
      <w:r w:rsidRPr="0025334E">
        <w:rPr>
          <w:caps/>
        </w:rPr>
        <w:t>) AS</w:t>
      </w:r>
    </w:p>
    <w:p w14:paraId="29C839E7" w14:textId="77777777" w:rsidR="0025334E" w:rsidRPr="0025334E" w:rsidRDefault="0025334E" w:rsidP="0025334E">
      <w:pPr>
        <w:pStyle w:val="ListParagraph"/>
        <w:spacing w:line="240" w:lineRule="auto"/>
        <w:ind w:hanging="294"/>
        <w:rPr>
          <w:caps/>
        </w:rPr>
      </w:pPr>
      <w:r w:rsidRPr="0025334E">
        <w:rPr>
          <w:caps/>
        </w:rPr>
        <w:t xml:space="preserve">    neg_amount   NUMBER := ( -1 ) * p_amount;</w:t>
      </w:r>
    </w:p>
    <w:p w14:paraId="01621562" w14:textId="4340BE07" w:rsidR="0025334E" w:rsidRDefault="0025334E" w:rsidP="0025334E">
      <w:pPr>
        <w:pStyle w:val="ListParagraph"/>
        <w:spacing w:line="240" w:lineRule="auto"/>
        <w:ind w:hanging="294"/>
        <w:rPr>
          <w:caps/>
        </w:rPr>
      </w:pPr>
      <w:r w:rsidRPr="0025334E">
        <w:rPr>
          <w:caps/>
        </w:rPr>
        <w:t xml:space="preserve">    sum_temp     NUMBER;</w:t>
      </w:r>
    </w:p>
    <w:p w14:paraId="25C6EB1C" w14:textId="77777777" w:rsidR="0025334E" w:rsidRPr="0025334E" w:rsidRDefault="0025334E" w:rsidP="0025334E">
      <w:pPr>
        <w:pStyle w:val="ListParagraph"/>
        <w:spacing w:line="240" w:lineRule="auto"/>
        <w:ind w:hanging="294"/>
        <w:rPr>
          <w:caps/>
        </w:rPr>
      </w:pPr>
    </w:p>
    <w:p w14:paraId="2ADB0880" w14:textId="5B365F78" w:rsidR="0025334E" w:rsidRDefault="0025334E" w:rsidP="0025334E">
      <w:pPr>
        <w:pStyle w:val="ListParagraph"/>
        <w:spacing w:line="240" w:lineRule="auto"/>
        <w:ind w:hanging="294"/>
        <w:rPr>
          <w:caps/>
        </w:rPr>
      </w:pPr>
      <w:r w:rsidRPr="0025334E">
        <w:rPr>
          <w:caps/>
        </w:rPr>
        <w:t>BEGIN</w:t>
      </w:r>
    </w:p>
    <w:p w14:paraId="4FF977AD" w14:textId="77777777" w:rsidR="0025334E" w:rsidRPr="0025334E" w:rsidRDefault="0025334E" w:rsidP="0025334E">
      <w:pPr>
        <w:pStyle w:val="ListParagraph"/>
        <w:spacing w:line="240" w:lineRule="auto"/>
        <w:ind w:hanging="294"/>
        <w:rPr>
          <w:caps/>
        </w:rPr>
      </w:pPr>
    </w:p>
    <w:p w14:paraId="2FE1DD4F" w14:textId="77777777" w:rsidR="0025334E" w:rsidRPr="0025334E" w:rsidRDefault="0025334E" w:rsidP="0025334E">
      <w:pPr>
        <w:pStyle w:val="ListParagraph"/>
        <w:spacing w:line="240" w:lineRule="auto"/>
        <w:ind w:hanging="294"/>
        <w:rPr>
          <w:caps/>
          <w:color w:val="AEAAAA" w:themeColor="background2" w:themeShade="BF"/>
        </w:rPr>
      </w:pPr>
      <w:r w:rsidRPr="0025334E">
        <w:rPr>
          <w:caps/>
          <w:color w:val="AEAAAA" w:themeColor="background2" w:themeShade="BF"/>
        </w:rPr>
        <w:t>-- INSERT TRANSACTION "FROM" INTO TRANSACTIONS TABLE</w:t>
      </w:r>
    </w:p>
    <w:p w14:paraId="06F3F7A2" w14:textId="77777777" w:rsidR="0025334E" w:rsidRPr="0025334E" w:rsidRDefault="0025334E" w:rsidP="0025334E">
      <w:pPr>
        <w:pStyle w:val="ListParagraph"/>
        <w:spacing w:line="240" w:lineRule="auto"/>
        <w:ind w:hanging="294"/>
        <w:rPr>
          <w:caps/>
        </w:rPr>
      </w:pPr>
      <w:r w:rsidRPr="0025334E">
        <w:rPr>
          <w:caps/>
        </w:rPr>
        <w:t xml:space="preserve">    INSERT INTO transactions (</w:t>
      </w:r>
    </w:p>
    <w:p w14:paraId="586FA81A" w14:textId="77777777" w:rsidR="0025334E" w:rsidRPr="0025334E" w:rsidRDefault="0025334E" w:rsidP="0025334E">
      <w:pPr>
        <w:pStyle w:val="ListParagraph"/>
        <w:spacing w:line="240" w:lineRule="auto"/>
        <w:ind w:hanging="294"/>
        <w:rPr>
          <w:caps/>
        </w:rPr>
      </w:pPr>
      <w:r w:rsidRPr="0025334E">
        <w:rPr>
          <w:caps/>
        </w:rPr>
        <w:t xml:space="preserve">        "ID",</w:t>
      </w:r>
    </w:p>
    <w:p w14:paraId="4E90D003" w14:textId="77777777" w:rsidR="0025334E" w:rsidRPr="0025334E" w:rsidRDefault="0025334E" w:rsidP="0025334E">
      <w:pPr>
        <w:pStyle w:val="ListParagraph"/>
        <w:spacing w:line="240" w:lineRule="auto"/>
        <w:ind w:hanging="294"/>
        <w:rPr>
          <w:caps/>
        </w:rPr>
      </w:pPr>
      <w:r w:rsidRPr="0025334E">
        <w:rPr>
          <w:caps/>
        </w:rPr>
        <w:t xml:space="preserve">        "ACCOUNT_ID",</w:t>
      </w:r>
    </w:p>
    <w:p w14:paraId="2488EE17" w14:textId="77777777" w:rsidR="0025334E" w:rsidRPr="0025334E" w:rsidRDefault="0025334E" w:rsidP="0025334E">
      <w:pPr>
        <w:pStyle w:val="ListParagraph"/>
        <w:spacing w:line="240" w:lineRule="auto"/>
        <w:ind w:hanging="294"/>
        <w:rPr>
          <w:caps/>
        </w:rPr>
      </w:pPr>
      <w:r w:rsidRPr="0025334E">
        <w:rPr>
          <w:caps/>
        </w:rPr>
        <w:t xml:space="preserve">        "TRANSACTION_ID",</w:t>
      </w:r>
    </w:p>
    <w:p w14:paraId="3422AA85" w14:textId="77777777" w:rsidR="0025334E" w:rsidRPr="0025334E" w:rsidRDefault="0025334E" w:rsidP="0025334E">
      <w:pPr>
        <w:pStyle w:val="ListParagraph"/>
        <w:spacing w:line="240" w:lineRule="auto"/>
        <w:ind w:hanging="294"/>
        <w:rPr>
          <w:caps/>
        </w:rPr>
      </w:pPr>
      <w:r w:rsidRPr="0025334E">
        <w:rPr>
          <w:caps/>
        </w:rPr>
        <w:lastRenderedPageBreak/>
        <w:t xml:space="preserve">        "DATE",</w:t>
      </w:r>
    </w:p>
    <w:p w14:paraId="30F472B4" w14:textId="77777777" w:rsidR="0025334E" w:rsidRPr="0025334E" w:rsidRDefault="0025334E" w:rsidP="0025334E">
      <w:pPr>
        <w:pStyle w:val="ListParagraph"/>
        <w:spacing w:line="240" w:lineRule="auto"/>
        <w:ind w:hanging="294"/>
        <w:rPr>
          <w:caps/>
        </w:rPr>
      </w:pPr>
      <w:r w:rsidRPr="0025334E">
        <w:rPr>
          <w:caps/>
        </w:rPr>
        <w:t xml:space="preserve">        "AMOUNT",</w:t>
      </w:r>
    </w:p>
    <w:p w14:paraId="2CE13AAF" w14:textId="77777777" w:rsidR="0025334E" w:rsidRPr="0025334E" w:rsidRDefault="0025334E" w:rsidP="0025334E">
      <w:pPr>
        <w:pStyle w:val="ListParagraph"/>
        <w:spacing w:line="240" w:lineRule="auto"/>
        <w:ind w:hanging="294"/>
        <w:rPr>
          <w:caps/>
        </w:rPr>
      </w:pPr>
      <w:r w:rsidRPr="0025334E">
        <w:rPr>
          <w:caps/>
        </w:rPr>
        <w:t xml:space="preserve">        "COMMENT"</w:t>
      </w:r>
    </w:p>
    <w:p w14:paraId="57951680" w14:textId="77777777" w:rsidR="0025334E" w:rsidRPr="0025334E" w:rsidRDefault="0025334E" w:rsidP="0025334E">
      <w:pPr>
        <w:pStyle w:val="ListParagraph"/>
        <w:spacing w:line="240" w:lineRule="auto"/>
        <w:ind w:hanging="294"/>
        <w:rPr>
          <w:caps/>
        </w:rPr>
      </w:pPr>
      <w:r w:rsidRPr="0025334E">
        <w:rPr>
          <w:caps/>
        </w:rPr>
        <w:t xml:space="preserve">    ) VALUES (</w:t>
      </w:r>
    </w:p>
    <w:p w14:paraId="0D8D1EEB" w14:textId="77777777" w:rsidR="0025334E" w:rsidRPr="0025334E" w:rsidRDefault="0025334E" w:rsidP="0025334E">
      <w:pPr>
        <w:pStyle w:val="ListParagraph"/>
        <w:spacing w:line="240" w:lineRule="auto"/>
        <w:ind w:hanging="294"/>
        <w:rPr>
          <w:caps/>
        </w:rPr>
      </w:pPr>
      <w:r w:rsidRPr="0025334E">
        <w:rPr>
          <w:caps/>
        </w:rPr>
        <w:t xml:space="preserve">        transaction_id_number.NEXTVAL,</w:t>
      </w:r>
    </w:p>
    <w:p w14:paraId="79E7DEDB" w14:textId="77777777" w:rsidR="0025334E" w:rsidRPr="0025334E" w:rsidRDefault="0025334E" w:rsidP="0025334E">
      <w:pPr>
        <w:pStyle w:val="ListParagraph"/>
        <w:spacing w:line="240" w:lineRule="auto"/>
        <w:ind w:hanging="294"/>
        <w:rPr>
          <w:caps/>
        </w:rPr>
      </w:pPr>
      <w:r w:rsidRPr="0025334E">
        <w:rPr>
          <w:caps/>
        </w:rPr>
        <w:t xml:space="preserve">        p_transfer_from,</w:t>
      </w:r>
    </w:p>
    <w:p w14:paraId="4F5D6E52" w14:textId="77777777" w:rsidR="0025334E" w:rsidRPr="0025334E" w:rsidRDefault="0025334E" w:rsidP="0025334E">
      <w:pPr>
        <w:pStyle w:val="ListParagraph"/>
        <w:spacing w:line="240" w:lineRule="auto"/>
        <w:ind w:hanging="294"/>
        <w:rPr>
          <w:caps/>
        </w:rPr>
      </w:pPr>
      <w:r w:rsidRPr="0025334E">
        <w:rPr>
          <w:caps/>
        </w:rPr>
        <w:t xml:space="preserve">        p_transaction_id,</w:t>
      </w:r>
    </w:p>
    <w:p w14:paraId="4E5E15E2" w14:textId="77777777" w:rsidR="0025334E" w:rsidRPr="0025334E" w:rsidRDefault="0025334E" w:rsidP="0025334E">
      <w:pPr>
        <w:pStyle w:val="ListParagraph"/>
        <w:spacing w:line="240" w:lineRule="auto"/>
        <w:ind w:hanging="294"/>
        <w:rPr>
          <w:caps/>
        </w:rPr>
      </w:pPr>
      <w:r w:rsidRPr="0025334E">
        <w:rPr>
          <w:caps/>
        </w:rPr>
        <w:t xml:space="preserve">        to_char(sysdate, 'DD.MM.YYYY HH24:MI:SS'),</w:t>
      </w:r>
    </w:p>
    <w:p w14:paraId="0A7A4DA1" w14:textId="77777777" w:rsidR="0025334E" w:rsidRPr="0025334E" w:rsidRDefault="0025334E" w:rsidP="0025334E">
      <w:pPr>
        <w:pStyle w:val="ListParagraph"/>
        <w:spacing w:line="240" w:lineRule="auto"/>
        <w:ind w:hanging="294"/>
        <w:rPr>
          <w:caps/>
        </w:rPr>
      </w:pPr>
      <w:r w:rsidRPr="0025334E">
        <w:rPr>
          <w:caps/>
        </w:rPr>
        <w:t xml:space="preserve">        neg_amount,</w:t>
      </w:r>
    </w:p>
    <w:p w14:paraId="1100DAC1" w14:textId="77777777" w:rsidR="0025334E" w:rsidRPr="0025334E" w:rsidRDefault="0025334E" w:rsidP="0025334E">
      <w:pPr>
        <w:pStyle w:val="ListParagraph"/>
        <w:spacing w:line="240" w:lineRule="auto"/>
        <w:ind w:hanging="294"/>
        <w:rPr>
          <w:caps/>
        </w:rPr>
      </w:pPr>
      <w:r w:rsidRPr="0025334E">
        <w:rPr>
          <w:caps/>
        </w:rPr>
        <w:t xml:space="preserve">        p_comment</w:t>
      </w:r>
    </w:p>
    <w:p w14:paraId="68D4D99B" w14:textId="77777777" w:rsidR="0025334E" w:rsidRPr="0025334E" w:rsidRDefault="0025334E" w:rsidP="0025334E">
      <w:pPr>
        <w:pStyle w:val="ListParagraph"/>
        <w:spacing w:line="240" w:lineRule="auto"/>
        <w:ind w:hanging="294"/>
        <w:rPr>
          <w:caps/>
        </w:rPr>
      </w:pPr>
      <w:r w:rsidRPr="0025334E">
        <w:rPr>
          <w:caps/>
        </w:rPr>
        <w:t xml:space="preserve">    );</w:t>
      </w:r>
    </w:p>
    <w:p w14:paraId="48ACF1B0" w14:textId="77777777" w:rsidR="0025334E" w:rsidRPr="0025334E" w:rsidRDefault="0025334E" w:rsidP="0025334E">
      <w:pPr>
        <w:pStyle w:val="ListParagraph"/>
        <w:spacing w:line="240" w:lineRule="auto"/>
        <w:ind w:hanging="294"/>
        <w:rPr>
          <w:caps/>
        </w:rPr>
      </w:pPr>
      <w:r w:rsidRPr="0025334E">
        <w:rPr>
          <w:caps/>
        </w:rPr>
        <w:t xml:space="preserve">        </w:t>
      </w:r>
    </w:p>
    <w:p w14:paraId="5A6DD13E" w14:textId="06E967D3" w:rsidR="0025334E" w:rsidRPr="0025334E" w:rsidRDefault="0025334E" w:rsidP="0025334E">
      <w:pPr>
        <w:pStyle w:val="ListParagraph"/>
        <w:spacing w:line="240" w:lineRule="auto"/>
        <w:ind w:hanging="294"/>
        <w:rPr>
          <w:caps/>
        </w:rPr>
      </w:pPr>
      <w:r w:rsidRPr="0025334E">
        <w:rPr>
          <w:caps/>
          <w:color w:val="AEAAAA" w:themeColor="background2" w:themeShade="BF"/>
        </w:rPr>
        <w:t>-- INSERT TRANSACTION "TO" INTO TRANSACTIONS TABLE</w:t>
      </w:r>
    </w:p>
    <w:p w14:paraId="42013075" w14:textId="77777777" w:rsidR="0025334E" w:rsidRPr="0025334E" w:rsidRDefault="0025334E" w:rsidP="0025334E">
      <w:pPr>
        <w:pStyle w:val="ListParagraph"/>
        <w:spacing w:line="240" w:lineRule="auto"/>
        <w:ind w:hanging="294"/>
        <w:rPr>
          <w:caps/>
        </w:rPr>
      </w:pPr>
      <w:r w:rsidRPr="0025334E">
        <w:rPr>
          <w:caps/>
        </w:rPr>
        <w:t xml:space="preserve">    INSERT INTO transactions (</w:t>
      </w:r>
    </w:p>
    <w:p w14:paraId="42ACD8C9" w14:textId="77777777" w:rsidR="0025334E" w:rsidRPr="0025334E" w:rsidRDefault="0025334E" w:rsidP="0025334E">
      <w:pPr>
        <w:pStyle w:val="ListParagraph"/>
        <w:spacing w:line="240" w:lineRule="auto"/>
        <w:ind w:hanging="294"/>
        <w:rPr>
          <w:caps/>
        </w:rPr>
      </w:pPr>
      <w:r w:rsidRPr="0025334E">
        <w:rPr>
          <w:caps/>
        </w:rPr>
        <w:t xml:space="preserve">        "ID",</w:t>
      </w:r>
    </w:p>
    <w:p w14:paraId="7C058084" w14:textId="77777777" w:rsidR="0025334E" w:rsidRPr="0025334E" w:rsidRDefault="0025334E" w:rsidP="0025334E">
      <w:pPr>
        <w:pStyle w:val="ListParagraph"/>
        <w:spacing w:line="240" w:lineRule="auto"/>
        <w:ind w:hanging="294"/>
        <w:rPr>
          <w:caps/>
        </w:rPr>
      </w:pPr>
      <w:r w:rsidRPr="0025334E">
        <w:rPr>
          <w:caps/>
        </w:rPr>
        <w:t xml:space="preserve">        "ACCOUNT_ID",</w:t>
      </w:r>
    </w:p>
    <w:p w14:paraId="7A203E90" w14:textId="77777777" w:rsidR="0025334E" w:rsidRPr="0025334E" w:rsidRDefault="0025334E" w:rsidP="0025334E">
      <w:pPr>
        <w:pStyle w:val="ListParagraph"/>
        <w:spacing w:line="240" w:lineRule="auto"/>
        <w:ind w:hanging="294"/>
        <w:rPr>
          <w:caps/>
        </w:rPr>
      </w:pPr>
      <w:r w:rsidRPr="0025334E">
        <w:rPr>
          <w:caps/>
        </w:rPr>
        <w:t xml:space="preserve">        "TRANSACTION_ID",</w:t>
      </w:r>
    </w:p>
    <w:p w14:paraId="420D08D5" w14:textId="77777777" w:rsidR="0025334E" w:rsidRPr="0025334E" w:rsidRDefault="0025334E" w:rsidP="0025334E">
      <w:pPr>
        <w:pStyle w:val="ListParagraph"/>
        <w:spacing w:line="240" w:lineRule="auto"/>
        <w:ind w:hanging="294"/>
        <w:rPr>
          <w:caps/>
        </w:rPr>
      </w:pPr>
      <w:r w:rsidRPr="0025334E">
        <w:rPr>
          <w:caps/>
        </w:rPr>
        <w:t xml:space="preserve">        "DATE",</w:t>
      </w:r>
    </w:p>
    <w:p w14:paraId="0918AA39" w14:textId="77777777" w:rsidR="0025334E" w:rsidRPr="0025334E" w:rsidRDefault="0025334E" w:rsidP="0025334E">
      <w:pPr>
        <w:pStyle w:val="ListParagraph"/>
        <w:spacing w:line="240" w:lineRule="auto"/>
        <w:ind w:hanging="294"/>
        <w:rPr>
          <w:caps/>
        </w:rPr>
      </w:pPr>
      <w:r w:rsidRPr="0025334E">
        <w:rPr>
          <w:caps/>
        </w:rPr>
        <w:t xml:space="preserve">        "AMOUNT",</w:t>
      </w:r>
    </w:p>
    <w:p w14:paraId="12471431" w14:textId="77777777" w:rsidR="0025334E" w:rsidRPr="0025334E" w:rsidRDefault="0025334E" w:rsidP="0025334E">
      <w:pPr>
        <w:pStyle w:val="ListParagraph"/>
        <w:spacing w:line="240" w:lineRule="auto"/>
        <w:ind w:hanging="294"/>
        <w:rPr>
          <w:caps/>
        </w:rPr>
      </w:pPr>
      <w:r w:rsidRPr="0025334E">
        <w:rPr>
          <w:caps/>
        </w:rPr>
        <w:t xml:space="preserve">        "COMMENT"</w:t>
      </w:r>
    </w:p>
    <w:p w14:paraId="4BDE5A37" w14:textId="77777777" w:rsidR="0025334E" w:rsidRPr="0025334E" w:rsidRDefault="0025334E" w:rsidP="0025334E">
      <w:pPr>
        <w:pStyle w:val="ListParagraph"/>
        <w:spacing w:line="240" w:lineRule="auto"/>
        <w:ind w:hanging="294"/>
        <w:rPr>
          <w:caps/>
        </w:rPr>
      </w:pPr>
      <w:r w:rsidRPr="0025334E">
        <w:rPr>
          <w:caps/>
        </w:rPr>
        <w:t xml:space="preserve">    ) VALUES (</w:t>
      </w:r>
    </w:p>
    <w:p w14:paraId="2C37D596" w14:textId="77777777" w:rsidR="0025334E" w:rsidRPr="0025334E" w:rsidRDefault="0025334E" w:rsidP="0025334E">
      <w:pPr>
        <w:pStyle w:val="ListParagraph"/>
        <w:spacing w:line="240" w:lineRule="auto"/>
        <w:ind w:hanging="294"/>
        <w:rPr>
          <w:caps/>
        </w:rPr>
      </w:pPr>
      <w:r w:rsidRPr="0025334E">
        <w:rPr>
          <w:caps/>
        </w:rPr>
        <w:t xml:space="preserve">        transaction_id_number.NEXTVAL,</w:t>
      </w:r>
    </w:p>
    <w:p w14:paraId="75099AA7" w14:textId="77777777" w:rsidR="0025334E" w:rsidRPr="0025334E" w:rsidRDefault="0025334E" w:rsidP="0025334E">
      <w:pPr>
        <w:pStyle w:val="ListParagraph"/>
        <w:spacing w:line="240" w:lineRule="auto"/>
        <w:ind w:hanging="294"/>
        <w:rPr>
          <w:caps/>
        </w:rPr>
      </w:pPr>
      <w:r w:rsidRPr="0025334E">
        <w:rPr>
          <w:caps/>
        </w:rPr>
        <w:t xml:space="preserve">        p_transfer_to,</w:t>
      </w:r>
    </w:p>
    <w:p w14:paraId="0C7EFD98" w14:textId="77777777" w:rsidR="0025334E" w:rsidRPr="0025334E" w:rsidRDefault="0025334E" w:rsidP="0025334E">
      <w:pPr>
        <w:pStyle w:val="ListParagraph"/>
        <w:spacing w:line="240" w:lineRule="auto"/>
        <w:ind w:hanging="294"/>
        <w:rPr>
          <w:caps/>
        </w:rPr>
      </w:pPr>
      <w:r w:rsidRPr="0025334E">
        <w:rPr>
          <w:caps/>
        </w:rPr>
        <w:t xml:space="preserve">        p_transaction_id,</w:t>
      </w:r>
    </w:p>
    <w:p w14:paraId="7ED36CAF" w14:textId="77777777" w:rsidR="0025334E" w:rsidRPr="0025334E" w:rsidRDefault="0025334E" w:rsidP="0025334E">
      <w:pPr>
        <w:pStyle w:val="ListParagraph"/>
        <w:spacing w:line="240" w:lineRule="auto"/>
        <w:ind w:hanging="294"/>
        <w:rPr>
          <w:caps/>
        </w:rPr>
      </w:pPr>
      <w:r w:rsidRPr="0025334E">
        <w:rPr>
          <w:caps/>
        </w:rPr>
        <w:t xml:space="preserve">        to_char(sysdate, 'DD.MM.YYYY HH24:MI:SS'),</w:t>
      </w:r>
    </w:p>
    <w:p w14:paraId="0FFD65D2" w14:textId="77777777" w:rsidR="0025334E" w:rsidRPr="0025334E" w:rsidRDefault="0025334E" w:rsidP="0025334E">
      <w:pPr>
        <w:pStyle w:val="ListParagraph"/>
        <w:spacing w:line="240" w:lineRule="auto"/>
        <w:ind w:hanging="294"/>
        <w:rPr>
          <w:caps/>
        </w:rPr>
      </w:pPr>
      <w:r w:rsidRPr="0025334E">
        <w:rPr>
          <w:caps/>
        </w:rPr>
        <w:t xml:space="preserve">        p_amount,</w:t>
      </w:r>
    </w:p>
    <w:p w14:paraId="0737E0AA" w14:textId="77777777" w:rsidR="0025334E" w:rsidRPr="0025334E" w:rsidRDefault="0025334E" w:rsidP="0025334E">
      <w:pPr>
        <w:pStyle w:val="ListParagraph"/>
        <w:spacing w:line="240" w:lineRule="auto"/>
        <w:ind w:hanging="294"/>
        <w:rPr>
          <w:caps/>
        </w:rPr>
      </w:pPr>
      <w:r w:rsidRPr="0025334E">
        <w:rPr>
          <w:caps/>
        </w:rPr>
        <w:t xml:space="preserve">        p_comment</w:t>
      </w:r>
    </w:p>
    <w:p w14:paraId="05B29627" w14:textId="77777777" w:rsidR="0025334E" w:rsidRPr="0025334E" w:rsidRDefault="0025334E" w:rsidP="0025334E">
      <w:pPr>
        <w:pStyle w:val="ListParagraph"/>
        <w:spacing w:line="240" w:lineRule="auto"/>
        <w:ind w:hanging="294"/>
        <w:rPr>
          <w:caps/>
        </w:rPr>
      </w:pPr>
      <w:r w:rsidRPr="0025334E">
        <w:rPr>
          <w:caps/>
        </w:rPr>
        <w:t xml:space="preserve">    );</w:t>
      </w:r>
    </w:p>
    <w:p w14:paraId="2F371915" w14:textId="77777777" w:rsidR="0025334E" w:rsidRPr="0025334E" w:rsidRDefault="0025334E" w:rsidP="0025334E">
      <w:pPr>
        <w:pStyle w:val="ListParagraph"/>
        <w:spacing w:line="240" w:lineRule="auto"/>
        <w:ind w:hanging="294"/>
        <w:rPr>
          <w:caps/>
        </w:rPr>
      </w:pPr>
      <w:r w:rsidRPr="0025334E">
        <w:rPr>
          <w:caps/>
        </w:rPr>
        <w:t xml:space="preserve">        </w:t>
      </w:r>
    </w:p>
    <w:p w14:paraId="31EE25E7" w14:textId="6A13712B" w:rsidR="0025334E" w:rsidRPr="0025334E" w:rsidRDefault="0025334E" w:rsidP="0025334E">
      <w:pPr>
        <w:pStyle w:val="ListParagraph"/>
        <w:spacing w:line="240" w:lineRule="auto"/>
        <w:ind w:hanging="294"/>
        <w:rPr>
          <w:caps/>
        </w:rPr>
      </w:pPr>
      <w:r w:rsidRPr="0025334E">
        <w:rPr>
          <w:caps/>
          <w:color w:val="AEAAAA" w:themeColor="background2" w:themeShade="BF"/>
        </w:rPr>
        <w:t>-- SUM TRANSACTIONS for sender</w:t>
      </w:r>
    </w:p>
    <w:p w14:paraId="1830DDAC" w14:textId="77777777" w:rsidR="0025334E" w:rsidRPr="0025334E" w:rsidRDefault="0025334E" w:rsidP="0025334E">
      <w:pPr>
        <w:pStyle w:val="ListParagraph"/>
        <w:spacing w:line="240" w:lineRule="auto"/>
        <w:ind w:hanging="294"/>
        <w:rPr>
          <w:caps/>
        </w:rPr>
      </w:pPr>
      <w:r w:rsidRPr="0025334E">
        <w:rPr>
          <w:caps/>
        </w:rPr>
        <w:t xml:space="preserve">    SELECT</w:t>
      </w:r>
    </w:p>
    <w:p w14:paraId="25B4BF4A" w14:textId="77777777" w:rsidR="0025334E" w:rsidRPr="0025334E" w:rsidRDefault="0025334E" w:rsidP="0025334E">
      <w:pPr>
        <w:pStyle w:val="ListParagraph"/>
        <w:spacing w:line="240" w:lineRule="auto"/>
        <w:ind w:hanging="294"/>
        <w:rPr>
          <w:caps/>
        </w:rPr>
      </w:pPr>
      <w:r w:rsidRPr="0025334E">
        <w:rPr>
          <w:caps/>
        </w:rPr>
        <w:t xml:space="preserve">        SUM("AMOUNT")</w:t>
      </w:r>
    </w:p>
    <w:p w14:paraId="221B4F61" w14:textId="77777777" w:rsidR="0025334E" w:rsidRPr="0025334E" w:rsidRDefault="0025334E" w:rsidP="0025334E">
      <w:pPr>
        <w:pStyle w:val="ListParagraph"/>
        <w:spacing w:line="240" w:lineRule="auto"/>
        <w:ind w:hanging="294"/>
        <w:rPr>
          <w:caps/>
        </w:rPr>
      </w:pPr>
      <w:r w:rsidRPr="0025334E">
        <w:rPr>
          <w:caps/>
        </w:rPr>
        <w:t xml:space="preserve">    INTO sum_temp</w:t>
      </w:r>
    </w:p>
    <w:p w14:paraId="0CC0F962" w14:textId="77777777" w:rsidR="0025334E" w:rsidRPr="0025334E" w:rsidRDefault="0025334E" w:rsidP="0025334E">
      <w:pPr>
        <w:pStyle w:val="ListParagraph"/>
        <w:spacing w:line="240" w:lineRule="auto"/>
        <w:ind w:hanging="294"/>
        <w:rPr>
          <w:caps/>
        </w:rPr>
      </w:pPr>
      <w:r w:rsidRPr="0025334E">
        <w:rPr>
          <w:caps/>
        </w:rPr>
        <w:t xml:space="preserve">    FROM</w:t>
      </w:r>
    </w:p>
    <w:p w14:paraId="622BE078" w14:textId="77777777" w:rsidR="0025334E" w:rsidRPr="0025334E" w:rsidRDefault="0025334E" w:rsidP="0025334E">
      <w:pPr>
        <w:pStyle w:val="ListParagraph"/>
        <w:spacing w:line="240" w:lineRule="auto"/>
        <w:ind w:hanging="294"/>
        <w:rPr>
          <w:caps/>
        </w:rPr>
      </w:pPr>
      <w:r w:rsidRPr="0025334E">
        <w:rPr>
          <w:caps/>
        </w:rPr>
        <w:t xml:space="preserve">        transactions</w:t>
      </w:r>
    </w:p>
    <w:p w14:paraId="484F3A74" w14:textId="77777777" w:rsidR="0025334E" w:rsidRPr="0025334E" w:rsidRDefault="0025334E" w:rsidP="0025334E">
      <w:pPr>
        <w:pStyle w:val="ListParagraph"/>
        <w:spacing w:line="240" w:lineRule="auto"/>
        <w:ind w:hanging="294"/>
        <w:rPr>
          <w:caps/>
        </w:rPr>
      </w:pPr>
      <w:r w:rsidRPr="0025334E">
        <w:rPr>
          <w:caps/>
        </w:rPr>
        <w:t xml:space="preserve">    GROUP BY</w:t>
      </w:r>
    </w:p>
    <w:p w14:paraId="22824C55" w14:textId="77777777" w:rsidR="0025334E" w:rsidRPr="0025334E" w:rsidRDefault="0025334E" w:rsidP="0025334E">
      <w:pPr>
        <w:pStyle w:val="ListParagraph"/>
        <w:spacing w:line="240" w:lineRule="auto"/>
        <w:ind w:hanging="294"/>
        <w:rPr>
          <w:caps/>
        </w:rPr>
      </w:pPr>
      <w:r w:rsidRPr="0025334E">
        <w:rPr>
          <w:caps/>
        </w:rPr>
        <w:t xml:space="preserve">        "ACCOUNT_ID"</w:t>
      </w:r>
    </w:p>
    <w:p w14:paraId="7BB72AB3" w14:textId="77777777" w:rsidR="0025334E" w:rsidRPr="0025334E" w:rsidRDefault="0025334E" w:rsidP="0025334E">
      <w:pPr>
        <w:pStyle w:val="ListParagraph"/>
        <w:spacing w:line="240" w:lineRule="auto"/>
        <w:ind w:hanging="294"/>
        <w:rPr>
          <w:caps/>
        </w:rPr>
      </w:pPr>
      <w:r w:rsidRPr="0025334E">
        <w:rPr>
          <w:caps/>
        </w:rPr>
        <w:t xml:space="preserve">    HAVING</w:t>
      </w:r>
    </w:p>
    <w:p w14:paraId="3CEDFC5B" w14:textId="77777777" w:rsidR="0025334E" w:rsidRPr="0025334E" w:rsidRDefault="0025334E" w:rsidP="0025334E">
      <w:pPr>
        <w:pStyle w:val="ListParagraph"/>
        <w:spacing w:line="240" w:lineRule="auto"/>
        <w:ind w:hanging="294"/>
        <w:rPr>
          <w:caps/>
        </w:rPr>
      </w:pPr>
      <w:r w:rsidRPr="0025334E">
        <w:rPr>
          <w:caps/>
        </w:rPr>
        <w:t xml:space="preserve">        "ACCOUNT_ID" = p_transfer_from;</w:t>
      </w:r>
    </w:p>
    <w:p w14:paraId="10F6F51F" w14:textId="77777777" w:rsidR="0025334E" w:rsidRPr="0025334E" w:rsidRDefault="0025334E" w:rsidP="0025334E">
      <w:pPr>
        <w:pStyle w:val="ListParagraph"/>
        <w:spacing w:line="240" w:lineRule="auto"/>
        <w:ind w:hanging="294"/>
        <w:rPr>
          <w:caps/>
        </w:rPr>
      </w:pPr>
    </w:p>
    <w:p w14:paraId="6D26535E" w14:textId="77777777" w:rsidR="0025334E" w:rsidRPr="0025334E" w:rsidRDefault="0025334E" w:rsidP="0025334E">
      <w:pPr>
        <w:pStyle w:val="ListParagraph"/>
        <w:spacing w:line="240" w:lineRule="auto"/>
        <w:ind w:hanging="294"/>
        <w:rPr>
          <w:caps/>
        </w:rPr>
      </w:pPr>
      <w:r w:rsidRPr="0025334E">
        <w:rPr>
          <w:caps/>
        </w:rPr>
        <w:t xml:space="preserve">    INSERT INTO accounts ( "employee_id" )</w:t>
      </w:r>
    </w:p>
    <w:p w14:paraId="72592452" w14:textId="77777777" w:rsidR="0025334E" w:rsidRPr="0025334E" w:rsidRDefault="0025334E" w:rsidP="0025334E">
      <w:pPr>
        <w:pStyle w:val="ListParagraph"/>
        <w:spacing w:line="240" w:lineRule="auto"/>
        <w:ind w:hanging="294"/>
        <w:rPr>
          <w:caps/>
        </w:rPr>
      </w:pPr>
      <w:r w:rsidRPr="0025334E">
        <w:rPr>
          <w:caps/>
        </w:rPr>
        <w:t xml:space="preserve">        SELECT</w:t>
      </w:r>
    </w:p>
    <w:p w14:paraId="60D362A3" w14:textId="77777777" w:rsidR="0025334E" w:rsidRPr="0025334E" w:rsidRDefault="0025334E" w:rsidP="0025334E">
      <w:pPr>
        <w:pStyle w:val="ListParagraph"/>
        <w:spacing w:line="240" w:lineRule="auto"/>
        <w:ind w:hanging="294"/>
        <w:rPr>
          <w:caps/>
        </w:rPr>
      </w:pPr>
      <w:r w:rsidRPr="0025334E">
        <w:rPr>
          <w:caps/>
        </w:rPr>
        <w:t xml:space="preserve">            p_transfer_from</w:t>
      </w:r>
    </w:p>
    <w:p w14:paraId="287BE301" w14:textId="77777777" w:rsidR="0025334E" w:rsidRPr="0025334E" w:rsidRDefault="0025334E" w:rsidP="0025334E">
      <w:pPr>
        <w:pStyle w:val="ListParagraph"/>
        <w:spacing w:line="240" w:lineRule="auto"/>
        <w:ind w:hanging="294"/>
        <w:rPr>
          <w:caps/>
        </w:rPr>
      </w:pPr>
      <w:r w:rsidRPr="0025334E">
        <w:rPr>
          <w:caps/>
        </w:rPr>
        <w:t xml:space="preserve">        FROM</w:t>
      </w:r>
    </w:p>
    <w:p w14:paraId="33C06465" w14:textId="77777777" w:rsidR="0025334E" w:rsidRPr="0025334E" w:rsidRDefault="0025334E" w:rsidP="0025334E">
      <w:pPr>
        <w:pStyle w:val="ListParagraph"/>
        <w:spacing w:line="240" w:lineRule="auto"/>
        <w:ind w:hanging="294"/>
        <w:rPr>
          <w:caps/>
        </w:rPr>
      </w:pPr>
      <w:r w:rsidRPr="0025334E">
        <w:rPr>
          <w:caps/>
        </w:rPr>
        <w:t xml:space="preserve">            dual</w:t>
      </w:r>
    </w:p>
    <w:p w14:paraId="76D85805" w14:textId="77777777" w:rsidR="0025334E" w:rsidRPr="0025334E" w:rsidRDefault="0025334E" w:rsidP="0025334E">
      <w:pPr>
        <w:pStyle w:val="ListParagraph"/>
        <w:spacing w:line="240" w:lineRule="auto"/>
        <w:ind w:hanging="294"/>
        <w:rPr>
          <w:caps/>
        </w:rPr>
      </w:pPr>
      <w:r w:rsidRPr="0025334E">
        <w:rPr>
          <w:caps/>
        </w:rPr>
        <w:t xml:space="preserve">        WHERE</w:t>
      </w:r>
    </w:p>
    <w:p w14:paraId="64B5B625" w14:textId="77777777" w:rsidR="0025334E" w:rsidRPr="0025334E" w:rsidRDefault="0025334E" w:rsidP="0025334E">
      <w:pPr>
        <w:pStyle w:val="ListParagraph"/>
        <w:spacing w:line="240" w:lineRule="auto"/>
        <w:ind w:hanging="294"/>
        <w:rPr>
          <w:caps/>
        </w:rPr>
      </w:pPr>
      <w:r w:rsidRPr="0025334E">
        <w:rPr>
          <w:caps/>
        </w:rPr>
        <w:t xml:space="preserve">            NOT EXISTS (</w:t>
      </w:r>
    </w:p>
    <w:p w14:paraId="2A198CDF" w14:textId="77777777" w:rsidR="0025334E" w:rsidRPr="0025334E" w:rsidRDefault="0025334E" w:rsidP="0025334E">
      <w:pPr>
        <w:pStyle w:val="ListParagraph"/>
        <w:spacing w:line="240" w:lineRule="auto"/>
        <w:ind w:hanging="294"/>
        <w:rPr>
          <w:caps/>
        </w:rPr>
      </w:pPr>
      <w:r w:rsidRPr="0025334E">
        <w:rPr>
          <w:caps/>
        </w:rPr>
        <w:t xml:space="preserve">                SELECT</w:t>
      </w:r>
    </w:p>
    <w:p w14:paraId="313E2247" w14:textId="77777777" w:rsidR="0025334E" w:rsidRPr="0025334E" w:rsidRDefault="0025334E" w:rsidP="0025334E">
      <w:pPr>
        <w:pStyle w:val="ListParagraph"/>
        <w:spacing w:line="240" w:lineRule="auto"/>
        <w:ind w:hanging="294"/>
        <w:rPr>
          <w:caps/>
        </w:rPr>
      </w:pPr>
      <w:r w:rsidRPr="0025334E">
        <w:rPr>
          <w:caps/>
        </w:rPr>
        <w:t xml:space="preserve">                    1</w:t>
      </w:r>
    </w:p>
    <w:p w14:paraId="37B5BA69" w14:textId="77777777" w:rsidR="0025334E" w:rsidRPr="0025334E" w:rsidRDefault="0025334E" w:rsidP="0025334E">
      <w:pPr>
        <w:pStyle w:val="ListParagraph"/>
        <w:spacing w:line="240" w:lineRule="auto"/>
        <w:ind w:hanging="294"/>
        <w:rPr>
          <w:caps/>
        </w:rPr>
      </w:pPr>
      <w:r w:rsidRPr="0025334E">
        <w:rPr>
          <w:caps/>
        </w:rPr>
        <w:t xml:space="preserve">                FROM</w:t>
      </w:r>
    </w:p>
    <w:p w14:paraId="51BD25F6" w14:textId="77777777" w:rsidR="0025334E" w:rsidRPr="0025334E" w:rsidRDefault="0025334E" w:rsidP="0025334E">
      <w:pPr>
        <w:pStyle w:val="ListParagraph"/>
        <w:spacing w:line="240" w:lineRule="auto"/>
        <w:ind w:hanging="294"/>
        <w:rPr>
          <w:caps/>
        </w:rPr>
      </w:pPr>
      <w:r w:rsidRPr="0025334E">
        <w:rPr>
          <w:caps/>
        </w:rPr>
        <w:t xml:space="preserve">                    accounts</w:t>
      </w:r>
    </w:p>
    <w:p w14:paraId="606623B5" w14:textId="77777777" w:rsidR="0025334E" w:rsidRPr="0025334E" w:rsidRDefault="0025334E" w:rsidP="0025334E">
      <w:pPr>
        <w:pStyle w:val="ListParagraph"/>
        <w:spacing w:line="240" w:lineRule="auto"/>
        <w:ind w:hanging="294"/>
        <w:rPr>
          <w:caps/>
        </w:rPr>
      </w:pPr>
      <w:r w:rsidRPr="0025334E">
        <w:rPr>
          <w:caps/>
        </w:rPr>
        <w:lastRenderedPageBreak/>
        <w:t xml:space="preserve">                WHERE</w:t>
      </w:r>
    </w:p>
    <w:p w14:paraId="4974D2AF" w14:textId="77777777" w:rsidR="0025334E" w:rsidRPr="0025334E" w:rsidRDefault="0025334E" w:rsidP="0025334E">
      <w:pPr>
        <w:pStyle w:val="ListParagraph"/>
        <w:spacing w:line="240" w:lineRule="auto"/>
        <w:ind w:hanging="294"/>
        <w:rPr>
          <w:caps/>
        </w:rPr>
      </w:pPr>
      <w:r w:rsidRPr="0025334E">
        <w:rPr>
          <w:caps/>
        </w:rPr>
        <w:t xml:space="preserve">                    "employee_id" = p_transfer_from</w:t>
      </w:r>
    </w:p>
    <w:p w14:paraId="21C36E0D" w14:textId="77777777" w:rsidR="0025334E" w:rsidRPr="0025334E" w:rsidRDefault="0025334E" w:rsidP="0025334E">
      <w:pPr>
        <w:pStyle w:val="ListParagraph"/>
        <w:spacing w:line="240" w:lineRule="auto"/>
        <w:ind w:hanging="294"/>
        <w:rPr>
          <w:caps/>
        </w:rPr>
      </w:pPr>
      <w:r w:rsidRPr="0025334E">
        <w:rPr>
          <w:caps/>
        </w:rPr>
        <w:t xml:space="preserve">            );</w:t>
      </w:r>
    </w:p>
    <w:p w14:paraId="6161A078" w14:textId="77777777" w:rsidR="0025334E" w:rsidRPr="0025334E" w:rsidRDefault="0025334E" w:rsidP="0025334E">
      <w:pPr>
        <w:pStyle w:val="ListParagraph"/>
        <w:spacing w:line="240" w:lineRule="auto"/>
        <w:ind w:hanging="294"/>
        <w:rPr>
          <w:caps/>
        </w:rPr>
      </w:pPr>
    </w:p>
    <w:p w14:paraId="7955FAD3" w14:textId="77777777" w:rsidR="0025334E" w:rsidRPr="0025334E" w:rsidRDefault="0025334E" w:rsidP="0025334E">
      <w:pPr>
        <w:pStyle w:val="ListParagraph"/>
        <w:spacing w:line="240" w:lineRule="auto"/>
        <w:ind w:hanging="294"/>
        <w:rPr>
          <w:caps/>
        </w:rPr>
      </w:pPr>
      <w:r w:rsidRPr="0025334E">
        <w:rPr>
          <w:caps/>
        </w:rPr>
        <w:t xml:space="preserve">    UPDATE accounts</w:t>
      </w:r>
    </w:p>
    <w:p w14:paraId="72846BAF" w14:textId="77777777" w:rsidR="0025334E" w:rsidRPr="0025334E" w:rsidRDefault="0025334E" w:rsidP="0025334E">
      <w:pPr>
        <w:pStyle w:val="ListParagraph"/>
        <w:spacing w:line="240" w:lineRule="auto"/>
        <w:ind w:hanging="294"/>
        <w:rPr>
          <w:caps/>
        </w:rPr>
      </w:pPr>
      <w:r w:rsidRPr="0025334E">
        <w:rPr>
          <w:caps/>
        </w:rPr>
        <w:t xml:space="preserve">    SET</w:t>
      </w:r>
    </w:p>
    <w:p w14:paraId="5D23FC4D" w14:textId="77777777" w:rsidR="0025334E" w:rsidRPr="0025334E" w:rsidRDefault="0025334E" w:rsidP="0025334E">
      <w:pPr>
        <w:pStyle w:val="ListParagraph"/>
        <w:spacing w:line="240" w:lineRule="auto"/>
        <w:ind w:hanging="294"/>
        <w:rPr>
          <w:caps/>
        </w:rPr>
      </w:pPr>
      <w:r w:rsidRPr="0025334E">
        <w:rPr>
          <w:caps/>
        </w:rPr>
        <w:t xml:space="preserve">        "ACCOUNT_BALANCE" = sum_temp</w:t>
      </w:r>
    </w:p>
    <w:p w14:paraId="48930D2F" w14:textId="77777777" w:rsidR="0025334E" w:rsidRPr="0025334E" w:rsidRDefault="0025334E" w:rsidP="0025334E">
      <w:pPr>
        <w:pStyle w:val="ListParagraph"/>
        <w:spacing w:line="240" w:lineRule="auto"/>
        <w:ind w:hanging="294"/>
        <w:rPr>
          <w:caps/>
        </w:rPr>
      </w:pPr>
      <w:r w:rsidRPr="0025334E">
        <w:rPr>
          <w:caps/>
        </w:rPr>
        <w:t xml:space="preserve">    WHERE</w:t>
      </w:r>
    </w:p>
    <w:p w14:paraId="4C6D9D8A" w14:textId="77777777" w:rsidR="0025334E" w:rsidRPr="0025334E" w:rsidRDefault="0025334E" w:rsidP="0025334E">
      <w:pPr>
        <w:pStyle w:val="ListParagraph"/>
        <w:spacing w:line="240" w:lineRule="auto"/>
        <w:ind w:hanging="294"/>
        <w:rPr>
          <w:caps/>
        </w:rPr>
      </w:pPr>
      <w:r w:rsidRPr="0025334E">
        <w:rPr>
          <w:caps/>
        </w:rPr>
        <w:t xml:space="preserve">        "employee_id" = p_transfer_from;</w:t>
      </w:r>
    </w:p>
    <w:p w14:paraId="24418C54" w14:textId="77777777" w:rsidR="0025334E" w:rsidRPr="0025334E" w:rsidRDefault="0025334E" w:rsidP="0025334E">
      <w:pPr>
        <w:pStyle w:val="ListParagraph"/>
        <w:spacing w:line="240" w:lineRule="auto"/>
        <w:ind w:hanging="294"/>
        <w:rPr>
          <w:caps/>
        </w:rPr>
      </w:pPr>
    </w:p>
    <w:p w14:paraId="01B13A27" w14:textId="77777777" w:rsidR="0025334E" w:rsidRPr="0025334E" w:rsidRDefault="0025334E" w:rsidP="0025334E">
      <w:pPr>
        <w:pStyle w:val="ListParagraph"/>
        <w:spacing w:line="240" w:lineRule="auto"/>
        <w:ind w:hanging="294"/>
        <w:rPr>
          <w:caps/>
          <w:color w:val="AEAAAA" w:themeColor="background2" w:themeShade="BF"/>
        </w:rPr>
      </w:pPr>
      <w:r w:rsidRPr="0025334E">
        <w:rPr>
          <w:caps/>
          <w:color w:val="AEAAAA" w:themeColor="background2" w:themeShade="BF"/>
        </w:rPr>
        <w:t xml:space="preserve">-- SUM TRANSACTIONS for receiver    </w:t>
      </w:r>
    </w:p>
    <w:p w14:paraId="07109029" w14:textId="77777777" w:rsidR="0025334E" w:rsidRPr="0025334E" w:rsidRDefault="0025334E" w:rsidP="0025334E">
      <w:pPr>
        <w:pStyle w:val="ListParagraph"/>
        <w:spacing w:line="240" w:lineRule="auto"/>
        <w:ind w:hanging="294"/>
        <w:rPr>
          <w:caps/>
        </w:rPr>
      </w:pPr>
    </w:p>
    <w:p w14:paraId="21772BE5" w14:textId="77777777" w:rsidR="0025334E" w:rsidRPr="0025334E" w:rsidRDefault="0025334E" w:rsidP="0025334E">
      <w:pPr>
        <w:pStyle w:val="ListParagraph"/>
        <w:spacing w:line="240" w:lineRule="auto"/>
        <w:ind w:hanging="294"/>
        <w:rPr>
          <w:caps/>
        </w:rPr>
      </w:pPr>
      <w:r w:rsidRPr="0025334E">
        <w:rPr>
          <w:caps/>
        </w:rPr>
        <w:t xml:space="preserve">    SELECT</w:t>
      </w:r>
    </w:p>
    <w:p w14:paraId="73DBC719" w14:textId="77777777" w:rsidR="0025334E" w:rsidRPr="0025334E" w:rsidRDefault="0025334E" w:rsidP="0025334E">
      <w:pPr>
        <w:pStyle w:val="ListParagraph"/>
        <w:spacing w:line="240" w:lineRule="auto"/>
        <w:ind w:hanging="294"/>
        <w:rPr>
          <w:caps/>
        </w:rPr>
      </w:pPr>
      <w:r w:rsidRPr="0025334E">
        <w:rPr>
          <w:caps/>
        </w:rPr>
        <w:t xml:space="preserve">        SUM("AMOUNT")</w:t>
      </w:r>
    </w:p>
    <w:p w14:paraId="5171EFA6" w14:textId="77777777" w:rsidR="0025334E" w:rsidRPr="0025334E" w:rsidRDefault="0025334E" w:rsidP="0025334E">
      <w:pPr>
        <w:pStyle w:val="ListParagraph"/>
        <w:spacing w:line="240" w:lineRule="auto"/>
        <w:ind w:hanging="294"/>
        <w:rPr>
          <w:caps/>
        </w:rPr>
      </w:pPr>
      <w:r w:rsidRPr="0025334E">
        <w:rPr>
          <w:caps/>
        </w:rPr>
        <w:t xml:space="preserve">    INTO sum_temp</w:t>
      </w:r>
    </w:p>
    <w:p w14:paraId="1B038235" w14:textId="77777777" w:rsidR="0025334E" w:rsidRPr="0025334E" w:rsidRDefault="0025334E" w:rsidP="0025334E">
      <w:pPr>
        <w:pStyle w:val="ListParagraph"/>
        <w:spacing w:line="240" w:lineRule="auto"/>
        <w:ind w:hanging="294"/>
        <w:rPr>
          <w:caps/>
        </w:rPr>
      </w:pPr>
      <w:r w:rsidRPr="0025334E">
        <w:rPr>
          <w:caps/>
        </w:rPr>
        <w:t xml:space="preserve">    FROM</w:t>
      </w:r>
    </w:p>
    <w:p w14:paraId="70A6E8FE" w14:textId="77777777" w:rsidR="0025334E" w:rsidRPr="0025334E" w:rsidRDefault="0025334E" w:rsidP="0025334E">
      <w:pPr>
        <w:pStyle w:val="ListParagraph"/>
        <w:spacing w:line="240" w:lineRule="auto"/>
        <w:ind w:hanging="294"/>
        <w:rPr>
          <w:caps/>
        </w:rPr>
      </w:pPr>
      <w:r w:rsidRPr="0025334E">
        <w:rPr>
          <w:caps/>
        </w:rPr>
        <w:t xml:space="preserve">        transactions</w:t>
      </w:r>
    </w:p>
    <w:p w14:paraId="4E454BE3" w14:textId="77777777" w:rsidR="0025334E" w:rsidRPr="0025334E" w:rsidRDefault="0025334E" w:rsidP="0025334E">
      <w:pPr>
        <w:pStyle w:val="ListParagraph"/>
        <w:spacing w:line="240" w:lineRule="auto"/>
        <w:ind w:hanging="294"/>
        <w:rPr>
          <w:caps/>
        </w:rPr>
      </w:pPr>
      <w:r w:rsidRPr="0025334E">
        <w:rPr>
          <w:caps/>
        </w:rPr>
        <w:t xml:space="preserve">    GROUP BY</w:t>
      </w:r>
    </w:p>
    <w:p w14:paraId="537D27CB" w14:textId="77777777" w:rsidR="0025334E" w:rsidRPr="0025334E" w:rsidRDefault="0025334E" w:rsidP="0025334E">
      <w:pPr>
        <w:pStyle w:val="ListParagraph"/>
        <w:spacing w:line="240" w:lineRule="auto"/>
        <w:ind w:hanging="294"/>
        <w:rPr>
          <w:caps/>
        </w:rPr>
      </w:pPr>
      <w:r w:rsidRPr="0025334E">
        <w:rPr>
          <w:caps/>
        </w:rPr>
        <w:t xml:space="preserve">        "ACCOUNT_ID"</w:t>
      </w:r>
    </w:p>
    <w:p w14:paraId="036C78E8" w14:textId="77777777" w:rsidR="0025334E" w:rsidRPr="0025334E" w:rsidRDefault="0025334E" w:rsidP="0025334E">
      <w:pPr>
        <w:pStyle w:val="ListParagraph"/>
        <w:spacing w:line="240" w:lineRule="auto"/>
        <w:ind w:hanging="294"/>
        <w:rPr>
          <w:caps/>
        </w:rPr>
      </w:pPr>
      <w:r w:rsidRPr="0025334E">
        <w:rPr>
          <w:caps/>
        </w:rPr>
        <w:t xml:space="preserve">    HAVING</w:t>
      </w:r>
    </w:p>
    <w:p w14:paraId="73670DCE" w14:textId="77777777" w:rsidR="0025334E" w:rsidRPr="0025334E" w:rsidRDefault="0025334E" w:rsidP="0025334E">
      <w:pPr>
        <w:pStyle w:val="ListParagraph"/>
        <w:spacing w:line="240" w:lineRule="auto"/>
        <w:ind w:hanging="294"/>
        <w:rPr>
          <w:caps/>
        </w:rPr>
      </w:pPr>
      <w:r w:rsidRPr="0025334E">
        <w:rPr>
          <w:caps/>
        </w:rPr>
        <w:t xml:space="preserve">        "ACCOUNT_ID" = p_transfer_to;</w:t>
      </w:r>
    </w:p>
    <w:p w14:paraId="53899A83" w14:textId="77777777" w:rsidR="0025334E" w:rsidRPr="0025334E" w:rsidRDefault="0025334E" w:rsidP="0025334E">
      <w:pPr>
        <w:pStyle w:val="ListParagraph"/>
        <w:spacing w:line="240" w:lineRule="auto"/>
        <w:ind w:hanging="294"/>
        <w:rPr>
          <w:caps/>
        </w:rPr>
      </w:pPr>
    </w:p>
    <w:p w14:paraId="60F96509" w14:textId="77777777" w:rsidR="0025334E" w:rsidRPr="0025334E" w:rsidRDefault="0025334E" w:rsidP="0025334E">
      <w:pPr>
        <w:pStyle w:val="ListParagraph"/>
        <w:spacing w:line="240" w:lineRule="auto"/>
        <w:ind w:hanging="294"/>
        <w:rPr>
          <w:caps/>
        </w:rPr>
      </w:pPr>
      <w:r w:rsidRPr="0025334E">
        <w:rPr>
          <w:caps/>
        </w:rPr>
        <w:t xml:space="preserve">    INSERT INTO accounts ( "employee_id" )</w:t>
      </w:r>
    </w:p>
    <w:p w14:paraId="5AA5F51E" w14:textId="77777777" w:rsidR="0025334E" w:rsidRPr="0025334E" w:rsidRDefault="0025334E" w:rsidP="0025334E">
      <w:pPr>
        <w:pStyle w:val="ListParagraph"/>
        <w:spacing w:line="240" w:lineRule="auto"/>
        <w:ind w:hanging="294"/>
        <w:rPr>
          <w:caps/>
        </w:rPr>
      </w:pPr>
      <w:r w:rsidRPr="0025334E">
        <w:rPr>
          <w:caps/>
        </w:rPr>
        <w:t xml:space="preserve">        SELECT</w:t>
      </w:r>
    </w:p>
    <w:p w14:paraId="2BB95A7D" w14:textId="77777777" w:rsidR="0025334E" w:rsidRPr="0025334E" w:rsidRDefault="0025334E" w:rsidP="0025334E">
      <w:pPr>
        <w:pStyle w:val="ListParagraph"/>
        <w:spacing w:line="240" w:lineRule="auto"/>
        <w:ind w:hanging="294"/>
        <w:rPr>
          <w:caps/>
        </w:rPr>
      </w:pPr>
      <w:r w:rsidRPr="0025334E">
        <w:rPr>
          <w:caps/>
        </w:rPr>
        <w:t xml:space="preserve">            p_transfer_to</w:t>
      </w:r>
    </w:p>
    <w:p w14:paraId="00D1380B" w14:textId="77777777" w:rsidR="0025334E" w:rsidRPr="0025334E" w:rsidRDefault="0025334E" w:rsidP="0025334E">
      <w:pPr>
        <w:pStyle w:val="ListParagraph"/>
        <w:spacing w:line="240" w:lineRule="auto"/>
        <w:ind w:hanging="294"/>
        <w:rPr>
          <w:caps/>
        </w:rPr>
      </w:pPr>
      <w:r w:rsidRPr="0025334E">
        <w:rPr>
          <w:caps/>
        </w:rPr>
        <w:t xml:space="preserve">        FROM</w:t>
      </w:r>
    </w:p>
    <w:p w14:paraId="755FAE2C" w14:textId="77777777" w:rsidR="0025334E" w:rsidRPr="0025334E" w:rsidRDefault="0025334E" w:rsidP="0025334E">
      <w:pPr>
        <w:pStyle w:val="ListParagraph"/>
        <w:spacing w:line="240" w:lineRule="auto"/>
        <w:ind w:hanging="294"/>
        <w:rPr>
          <w:caps/>
        </w:rPr>
      </w:pPr>
      <w:r w:rsidRPr="0025334E">
        <w:rPr>
          <w:caps/>
        </w:rPr>
        <w:t xml:space="preserve">            dual</w:t>
      </w:r>
    </w:p>
    <w:p w14:paraId="72A9C651" w14:textId="77777777" w:rsidR="0025334E" w:rsidRPr="0025334E" w:rsidRDefault="0025334E" w:rsidP="0025334E">
      <w:pPr>
        <w:pStyle w:val="ListParagraph"/>
        <w:spacing w:line="240" w:lineRule="auto"/>
        <w:ind w:hanging="294"/>
        <w:rPr>
          <w:caps/>
        </w:rPr>
      </w:pPr>
      <w:r w:rsidRPr="0025334E">
        <w:rPr>
          <w:caps/>
        </w:rPr>
        <w:t xml:space="preserve">        WHERE</w:t>
      </w:r>
    </w:p>
    <w:p w14:paraId="762A1239" w14:textId="77777777" w:rsidR="0025334E" w:rsidRPr="0025334E" w:rsidRDefault="0025334E" w:rsidP="0025334E">
      <w:pPr>
        <w:pStyle w:val="ListParagraph"/>
        <w:spacing w:line="240" w:lineRule="auto"/>
        <w:ind w:hanging="294"/>
        <w:rPr>
          <w:caps/>
        </w:rPr>
      </w:pPr>
      <w:r w:rsidRPr="0025334E">
        <w:rPr>
          <w:caps/>
        </w:rPr>
        <w:t xml:space="preserve">            NOT EXISTS (</w:t>
      </w:r>
    </w:p>
    <w:p w14:paraId="470A1E33" w14:textId="77777777" w:rsidR="0025334E" w:rsidRPr="0025334E" w:rsidRDefault="0025334E" w:rsidP="0025334E">
      <w:pPr>
        <w:pStyle w:val="ListParagraph"/>
        <w:spacing w:line="240" w:lineRule="auto"/>
        <w:ind w:hanging="294"/>
        <w:rPr>
          <w:caps/>
        </w:rPr>
      </w:pPr>
      <w:r w:rsidRPr="0025334E">
        <w:rPr>
          <w:caps/>
        </w:rPr>
        <w:t xml:space="preserve">                SELECT</w:t>
      </w:r>
    </w:p>
    <w:p w14:paraId="6A35705A" w14:textId="77777777" w:rsidR="0025334E" w:rsidRPr="0025334E" w:rsidRDefault="0025334E" w:rsidP="0025334E">
      <w:pPr>
        <w:pStyle w:val="ListParagraph"/>
        <w:spacing w:line="240" w:lineRule="auto"/>
        <w:ind w:hanging="294"/>
        <w:rPr>
          <w:caps/>
        </w:rPr>
      </w:pPr>
      <w:r w:rsidRPr="0025334E">
        <w:rPr>
          <w:caps/>
        </w:rPr>
        <w:t xml:space="preserve">                    1</w:t>
      </w:r>
    </w:p>
    <w:p w14:paraId="1F242721" w14:textId="77777777" w:rsidR="0025334E" w:rsidRPr="0025334E" w:rsidRDefault="0025334E" w:rsidP="0025334E">
      <w:pPr>
        <w:pStyle w:val="ListParagraph"/>
        <w:spacing w:line="240" w:lineRule="auto"/>
        <w:ind w:hanging="294"/>
        <w:rPr>
          <w:caps/>
        </w:rPr>
      </w:pPr>
      <w:r w:rsidRPr="0025334E">
        <w:rPr>
          <w:caps/>
        </w:rPr>
        <w:t xml:space="preserve">                FROM</w:t>
      </w:r>
    </w:p>
    <w:p w14:paraId="48FDEF2F" w14:textId="77777777" w:rsidR="0025334E" w:rsidRPr="0025334E" w:rsidRDefault="0025334E" w:rsidP="0025334E">
      <w:pPr>
        <w:pStyle w:val="ListParagraph"/>
        <w:spacing w:line="240" w:lineRule="auto"/>
        <w:ind w:hanging="294"/>
        <w:rPr>
          <w:caps/>
        </w:rPr>
      </w:pPr>
      <w:r w:rsidRPr="0025334E">
        <w:rPr>
          <w:caps/>
        </w:rPr>
        <w:t xml:space="preserve">                    accounts</w:t>
      </w:r>
    </w:p>
    <w:p w14:paraId="50CDC1E1" w14:textId="77777777" w:rsidR="0025334E" w:rsidRPr="0025334E" w:rsidRDefault="0025334E" w:rsidP="0025334E">
      <w:pPr>
        <w:pStyle w:val="ListParagraph"/>
        <w:spacing w:line="240" w:lineRule="auto"/>
        <w:ind w:hanging="294"/>
        <w:rPr>
          <w:caps/>
        </w:rPr>
      </w:pPr>
      <w:r w:rsidRPr="0025334E">
        <w:rPr>
          <w:caps/>
        </w:rPr>
        <w:t xml:space="preserve">                WHERE</w:t>
      </w:r>
    </w:p>
    <w:p w14:paraId="0093AC7C" w14:textId="77777777" w:rsidR="0025334E" w:rsidRPr="0025334E" w:rsidRDefault="0025334E" w:rsidP="0025334E">
      <w:pPr>
        <w:pStyle w:val="ListParagraph"/>
        <w:spacing w:line="240" w:lineRule="auto"/>
        <w:ind w:hanging="294"/>
        <w:rPr>
          <w:caps/>
        </w:rPr>
      </w:pPr>
      <w:r w:rsidRPr="0025334E">
        <w:rPr>
          <w:caps/>
        </w:rPr>
        <w:t xml:space="preserve">                    "employee_id" = p_transfer_to</w:t>
      </w:r>
    </w:p>
    <w:p w14:paraId="3C4CB90F" w14:textId="77777777" w:rsidR="0025334E" w:rsidRPr="0025334E" w:rsidRDefault="0025334E" w:rsidP="0025334E">
      <w:pPr>
        <w:pStyle w:val="ListParagraph"/>
        <w:spacing w:line="240" w:lineRule="auto"/>
        <w:ind w:hanging="294"/>
        <w:rPr>
          <w:caps/>
        </w:rPr>
      </w:pPr>
      <w:r w:rsidRPr="0025334E">
        <w:rPr>
          <w:caps/>
        </w:rPr>
        <w:t xml:space="preserve">            );</w:t>
      </w:r>
    </w:p>
    <w:p w14:paraId="66644E23" w14:textId="77777777" w:rsidR="0025334E" w:rsidRPr="0025334E" w:rsidRDefault="0025334E" w:rsidP="0025334E">
      <w:pPr>
        <w:pStyle w:val="ListParagraph"/>
        <w:spacing w:line="240" w:lineRule="auto"/>
        <w:ind w:hanging="294"/>
        <w:rPr>
          <w:caps/>
        </w:rPr>
      </w:pPr>
    </w:p>
    <w:p w14:paraId="31168A47" w14:textId="77777777" w:rsidR="0025334E" w:rsidRPr="0025334E" w:rsidRDefault="0025334E" w:rsidP="0025334E">
      <w:pPr>
        <w:pStyle w:val="ListParagraph"/>
        <w:spacing w:line="240" w:lineRule="auto"/>
        <w:ind w:hanging="294"/>
        <w:rPr>
          <w:caps/>
        </w:rPr>
      </w:pPr>
      <w:r w:rsidRPr="0025334E">
        <w:rPr>
          <w:caps/>
        </w:rPr>
        <w:t xml:space="preserve">    UPDATE accounts</w:t>
      </w:r>
    </w:p>
    <w:p w14:paraId="48C39F68" w14:textId="77777777" w:rsidR="0025334E" w:rsidRPr="0025334E" w:rsidRDefault="0025334E" w:rsidP="0025334E">
      <w:pPr>
        <w:pStyle w:val="ListParagraph"/>
        <w:spacing w:line="240" w:lineRule="auto"/>
        <w:ind w:hanging="294"/>
        <w:rPr>
          <w:caps/>
        </w:rPr>
      </w:pPr>
      <w:r w:rsidRPr="0025334E">
        <w:rPr>
          <w:caps/>
        </w:rPr>
        <w:t xml:space="preserve">    SET</w:t>
      </w:r>
    </w:p>
    <w:p w14:paraId="13C73BEA" w14:textId="77777777" w:rsidR="0025334E" w:rsidRPr="0025334E" w:rsidRDefault="0025334E" w:rsidP="0025334E">
      <w:pPr>
        <w:pStyle w:val="ListParagraph"/>
        <w:spacing w:line="240" w:lineRule="auto"/>
        <w:ind w:hanging="294"/>
        <w:rPr>
          <w:caps/>
        </w:rPr>
      </w:pPr>
      <w:r w:rsidRPr="0025334E">
        <w:rPr>
          <w:caps/>
        </w:rPr>
        <w:t xml:space="preserve">        "ACCOUNT_BALANCE" = sum_temp</w:t>
      </w:r>
    </w:p>
    <w:p w14:paraId="5D523F65" w14:textId="77777777" w:rsidR="0025334E" w:rsidRPr="0025334E" w:rsidRDefault="0025334E" w:rsidP="0025334E">
      <w:pPr>
        <w:pStyle w:val="ListParagraph"/>
        <w:spacing w:line="240" w:lineRule="auto"/>
        <w:ind w:hanging="294"/>
        <w:rPr>
          <w:caps/>
        </w:rPr>
      </w:pPr>
      <w:r w:rsidRPr="0025334E">
        <w:rPr>
          <w:caps/>
        </w:rPr>
        <w:t xml:space="preserve">    WHERE</w:t>
      </w:r>
    </w:p>
    <w:p w14:paraId="3756F928" w14:textId="77777777" w:rsidR="0025334E" w:rsidRPr="0025334E" w:rsidRDefault="0025334E" w:rsidP="0025334E">
      <w:pPr>
        <w:pStyle w:val="ListParagraph"/>
        <w:spacing w:line="240" w:lineRule="auto"/>
        <w:ind w:hanging="294"/>
        <w:rPr>
          <w:caps/>
        </w:rPr>
      </w:pPr>
      <w:r w:rsidRPr="0025334E">
        <w:rPr>
          <w:caps/>
        </w:rPr>
        <w:t xml:space="preserve">        "employee_id" = p_transfer_to;</w:t>
      </w:r>
    </w:p>
    <w:p w14:paraId="1EA149DA" w14:textId="77777777" w:rsidR="0025334E" w:rsidRPr="0025334E" w:rsidRDefault="0025334E" w:rsidP="0025334E">
      <w:pPr>
        <w:pStyle w:val="ListParagraph"/>
        <w:spacing w:line="240" w:lineRule="auto"/>
        <w:ind w:hanging="294"/>
        <w:rPr>
          <w:caps/>
        </w:rPr>
      </w:pPr>
    </w:p>
    <w:p w14:paraId="2C9AED43" w14:textId="77777777" w:rsidR="0025334E" w:rsidRPr="0025334E" w:rsidRDefault="0025334E" w:rsidP="0025334E">
      <w:pPr>
        <w:pStyle w:val="ListParagraph"/>
        <w:spacing w:line="240" w:lineRule="auto"/>
        <w:ind w:hanging="294"/>
        <w:rPr>
          <w:caps/>
        </w:rPr>
      </w:pPr>
      <w:r w:rsidRPr="0025334E">
        <w:rPr>
          <w:caps/>
        </w:rPr>
        <w:t xml:space="preserve">    COMMIT;</w:t>
      </w:r>
    </w:p>
    <w:p w14:paraId="4E8CFE9A" w14:textId="77777777" w:rsidR="0025334E" w:rsidRPr="0025334E" w:rsidRDefault="0025334E" w:rsidP="0025334E">
      <w:pPr>
        <w:pStyle w:val="ListParagraph"/>
        <w:spacing w:line="240" w:lineRule="auto"/>
        <w:ind w:hanging="294"/>
        <w:rPr>
          <w:caps/>
        </w:rPr>
      </w:pPr>
      <w:r w:rsidRPr="0025334E">
        <w:rPr>
          <w:caps/>
        </w:rPr>
        <w:t>EXCEPTION</w:t>
      </w:r>
    </w:p>
    <w:p w14:paraId="12103CEE" w14:textId="77777777" w:rsidR="0025334E" w:rsidRPr="0025334E" w:rsidRDefault="0025334E" w:rsidP="0025334E">
      <w:pPr>
        <w:pStyle w:val="ListParagraph"/>
        <w:spacing w:line="240" w:lineRule="auto"/>
        <w:ind w:hanging="294"/>
        <w:rPr>
          <w:caps/>
        </w:rPr>
      </w:pPr>
      <w:r w:rsidRPr="0025334E">
        <w:rPr>
          <w:caps/>
        </w:rPr>
        <w:t xml:space="preserve">    WHEN OTHERS THEN</w:t>
      </w:r>
    </w:p>
    <w:p w14:paraId="13FE27EB" w14:textId="77777777" w:rsidR="0025334E" w:rsidRPr="0025334E" w:rsidRDefault="0025334E" w:rsidP="0025334E">
      <w:pPr>
        <w:pStyle w:val="ListParagraph"/>
        <w:spacing w:line="240" w:lineRule="auto"/>
        <w:ind w:hanging="294"/>
        <w:rPr>
          <w:caps/>
        </w:rPr>
      </w:pPr>
      <w:r w:rsidRPr="0025334E">
        <w:rPr>
          <w:caps/>
        </w:rPr>
        <w:t xml:space="preserve">        dbms_output.put_line('Error');</w:t>
      </w:r>
    </w:p>
    <w:p w14:paraId="184E115B" w14:textId="77777777" w:rsidR="0025334E" w:rsidRPr="0025334E" w:rsidRDefault="0025334E" w:rsidP="0025334E">
      <w:pPr>
        <w:pStyle w:val="ListParagraph"/>
        <w:spacing w:line="240" w:lineRule="auto"/>
        <w:ind w:hanging="294"/>
        <w:rPr>
          <w:caps/>
        </w:rPr>
      </w:pPr>
      <w:r w:rsidRPr="0025334E">
        <w:rPr>
          <w:caps/>
        </w:rPr>
        <w:t xml:space="preserve">        ROLLBACK;</w:t>
      </w:r>
    </w:p>
    <w:p w14:paraId="299110DD" w14:textId="0D730CFF" w:rsidR="00F31F0F" w:rsidRDefault="0025334E" w:rsidP="0025334E">
      <w:pPr>
        <w:pStyle w:val="ListParagraph"/>
        <w:spacing w:line="240" w:lineRule="auto"/>
        <w:ind w:hanging="294"/>
        <w:rPr>
          <w:caps/>
        </w:rPr>
      </w:pPr>
      <w:r w:rsidRPr="0025334E">
        <w:rPr>
          <w:caps/>
        </w:rPr>
        <w:t>END transfer_4_2;</w:t>
      </w:r>
    </w:p>
    <w:p w14:paraId="11C63C73" w14:textId="197C4B3A" w:rsidR="00D910F7" w:rsidRDefault="00D910F7" w:rsidP="0025334E">
      <w:pPr>
        <w:pStyle w:val="ListParagraph"/>
        <w:spacing w:line="240" w:lineRule="auto"/>
        <w:ind w:hanging="294"/>
        <w:rPr>
          <w:caps/>
        </w:rPr>
      </w:pPr>
    </w:p>
    <w:p w14:paraId="505EBEE5" w14:textId="77777777" w:rsidR="00263AFB" w:rsidRDefault="00263AFB" w:rsidP="0025334E">
      <w:pPr>
        <w:pStyle w:val="ListParagraph"/>
        <w:spacing w:line="240" w:lineRule="auto"/>
        <w:ind w:hanging="294"/>
        <w:rPr>
          <w:caps/>
        </w:rPr>
      </w:pPr>
    </w:p>
    <w:p w14:paraId="7B6CA6BF" w14:textId="730A070A" w:rsidR="00D910F7" w:rsidRPr="00D910F7" w:rsidRDefault="00D910F7" w:rsidP="00D910F7">
      <w:pPr>
        <w:pStyle w:val="ListParagraph"/>
        <w:spacing w:line="240" w:lineRule="auto"/>
        <w:ind w:hanging="720"/>
        <w:rPr>
          <w:b/>
          <w:bCs/>
          <w:caps/>
          <w:color w:val="00B050"/>
        </w:rPr>
      </w:pPr>
      <w:r w:rsidRPr="00D910F7">
        <w:rPr>
          <w:b/>
          <w:bCs/>
          <w:caps/>
          <w:color w:val="00B050"/>
        </w:rPr>
        <w:lastRenderedPageBreak/>
        <w:t>4.3</w:t>
      </w:r>
    </w:p>
    <w:p w14:paraId="62BD0DFB" w14:textId="09CE4010" w:rsidR="00D910F7" w:rsidRDefault="00D910F7" w:rsidP="0025334E">
      <w:pPr>
        <w:pStyle w:val="ListParagraph"/>
        <w:spacing w:line="240" w:lineRule="auto"/>
        <w:ind w:hanging="294"/>
        <w:rPr>
          <w:caps/>
        </w:rPr>
      </w:pPr>
    </w:p>
    <w:p w14:paraId="41BDF4BE" w14:textId="77777777" w:rsidR="00D910F7" w:rsidRPr="00D910F7" w:rsidRDefault="00D910F7" w:rsidP="00D910F7">
      <w:pPr>
        <w:pStyle w:val="ListParagraph"/>
        <w:spacing w:line="240" w:lineRule="auto"/>
        <w:ind w:hanging="294"/>
        <w:rPr>
          <w:caps/>
        </w:rPr>
      </w:pPr>
      <w:r w:rsidRPr="00D910F7">
        <w:rPr>
          <w:caps/>
        </w:rPr>
        <w:t xml:space="preserve">create or replace PROCEDURE procedure_4_3 </w:t>
      </w:r>
    </w:p>
    <w:p w14:paraId="2F62E58E" w14:textId="77777777" w:rsidR="00D910F7" w:rsidRPr="00D910F7" w:rsidRDefault="00D910F7" w:rsidP="00D910F7">
      <w:pPr>
        <w:pStyle w:val="ListParagraph"/>
        <w:spacing w:line="240" w:lineRule="auto"/>
        <w:ind w:hanging="294"/>
        <w:rPr>
          <w:caps/>
        </w:rPr>
      </w:pPr>
      <w:r w:rsidRPr="00D910F7">
        <w:rPr>
          <w:caps/>
        </w:rPr>
        <w:t xml:space="preserve">    ( p_reg_plate IN VARCHAR2,</w:t>
      </w:r>
    </w:p>
    <w:p w14:paraId="000D4BD6" w14:textId="77777777" w:rsidR="00D910F7" w:rsidRPr="00D910F7" w:rsidRDefault="00D910F7" w:rsidP="00D910F7">
      <w:pPr>
        <w:pStyle w:val="ListParagraph"/>
        <w:spacing w:line="240" w:lineRule="auto"/>
        <w:ind w:hanging="294"/>
        <w:rPr>
          <w:caps/>
        </w:rPr>
      </w:pPr>
      <w:r w:rsidRPr="00D910F7">
        <w:rPr>
          <w:caps/>
        </w:rPr>
        <w:t>p_registration_fee IN NUMBER,</w:t>
      </w:r>
    </w:p>
    <w:p w14:paraId="1922FCA7" w14:textId="77777777" w:rsidR="00D910F7" w:rsidRPr="00D910F7" w:rsidRDefault="00D910F7" w:rsidP="00D910F7">
      <w:pPr>
        <w:pStyle w:val="ListParagraph"/>
        <w:spacing w:line="240" w:lineRule="auto"/>
        <w:ind w:hanging="294"/>
        <w:rPr>
          <w:caps/>
        </w:rPr>
      </w:pPr>
      <w:r w:rsidRPr="00D910F7">
        <w:rPr>
          <w:caps/>
        </w:rPr>
        <w:t>p_status OUT VARCHAR2,</w:t>
      </w:r>
    </w:p>
    <w:p w14:paraId="6E435714" w14:textId="77777777" w:rsidR="00D910F7" w:rsidRPr="00D910F7" w:rsidRDefault="00D910F7" w:rsidP="00D910F7">
      <w:pPr>
        <w:pStyle w:val="ListParagraph"/>
        <w:spacing w:line="240" w:lineRule="auto"/>
        <w:ind w:hanging="294"/>
        <w:rPr>
          <w:caps/>
        </w:rPr>
      </w:pPr>
      <w:r w:rsidRPr="00D910F7">
        <w:rPr>
          <w:caps/>
        </w:rPr>
        <w:t xml:space="preserve">p_msg OUT VARCHAR2 ) AS </w:t>
      </w:r>
    </w:p>
    <w:p w14:paraId="28707B8B" w14:textId="77777777" w:rsidR="00D910F7" w:rsidRPr="00D910F7" w:rsidRDefault="00D910F7" w:rsidP="00D910F7">
      <w:pPr>
        <w:pStyle w:val="ListParagraph"/>
        <w:spacing w:line="240" w:lineRule="auto"/>
        <w:ind w:hanging="294"/>
        <w:rPr>
          <w:caps/>
        </w:rPr>
      </w:pPr>
    </w:p>
    <w:p w14:paraId="7E404CB3" w14:textId="77777777" w:rsidR="00D910F7" w:rsidRPr="00D910F7" w:rsidRDefault="00D910F7" w:rsidP="00D910F7">
      <w:pPr>
        <w:pStyle w:val="ListParagraph"/>
        <w:spacing w:line="240" w:lineRule="auto"/>
        <w:ind w:hanging="294"/>
        <w:rPr>
          <w:caps/>
        </w:rPr>
      </w:pPr>
      <w:r w:rsidRPr="00D910F7">
        <w:rPr>
          <w:caps/>
        </w:rPr>
        <w:t>employee_id_number number;</w:t>
      </w:r>
    </w:p>
    <w:p w14:paraId="03CB5AA1" w14:textId="77777777" w:rsidR="00D910F7" w:rsidRPr="00D910F7" w:rsidRDefault="00D910F7" w:rsidP="00D910F7">
      <w:pPr>
        <w:pStyle w:val="ListParagraph"/>
        <w:spacing w:line="240" w:lineRule="auto"/>
        <w:ind w:hanging="294"/>
        <w:rPr>
          <w:caps/>
        </w:rPr>
      </w:pPr>
      <w:r w:rsidRPr="00D910F7">
        <w:rPr>
          <w:caps/>
        </w:rPr>
        <w:t>BEGIN</w:t>
      </w:r>
    </w:p>
    <w:p w14:paraId="2B607FAC" w14:textId="77777777" w:rsidR="00D910F7" w:rsidRPr="00D910F7" w:rsidRDefault="00D910F7" w:rsidP="00D910F7">
      <w:pPr>
        <w:pStyle w:val="ListParagraph"/>
        <w:spacing w:line="240" w:lineRule="auto"/>
        <w:ind w:hanging="294"/>
        <w:rPr>
          <w:caps/>
        </w:rPr>
      </w:pPr>
    </w:p>
    <w:p w14:paraId="300EB144" w14:textId="77777777" w:rsidR="00D910F7" w:rsidRPr="00D910F7" w:rsidRDefault="00D910F7" w:rsidP="00D910F7">
      <w:pPr>
        <w:pStyle w:val="ListParagraph"/>
        <w:spacing w:line="240" w:lineRule="auto"/>
        <w:ind w:hanging="294"/>
        <w:rPr>
          <w:caps/>
        </w:rPr>
      </w:pPr>
      <w:r w:rsidRPr="00D910F7">
        <w:rPr>
          <w:caps/>
        </w:rPr>
        <w:t>-- insert registration into cars_reg_plates</w:t>
      </w:r>
    </w:p>
    <w:p w14:paraId="3EB357FE" w14:textId="77777777" w:rsidR="00D910F7" w:rsidRPr="00D910F7" w:rsidRDefault="00D910F7" w:rsidP="00D910F7">
      <w:pPr>
        <w:pStyle w:val="ListParagraph"/>
        <w:spacing w:line="240" w:lineRule="auto"/>
        <w:ind w:hanging="294"/>
        <w:rPr>
          <w:caps/>
        </w:rPr>
      </w:pPr>
      <w:r w:rsidRPr="00D910F7">
        <w:rPr>
          <w:caps/>
        </w:rPr>
        <w:t>insert into cars_reg_plates (REG_PLATE,"REGISTRATION_DATE",REGISTRATION_FEE)</w:t>
      </w:r>
    </w:p>
    <w:p w14:paraId="01438065" w14:textId="77777777" w:rsidR="00D910F7" w:rsidRPr="00D910F7" w:rsidRDefault="00D910F7" w:rsidP="00D910F7">
      <w:pPr>
        <w:pStyle w:val="ListParagraph"/>
        <w:spacing w:line="240" w:lineRule="auto"/>
        <w:ind w:hanging="294"/>
        <w:rPr>
          <w:caps/>
        </w:rPr>
      </w:pPr>
      <w:r w:rsidRPr="00D910F7">
        <w:rPr>
          <w:caps/>
        </w:rPr>
        <w:t>values(p_reg_plate,to_char(sysdate, 'dd.mm.yyyy hh24:mi:ss'),p_registration_fee);</w:t>
      </w:r>
    </w:p>
    <w:p w14:paraId="15A1635C" w14:textId="77777777" w:rsidR="00D910F7" w:rsidRPr="00D910F7" w:rsidRDefault="00D910F7" w:rsidP="00D910F7">
      <w:pPr>
        <w:pStyle w:val="ListParagraph"/>
        <w:spacing w:line="240" w:lineRule="auto"/>
        <w:ind w:hanging="294"/>
        <w:rPr>
          <w:caps/>
        </w:rPr>
      </w:pPr>
    </w:p>
    <w:p w14:paraId="6B6D6A88" w14:textId="77777777" w:rsidR="00D910F7" w:rsidRPr="00D910F7" w:rsidRDefault="00D910F7" w:rsidP="00D910F7">
      <w:pPr>
        <w:pStyle w:val="ListParagraph"/>
        <w:spacing w:line="240" w:lineRule="auto"/>
        <w:ind w:hanging="294"/>
        <w:rPr>
          <w:caps/>
        </w:rPr>
      </w:pPr>
      <w:r w:rsidRPr="00D910F7">
        <w:rPr>
          <w:caps/>
        </w:rPr>
        <w:t>-- get employee id for the reg_plate</w:t>
      </w:r>
    </w:p>
    <w:p w14:paraId="5F9CCBE4" w14:textId="77777777" w:rsidR="00D910F7" w:rsidRPr="00D910F7" w:rsidRDefault="00D910F7" w:rsidP="00D910F7">
      <w:pPr>
        <w:pStyle w:val="ListParagraph"/>
        <w:spacing w:line="240" w:lineRule="auto"/>
        <w:ind w:hanging="294"/>
        <w:rPr>
          <w:caps/>
        </w:rPr>
      </w:pPr>
      <w:r w:rsidRPr="00D910F7">
        <w:rPr>
          <w:caps/>
        </w:rPr>
        <w:t xml:space="preserve">select employee_id </w:t>
      </w:r>
    </w:p>
    <w:p w14:paraId="1D46E264" w14:textId="77777777" w:rsidR="00D910F7" w:rsidRPr="00D910F7" w:rsidRDefault="00D910F7" w:rsidP="00D910F7">
      <w:pPr>
        <w:pStyle w:val="ListParagraph"/>
        <w:spacing w:line="240" w:lineRule="auto"/>
        <w:ind w:hanging="294"/>
        <w:rPr>
          <w:caps/>
        </w:rPr>
      </w:pPr>
      <w:r w:rsidRPr="00D910F7">
        <w:rPr>
          <w:caps/>
        </w:rPr>
        <w:t>into employee_id_number</w:t>
      </w:r>
    </w:p>
    <w:p w14:paraId="4367D3C5" w14:textId="77777777" w:rsidR="00D910F7" w:rsidRPr="00D910F7" w:rsidRDefault="00D910F7" w:rsidP="00D910F7">
      <w:pPr>
        <w:pStyle w:val="ListParagraph"/>
        <w:spacing w:line="240" w:lineRule="auto"/>
        <w:ind w:hanging="294"/>
        <w:rPr>
          <w:caps/>
        </w:rPr>
      </w:pPr>
      <w:r w:rsidRPr="00D910F7">
        <w:rPr>
          <w:caps/>
        </w:rPr>
        <w:t xml:space="preserve">from employees </w:t>
      </w:r>
    </w:p>
    <w:p w14:paraId="01340450" w14:textId="77777777" w:rsidR="00D910F7" w:rsidRPr="00D910F7" w:rsidRDefault="00D910F7" w:rsidP="00D910F7">
      <w:pPr>
        <w:pStyle w:val="ListParagraph"/>
        <w:spacing w:line="240" w:lineRule="auto"/>
        <w:ind w:hanging="294"/>
        <w:rPr>
          <w:caps/>
        </w:rPr>
      </w:pPr>
      <w:r w:rsidRPr="00D910F7">
        <w:rPr>
          <w:caps/>
        </w:rPr>
        <w:t>where car_reg_plate = p_reg_plate;</w:t>
      </w:r>
    </w:p>
    <w:p w14:paraId="43961913" w14:textId="77777777" w:rsidR="00D910F7" w:rsidRPr="00D910F7" w:rsidRDefault="00D910F7" w:rsidP="00D910F7">
      <w:pPr>
        <w:pStyle w:val="ListParagraph"/>
        <w:spacing w:line="240" w:lineRule="auto"/>
        <w:ind w:hanging="294"/>
        <w:rPr>
          <w:caps/>
        </w:rPr>
      </w:pPr>
      <w:r w:rsidRPr="00D910F7">
        <w:rPr>
          <w:caps/>
        </w:rPr>
        <w:t xml:space="preserve">       </w:t>
      </w:r>
    </w:p>
    <w:p w14:paraId="704CC797" w14:textId="77777777" w:rsidR="00D910F7" w:rsidRPr="00D910F7" w:rsidRDefault="00D910F7" w:rsidP="00D910F7">
      <w:pPr>
        <w:pStyle w:val="ListParagraph"/>
        <w:spacing w:line="240" w:lineRule="auto"/>
        <w:ind w:hanging="294"/>
        <w:rPr>
          <w:caps/>
        </w:rPr>
      </w:pPr>
      <w:r w:rsidRPr="00D910F7">
        <w:rPr>
          <w:caps/>
        </w:rPr>
        <w:t>-- insert employee if doesn't exist</w:t>
      </w:r>
    </w:p>
    <w:p w14:paraId="4C91E16B" w14:textId="77777777" w:rsidR="00D910F7" w:rsidRPr="00D910F7" w:rsidRDefault="00D910F7" w:rsidP="00D910F7">
      <w:pPr>
        <w:pStyle w:val="ListParagraph"/>
        <w:spacing w:line="240" w:lineRule="auto"/>
        <w:ind w:hanging="294"/>
        <w:rPr>
          <w:caps/>
        </w:rPr>
      </w:pPr>
      <w:r w:rsidRPr="00D910F7">
        <w:rPr>
          <w:caps/>
        </w:rPr>
        <w:t>INSERT INTO ACCOUNTS ("employee_id")</w:t>
      </w:r>
    </w:p>
    <w:p w14:paraId="13819F90" w14:textId="77777777" w:rsidR="00D910F7" w:rsidRPr="00D910F7" w:rsidRDefault="00D910F7" w:rsidP="00D910F7">
      <w:pPr>
        <w:pStyle w:val="ListParagraph"/>
        <w:spacing w:line="240" w:lineRule="auto"/>
        <w:ind w:hanging="294"/>
        <w:rPr>
          <w:caps/>
        </w:rPr>
      </w:pPr>
      <w:r w:rsidRPr="00D910F7">
        <w:rPr>
          <w:caps/>
        </w:rPr>
        <w:t xml:space="preserve">            SELECT employee_id_number</w:t>
      </w:r>
    </w:p>
    <w:p w14:paraId="6ED31B0C" w14:textId="77777777" w:rsidR="00D910F7" w:rsidRPr="00D910F7" w:rsidRDefault="00D910F7" w:rsidP="00D910F7">
      <w:pPr>
        <w:pStyle w:val="ListParagraph"/>
        <w:spacing w:line="240" w:lineRule="auto"/>
        <w:ind w:hanging="294"/>
        <w:rPr>
          <w:caps/>
        </w:rPr>
      </w:pPr>
      <w:r w:rsidRPr="00D910F7">
        <w:rPr>
          <w:caps/>
        </w:rPr>
        <w:t xml:space="preserve">    </w:t>
      </w:r>
      <w:r w:rsidRPr="00D910F7">
        <w:rPr>
          <w:caps/>
        </w:rPr>
        <w:tab/>
      </w:r>
      <w:r w:rsidRPr="00D910F7">
        <w:rPr>
          <w:caps/>
        </w:rPr>
        <w:tab/>
        <w:t xml:space="preserve">FROM dual </w:t>
      </w:r>
      <w:r w:rsidRPr="00D910F7">
        <w:rPr>
          <w:caps/>
        </w:rPr>
        <w:tab/>
      </w:r>
      <w:r w:rsidRPr="00D910F7">
        <w:rPr>
          <w:caps/>
        </w:rPr>
        <w:tab/>
      </w:r>
    </w:p>
    <w:p w14:paraId="33C17CFE" w14:textId="77777777" w:rsidR="00D910F7" w:rsidRPr="00D910F7" w:rsidRDefault="00D910F7" w:rsidP="00D910F7">
      <w:pPr>
        <w:pStyle w:val="ListParagraph"/>
        <w:spacing w:line="240" w:lineRule="auto"/>
        <w:ind w:hanging="294"/>
        <w:rPr>
          <w:caps/>
        </w:rPr>
      </w:pPr>
      <w:r w:rsidRPr="00D910F7">
        <w:rPr>
          <w:caps/>
        </w:rPr>
        <w:t xml:space="preserve">    </w:t>
      </w:r>
      <w:r w:rsidRPr="00D910F7">
        <w:rPr>
          <w:caps/>
        </w:rPr>
        <w:tab/>
      </w:r>
      <w:r w:rsidRPr="00D910F7">
        <w:rPr>
          <w:caps/>
        </w:rPr>
        <w:tab/>
        <w:t>WHERE NOT EXISTS</w:t>
      </w:r>
    </w:p>
    <w:p w14:paraId="20E4E9D4" w14:textId="77777777" w:rsidR="00D910F7" w:rsidRPr="00D910F7" w:rsidRDefault="00D910F7" w:rsidP="00D910F7">
      <w:pPr>
        <w:pStyle w:val="ListParagraph"/>
        <w:spacing w:line="240" w:lineRule="auto"/>
        <w:ind w:hanging="294"/>
        <w:rPr>
          <w:caps/>
        </w:rPr>
      </w:pPr>
      <w:r w:rsidRPr="00D910F7">
        <w:rPr>
          <w:caps/>
        </w:rPr>
        <w:t xml:space="preserve">        </w:t>
      </w:r>
      <w:r w:rsidRPr="00D910F7">
        <w:rPr>
          <w:caps/>
        </w:rPr>
        <w:tab/>
        <w:t>(</w:t>
      </w:r>
    </w:p>
    <w:p w14:paraId="08EB1D6C" w14:textId="77777777" w:rsidR="00D910F7" w:rsidRPr="00D910F7" w:rsidRDefault="00D910F7" w:rsidP="00D910F7">
      <w:pPr>
        <w:pStyle w:val="ListParagraph"/>
        <w:spacing w:line="240" w:lineRule="auto"/>
        <w:ind w:hanging="294"/>
        <w:rPr>
          <w:caps/>
        </w:rPr>
      </w:pPr>
      <w:r w:rsidRPr="00D910F7">
        <w:rPr>
          <w:caps/>
        </w:rPr>
        <w:t xml:space="preserve">            </w:t>
      </w:r>
      <w:r w:rsidRPr="00D910F7">
        <w:rPr>
          <w:caps/>
        </w:rPr>
        <w:tab/>
      </w:r>
      <w:r w:rsidRPr="00D910F7">
        <w:rPr>
          <w:caps/>
        </w:rPr>
        <w:tab/>
        <w:t>SELECT 1 FROM ACCOUNTS WHERE "employee_id" = employee_id_number</w:t>
      </w:r>
    </w:p>
    <w:p w14:paraId="3ED45C93" w14:textId="77777777" w:rsidR="00D910F7" w:rsidRPr="00D910F7" w:rsidRDefault="00D910F7" w:rsidP="00D910F7">
      <w:pPr>
        <w:pStyle w:val="ListParagraph"/>
        <w:spacing w:line="240" w:lineRule="auto"/>
        <w:ind w:hanging="294"/>
        <w:rPr>
          <w:caps/>
        </w:rPr>
      </w:pPr>
      <w:r w:rsidRPr="00D910F7">
        <w:rPr>
          <w:caps/>
        </w:rPr>
        <w:t xml:space="preserve">       </w:t>
      </w:r>
      <w:r w:rsidRPr="00D910F7">
        <w:rPr>
          <w:caps/>
        </w:rPr>
        <w:tab/>
        <w:t xml:space="preserve"> );   </w:t>
      </w:r>
    </w:p>
    <w:p w14:paraId="73F050E9" w14:textId="77777777" w:rsidR="00D910F7" w:rsidRPr="00D910F7" w:rsidRDefault="00D910F7" w:rsidP="00D910F7">
      <w:pPr>
        <w:pStyle w:val="ListParagraph"/>
        <w:spacing w:line="240" w:lineRule="auto"/>
        <w:ind w:hanging="294"/>
        <w:rPr>
          <w:caps/>
        </w:rPr>
      </w:pPr>
      <w:r w:rsidRPr="00D910F7">
        <w:rPr>
          <w:caps/>
        </w:rPr>
        <w:t xml:space="preserve">         </w:t>
      </w:r>
    </w:p>
    <w:p w14:paraId="655CEEDB" w14:textId="77777777" w:rsidR="00D910F7" w:rsidRPr="00D910F7" w:rsidRDefault="00D910F7" w:rsidP="00D910F7">
      <w:pPr>
        <w:pStyle w:val="ListParagraph"/>
        <w:spacing w:line="240" w:lineRule="auto"/>
        <w:ind w:hanging="294"/>
        <w:rPr>
          <w:caps/>
        </w:rPr>
      </w:pPr>
      <w:r w:rsidRPr="00D910F7">
        <w:rPr>
          <w:caps/>
        </w:rPr>
        <w:t>-- take registration fee from the account</w:t>
      </w:r>
    </w:p>
    <w:p w14:paraId="39443D46" w14:textId="77777777" w:rsidR="00D910F7" w:rsidRPr="00D910F7" w:rsidRDefault="00D910F7" w:rsidP="00D910F7">
      <w:pPr>
        <w:pStyle w:val="ListParagraph"/>
        <w:spacing w:line="240" w:lineRule="auto"/>
        <w:ind w:hanging="294"/>
        <w:rPr>
          <w:caps/>
        </w:rPr>
      </w:pPr>
      <w:r w:rsidRPr="00D910F7">
        <w:rPr>
          <w:caps/>
        </w:rPr>
        <w:t>UPDATE accounts</w:t>
      </w:r>
    </w:p>
    <w:p w14:paraId="09EF679F" w14:textId="77777777" w:rsidR="00D910F7" w:rsidRPr="00D910F7" w:rsidRDefault="00D910F7" w:rsidP="00D910F7">
      <w:pPr>
        <w:pStyle w:val="ListParagraph"/>
        <w:spacing w:line="240" w:lineRule="auto"/>
        <w:ind w:hanging="294"/>
        <w:rPr>
          <w:caps/>
        </w:rPr>
      </w:pPr>
      <w:r w:rsidRPr="00D910F7">
        <w:rPr>
          <w:caps/>
        </w:rPr>
        <w:t xml:space="preserve">    SET</w:t>
      </w:r>
    </w:p>
    <w:p w14:paraId="4066F349" w14:textId="77777777" w:rsidR="00D910F7" w:rsidRPr="00D910F7" w:rsidRDefault="00D910F7" w:rsidP="00D910F7">
      <w:pPr>
        <w:pStyle w:val="ListParagraph"/>
        <w:spacing w:line="240" w:lineRule="auto"/>
        <w:ind w:hanging="294"/>
        <w:rPr>
          <w:caps/>
        </w:rPr>
      </w:pPr>
      <w:r w:rsidRPr="00D910F7">
        <w:rPr>
          <w:caps/>
        </w:rPr>
        <w:t xml:space="preserve">        "ACCOUNT_BALANCE" = ACCOUNT_BALANCE - p_registration_fee</w:t>
      </w:r>
    </w:p>
    <w:p w14:paraId="48901E05" w14:textId="77777777" w:rsidR="00D910F7" w:rsidRPr="00D910F7" w:rsidRDefault="00D910F7" w:rsidP="00D910F7">
      <w:pPr>
        <w:pStyle w:val="ListParagraph"/>
        <w:spacing w:line="240" w:lineRule="auto"/>
        <w:ind w:hanging="294"/>
        <w:rPr>
          <w:caps/>
        </w:rPr>
      </w:pPr>
      <w:r w:rsidRPr="00D910F7">
        <w:rPr>
          <w:caps/>
        </w:rPr>
        <w:t xml:space="preserve">    WHERE</w:t>
      </w:r>
    </w:p>
    <w:p w14:paraId="5BDC923C" w14:textId="77777777" w:rsidR="00D910F7" w:rsidRPr="00D910F7" w:rsidRDefault="00D910F7" w:rsidP="00D910F7">
      <w:pPr>
        <w:pStyle w:val="ListParagraph"/>
        <w:spacing w:line="240" w:lineRule="auto"/>
        <w:ind w:hanging="294"/>
        <w:rPr>
          <w:caps/>
        </w:rPr>
      </w:pPr>
      <w:r w:rsidRPr="00D910F7">
        <w:rPr>
          <w:caps/>
        </w:rPr>
        <w:t xml:space="preserve">        "employee_id" = employee_id_number;</w:t>
      </w:r>
    </w:p>
    <w:p w14:paraId="37E301A2" w14:textId="77777777" w:rsidR="00D910F7" w:rsidRPr="00D910F7" w:rsidRDefault="00D910F7" w:rsidP="00D910F7">
      <w:pPr>
        <w:pStyle w:val="ListParagraph"/>
        <w:spacing w:line="240" w:lineRule="auto"/>
        <w:ind w:hanging="294"/>
        <w:rPr>
          <w:caps/>
        </w:rPr>
      </w:pPr>
    </w:p>
    <w:p w14:paraId="1AC264AB" w14:textId="77777777" w:rsidR="00D910F7" w:rsidRPr="00D910F7" w:rsidRDefault="00D910F7" w:rsidP="00D910F7">
      <w:pPr>
        <w:pStyle w:val="ListParagraph"/>
        <w:spacing w:line="240" w:lineRule="auto"/>
        <w:ind w:hanging="294"/>
        <w:rPr>
          <w:caps/>
        </w:rPr>
      </w:pPr>
      <w:r w:rsidRPr="00D910F7">
        <w:rPr>
          <w:caps/>
        </w:rPr>
        <w:t xml:space="preserve">    p_status := 'OK';</w:t>
      </w:r>
    </w:p>
    <w:p w14:paraId="2E9CAC2B" w14:textId="77777777" w:rsidR="00D910F7" w:rsidRPr="00D910F7" w:rsidRDefault="00D910F7" w:rsidP="00D910F7">
      <w:pPr>
        <w:pStyle w:val="ListParagraph"/>
        <w:spacing w:line="240" w:lineRule="auto"/>
        <w:ind w:hanging="294"/>
        <w:rPr>
          <w:caps/>
        </w:rPr>
      </w:pPr>
      <w:r w:rsidRPr="00D910F7">
        <w:rPr>
          <w:caps/>
        </w:rPr>
        <w:t xml:space="preserve">    COMMIT;</w:t>
      </w:r>
    </w:p>
    <w:p w14:paraId="4B85C25D" w14:textId="77777777" w:rsidR="00D910F7" w:rsidRPr="00D910F7" w:rsidRDefault="00D910F7" w:rsidP="00D910F7">
      <w:pPr>
        <w:pStyle w:val="ListParagraph"/>
        <w:spacing w:line="240" w:lineRule="auto"/>
        <w:ind w:hanging="294"/>
        <w:rPr>
          <w:caps/>
        </w:rPr>
      </w:pPr>
      <w:r w:rsidRPr="00D910F7">
        <w:rPr>
          <w:caps/>
        </w:rPr>
        <w:t>EXCEPTION</w:t>
      </w:r>
    </w:p>
    <w:p w14:paraId="657E5455" w14:textId="77777777" w:rsidR="00D910F7" w:rsidRPr="00D910F7" w:rsidRDefault="00D910F7" w:rsidP="00D910F7">
      <w:pPr>
        <w:pStyle w:val="ListParagraph"/>
        <w:spacing w:line="240" w:lineRule="auto"/>
        <w:ind w:hanging="294"/>
        <w:rPr>
          <w:caps/>
        </w:rPr>
      </w:pPr>
      <w:r w:rsidRPr="00D910F7">
        <w:rPr>
          <w:caps/>
        </w:rPr>
        <w:t xml:space="preserve">    WHEN OTHERS THEN</w:t>
      </w:r>
    </w:p>
    <w:p w14:paraId="3A7625F5" w14:textId="77777777" w:rsidR="00D910F7" w:rsidRPr="00D910F7" w:rsidRDefault="00D910F7" w:rsidP="00D910F7">
      <w:pPr>
        <w:pStyle w:val="ListParagraph"/>
        <w:spacing w:line="240" w:lineRule="auto"/>
        <w:ind w:hanging="294"/>
        <w:rPr>
          <w:caps/>
        </w:rPr>
      </w:pPr>
      <w:r w:rsidRPr="00D910F7">
        <w:rPr>
          <w:caps/>
        </w:rPr>
        <w:t xml:space="preserve">        p_status := 'ERR';</w:t>
      </w:r>
    </w:p>
    <w:p w14:paraId="619B031D" w14:textId="77777777" w:rsidR="00D910F7" w:rsidRPr="00D910F7" w:rsidRDefault="00D910F7" w:rsidP="00D910F7">
      <w:pPr>
        <w:pStyle w:val="ListParagraph"/>
        <w:spacing w:line="240" w:lineRule="auto"/>
        <w:ind w:hanging="294"/>
        <w:rPr>
          <w:caps/>
        </w:rPr>
      </w:pPr>
      <w:r w:rsidRPr="00D910F7">
        <w:rPr>
          <w:caps/>
        </w:rPr>
        <w:t xml:space="preserve">        p_msg := sqlerrm;</w:t>
      </w:r>
    </w:p>
    <w:p w14:paraId="12D36AF2" w14:textId="77777777" w:rsidR="00D910F7" w:rsidRPr="00D910F7" w:rsidRDefault="00D910F7" w:rsidP="00D910F7">
      <w:pPr>
        <w:pStyle w:val="ListParagraph"/>
        <w:spacing w:line="240" w:lineRule="auto"/>
        <w:ind w:hanging="294"/>
        <w:rPr>
          <w:caps/>
        </w:rPr>
      </w:pPr>
      <w:r w:rsidRPr="00D910F7">
        <w:rPr>
          <w:caps/>
        </w:rPr>
        <w:t xml:space="preserve">        ROLLBACK;</w:t>
      </w:r>
    </w:p>
    <w:p w14:paraId="487C4C2D" w14:textId="42BC3DAA" w:rsidR="00D910F7" w:rsidRDefault="00D910F7" w:rsidP="00D910F7">
      <w:pPr>
        <w:pStyle w:val="ListParagraph"/>
        <w:spacing w:line="240" w:lineRule="auto"/>
        <w:ind w:hanging="294"/>
        <w:rPr>
          <w:caps/>
        </w:rPr>
      </w:pPr>
      <w:r w:rsidRPr="00D910F7">
        <w:rPr>
          <w:caps/>
        </w:rPr>
        <w:t>END procedure_4_3;</w:t>
      </w:r>
    </w:p>
    <w:p w14:paraId="4A96728E" w14:textId="5DCE3453" w:rsidR="00D910F7" w:rsidRDefault="00D910F7" w:rsidP="00D910F7">
      <w:pPr>
        <w:pStyle w:val="ListParagraph"/>
        <w:spacing w:line="240" w:lineRule="auto"/>
        <w:ind w:hanging="294"/>
        <w:rPr>
          <w:caps/>
        </w:rPr>
      </w:pPr>
    </w:p>
    <w:p w14:paraId="4ABA4BE3" w14:textId="67FE2758" w:rsidR="00263AFB" w:rsidRDefault="00263AFB" w:rsidP="00D910F7">
      <w:pPr>
        <w:pStyle w:val="ListParagraph"/>
        <w:spacing w:line="240" w:lineRule="auto"/>
        <w:ind w:hanging="294"/>
        <w:rPr>
          <w:caps/>
        </w:rPr>
      </w:pPr>
    </w:p>
    <w:p w14:paraId="1C3839AE" w14:textId="34099277" w:rsidR="00263AFB" w:rsidRDefault="00263AFB" w:rsidP="00D910F7">
      <w:pPr>
        <w:pStyle w:val="ListParagraph"/>
        <w:spacing w:line="240" w:lineRule="auto"/>
        <w:ind w:hanging="294"/>
        <w:rPr>
          <w:caps/>
        </w:rPr>
      </w:pPr>
    </w:p>
    <w:p w14:paraId="6E44B94B" w14:textId="5D8558D2" w:rsidR="00263AFB" w:rsidRDefault="00263AFB" w:rsidP="00D910F7">
      <w:pPr>
        <w:pStyle w:val="ListParagraph"/>
        <w:spacing w:line="240" w:lineRule="auto"/>
        <w:ind w:hanging="294"/>
        <w:rPr>
          <w:caps/>
        </w:rPr>
      </w:pPr>
    </w:p>
    <w:p w14:paraId="5FAD63C0" w14:textId="77777777" w:rsidR="00263AFB" w:rsidRDefault="00263AFB" w:rsidP="00D910F7">
      <w:pPr>
        <w:pStyle w:val="ListParagraph"/>
        <w:spacing w:line="240" w:lineRule="auto"/>
        <w:ind w:hanging="294"/>
        <w:rPr>
          <w:caps/>
        </w:rPr>
      </w:pPr>
    </w:p>
    <w:p w14:paraId="3A44E8A8" w14:textId="06030AFD" w:rsidR="00D910F7" w:rsidRPr="00A47461" w:rsidRDefault="00A47461" w:rsidP="00A47461">
      <w:pPr>
        <w:pStyle w:val="ListParagraph"/>
        <w:spacing w:line="240" w:lineRule="auto"/>
        <w:ind w:hanging="720"/>
        <w:rPr>
          <w:b/>
          <w:bCs/>
          <w:caps/>
          <w:color w:val="00B050"/>
        </w:rPr>
      </w:pPr>
      <w:r w:rsidRPr="00A47461">
        <w:rPr>
          <w:b/>
          <w:bCs/>
          <w:caps/>
          <w:color w:val="00B050"/>
        </w:rPr>
        <w:lastRenderedPageBreak/>
        <w:t>4.4</w:t>
      </w:r>
    </w:p>
    <w:p w14:paraId="3DC946BB" w14:textId="6DAB3DF6" w:rsidR="00A47461" w:rsidRDefault="00A47461" w:rsidP="00D910F7">
      <w:pPr>
        <w:pStyle w:val="ListParagraph"/>
        <w:spacing w:line="240" w:lineRule="auto"/>
        <w:ind w:hanging="294"/>
        <w:rPr>
          <w:caps/>
        </w:rPr>
      </w:pPr>
    </w:p>
    <w:p w14:paraId="4C43E5CF" w14:textId="77777777" w:rsidR="00A47461" w:rsidRPr="00A47461" w:rsidRDefault="00A47461" w:rsidP="00A47461">
      <w:pPr>
        <w:pStyle w:val="ListParagraph"/>
        <w:spacing w:line="240" w:lineRule="auto"/>
        <w:ind w:hanging="294"/>
        <w:rPr>
          <w:caps/>
        </w:rPr>
      </w:pPr>
      <w:r w:rsidRPr="00A47461">
        <w:rPr>
          <w:caps/>
        </w:rPr>
        <w:t>create or replace PROCEDURE PROCEDURE_4_4</w:t>
      </w:r>
    </w:p>
    <w:p w14:paraId="63D40300" w14:textId="77777777" w:rsidR="00A47461" w:rsidRPr="00A47461" w:rsidRDefault="00A47461" w:rsidP="00A47461">
      <w:pPr>
        <w:pStyle w:val="ListParagraph"/>
        <w:spacing w:line="240" w:lineRule="auto"/>
        <w:ind w:hanging="294"/>
        <w:rPr>
          <w:caps/>
        </w:rPr>
      </w:pPr>
      <w:r w:rsidRPr="00A47461">
        <w:rPr>
          <w:caps/>
        </w:rPr>
        <w:t xml:space="preserve">    ( p_reg_plate IN VARCHAR2,</w:t>
      </w:r>
    </w:p>
    <w:p w14:paraId="5783F7CE" w14:textId="77777777" w:rsidR="00A47461" w:rsidRPr="00A47461" w:rsidRDefault="00A47461" w:rsidP="00A47461">
      <w:pPr>
        <w:pStyle w:val="ListParagraph"/>
        <w:spacing w:line="240" w:lineRule="auto"/>
        <w:ind w:hanging="294"/>
        <w:rPr>
          <w:caps/>
        </w:rPr>
      </w:pPr>
      <w:r w:rsidRPr="00A47461">
        <w:rPr>
          <w:caps/>
        </w:rPr>
        <w:t>p_registration_fee IN NUMBER,</w:t>
      </w:r>
    </w:p>
    <w:p w14:paraId="7CC68DBF" w14:textId="77777777" w:rsidR="00A47461" w:rsidRPr="00A47461" w:rsidRDefault="00A47461" w:rsidP="00A47461">
      <w:pPr>
        <w:pStyle w:val="ListParagraph"/>
        <w:spacing w:line="240" w:lineRule="auto"/>
        <w:ind w:hanging="294"/>
        <w:rPr>
          <w:caps/>
        </w:rPr>
      </w:pPr>
      <w:r w:rsidRPr="00A47461">
        <w:rPr>
          <w:caps/>
        </w:rPr>
        <w:t>p_status OUT VARCHAR2,</w:t>
      </w:r>
    </w:p>
    <w:p w14:paraId="6838D883" w14:textId="77777777" w:rsidR="00A47461" w:rsidRPr="00A47461" w:rsidRDefault="00A47461" w:rsidP="00A47461">
      <w:pPr>
        <w:pStyle w:val="ListParagraph"/>
        <w:spacing w:line="240" w:lineRule="auto"/>
        <w:ind w:hanging="294"/>
        <w:rPr>
          <w:caps/>
        </w:rPr>
      </w:pPr>
      <w:r w:rsidRPr="00A47461">
        <w:rPr>
          <w:caps/>
        </w:rPr>
        <w:t xml:space="preserve">p_msg OUT VARCHAR2 ) AS </w:t>
      </w:r>
    </w:p>
    <w:p w14:paraId="67D70ACE" w14:textId="77777777" w:rsidR="00A47461" w:rsidRPr="00A47461" w:rsidRDefault="00A47461" w:rsidP="00A47461">
      <w:pPr>
        <w:pStyle w:val="ListParagraph"/>
        <w:spacing w:line="240" w:lineRule="auto"/>
        <w:ind w:hanging="294"/>
        <w:rPr>
          <w:caps/>
        </w:rPr>
      </w:pPr>
    </w:p>
    <w:p w14:paraId="3FC66C49" w14:textId="77777777" w:rsidR="00A47461" w:rsidRPr="00A47461" w:rsidRDefault="00A47461" w:rsidP="00A47461">
      <w:pPr>
        <w:pStyle w:val="ListParagraph"/>
        <w:spacing w:line="240" w:lineRule="auto"/>
        <w:ind w:hanging="294"/>
        <w:rPr>
          <w:caps/>
        </w:rPr>
      </w:pPr>
      <w:r w:rsidRPr="00A47461">
        <w:rPr>
          <w:caps/>
        </w:rPr>
        <w:t>employee_id_number number;</w:t>
      </w:r>
    </w:p>
    <w:p w14:paraId="3A34F221" w14:textId="77777777" w:rsidR="00A47461" w:rsidRPr="00A47461" w:rsidRDefault="00A47461" w:rsidP="00A47461">
      <w:pPr>
        <w:pStyle w:val="ListParagraph"/>
        <w:spacing w:line="240" w:lineRule="auto"/>
        <w:ind w:hanging="294"/>
        <w:rPr>
          <w:caps/>
        </w:rPr>
      </w:pPr>
      <w:r w:rsidRPr="00A47461">
        <w:rPr>
          <w:caps/>
        </w:rPr>
        <w:t>error_message varchar(255);</w:t>
      </w:r>
    </w:p>
    <w:p w14:paraId="1C39AC04" w14:textId="77777777" w:rsidR="00A47461" w:rsidRPr="00A47461" w:rsidRDefault="00A47461" w:rsidP="00A47461">
      <w:pPr>
        <w:pStyle w:val="ListParagraph"/>
        <w:spacing w:line="240" w:lineRule="auto"/>
        <w:ind w:hanging="294"/>
        <w:rPr>
          <w:caps/>
        </w:rPr>
      </w:pPr>
      <w:r w:rsidRPr="00A47461">
        <w:rPr>
          <w:caps/>
        </w:rPr>
        <w:t>BEGIN</w:t>
      </w:r>
    </w:p>
    <w:p w14:paraId="6B88C8A0" w14:textId="77777777" w:rsidR="00A47461" w:rsidRPr="00A47461" w:rsidRDefault="00A47461" w:rsidP="00A47461">
      <w:pPr>
        <w:pStyle w:val="ListParagraph"/>
        <w:spacing w:line="240" w:lineRule="auto"/>
        <w:ind w:hanging="294"/>
        <w:rPr>
          <w:caps/>
        </w:rPr>
      </w:pPr>
    </w:p>
    <w:p w14:paraId="7985A4A6" w14:textId="77777777" w:rsidR="00A47461" w:rsidRPr="00A47461" w:rsidRDefault="00A47461" w:rsidP="00A47461">
      <w:pPr>
        <w:pStyle w:val="ListParagraph"/>
        <w:spacing w:line="240" w:lineRule="auto"/>
        <w:ind w:hanging="294"/>
        <w:rPr>
          <w:caps/>
        </w:rPr>
      </w:pPr>
      <w:r w:rsidRPr="00A47461">
        <w:rPr>
          <w:caps/>
        </w:rPr>
        <w:t>-- same as 4.3</w:t>
      </w:r>
    </w:p>
    <w:p w14:paraId="170A5E55" w14:textId="77777777" w:rsidR="00A47461" w:rsidRPr="00A47461" w:rsidRDefault="00A47461" w:rsidP="00A47461">
      <w:pPr>
        <w:pStyle w:val="ListParagraph"/>
        <w:spacing w:line="240" w:lineRule="auto"/>
        <w:ind w:hanging="294"/>
        <w:rPr>
          <w:caps/>
        </w:rPr>
      </w:pPr>
    </w:p>
    <w:p w14:paraId="03D19742" w14:textId="77777777" w:rsidR="00A47461" w:rsidRPr="00A47461" w:rsidRDefault="00A47461" w:rsidP="00A47461">
      <w:pPr>
        <w:pStyle w:val="ListParagraph"/>
        <w:spacing w:line="240" w:lineRule="auto"/>
        <w:ind w:hanging="294"/>
        <w:rPr>
          <w:caps/>
        </w:rPr>
      </w:pPr>
      <w:r w:rsidRPr="00A47461">
        <w:rPr>
          <w:caps/>
        </w:rPr>
        <w:t>-- insert registration into cars_reg_plates</w:t>
      </w:r>
    </w:p>
    <w:p w14:paraId="1AA4712E" w14:textId="77777777" w:rsidR="00A47461" w:rsidRPr="00A47461" w:rsidRDefault="00A47461" w:rsidP="00A47461">
      <w:pPr>
        <w:pStyle w:val="ListParagraph"/>
        <w:spacing w:line="240" w:lineRule="auto"/>
        <w:ind w:hanging="294"/>
        <w:rPr>
          <w:caps/>
        </w:rPr>
      </w:pPr>
      <w:r w:rsidRPr="00A47461">
        <w:rPr>
          <w:caps/>
        </w:rPr>
        <w:t>insert into cars_reg_plates (REG_PLATE,"DATE",REGISTRATION_FEE)</w:t>
      </w:r>
    </w:p>
    <w:p w14:paraId="3196C003" w14:textId="77777777" w:rsidR="00A47461" w:rsidRPr="00A47461" w:rsidRDefault="00A47461" w:rsidP="00A47461">
      <w:pPr>
        <w:pStyle w:val="ListParagraph"/>
        <w:spacing w:line="240" w:lineRule="auto"/>
        <w:ind w:hanging="294"/>
        <w:rPr>
          <w:caps/>
        </w:rPr>
      </w:pPr>
      <w:r w:rsidRPr="00A47461">
        <w:rPr>
          <w:caps/>
        </w:rPr>
        <w:t>values(p_reg_plate,to_char(sysdate, 'dd.mm.yyyy hh24:mi:ss'),p_registration_fee);</w:t>
      </w:r>
    </w:p>
    <w:p w14:paraId="7F5105CF" w14:textId="77777777" w:rsidR="00A47461" w:rsidRPr="00A47461" w:rsidRDefault="00A47461" w:rsidP="00A47461">
      <w:pPr>
        <w:pStyle w:val="ListParagraph"/>
        <w:spacing w:line="240" w:lineRule="auto"/>
        <w:ind w:hanging="294"/>
        <w:rPr>
          <w:caps/>
        </w:rPr>
      </w:pPr>
    </w:p>
    <w:p w14:paraId="6258C46B" w14:textId="77777777" w:rsidR="00A47461" w:rsidRPr="00A47461" w:rsidRDefault="00A47461" w:rsidP="00A47461">
      <w:pPr>
        <w:pStyle w:val="ListParagraph"/>
        <w:spacing w:line="240" w:lineRule="auto"/>
        <w:ind w:hanging="294"/>
        <w:rPr>
          <w:caps/>
        </w:rPr>
      </w:pPr>
      <w:r w:rsidRPr="00A47461">
        <w:rPr>
          <w:caps/>
        </w:rPr>
        <w:t>-- get employee id for the reg_plate</w:t>
      </w:r>
    </w:p>
    <w:p w14:paraId="02741E35" w14:textId="77777777" w:rsidR="00A47461" w:rsidRPr="00A47461" w:rsidRDefault="00A47461" w:rsidP="00A47461">
      <w:pPr>
        <w:pStyle w:val="ListParagraph"/>
        <w:spacing w:line="240" w:lineRule="auto"/>
        <w:ind w:hanging="294"/>
        <w:rPr>
          <w:caps/>
        </w:rPr>
      </w:pPr>
      <w:r w:rsidRPr="00A47461">
        <w:rPr>
          <w:caps/>
        </w:rPr>
        <w:t xml:space="preserve">select employee_id </w:t>
      </w:r>
    </w:p>
    <w:p w14:paraId="3BB788DB" w14:textId="77777777" w:rsidR="00A47461" w:rsidRPr="00A47461" w:rsidRDefault="00A47461" w:rsidP="00A47461">
      <w:pPr>
        <w:pStyle w:val="ListParagraph"/>
        <w:spacing w:line="240" w:lineRule="auto"/>
        <w:ind w:hanging="294"/>
        <w:rPr>
          <w:caps/>
        </w:rPr>
      </w:pPr>
      <w:r w:rsidRPr="00A47461">
        <w:rPr>
          <w:caps/>
        </w:rPr>
        <w:t>into employee_id_number</w:t>
      </w:r>
    </w:p>
    <w:p w14:paraId="0B0A1CD8" w14:textId="77777777" w:rsidR="00A47461" w:rsidRPr="00A47461" w:rsidRDefault="00A47461" w:rsidP="00A47461">
      <w:pPr>
        <w:pStyle w:val="ListParagraph"/>
        <w:spacing w:line="240" w:lineRule="auto"/>
        <w:ind w:hanging="294"/>
        <w:rPr>
          <w:caps/>
        </w:rPr>
      </w:pPr>
      <w:r w:rsidRPr="00A47461">
        <w:rPr>
          <w:caps/>
        </w:rPr>
        <w:t xml:space="preserve">from employees </w:t>
      </w:r>
    </w:p>
    <w:p w14:paraId="1E014870" w14:textId="77777777" w:rsidR="00A47461" w:rsidRPr="00A47461" w:rsidRDefault="00A47461" w:rsidP="00A47461">
      <w:pPr>
        <w:pStyle w:val="ListParagraph"/>
        <w:spacing w:line="240" w:lineRule="auto"/>
        <w:ind w:hanging="294"/>
        <w:rPr>
          <w:caps/>
        </w:rPr>
      </w:pPr>
      <w:r w:rsidRPr="00A47461">
        <w:rPr>
          <w:caps/>
        </w:rPr>
        <w:t>where car_reg_plate = p_reg_plate;</w:t>
      </w:r>
    </w:p>
    <w:p w14:paraId="3244AC7B" w14:textId="77777777" w:rsidR="00A47461" w:rsidRPr="00A47461" w:rsidRDefault="00A47461" w:rsidP="00A47461">
      <w:pPr>
        <w:pStyle w:val="ListParagraph"/>
        <w:spacing w:line="240" w:lineRule="auto"/>
        <w:ind w:hanging="294"/>
        <w:rPr>
          <w:caps/>
        </w:rPr>
      </w:pPr>
      <w:r w:rsidRPr="00A47461">
        <w:rPr>
          <w:caps/>
        </w:rPr>
        <w:t xml:space="preserve">       </w:t>
      </w:r>
    </w:p>
    <w:p w14:paraId="0F99C294" w14:textId="77777777" w:rsidR="00A47461" w:rsidRPr="00A47461" w:rsidRDefault="00A47461" w:rsidP="00A47461">
      <w:pPr>
        <w:pStyle w:val="ListParagraph"/>
        <w:spacing w:line="240" w:lineRule="auto"/>
        <w:ind w:hanging="294"/>
        <w:rPr>
          <w:caps/>
        </w:rPr>
      </w:pPr>
      <w:r w:rsidRPr="00A47461">
        <w:rPr>
          <w:caps/>
        </w:rPr>
        <w:t>-- insert employee if doesn't exist</w:t>
      </w:r>
    </w:p>
    <w:p w14:paraId="18CA5DB7" w14:textId="77777777" w:rsidR="00A47461" w:rsidRPr="00A47461" w:rsidRDefault="00A47461" w:rsidP="00A47461">
      <w:pPr>
        <w:pStyle w:val="ListParagraph"/>
        <w:spacing w:line="240" w:lineRule="auto"/>
        <w:ind w:hanging="294"/>
        <w:rPr>
          <w:caps/>
        </w:rPr>
      </w:pPr>
      <w:r w:rsidRPr="00A47461">
        <w:rPr>
          <w:caps/>
        </w:rPr>
        <w:t>INSERT INTO ACCOUNTS ("employee_id")</w:t>
      </w:r>
    </w:p>
    <w:p w14:paraId="267A06EE" w14:textId="77777777" w:rsidR="00A47461" w:rsidRPr="00A47461" w:rsidRDefault="00A47461" w:rsidP="00A47461">
      <w:pPr>
        <w:pStyle w:val="ListParagraph"/>
        <w:spacing w:line="240" w:lineRule="auto"/>
        <w:ind w:hanging="294"/>
        <w:rPr>
          <w:caps/>
        </w:rPr>
      </w:pPr>
      <w:r w:rsidRPr="00A47461">
        <w:rPr>
          <w:caps/>
        </w:rPr>
        <w:t xml:space="preserve">            SELECT employee_id_number</w:t>
      </w:r>
    </w:p>
    <w:p w14:paraId="32689CF2" w14:textId="77777777" w:rsidR="00A47461" w:rsidRPr="00A47461" w:rsidRDefault="00A47461" w:rsidP="00A47461">
      <w:pPr>
        <w:pStyle w:val="ListParagraph"/>
        <w:spacing w:line="240" w:lineRule="auto"/>
        <w:ind w:hanging="294"/>
        <w:rPr>
          <w:caps/>
        </w:rPr>
      </w:pPr>
      <w:r w:rsidRPr="00A47461">
        <w:rPr>
          <w:caps/>
        </w:rPr>
        <w:t xml:space="preserve">    </w:t>
      </w:r>
      <w:r w:rsidRPr="00A47461">
        <w:rPr>
          <w:caps/>
        </w:rPr>
        <w:tab/>
      </w:r>
      <w:r w:rsidRPr="00A47461">
        <w:rPr>
          <w:caps/>
        </w:rPr>
        <w:tab/>
        <w:t xml:space="preserve">FROM dual </w:t>
      </w:r>
      <w:r w:rsidRPr="00A47461">
        <w:rPr>
          <w:caps/>
        </w:rPr>
        <w:tab/>
      </w:r>
      <w:r w:rsidRPr="00A47461">
        <w:rPr>
          <w:caps/>
        </w:rPr>
        <w:tab/>
      </w:r>
    </w:p>
    <w:p w14:paraId="7259CA80" w14:textId="77777777" w:rsidR="00A47461" w:rsidRPr="00A47461" w:rsidRDefault="00A47461" w:rsidP="00A47461">
      <w:pPr>
        <w:pStyle w:val="ListParagraph"/>
        <w:spacing w:line="240" w:lineRule="auto"/>
        <w:ind w:hanging="294"/>
        <w:rPr>
          <w:caps/>
        </w:rPr>
      </w:pPr>
      <w:r w:rsidRPr="00A47461">
        <w:rPr>
          <w:caps/>
        </w:rPr>
        <w:t xml:space="preserve">    </w:t>
      </w:r>
      <w:r w:rsidRPr="00A47461">
        <w:rPr>
          <w:caps/>
        </w:rPr>
        <w:tab/>
      </w:r>
      <w:r w:rsidRPr="00A47461">
        <w:rPr>
          <w:caps/>
        </w:rPr>
        <w:tab/>
        <w:t>WHERE NOT EXISTS</w:t>
      </w:r>
    </w:p>
    <w:p w14:paraId="79BA817D" w14:textId="77777777" w:rsidR="00A47461" w:rsidRPr="00A47461" w:rsidRDefault="00A47461" w:rsidP="00A47461">
      <w:pPr>
        <w:pStyle w:val="ListParagraph"/>
        <w:spacing w:line="240" w:lineRule="auto"/>
        <w:ind w:hanging="294"/>
        <w:rPr>
          <w:caps/>
        </w:rPr>
      </w:pPr>
      <w:r w:rsidRPr="00A47461">
        <w:rPr>
          <w:caps/>
        </w:rPr>
        <w:t xml:space="preserve">        </w:t>
      </w:r>
      <w:r w:rsidRPr="00A47461">
        <w:rPr>
          <w:caps/>
        </w:rPr>
        <w:tab/>
        <w:t>(</w:t>
      </w:r>
    </w:p>
    <w:p w14:paraId="03069552" w14:textId="77777777" w:rsidR="00A47461" w:rsidRPr="00A47461" w:rsidRDefault="00A47461" w:rsidP="00A47461">
      <w:pPr>
        <w:pStyle w:val="ListParagraph"/>
        <w:spacing w:line="240" w:lineRule="auto"/>
        <w:ind w:hanging="294"/>
        <w:rPr>
          <w:caps/>
        </w:rPr>
      </w:pPr>
      <w:r w:rsidRPr="00A47461">
        <w:rPr>
          <w:caps/>
        </w:rPr>
        <w:t xml:space="preserve">            </w:t>
      </w:r>
      <w:r w:rsidRPr="00A47461">
        <w:rPr>
          <w:caps/>
        </w:rPr>
        <w:tab/>
      </w:r>
      <w:r w:rsidRPr="00A47461">
        <w:rPr>
          <w:caps/>
        </w:rPr>
        <w:tab/>
        <w:t>SELECT 1 FROM ACCOUNTS WHERE "employee_id" = employee_id_number</w:t>
      </w:r>
    </w:p>
    <w:p w14:paraId="2E9B1679" w14:textId="77777777" w:rsidR="00A47461" w:rsidRPr="00A47461" w:rsidRDefault="00A47461" w:rsidP="00A47461">
      <w:pPr>
        <w:pStyle w:val="ListParagraph"/>
        <w:spacing w:line="240" w:lineRule="auto"/>
        <w:ind w:hanging="294"/>
        <w:rPr>
          <w:caps/>
        </w:rPr>
      </w:pPr>
      <w:r w:rsidRPr="00A47461">
        <w:rPr>
          <w:caps/>
        </w:rPr>
        <w:t xml:space="preserve">       </w:t>
      </w:r>
      <w:r w:rsidRPr="00A47461">
        <w:rPr>
          <w:caps/>
        </w:rPr>
        <w:tab/>
        <w:t xml:space="preserve"> );   </w:t>
      </w:r>
    </w:p>
    <w:p w14:paraId="0EB9F5D5" w14:textId="77777777" w:rsidR="00A47461" w:rsidRPr="00A47461" w:rsidRDefault="00A47461" w:rsidP="00A47461">
      <w:pPr>
        <w:pStyle w:val="ListParagraph"/>
        <w:spacing w:line="240" w:lineRule="auto"/>
        <w:ind w:hanging="294"/>
        <w:rPr>
          <w:caps/>
        </w:rPr>
      </w:pPr>
      <w:r w:rsidRPr="00A47461">
        <w:rPr>
          <w:caps/>
        </w:rPr>
        <w:t xml:space="preserve">         </w:t>
      </w:r>
    </w:p>
    <w:p w14:paraId="0F1896A4" w14:textId="77777777" w:rsidR="00A47461" w:rsidRPr="00A47461" w:rsidRDefault="00A47461" w:rsidP="00A47461">
      <w:pPr>
        <w:pStyle w:val="ListParagraph"/>
        <w:spacing w:line="240" w:lineRule="auto"/>
        <w:ind w:hanging="294"/>
        <w:rPr>
          <w:caps/>
        </w:rPr>
      </w:pPr>
      <w:r w:rsidRPr="00A47461">
        <w:rPr>
          <w:caps/>
        </w:rPr>
        <w:t>-- take registration fee from the account</w:t>
      </w:r>
    </w:p>
    <w:p w14:paraId="3D57D623" w14:textId="77777777" w:rsidR="00A47461" w:rsidRPr="00A47461" w:rsidRDefault="00A47461" w:rsidP="00A47461">
      <w:pPr>
        <w:pStyle w:val="ListParagraph"/>
        <w:spacing w:line="240" w:lineRule="auto"/>
        <w:ind w:hanging="294"/>
        <w:rPr>
          <w:caps/>
        </w:rPr>
      </w:pPr>
      <w:r w:rsidRPr="00A47461">
        <w:rPr>
          <w:caps/>
        </w:rPr>
        <w:t>UPDATE accounts</w:t>
      </w:r>
    </w:p>
    <w:p w14:paraId="6DBEDE45" w14:textId="77777777" w:rsidR="00A47461" w:rsidRPr="00A47461" w:rsidRDefault="00A47461" w:rsidP="00A47461">
      <w:pPr>
        <w:pStyle w:val="ListParagraph"/>
        <w:spacing w:line="240" w:lineRule="auto"/>
        <w:ind w:hanging="294"/>
        <w:rPr>
          <w:caps/>
        </w:rPr>
      </w:pPr>
      <w:r w:rsidRPr="00A47461">
        <w:rPr>
          <w:caps/>
        </w:rPr>
        <w:t xml:space="preserve">    SET</w:t>
      </w:r>
    </w:p>
    <w:p w14:paraId="4E61E9F0" w14:textId="77777777" w:rsidR="00A47461" w:rsidRPr="00A47461" w:rsidRDefault="00A47461" w:rsidP="00A47461">
      <w:pPr>
        <w:pStyle w:val="ListParagraph"/>
        <w:spacing w:line="240" w:lineRule="auto"/>
        <w:ind w:hanging="294"/>
        <w:rPr>
          <w:caps/>
        </w:rPr>
      </w:pPr>
      <w:r w:rsidRPr="00A47461">
        <w:rPr>
          <w:caps/>
        </w:rPr>
        <w:t xml:space="preserve">        "ACCOUNT_BALANCE" = ACCOUNT_BALANCE - p_registration_fee</w:t>
      </w:r>
    </w:p>
    <w:p w14:paraId="1D58732F" w14:textId="77777777" w:rsidR="00A47461" w:rsidRPr="00A47461" w:rsidRDefault="00A47461" w:rsidP="00A47461">
      <w:pPr>
        <w:pStyle w:val="ListParagraph"/>
        <w:spacing w:line="240" w:lineRule="auto"/>
        <w:ind w:hanging="294"/>
        <w:rPr>
          <w:caps/>
        </w:rPr>
      </w:pPr>
      <w:r w:rsidRPr="00A47461">
        <w:rPr>
          <w:caps/>
        </w:rPr>
        <w:t xml:space="preserve">    WHERE</w:t>
      </w:r>
    </w:p>
    <w:p w14:paraId="65478121" w14:textId="77777777" w:rsidR="00A47461" w:rsidRPr="00A47461" w:rsidRDefault="00A47461" w:rsidP="00A47461">
      <w:pPr>
        <w:pStyle w:val="ListParagraph"/>
        <w:spacing w:line="240" w:lineRule="auto"/>
        <w:ind w:hanging="294"/>
        <w:rPr>
          <w:caps/>
        </w:rPr>
      </w:pPr>
      <w:r w:rsidRPr="00A47461">
        <w:rPr>
          <w:caps/>
        </w:rPr>
        <w:t xml:space="preserve">        "employee_id" = employee_id_number;</w:t>
      </w:r>
    </w:p>
    <w:p w14:paraId="0331AB87" w14:textId="77777777" w:rsidR="00A47461" w:rsidRPr="00A47461" w:rsidRDefault="00A47461" w:rsidP="00A47461">
      <w:pPr>
        <w:pStyle w:val="ListParagraph"/>
        <w:spacing w:line="240" w:lineRule="auto"/>
        <w:ind w:hanging="294"/>
        <w:rPr>
          <w:caps/>
        </w:rPr>
      </w:pPr>
      <w:r w:rsidRPr="00A47461">
        <w:rPr>
          <w:caps/>
        </w:rPr>
        <w:t xml:space="preserve">        </w:t>
      </w:r>
    </w:p>
    <w:p w14:paraId="238E1A09" w14:textId="77777777" w:rsidR="00A47461" w:rsidRPr="00A47461" w:rsidRDefault="00A47461" w:rsidP="00A47461">
      <w:pPr>
        <w:pStyle w:val="ListParagraph"/>
        <w:spacing w:line="240" w:lineRule="auto"/>
        <w:ind w:hanging="294"/>
        <w:rPr>
          <w:caps/>
        </w:rPr>
      </w:pPr>
      <w:r w:rsidRPr="00A47461">
        <w:rPr>
          <w:caps/>
        </w:rPr>
        <w:t>-- now part 4.4</w:t>
      </w:r>
    </w:p>
    <w:p w14:paraId="1D898365" w14:textId="77777777" w:rsidR="00A47461" w:rsidRPr="00A47461" w:rsidRDefault="00A47461" w:rsidP="00A47461">
      <w:pPr>
        <w:pStyle w:val="ListParagraph"/>
        <w:spacing w:line="240" w:lineRule="auto"/>
        <w:ind w:hanging="294"/>
        <w:rPr>
          <w:caps/>
        </w:rPr>
      </w:pPr>
    </w:p>
    <w:p w14:paraId="3F82860B" w14:textId="77777777" w:rsidR="00A47461" w:rsidRPr="00A47461" w:rsidRDefault="00A47461" w:rsidP="00A47461">
      <w:pPr>
        <w:pStyle w:val="ListParagraph"/>
        <w:spacing w:line="240" w:lineRule="auto"/>
        <w:ind w:hanging="294"/>
        <w:rPr>
          <w:caps/>
        </w:rPr>
      </w:pPr>
      <w:r w:rsidRPr="00A47461">
        <w:rPr>
          <w:caps/>
        </w:rPr>
        <w:t>-- add date to car_reg_plates and change "needs_registration" to 0</w:t>
      </w:r>
    </w:p>
    <w:p w14:paraId="0D5D315C" w14:textId="77777777" w:rsidR="00A47461" w:rsidRPr="00A47461" w:rsidRDefault="00A47461" w:rsidP="00A47461">
      <w:pPr>
        <w:pStyle w:val="ListParagraph"/>
        <w:spacing w:line="240" w:lineRule="auto"/>
        <w:ind w:hanging="294"/>
        <w:rPr>
          <w:caps/>
        </w:rPr>
      </w:pPr>
      <w:r w:rsidRPr="00A47461">
        <w:rPr>
          <w:caps/>
        </w:rPr>
        <w:t>UPDATE cars_reg_plates</w:t>
      </w:r>
    </w:p>
    <w:p w14:paraId="4B3B5656" w14:textId="77777777" w:rsidR="00A47461" w:rsidRPr="00A47461" w:rsidRDefault="00A47461" w:rsidP="00A47461">
      <w:pPr>
        <w:pStyle w:val="ListParagraph"/>
        <w:spacing w:line="240" w:lineRule="auto"/>
        <w:ind w:hanging="294"/>
        <w:rPr>
          <w:caps/>
        </w:rPr>
      </w:pPr>
      <w:r w:rsidRPr="00A47461">
        <w:rPr>
          <w:caps/>
        </w:rPr>
        <w:t xml:space="preserve">    SET</w:t>
      </w:r>
    </w:p>
    <w:p w14:paraId="3E6BF8C2" w14:textId="77777777" w:rsidR="00A47461" w:rsidRPr="00A47461" w:rsidRDefault="00A47461" w:rsidP="00A47461">
      <w:pPr>
        <w:pStyle w:val="ListParagraph"/>
        <w:spacing w:line="240" w:lineRule="auto"/>
        <w:ind w:hanging="294"/>
        <w:rPr>
          <w:caps/>
        </w:rPr>
      </w:pPr>
      <w:r w:rsidRPr="00A47461">
        <w:rPr>
          <w:caps/>
        </w:rPr>
        <w:t xml:space="preserve">        REGISTRATION_DATE = to_char(sysdate, 'dd.mm.yyyy hh24:mi:ss'),</w:t>
      </w:r>
    </w:p>
    <w:p w14:paraId="4F330A4F" w14:textId="77777777" w:rsidR="00A47461" w:rsidRPr="00A47461" w:rsidRDefault="00A47461" w:rsidP="00A47461">
      <w:pPr>
        <w:pStyle w:val="ListParagraph"/>
        <w:spacing w:line="240" w:lineRule="auto"/>
        <w:ind w:hanging="294"/>
        <w:rPr>
          <w:caps/>
        </w:rPr>
      </w:pPr>
      <w:r w:rsidRPr="00A47461">
        <w:rPr>
          <w:caps/>
        </w:rPr>
        <w:t xml:space="preserve">        NEEDS_REGISTRATION = 0</w:t>
      </w:r>
    </w:p>
    <w:p w14:paraId="741F5EC0" w14:textId="77777777" w:rsidR="00A47461" w:rsidRPr="00A47461" w:rsidRDefault="00A47461" w:rsidP="00A47461">
      <w:pPr>
        <w:pStyle w:val="ListParagraph"/>
        <w:spacing w:line="240" w:lineRule="auto"/>
        <w:ind w:hanging="294"/>
        <w:rPr>
          <w:caps/>
        </w:rPr>
      </w:pPr>
      <w:r w:rsidRPr="00A47461">
        <w:rPr>
          <w:caps/>
        </w:rPr>
        <w:t xml:space="preserve">    WHERE</w:t>
      </w:r>
    </w:p>
    <w:p w14:paraId="7282D4B9" w14:textId="77777777" w:rsidR="00A47461" w:rsidRPr="00A47461" w:rsidRDefault="00A47461" w:rsidP="00A47461">
      <w:pPr>
        <w:pStyle w:val="ListParagraph"/>
        <w:spacing w:line="240" w:lineRule="auto"/>
        <w:ind w:hanging="294"/>
        <w:rPr>
          <w:caps/>
        </w:rPr>
      </w:pPr>
      <w:r w:rsidRPr="00A47461">
        <w:rPr>
          <w:caps/>
        </w:rPr>
        <w:t xml:space="preserve">        "REG_PLATE" = p_reg_plate;</w:t>
      </w:r>
    </w:p>
    <w:p w14:paraId="2027A97B" w14:textId="77777777" w:rsidR="00A47461" w:rsidRPr="00A47461" w:rsidRDefault="00A47461" w:rsidP="00A47461">
      <w:pPr>
        <w:pStyle w:val="ListParagraph"/>
        <w:spacing w:line="240" w:lineRule="auto"/>
        <w:ind w:hanging="294"/>
        <w:rPr>
          <w:caps/>
        </w:rPr>
      </w:pPr>
      <w:r w:rsidRPr="00A47461">
        <w:rPr>
          <w:caps/>
        </w:rPr>
        <w:t xml:space="preserve">        </w:t>
      </w:r>
    </w:p>
    <w:p w14:paraId="2C9D994B" w14:textId="77777777" w:rsidR="00A47461" w:rsidRPr="00A47461" w:rsidRDefault="00A47461" w:rsidP="00A47461">
      <w:pPr>
        <w:pStyle w:val="ListParagraph"/>
        <w:spacing w:line="240" w:lineRule="auto"/>
        <w:ind w:hanging="294"/>
        <w:rPr>
          <w:caps/>
        </w:rPr>
      </w:pPr>
      <w:r w:rsidRPr="00A47461">
        <w:rPr>
          <w:caps/>
        </w:rPr>
        <w:lastRenderedPageBreak/>
        <w:t>p_status := 'OK';</w:t>
      </w:r>
    </w:p>
    <w:p w14:paraId="350EA245" w14:textId="77777777" w:rsidR="00A47461" w:rsidRPr="00A47461" w:rsidRDefault="00A47461" w:rsidP="00A47461">
      <w:pPr>
        <w:pStyle w:val="ListParagraph"/>
        <w:spacing w:line="240" w:lineRule="auto"/>
        <w:ind w:hanging="294"/>
        <w:rPr>
          <w:caps/>
        </w:rPr>
      </w:pPr>
      <w:r w:rsidRPr="00A47461">
        <w:rPr>
          <w:caps/>
        </w:rPr>
        <w:t>COMMIT;</w:t>
      </w:r>
    </w:p>
    <w:p w14:paraId="0D740A9C" w14:textId="77777777" w:rsidR="00A47461" w:rsidRPr="00A47461" w:rsidRDefault="00A47461" w:rsidP="00A47461">
      <w:pPr>
        <w:pStyle w:val="ListParagraph"/>
        <w:spacing w:line="240" w:lineRule="auto"/>
        <w:ind w:hanging="294"/>
        <w:rPr>
          <w:caps/>
        </w:rPr>
      </w:pPr>
      <w:r w:rsidRPr="00A47461">
        <w:rPr>
          <w:caps/>
        </w:rPr>
        <w:t>-- get error type, error time</w:t>
      </w:r>
    </w:p>
    <w:p w14:paraId="37C7B879" w14:textId="77777777" w:rsidR="00A47461" w:rsidRPr="00A47461" w:rsidRDefault="00A47461" w:rsidP="00A47461">
      <w:pPr>
        <w:pStyle w:val="ListParagraph"/>
        <w:spacing w:line="240" w:lineRule="auto"/>
        <w:ind w:hanging="294"/>
        <w:rPr>
          <w:caps/>
        </w:rPr>
      </w:pPr>
      <w:r w:rsidRPr="00A47461">
        <w:rPr>
          <w:caps/>
        </w:rPr>
        <w:t>EXCEPTION</w:t>
      </w:r>
    </w:p>
    <w:p w14:paraId="03FCBD79" w14:textId="77777777" w:rsidR="00A47461" w:rsidRPr="00A47461" w:rsidRDefault="00A47461" w:rsidP="00A47461">
      <w:pPr>
        <w:pStyle w:val="ListParagraph"/>
        <w:spacing w:line="240" w:lineRule="auto"/>
        <w:ind w:hanging="294"/>
        <w:rPr>
          <w:caps/>
        </w:rPr>
      </w:pPr>
      <w:r w:rsidRPr="00A47461">
        <w:rPr>
          <w:caps/>
        </w:rPr>
        <w:t xml:space="preserve">    WHEN OTHERS THEN</w:t>
      </w:r>
    </w:p>
    <w:p w14:paraId="11FD7153" w14:textId="77777777" w:rsidR="00A47461" w:rsidRPr="00A47461" w:rsidRDefault="00A47461" w:rsidP="00A47461">
      <w:pPr>
        <w:pStyle w:val="ListParagraph"/>
        <w:spacing w:line="240" w:lineRule="auto"/>
        <w:ind w:hanging="294"/>
        <w:rPr>
          <w:caps/>
        </w:rPr>
      </w:pPr>
      <w:r w:rsidRPr="00A47461">
        <w:rPr>
          <w:caps/>
        </w:rPr>
        <w:t xml:space="preserve">        p_status := 'ERR';</w:t>
      </w:r>
    </w:p>
    <w:p w14:paraId="42F130A1" w14:textId="77777777" w:rsidR="00A47461" w:rsidRPr="00A47461" w:rsidRDefault="00A47461" w:rsidP="00A47461">
      <w:pPr>
        <w:pStyle w:val="ListParagraph"/>
        <w:spacing w:line="240" w:lineRule="auto"/>
        <w:ind w:hanging="294"/>
        <w:rPr>
          <w:caps/>
        </w:rPr>
      </w:pPr>
      <w:r w:rsidRPr="00A47461">
        <w:rPr>
          <w:caps/>
        </w:rPr>
        <w:t xml:space="preserve">        p_msg := sqlerrm; </w:t>
      </w:r>
    </w:p>
    <w:p w14:paraId="39E36229" w14:textId="77777777" w:rsidR="00A47461" w:rsidRPr="00A47461" w:rsidRDefault="00A47461" w:rsidP="00A47461">
      <w:pPr>
        <w:pStyle w:val="ListParagraph"/>
        <w:spacing w:line="240" w:lineRule="auto"/>
        <w:ind w:hanging="294"/>
        <w:rPr>
          <w:caps/>
        </w:rPr>
      </w:pPr>
      <w:r w:rsidRPr="00A47461">
        <w:rPr>
          <w:caps/>
        </w:rPr>
        <w:t xml:space="preserve">        error_message := to_char(p_msg);</w:t>
      </w:r>
    </w:p>
    <w:p w14:paraId="63399848" w14:textId="77777777" w:rsidR="00A47461" w:rsidRPr="00A47461" w:rsidRDefault="00A47461" w:rsidP="00A47461">
      <w:pPr>
        <w:pStyle w:val="ListParagraph"/>
        <w:spacing w:line="240" w:lineRule="auto"/>
        <w:ind w:hanging="294"/>
        <w:rPr>
          <w:caps/>
        </w:rPr>
      </w:pPr>
      <w:r w:rsidRPr="00A47461">
        <w:rPr>
          <w:caps/>
        </w:rPr>
        <w:t xml:space="preserve">        -- write error info into "error table"</w:t>
      </w:r>
    </w:p>
    <w:p w14:paraId="3393F6BF" w14:textId="77777777" w:rsidR="00A47461" w:rsidRPr="00A47461" w:rsidRDefault="00A47461" w:rsidP="00A47461">
      <w:pPr>
        <w:pStyle w:val="ListParagraph"/>
        <w:spacing w:line="240" w:lineRule="auto"/>
        <w:ind w:hanging="294"/>
        <w:rPr>
          <w:caps/>
        </w:rPr>
      </w:pPr>
      <w:r w:rsidRPr="00A47461">
        <w:rPr>
          <w:caps/>
        </w:rPr>
        <w:t xml:space="preserve">        INSERT INTO ERROR_LOGS(ERROR_DATE, REG_PLATE, ERROR_MESSAGE)</w:t>
      </w:r>
    </w:p>
    <w:p w14:paraId="4E6DC923" w14:textId="77777777" w:rsidR="00A47461" w:rsidRPr="00A47461" w:rsidRDefault="00A47461" w:rsidP="00A47461">
      <w:pPr>
        <w:pStyle w:val="ListParagraph"/>
        <w:spacing w:line="240" w:lineRule="auto"/>
        <w:ind w:hanging="294"/>
        <w:rPr>
          <w:caps/>
        </w:rPr>
      </w:pPr>
      <w:r w:rsidRPr="00A47461">
        <w:rPr>
          <w:caps/>
        </w:rPr>
        <w:t xml:space="preserve">        VALUES (to_char(sysdate, 'dd.mm.yyyy hh24:mi:ss'),p_reg_plate,error_message);</w:t>
      </w:r>
    </w:p>
    <w:p w14:paraId="64CA360E" w14:textId="77777777" w:rsidR="00A47461" w:rsidRPr="00A47461" w:rsidRDefault="00A47461" w:rsidP="00A47461">
      <w:pPr>
        <w:pStyle w:val="ListParagraph"/>
        <w:spacing w:line="240" w:lineRule="auto"/>
        <w:ind w:hanging="294"/>
        <w:rPr>
          <w:caps/>
        </w:rPr>
      </w:pPr>
      <w:r w:rsidRPr="00A47461">
        <w:rPr>
          <w:caps/>
        </w:rPr>
        <w:t xml:space="preserve">        DBMS_OUTPUT.PUT_LINE('Error...: '||error_message||' Date: '||to_char(sysdate, 'dd.mm.yyyy hh24:mi:ss') ||' Reg: '|| p_reg_plate);</w:t>
      </w:r>
    </w:p>
    <w:p w14:paraId="3C8897F8" w14:textId="77777777" w:rsidR="00A47461" w:rsidRPr="00A47461" w:rsidRDefault="00A47461" w:rsidP="00A47461">
      <w:pPr>
        <w:pStyle w:val="ListParagraph"/>
        <w:spacing w:line="240" w:lineRule="auto"/>
        <w:ind w:hanging="294"/>
        <w:rPr>
          <w:caps/>
        </w:rPr>
      </w:pPr>
      <w:r w:rsidRPr="00A47461">
        <w:rPr>
          <w:caps/>
        </w:rPr>
        <w:t xml:space="preserve">        </w:t>
      </w:r>
    </w:p>
    <w:p w14:paraId="5F3AD99C" w14:textId="77777777" w:rsidR="00A47461" w:rsidRPr="00A47461" w:rsidRDefault="00A47461" w:rsidP="00A47461">
      <w:pPr>
        <w:pStyle w:val="ListParagraph"/>
        <w:spacing w:line="240" w:lineRule="auto"/>
        <w:ind w:hanging="294"/>
        <w:rPr>
          <w:caps/>
        </w:rPr>
      </w:pPr>
      <w:r w:rsidRPr="00A47461">
        <w:rPr>
          <w:caps/>
        </w:rPr>
        <w:t xml:space="preserve">        COMMIT;</w:t>
      </w:r>
    </w:p>
    <w:p w14:paraId="6FBB31AD" w14:textId="77777777" w:rsidR="00A47461" w:rsidRPr="00A47461" w:rsidRDefault="00A47461" w:rsidP="00A47461">
      <w:pPr>
        <w:pStyle w:val="ListParagraph"/>
        <w:spacing w:line="240" w:lineRule="auto"/>
        <w:ind w:hanging="294"/>
        <w:rPr>
          <w:caps/>
        </w:rPr>
      </w:pPr>
      <w:r w:rsidRPr="00A47461">
        <w:rPr>
          <w:caps/>
        </w:rPr>
        <w:t xml:space="preserve">        --RAISE;</w:t>
      </w:r>
    </w:p>
    <w:p w14:paraId="7B6DAB49" w14:textId="77777777" w:rsidR="00A47461" w:rsidRPr="00A47461" w:rsidRDefault="00A47461" w:rsidP="00A47461">
      <w:pPr>
        <w:pStyle w:val="ListParagraph"/>
        <w:spacing w:line="240" w:lineRule="auto"/>
        <w:ind w:hanging="294"/>
        <w:rPr>
          <w:caps/>
        </w:rPr>
      </w:pPr>
      <w:r w:rsidRPr="00A47461">
        <w:rPr>
          <w:caps/>
        </w:rPr>
        <w:t xml:space="preserve">        </w:t>
      </w:r>
    </w:p>
    <w:p w14:paraId="39511006" w14:textId="77777777" w:rsidR="00A47461" w:rsidRPr="00A47461" w:rsidRDefault="00A47461" w:rsidP="00A47461">
      <w:pPr>
        <w:pStyle w:val="ListParagraph"/>
        <w:spacing w:line="240" w:lineRule="auto"/>
        <w:ind w:hanging="294"/>
        <w:rPr>
          <w:caps/>
        </w:rPr>
      </w:pPr>
      <w:r w:rsidRPr="00A47461">
        <w:rPr>
          <w:caps/>
        </w:rPr>
        <w:t xml:space="preserve">        ROLLBACK;   </w:t>
      </w:r>
    </w:p>
    <w:p w14:paraId="75E07D6F" w14:textId="77777777" w:rsidR="00A47461" w:rsidRPr="00A47461" w:rsidRDefault="00A47461" w:rsidP="00A47461">
      <w:pPr>
        <w:pStyle w:val="ListParagraph"/>
        <w:spacing w:line="240" w:lineRule="auto"/>
        <w:ind w:hanging="294"/>
        <w:rPr>
          <w:caps/>
        </w:rPr>
      </w:pPr>
    </w:p>
    <w:p w14:paraId="5D74F1E3" w14:textId="40390190" w:rsidR="00A47461" w:rsidRDefault="00A47461" w:rsidP="00A47461">
      <w:pPr>
        <w:pStyle w:val="ListParagraph"/>
        <w:spacing w:line="240" w:lineRule="auto"/>
        <w:ind w:hanging="294"/>
        <w:rPr>
          <w:caps/>
        </w:rPr>
      </w:pPr>
      <w:r w:rsidRPr="00A47461">
        <w:rPr>
          <w:caps/>
        </w:rPr>
        <w:t>END PROCEDURE_4_4;</w:t>
      </w:r>
    </w:p>
    <w:p w14:paraId="3BAA397A" w14:textId="0C6BC5C8" w:rsidR="00C91880" w:rsidRDefault="00C91880" w:rsidP="0025334E">
      <w:pPr>
        <w:pStyle w:val="ListParagraph"/>
        <w:spacing w:line="240" w:lineRule="auto"/>
        <w:ind w:hanging="294"/>
        <w:rPr>
          <w:caps/>
        </w:rPr>
      </w:pPr>
    </w:p>
    <w:p w14:paraId="2505A456" w14:textId="1FDBA8E5" w:rsidR="00C91880" w:rsidRPr="00C91880" w:rsidRDefault="00C91880" w:rsidP="00C91880">
      <w:pPr>
        <w:pStyle w:val="ListParagraph"/>
        <w:spacing w:line="240" w:lineRule="auto"/>
        <w:ind w:hanging="720"/>
        <w:rPr>
          <w:caps/>
        </w:rPr>
      </w:pPr>
      <w:r w:rsidRPr="00C91880">
        <w:rPr>
          <w:b/>
          <w:bCs/>
          <w:caps/>
          <w:color w:val="00B050"/>
        </w:rPr>
        <w:t>5.1</w:t>
      </w:r>
      <w:r w:rsidRPr="00C91880">
        <w:rPr>
          <w:caps/>
        </w:rPr>
        <w:tab/>
      </w:r>
      <w:r>
        <w:rPr>
          <w:caps/>
        </w:rPr>
        <w:t xml:space="preserve"> </w:t>
      </w:r>
    </w:p>
    <w:p w14:paraId="647E385A" w14:textId="168F20BC" w:rsidR="00C91880" w:rsidRPr="00C91880" w:rsidRDefault="00C91880" w:rsidP="00C91880">
      <w:pPr>
        <w:pStyle w:val="ListParagraph"/>
        <w:spacing w:line="240" w:lineRule="auto"/>
        <w:ind w:hanging="294"/>
        <w:rPr>
          <w:caps/>
          <w:color w:val="AEAAAA" w:themeColor="background2" w:themeShade="BF"/>
        </w:rPr>
      </w:pPr>
      <w:r w:rsidRPr="00C91880">
        <w:rPr>
          <w:caps/>
          <w:color w:val="AEAAAA" w:themeColor="background2" w:themeShade="BF"/>
        </w:rPr>
        <w:t>-----------------------------</w:t>
      </w:r>
      <w:r>
        <w:rPr>
          <w:caps/>
          <w:color w:val="AEAAAA" w:themeColor="background2" w:themeShade="BF"/>
        </w:rPr>
        <w:t>---------------</w:t>
      </w:r>
    </w:p>
    <w:p w14:paraId="5944CEFA" w14:textId="77777777" w:rsidR="00C91880" w:rsidRPr="00C91880" w:rsidRDefault="00C91880" w:rsidP="00C91880">
      <w:pPr>
        <w:pStyle w:val="ListParagraph"/>
        <w:spacing w:line="240" w:lineRule="auto"/>
        <w:ind w:hanging="294"/>
        <w:rPr>
          <w:caps/>
          <w:color w:val="AEAAAA" w:themeColor="background2" w:themeShade="BF"/>
        </w:rPr>
      </w:pPr>
      <w:r w:rsidRPr="00C91880">
        <w:rPr>
          <w:caps/>
          <w:color w:val="AEAAAA" w:themeColor="background2" w:themeShade="BF"/>
        </w:rPr>
        <w:t>-- drop everything to restart</w:t>
      </w:r>
    </w:p>
    <w:p w14:paraId="3FC53772" w14:textId="5B291778" w:rsidR="00C91880" w:rsidRPr="00C91880" w:rsidRDefault="00C91880" w:rsidP="00C91880">
      <w:pPr>
        <w:pStyle w:val="ListParagraph"/>
        <w:spacing w:line="240" w:lineRule="auto"/>
        <w:ind w:hanging="294"/>
        <w:rPr>
          <w:caps/>
          <w:color w:val="AEAAAA" w:themeColor="background2" w:themeShade="BF"/>
        </w:rPr>
      </w:pPr>
      <w:r w:rsidRPr="00C91880">
        <w:rPr>
          <w:caps/>
          <w:color w:val="AEAAAA" w:themeColor="background2" w:themeShade="BF"/>
        </w:rPr>
        <w:t>-------------------------</w:t>
      </w:r>
      <w:r>
        <w:rPr>
          <w:caps/>
          <w:color w:val="AEAAAA" w:themeColor="background2" w:themeShade="BF"/>
        </w:rPr>
        <w:t>----------------</w:t>
      </w:r>
      <w:r w:rsidRPr="00C91880">
        <w:rPr>
          <w:caps/>
          <w:color w:val="AEAAAA" w:themeColor="background2" w:themeShade="BF"/>
        </w:rPr>
        <w:t>----</w:t>
      </w:r>
    </w:p>
    <w:p w14:paraId="0BECD61A" w14:textId="77777777" w:rsidR="00C91880" w:rsidRPr="00C91880" w:rsidRDefault="00C91880" w:rsidP="00C91880">
      <w:pPr>
        <w:pStyle w:val="ListParagraph"/>
        <w:spacing w:line="240" w:lineRule="auto"/>
        <w:ind w:hanging="294"/>
        <w:rPr>
          <w:caps/>
        </w:rPr>
      </w:pPr>
      <w:r w:rsidRPr="00C91880">
        <w:rPr>
          <w:caps/>
        </w:rPr>
        <w:t>DROP TABLE AAA_procedures_names;</w:t>
      </w:r>
    </w:p>
    <w:p w14:paraId="17DE5414" w14:textId="77777777" w:rsidR="00C91880" w:rsidRPr="00C91880" w:rsidRDefault="00C91880" w:rsidP="00C91880">
      <w:pPr>
        <w:pStyle w:val="ListParagraph"/>
        <w:spacing w:line="240" w:lineRule="auto"/>
        <w:ind w:hanging="294"/>
        <w:rPr>
          <w:caps/>
        </w:rPr>
      </w:pPr>
      <w:r w:rsidRPr="00C91880">
        <w:rPr>
          <w:caps/>
        </w:rPr>
        <w:t>DROP TABLE AAA_procedures_parametrs;</w:t>
      </w:r>
    </w:p>
    <w:p w14:paraId="474C3252" w14:textId="2A4E9464" w:rsidR="00C91880" w:rsidRDefault="00C91880" w:rsidP="00C91880">
      <w:pPr>
        <w:pStyle w:val="ListParagraph"/>
        <w:spacing w:line="240" w:lineRule="auto"/>
        <w:ind w:hanging="294"/>
        <w:rPr>
          <w:caps/>
        </w:rPr>
      </w:pPr>
      <w:r w:rsidRPr="00C91880">
        <w:rPr>
          <w:caps/>
        </w:rPr>
        <w:t>DROP SEQUENCE process_sequence;</w:t>
      </w:r>
    </w:p>
    <w:p w14:paraId="239F9B98" w14:textId="77777777" w:rsidR="00263AFB" w:rsidRPr="00C91880" w:rsidRDefault="00263AFB" w:rsidP="00C91880">
      <w:pPr>
        <w:pStyle w:val="ListParagraph"/>
        <w:spacing w:line="240" w:lineRule="auto"/>
        <w:ind w:hanging="294"/>
        <w:rPr>
          <w:caps/>
        </w:rPr>
      </w:pPr>
    </w:p>
    <w:p w14:paraId="51335053" w14:textId="19D2EC96" w:rsidR="00C91880" w:rsidRPr="00C91880" w:rsidRDefault="00C91880" w:rsidP="00C91880">
      <w:pPr>
        <w:pStyle w:val="ListParagraph"/>
        <w:spacing w:line="240" w:lineRule="auto"/>
        <w:ind w:hanging="294"/>
        <w:rPr>
          <w:caps/>
          <w:color w:val="AEAAAA" w:themeColor="background2" w:themeShade="BF"/>
        </w:rPr>
      </w:pPr>
      <w:r w:rsidRPr="00C91880">
        <w:rPr>
          <w:caps/>
          <w:color w:val="AEAAAA" w:themeColor="background2" w:themeShade="BF"/>
        </w:rPr>
        <w:t>------------------------</w:t>
      </w:r>
      <w:r>
        <w:rPr>
          <w:caps/>
          <w:color w:val="AEAAAA" w:themeColor="background2" w:themeShade="BF"/>
        </w:rPr>
        <w:t>-----------------------</w:t>
      </w:r>
      <w:r w:rsidRPr="00C91880">
        <w:rPr>
          <w:caps/>
          <w:color w:val="AEAAAA" w:themeColor="background2" w:themeShade="BF"/>
        </w:rPr>
        <w:t xml:space="preserve">---------------   </w:t>
      </w:r>
    </w:p>
    <w:p w14:paraId="389D6681" w14:textId="77777777" w:rsidR="00C91880" w:rsidRPr="00C91880" w:rsidRDefault="00C91880" w:rsidP="00C91880">
      <w:pPr>
        <w:pStyle w:val="ListParagraph"/>
        <w:spacing w:line="240" w:lineRule="auto"/>
        <w:ind w:hanging="294"/>
        <w:rPr>
          <w:caps/>
          <w:color w:val="AEAAAA" w:themeColor="background2" w:themeShade="BF"/>
        </w:rPr>
      </w:pPr>
      <w:r w:rsidRPr="00C91880">
        <w:rPr>
          <w:caps/>
          <w:color w:val="AEAAAA" w:themeColor="background2" w:themeShade="BF"/>
        </w:rPr>
        <w:t>-- create a table with procedures names</w:t>
      </w:r>
    </w:p>
    <w:p w14:paraId="7F41CF0A" w14:textId="19D8B96F" w:rsidR="00C91880" w:rsidRPr="00C91880" w:rsidRDefault="00C91880" w:rsidP="00C91880">
      <w:pPr>
        <w:pStyle w:val="ListParagraph"/>
        <w:spacing w:line="240" w:lineRule="auto"/>
        <w:ind w:hanging="294"/>
        <w:rPr>
          <w:caps/>
        </w:rPr>
      </w:pPr>
      <w:r w:rsidRPr="00C91880">
        <w:rPr>
          <w:caps/>
          <w:color w:val="AEAAAA" w:themeColor="background2" w:themeShade="BF"/>
        </w:rPr>
        <w:t>-------------------------</w:t>
      </w:r>
      <w:r>
        <w:rPr>
          <w:caps/>
          <w:color w:val="AEAAAA" w:themeColor="background2" w:themeShade="BF"/>
        </w:rPr>
        <w:t>-</w:t>
      </w:r>
      <w:r w:rsidRPr="00C91880">
        <w:rPr>
          <w:caps/>
          <w:color w:val="AEAAAA" w:themeColor="background2" w:themeShade="BF"/>
        </w:rPr>
        <w:t>-</w:t>
      </w:r>
      <w:r>
        <w:rPr>
          <w:caps/>
          <w:color w:val="AEAAAA" w:themeColor="background2" w:themeShade="BF"/>
        </w:rPr>
        <w:t>----------------------</w:t>
      </w:r>
      <w:r w:rsidRPr="00C91880">
        <w:rPr>
          <w:caps/>
          <w:color w:val="AEAAAA" w:themeColor="background2" w:themeShade="BF"/>
        </w:rPr>
        <w:t>-------------</w:t>
      </w:r>
    </w:p>
    <w:p w14:paraId="1AB0BF6D" w14:textId="77777777" w:rsidR="00C91880" w:rsidRPr="00C91880" w:rsidRDefault="00C91880" w:rsidP="00C91880">
      <w:pPr>
        <w:pStyle w:val="ListParagraph"/>
        <w:spacing w:line="240" w:lineRule="auto"/>
        <w:ind w:hanging="294"/>
        <w:rPr>
          <w:caps/>
        </w:rPr>
      </w:pPr>
      <w:r w:rsidRPr="00C91880">
        <w:rPr>
          <w:caps/>
        </w:rPr>
        <w:t>create table AAA_procedures_names</w:t>
      </w:r>
    </w:p>
    <w:p w14:paraId="09AC77C4" w14:textId="77777777" w:rsidR="00C91880" w:rsidRPr="00C91880" w:rsidRDefault="00C91880" w:rsidP="00C91880">
      <w:pPr>
        <w:pStyle w:val="ListParagraph"/>
        <w:spacing w:line="240" w:lineRule="auto"/>
        <w:ind w:hanging="294"/>
        <w:rPr>
          <w:caps/>
        </w:rPr>
      </w:pPr>
      <w:r w:rsidRPr="00C91880">
        <w:rPr>
          <w:caps/>
        </w:rPr>
        <w:t>(</w:t>
      </w:r>
    </w:p>
    <w:p w14:paraId="387B5266" w14:textId="77777777" w:rsidR="00C91880" w:rsidRPr="00C91880" w:rsidRDefault="00C91880" w:rsidP="00C91880">
      <w:pPr>
        <w:pStyle w:val="ListParagraph"/>
        <w:spacing w:line="240" w:lineRule="auto"/>
        <w:ind w:hanging="294"/>
        <w:rPr>
          <w:caps/>
        </w:rPr>
      </w:pPr>
      <w:r w:rsidRPr="00C91880">
        <w:rPr>
          <w:caps/>
        </w:rPr>
        <w:t xml:space="preserve">PROCESS_ID number not null primary key, </w:t>
      </w:r>
    </w:p>
    <w:p w14:paraId="6E14F5BC" w14:textId="77777777" w:rsidR="00C91880" w:rsidRPr="00C91880" w:rsidRDefault="00C91880" w:rsidP="00C91880">
      <w:pPr>
        <w:pStyle w:val="ListParagraph"/>
        <w:spacing w:line="240" w:lineRule="auto"/>
        <w:ind w:hanging="294"/>
        <w:rPr>
          <w:caps/>
        </w:rPr>
      </w:pPr>
      <w:r w:rsidRPr="00C91880">
        <w:rPr>
          <w:caps/>
        </w:rPr>
        <w:t xml:space="preserve">PROCEDURE_NAME varchar2(100) unique, </w:t>
      </w:r>
    </w:p>
    <w:p w14:paraId="35240F9B" w14:textId="77777777" w:rsidR="00C91880" w:rsidRPr="00C91880" w:rsidRDefault="00C91880" w:rsidP="00C91880">
      <w:pPr>
        <w:pStyle w:val="ListParagraph"/>
        <w:spacing w:line="240" w:lineRule="auto"/>
        <w:ind w:hanging="294"/>
        <w:rPr>
          <w:caps/>
        </w:rPr>
      </w:pPr>
      <w:r w:rsidRPr="00C91880">
        <w:rPr>
          <w:caps/>
        </w:rPr>
        <w:t xml:space="preserve">PROCESS_NAME varchar2(100), </w:t>
      </w:r>
    </w:p>
    <w:p w14:paraId="43776CC6" w14:textId="77777777" w:rsidR="00C91880" w:rsidRPr="00C91880" w:rsidRDefault="00C91880" w:rsidP="00C91880">
      <w:pPr>
        <w:pStyle w:val="ListParagraph"/>
        <w:spacing w:line="240" w:lineRule="auto"/>
        <w:ind w:hanging="294"/>
        <w:rPr>
          <w:caps/>
        </w:rPr>
      </w:pPr>
      <w:r w:rsidRPr="00C91880">
        <w:rPr>
          <w:caps/>
        </w:rPr>
        <w:t>EXECUTION_SEQUENCE number,</w:t>
      </w:r>
    </w:p>
    <w:p w14:paraId="5794BC00" w14:textId="77777777" w:rsidR="00C91880" w:rsidRPr="00C91880" w:rsidRDefault="00C91880" w:rsidP="00C91880">
      <w:pPr>
        <w:pStyle w:val="ListParagraph"/>
        <w:spacing w:line="240" w:lineRule="auto"/>
        <w:ind w:hanging="294"/>
        <w:rPr>
          <w:caps/>
        </w:rPr>
      </w:pPr>
      <w:r w:rsidRPr="00C91880">
        <w:rPr>
          <w:caps/>
        </w:rPr>
        <w:t>PROCESS_DESCRIPTION varchar2(4000)</w:t>
      </w:r>
    </w:p>
    <w:p w14:paraId="7FFD1E31" w14:textId="77777777" w:rsidR="00C91880" w:rsidRPr="00C91880" w:rsidRDefault="00C91880" w:rsidP="00C91880">
      <w:pPr>
        <w:pStyle w:val="ListParagraph"/>
        <w:spacing w:line="240" w:lineRule="auto"/>
        <w:ind w:hanging="294"/>
        <w:rPr>
          <w:caps/>
        </w:rPr>
      </w:pPr>
      <w:r w:rsidRPr="00C91880">
        <w:rPr>
          <w:caps/>
        </w:rPr>
        <w:t>);</w:t>
      </w:r>
    </w:p>
    <w:p w14:paraId="2C7C47F8" w14:textId="77777777" w:rsidR="00C91880" w:rsidRPr="00C91880" w:rsidRDefault="00C91880" w:rsidP="00C91880">
      <w:pPr>
        <w:pStyle w:val="ListParagraph"/>
        <w:spacing w:line="240" w:lineRule="auto"/>
        <w:ind w:hanging="294"/>
        <w:rPr>
          <w:caps/>
        </w:rPr>
      </w:pPr>
    </w:p>
    <w:p w14:paraId="36E1CCD6" w14:textId="17ABFD06" w:rsidR="00C91880" w:rsidRPr="00C91880" w:rsidRDefault="00C91880" w:rsidP="00C91880">
      <w:pPr>
        <w:pStyle w:val="ListParagraph"/>
        <w:spacing w:line="240" w:lineRule="auto"/>
        <w:ind w:hanging="294"/>
        <w:rPr>
          <w:caps/>
          <w:color w:val="AEAAAA" w:themeColor="background2" w:themeShade="BF"/>
        </w:rPr>
      </w:pPr>
      <w:r w:rsidRPr="00C91880">
        <w:rPr>
          <w:caps/>
          <w:color w:val="AEAAAA" w:themeColor="background2" w:themeShade="BF"/>
        </w:rPr>
        <w:t>--------------------------</w:t>
      </w:r>
      <w:r>
        <w:rPr>
          <w:caps/>
          <w:color w:val="AEAAAA" w:themeColor="background2" w:themeShade="BF"/>
        </w:rPr>
        <w:t>------------------</w:t>
      </w:r>
      <w:r w:rsidRPr="00C91880">
        <w:rPr>
          <w:caps/>
          <w:color w:val="AEAAAA" w:themeColor="background2" w:themeShade="BF"/>
        </w:rPr>
        <w:t>-------</w:t>
      </w:r>
    </w:p>
    <w:p w14:paraId="0F7BFC1F" w14:textId="77777777" w:rsidR="00C91880" w:rsidRPr="00C91880" w:rsidRDefault="00C91880" w:rsidP="00C91880">
      <w:pPr>
        <w:pStyle w:val="ListParagraph"/>
        <w:spacing w:line="240" w:lineRule="auto"/>
        <w:ind w:hanging="294"/>
        <w:rPr>
          <w:caps/>
          <w:color w:val="AEAAAA" w:themeColor="background2" w:themeShade="BF"/>
        </w:rPr>
      </w:pPr>
      <w:r w:rsidRPr="00C91880">
        <w:rPr>
          <w:caps/>
          <w:color w:val="AEAAAA" w:themeColor="background2" w:themeShade="BF"/>
        </w:rPr>
        <w:t>-- creating a table of parameters</w:t>
      </w:r>
    </w:p>
    <w:p w14:paraId="38E53897" w14:textId="3D20D2D6" w:rsidR="00C91880" w:rsidRPr="00C91880" w:rsidRDefault="00C91880" w:rsidP="00C91880">
      <w:pPr>
        <w:pStyle w:val="ListParagraph"/>
        <w:spacing w:line="240" w:lineRule="auto"/>
        <w:ind w:hanging="294"/>
        <w:rPr>
          <w:caps/>
        </w:rPr>
      </w:pPr>
      <w:r w:rsidRPr="00C91880">
        <w:rPr>
          <w:caps/>
          <w:color w:val="AEAAAA" w:themeColor="background2" w:themeShade="BF"/>
        </w:rPr>
        <w:t>-------------------------------</w:t>
      </w:r>
      <w:r>
        <w:rPr>
          <w:caps/>
          <w:color w:val="AEAAAA" w:themeColor="background2" w:themeShade="BF"/>
        </w:rPr>
        <w:t>------------------</w:t>
      </w:r>
      <w:r w:rsidRPr="00C91880">
        <w:rPr>
          <w:caps/>
          <w:color w:val="AEAAAA" w:themeColor="background2" w:themeShade="BF"/>
        </w:rPr>
        <w:t>--</w:t>
      </w:r>
    </w:p>
    <w:p w14:paraId="4CB8DA7D" w14:textId="77777777" w:rsidR="00C91880" w:rsidRPr="00C91880" w:rsidRDefault="00C91880" w:rsidP="00C91880">
      <w:pPr>
        <w:pStyle w:val="ListParagraph"/>
        <w:spacing w:line="240" w:lineRule="auto"/>
        <w:ind w:hanging="294"/>
        <w:rPr>
          <w:caps/>
        </w:rPr>
      </w:pPr>
      <w:r w:rsidRPr="00C91880">
        <w:rPr>
          <w:caps/>
        </w:rPr>
        <w:t>create table AAA_procedures_parametrs</w:t>
      </w:r>
    </w:p>
    <w:p w14:paraId="6AA2BAE2" w14:textId="77777777" w:rsidR="00C91880" w:rsidRPr="00C91880" w:rsidRDefault="00C91880" w:rsidP="00C91880">
      <w:pPr>
        <w:pStyle w:val="ListParagraph"/>
        <w:spacing w:line="240" w:lineRule="auto"/>
        <w:ind w:hanging="294"/>
        <w:rPr>
          <w:caps/>
        </w:rPr>
      </w:pPr>
      <w:r w:rsidRPr="00C91880">
        <w:rPr>
          <w:caps/>
        </w:rPr>
        <w:t>(</w:t>
      </w:r>
    </w:p>
    <w:p w14:paraId="7FE86942" w14:textId="77777777" w:rsidR="00C91880" w:rsidRPr="00C91880" w:rsidRDefault="00C91880" w:rsidP="00C91880">
      <w:pPr>
        <w:pStyle w:val="ListParagraph"/>
        <w:spacing w:line="240" w:lineRule="auto"/>
        <w:ind w:hanging="294"/>
        <w:rPr>
          <w:caps/>
        </w:rPr>
      </w:pPr>
      <w:r w:rsidRPr="00C91880">
        <w:rPr>
          <w:caps/>
        </w:rPr>
        <w:t>PROCESS_ID number not null primary key,</w:t>
      </w:r>
    </w:p>
    <w:p w14:paraId="121AFE2B" w14:textId="77777777" w:rsidR="00C91880" w:rsidRPr="00C91880" w:rsidRDefault="00C91880" w:rsidP="00C91880">
      <w:pPr>
        <w:pStyle w:val="ListParagraph"/>
        <w:spacing w:line="240" w:lineRule="auto"/>
        <w:ind w:hanging="294"/>
        <w:rPr>
          <w:caps/>
        </w:rPr>
      </w:pPr>
      <w:r w:rsidRPr="00C91880">
        <w:rPr>
          <w:caps/>
        </w:rPr>
        <w:t>PROCEDURE_NAME VARCHAR2(50),</w:t>
      </w:r>
    </w:p>
    <w:p w14:paraId="30956E65" w14:textId="77777777" w:rsidR="00C91880" w:rsidRPr="00C91880" w:rsidRDefault="00C91880" w:rsidP="00C91880">
      <w:pPr>
        <w:pStyle w:val="ListParagraph"/>
        <w:spacing w:line="240" w:lineRule="auto"/>
        <w:ind w:hanging="294"/>
        <w:rPr>
          <w:caps/>
        </w:rPr>
      </w:pPr>
      <w:r w:rsidRPr="00C91880">
        <w:rPr>
          <w:caps/>
        </w:rPr>
        <w:t>PARAMETER_1_NAME varchar2(20) not null,</w:t>
      </w:r>
    </w:p>
    <w:p w14:paraId="6FB8EA10" w14:textId="77777777" w:rsidR="00C91880" w:rsidRPr="00C91880" w:rsidRDefault="00C91880" w:rsidP="00C91880">
      <w:pPr>
        <w:pStyle w:val="ListParagraph"/>
        <w:spacing w:line="240" w:lineRule="auto"/>
        <w:ind w:hanging="294"/>
        <w:rPr>
          <w:caps/>
        </w:rPr>
      </w:pPr>
      <w:r w:rsidRPr="00C91880">
        <w:rPr>
          <w:caps/>
        </w:rPr>
        <w:t>PARAMETER_2_NAME varchar2(20) not null</w:t>
      </w:r>
    </w:p>
    <w:p w14:paraId="23F84BB2" w14:textId="77777777" w:rsidR="00C91880" w:rsidRPr="00C91880" w:rsidRDefault="00C91880" w:rsidP="00C91880">
      <w:pPr>
        <w:pStyle w:val="ListParagraph"/>
        <w:spacing w:line="240" w:lineRule="auto"/>
        <w:ind w:hanging="294"/>
        <w:rPr>
          <w:caps/>
        </w:rPr>
      </w:pPr>
      <w:r w:rsidRPr="00C91880">
        <w:rPr>
          <w:caps/>
        </w:rPr>
        <w:t>);</w:t>
      </w:r>
    </w:p>
    <w:p w14:paraId="412878B9" w14:textId="77777777" w:rsidR="00C91880" w:rsidRPr="00C91880" w:rsidRDefault="00C91880" w:rsidP="00C91880">
      <w:pPr>
        <w:pStyle w:val="ListParagraph"/>
        <w:spacing w:line="240" w:lineRule="auto"/>
        <w:ind w:hanging="294"/>
        <w:rPr>
          <w:caps/>
        </w:rPr>
      </w:pPr>
    </w:p>
    <w:p w14:paraId="48AC20A1" w14:textId="28C4D45F" w:rsidR="00C91880" w:rsidRPr="00C91880" w:rsidRDefault="00C91880" w:rsidP="00C91880">
      <w:pPr>
        <w:pStyle w:val="ListParagraph"/>
        <w:spacing w:line="240" w:lineRule="auto"/>
        <w:ind w:hanging="294"/>
        <w:rPr>
          <w:caps/>
          <w:color w:val="AEAAAA" w:themeColor="background2" w:themeShade="BF"/>
        </w:rPr>
      </w:pPr>
      <w:r w:rsidRPr="00C91880">
        <w:rPr>
          <w:caps/>
          <w:color w:val="AEAAAA" w:themeColor="background2" w:themeShade="BF"/>
        </w:rPr>
        <w:t>---------------------</w:t>
      </w:r>
      <w:r>
        <w:rPr>
          <w:caps/>
          <w:color w:val="AEAAAA" w:themeColor="background2" w:themeShade="BF"/>
        </w:rPr>
        <w:t>----------------</w:t>
      </w:r>
      <w:r w:rsidRPr="00C91880">
        <w:rPr>
          <w:caps/>
          <w:color w:val="AEAAAA" w:themeColor="background2" w:themeShade="BF"/>
        </w:rPr>
        <w:t>------</w:t>
      </w:r>
    </w:p>
    <w:p w14:paraId="0E6CAF03" w14:textId="77777777" w:rsidR="00C91880" w:rsidRPr="00C91880" w:rsidRDefault="00C91880" w:rsidP="00C91880">
      <w:pPr>
        <w:pStyle w:val="ListParagraph"/>
        <w:spacing w:line="240" w:lineRule="auto"/>
        <w:ind w:hanging="294"/>
        <w:rPr>
          <w:caps/>
          <w:color w:val="AEAAAA" w:themeColor="background2" w:themeShade="BF"/>
        </w:rPr>
      </w:pPr>
      <w:r w:rsidRPr="00C91880">
        <w:rPr>
          <w:caps/>
          <w:color w:val="AEAAAA" w:themeColor="background2" w:themeShade="BF"/>
        </w:rPr>
        <w:t>-- create sample procedures</w:t>
      </w:r>
    </w:p>
    <w:p w14:paraId="7A82B67E" w14:textId="703EFA78" w:rsidR="00C91880" w:rsidRPr="00C91880" w:rsidRDefault="00C91880" w:rsidP="00C91880">
      <w:pPr>
        <w:pStyle w:val="ListParagraph"/>
        <w:spacing w:line="240" w:lineRule="auto"/>
        <w:ind w:hanging="294"/>
        <w:rPr>
          <w:caps/>
          <w:color w:val="AEAAAA" w:themeColor="background2" w:themeShade="BF"/>
        </w:rPr>
      </w:pPr>
      <w:r w:rsidRPr="00C91880">
        <w:rPr>
          <w:caps/>
          <w:color w:val="AEAAAA" w:themeColor="background2" w:themeShade="BF"/>
        </w:rPr>
        <w:t>------------------------</w:t>
      </w:r>
      <w:r>
        <w:rPr>
          <w:caps/>
          <w:color w:val="AEAAAA" w:themeColor="background2" w:themeShade="BF"/>
        </w:rPr>
        <w:t>----------------</w:t>
      </w:r>
      <w:r w:rsidRPr="00C91880">
        <w:rPr>
          <w:caps/>
          <w:color w:val="AEAAAA" w:themeColor="background2" w:themeShade="BF"/>
        </w:rPr>
        <w:t>---</w:t>
      </w:r>
    </w:p>
    <w:p w14:paraId="039FE6A7" w14:textId="77777777" w:rsidR="00C91880" w:rsidRPr="00C91880" w:rsidRDefault="00C91880" w:rsidP="00C91880">
      <w:pPr>
        <w:pStyle w:val="ListParagraph"/>
        <w:spacing w:line="240" w:lineRule="auto"/>
        <w:ind w:hanging="294"/>
        <w:rPr>
          <w:caps/>
        </w:rPr>
      </w:pPr>
      <w:r w:rsidRPr="00C91880">
        <w:rPr>
          <w:caps/>
        </w:rPr>
        <w:t xml:space="preserve">create or replace PROCEDURE sample_p1( </w:t>
      </w:r>
    </w:p>
    <w:p w14:paraId="28605748" w14:textId="77777777" w:rsidR="00C91880" w:rsidRPr="00C91880" w:rsidRDefault="00C91880" w:rsidP="00C91880">
      <w:pPr>
        <w:pStyle w:val="ListParagraph"/>
        <w:spacing w:line="240" w:lineRule="auto"/>
        <w:ind w:hanging="294"/>
        <w:rPr>
          <w:caps/>
        </w:rPr>
      </w:pPr>
      <w:r w:rsidRPr="00C91880">
        <w:rPr>
          <w:caps/>
        </w:rPr>
        <w:t xml:space="preserve">    arg1   IN   NUMBER,</w:t>
      </w:r>
    </w:p>
    <w:p w14:paraId="13012AFE" w14:textId="77777777" w:rsidR="00C91880" w:rsidRPr="00C91880" w:rsidRDefault="00C91880" w:rsidP="00C91880">
      <w:pPr>
        <w:pStyle w:val="ListParagraph"/>
        <w:spacing w:line="240" w:lineRule="auto"/>
        <w:ind w:hanging="294"/>
        <w:rPr>
          <w:caps/>
        </w:rPr>
      </w:pPr>
      <w:r w:rsidRPr="00C91880">
        <w:rPr>
          <w:caps/>
        </w:rPr>
        <w:t xml:space="preserve">    arg2   IN   NUMBER</w:t>
      </w:r>
    </w:p>
    <w:p w14:paraId="2EDB10D7" w14:textId="77777777" w:rsidR="00C91880" w:rsidRPr="00C91880" w:rsidRDefault="00C91880" w:rsidP="00C91880">
      <w:pPr>
        <w:pStyle w:val="ListParagraph"/>
        <w:spacing w:line="240" w:lineRule="auto"/>
        <w:ind w:hanging="294"/>
        <w:rPr>
          <w:caps/>
        </w:rPr>
      </w:pPr>
      <w:r w:rsidRPr="00C91880">
        <w:rPr>
          <w:caps/>
        </w:rPr>
        <w:t xml:space="preserve">) AS    </w:t>
      </w:r>
    </w:p>
    <w:p w14:paraId="2521D549" w14:textId="77777777" w:rsidR="00C91880" w:rsidRPr="00C91880" w:rsidRDefault="00C91880" w:rsidP="00C91880">
      <w:pPr>
        <w:pStyle w:val="ListParagraph"/>
        <w:spacing w:line="240" w:lineRule="auto"/>
        <w:ind w:hanging="294"/>
        <w:rPr>
          <w:caps/>
        </w:rPr>
      </w:pPr>
      <w:r w:rsidRPr="00C91880">
        <w:rPr>
          <w:caps/>
        </w:rPr>
        <w:t xml:space="preserve">BEGIN          </w:t>
      </w:r>
    </w:p>
    <w:p w14:paraId="1E000872" w14:textId="77777777" w:rsidR="00C91880" w:rsidRPr="00C91880" w:rsidRDefault="00C91880" w:rsidP="00C91880">
      <w:pPr>
        <w:pStyle w:val="ListParagraph"/>
        <w:spacing w:line="240" w:lineRule="auto"/>
        <w:ind w:hanging="294"/>
        <w:rPr>
          <w:caps/>
        </w:rPr>
      </w:pPr>
      <w:r w:rsidRPr="00C91880">
        <w:rPr>
          <w:caps/>
        </w:rPr>
        <w:t xml:space="preserve">DBMS_OUTPUT.PUT_LINE('Procedure P1 executed with arguments: '||arg1||','||arg2);  </w:t>
      </w:r>
    </w:p>
    <w:p w14:paraId="0250B65D" w14:textId="77777777" w:rsidR="00C91880" w:rsidRPr="00C91880" w:rsidRDefault="00C91880" w:rsidP="00C91880">
      <w:pPr>
        <w:pStyle w:val="ListParagraph"/>
        <w:spacing w:line="240" w:lineRule="auto"/>
        <w:ind w:hanging="294"/>
        <w:rPr>
          <w:caps/>
        </w:rPr>
      </w:pPr>
      <w:r w:rsidRPr="00C91880">
        <w:rPr>
          <w:caps/>
        </w:rPr>
        <w:t>end sample_p1;</w:t>
      </w:r>
    </w:p>
    <w:p w14:paraId="6D70C30F" w14:textId="77777777" w:rsidR="00C91880" w:rsidRPr="00C91880" w:rsidRDefault="00C91880" w:rsidP="00C91880">
      <w:pPr>
        <w:pStyle w:val="ListParagraph"/>
        <w:spacing w:line="240" w:lineRule="auto"/>
        <w:ind w:hanging="294"/>
        <w:rPr>
          <w:caps/>
        </w:rPr>
      </w:pPr>
      <w:r w:rsidRPr="00C91880">
        <w:rPr>
          <w:caps/>
        </w:rPr>
        <w:t>/</w:t>
      </w:r>
    </w:p>
    <w:p w14:paraId="58A1C5EF" w14:textId="77777777" w:rsidR="00C91880" w:rsidRPr="00C91880" w:rsidRDefault="00C91880" w:rsidP="00C91880">
      <w:pPr>
        <w:pStyle w:val="ListParagraph"/>
        <w:spacing w:line="240" w:lineRule="auto"/>
        <w:ind w:hanging="294"/>
        <w:rPr>
          <w:caps/>
        </w:rPr>
      </w:pPr>
      <w:r w:rsidRPr="00C91880">
        <w:rPr>
          <w:caps/>
        </w:rPr>
        <w:t xml:space="preserve">create or replace PROCEDURE sample_p2( </w:t>
      </w:r>
    </w:p>
    <w:p w14:paraId="513336F1" w14:textId="77777777" w:rsidR="00C91880" w:rsidRPr="00C91880" w:rsidRDefault="00C91880" w:rsidP="00C91880">
      <w:pPr>
        <w:pStyle w:val="ListParagraph"/>
        <w:spacing w:line="240" w:lineRule="auto"/>
        <w:ind w:hanging="294"/>
        <w:rPr>
          <w:caps/>
        </w:rPr>
      </w:pPr>
      <w:r w:rsidRPr="00C91880">
        <w:rPr>
          <w:caps/>
        </w:rPr>
        <w:t xml:space="preserve">    arg1   IN   NUMBER,</w:t>
      </w:r>
    </w:p>
    <w:p w14:paraId="34CFA294" w14:textId="77777777" w:rsidR="00C91880" w:rsidRPr="00C91880" w:rsidRDefault="00C91880" w:rsidP="00C91880">
      <w:pPr>
        <w:pStyle w:val="ListParagraph"/>
        <w:spacing w:line="240" w:lineRule="auto"/>
        <w:ind w:hanging="294"/>
        <w:rPr>
          <w:caps/>
        </w:rPr>
      </w:pPr>
      <w:r w:rsidRPr="00C91880">
        <w:rPr>
          <w:caps/>
        </w:rPr>
        <w:t xml:space="preserve">    arg2   IN   NUMBER</w:t>
      </w:r>
    </w:p>
    <w:p w14:paraId="1C9CD83E" w14:textId="77777777" w:rsidR="00C91880" w:rsidRPr="00C91880" w:rsidRDefault="00C91880" w:rsidP="00C91880">
      <w:pPr>
        <w:pStyle w:val="ListParagraph"/>
        <w:spacing w:line="240" w:lineRule="auto"/>
        <w:ind w:hanging="294"/>
        <w:rPr>
          <w:caps/>
        </w:rPr>
      </w:pPr>
      <w:r w:rsidRPr="00C91880">
        <w:rPr>
          <w:caps/>
        </w:rPr>
        <w:t xml:space="preserve">) AS    </w:t>
      </w:r>
    </w:p>
    <w:p w14:paraId="48207925" w14:textId="77777777" w:rsidR="00C91880" w:rsidRPr="00C91880" w:rsidRDefault="00C91880" w:rsidP="00C91880">
      <w:pPr>
        <w:pStyle w:val="ListParagraph"/>
        <w:spacing w:line="240" w:lineRule="auto"/>
        <w:ind w:hanging="294"/>
        <w:rPr>
          <w:caps/>
        </w:rPr>
      </w:pPr>
      <w:r w:rsidRPr="00C91880">
        <w:rPr>
          <w:caps/>
        </w:rPr>
        <w:t xml:space="preserve">BEGIN          </w:t>
      </w:r>
    </w:p>
    <w:p w14:paraId="20D46A3E" w14:textId="77777777" w:rsidR="00C91880" w:rsidRPr="00C91880" w:rsidRDefault="00C91880" w:rsidP="00C91880">
      <w:pPr>
        <w:pStyle w:val="ListParagraph"/>
        <w:spacing w:line="240" w:lineRule="auto"/>
        <w:ind w:hanging="294"/>
        <w:rPr>
          <w:caps/>
        </w:rPr>
      </w:pPr>
      <w:r w:rsidRPr="00C91880">
        <w:rPr>
          <w:caps/>
        </w:rPr>
        <w:t xml:space="preserve">DBMS_OUTPUT.PUT_LINE('Procedure P2 executed with arguments: '||arg1||','||arg2);  </w:t>
      </w:r>
    </w:p>
    <w:p w14:paraId="0FFC9249" w14:textId="77777777" w:rsidR="00C91880" w:rsidRPr="00C91880" w:rsidRDefault="00C91880" w:rsidP="00C91880">
      <w:pPr>
        <w:pStyle w:val="ListParagraph"/>
        <w:spacing w:line="240" w:lineRule="auto"/>
        <w:ind w:hanging="294"/>
        <w:rPr>
          <w:caps/>
        </w:rPr>
      </w:pPr>
      <w:r w:rsidRPr="00C91880">
        <w:rPr>
          <w:caps/>
        </w:rPr>
        <w:t>end sample_p2;</w:t>
      </w:r>
    </w:p>
    <w:p w14:paraId="6784B21D" w14:textId="77777777" w:rsidR="00C91880" w:rsidRPr="00C91880" w:rsidRDefault="00C91880" w:rsidP="00C91880">
      <w:pPr>
        <w:pStyle w:val="ListParagraph"/>
        <w:spacing w:line="240" w:lineRule="auto"/>
        <w:ind w:hanging="294"/>
        <w:rPr>
          <w:caps/>
        </w:rPr>
      </w:pPr>
      <w:r w:rsidRPr="00C91880">
        <w:rPr>
          <w:caps/>
        </w:rPr>
        <w:t>/</w:t>
      </w:r>
    </w:p>
    <w:p w14:paraId="0ED82D14" w14:textId="77777777" w:rsidR="00C91880" w:rsidRPr="00C91880" w:rsidRDefault="00C91880" w:rsidP="00C91880">
      <w:pPr>
        <w:pStyle w:val="ListParagraph"/>
        <w:spacing w:line="240" w:lineRule="auto"/>
        <w:ind w:hanging="294"/>
        <w:rPr>
          <w:caps/>
        </w:rPr>
      </w:pPr>
    </w:p>
    <w:p w14:paraId="164614BC" w14:textId="77777777" w:rsidR="00C91880" w:rsidRPr="00C91880" w:rsidRDefault="00C91880" w:rsidP="00C91880">
      <w:pPr>
        <w:pStyle w:val="ListParagraph"/>
        <w:spacing w:line="240" w:lineRule="auto"/>
        <w:ind w:hanging="294"/>
        <w:rPr>
          <w:caps/>
        </w:rPr>
      </w:pPr>
      <w:r w:rsidRPr="00C91880">
        <w:rPr>
          <w:caps/>
        </w:rPr>
        <w:t xml:space="preserve">create or replace PROCEDURE sample_p3( </w:t>
      </w:r>
    </w:p>
    <w:p w14:paraId="19963A2E" w14:textId="77777777" w:rsidR="00C91880" w:rsidRPr="00C91880" w:rsidRDefault="00C91880" w:rsidP="00C91880">
      <w:pPr>
        <w:pStyle w:val="ListParagraph"/>
        <w:spacing w:line="240" w:lineRule="auto"/>
        <w:ind w:hanging="294"/>
        <w:rPr>
          <w:caps/>
        </w:rPr>
      </w:pPr>
      <w:r w:rsidRPr="00C91880">
        <w:rPr>
          <w:caps/>
        </w:rPr>
        <w:t xml:space="preserve">    arg1   IN   NUMBER,</w:t>
      </w:r>
    </w:p>
    <w:p w14:paraId="3342ADEF" w14:textId="77777777" w:rsidR="00C91880" w:rsidRPr="00C91880" w:rsidRDefault="00C91880" w:rsidP="00C91880">
      <w:pPr>
        <w:pStyle w:val="ListParagraph"/>
        <w:spacing w:line="240" w:lineRule="auto"/>
        <w:ind w:hanging="294"/>
        <w:rPr>
          <w:caps/>
        </w:rPr>
      </w:pPr>
      <w:r w:rsidRPr="00C91880">
        <w:rPr>
          <w:caps/>
        </w:rPr>
        <w:t xml:space="preserve">    arg2   IN   NUMBER</w:t>
      </w:r>
    </w:p>
    <w:p w14:paraId="20177EA5" w14:textId="77777777" w:rsidR="00C91880" w:rsidRPr="00C91880" w:rsidRDefault="00C91880" w:rsidP="00C91880">
      <w:pPr>
        <w:pStyle w:val="ListParagraph"/>
        <w:spacing w:line="240" w:lineRule="auto"/>
        <w:ind w:hanging="294"/>
        <w:rPr>
          <w:caps/>
        </w:rPr>
      </w:pPr>
      <w:r w:rsidRPr="00C91880">
        <w:rPr>
          <w:caps/>
        </w:rPr>
        <w:t xml:space="preserve">) AS    </w:t>
      </w:r>
    </w:p>
    <w:p w14:paraId="40624B18" w14:textId="77777777" w:rsidR="00C91880" w:rsidRPr="00C91880" w:rsidRDefault="00C91880" w:rsidP="00C91880">
      <w:pPr>
        <w:pStyle w:val="ListParagraph"/>
        <w:spacing w:line="240" w:lineRule="auto"/>
        <w:ind w:hanging="294"/>
        <w:rPr>
          <w:caps/>
        </w:rPr>
      </w:pPr>
      <w:r w:rsidRPr="00C91880">
        <w:rPr>
          <w:caps/>
        </w:rPr>
        <w:t xml:space="preserve">BEGIN          </w:t>
      </w:r>
    </w:p>
    <w:p w14:paraId="15E7B8AE" w14:textId="77777777" w:rsidR="00C91880" w:rsidRPr="00C91880" w:rsidRDefault="00C91880" w:rsidP="00C91880">
      <w:pPr>
        <w:pStyle w:val="ListParagraph"/>
        <w:spacing w:line="240" w:lineRule="auto"/>
        <w:ind w:hanging="294"/>
        <w:rPr>
          <w:caps/>
        </w:rPr>
      </w:pPr>
      <w:r w:rsidRPr="00C91880">
        <w:rPr>
          <w:caps/>
        </w:rPr>
        <w:t xml:space="preserve">DBMS_OUTPUT.PUT_LINE('Procedure P3 executed with arguments: '||arg1||','||arg2);  </w:t>
      </w:r>
    </w:p>
    <w:p w14:paraId="75A4A055" w14:textId="77777777" w:rsidR="00C91880" w:rsidRPr="00C91880" w:rsidRDefault="00C91880" w:rsidP="00C91880">
      <w:pPr>
        <w:pStyle w:val="ListParagraph"/>
        <w:spacing w:line="240" w:lineRule="auto"/>
        <w:ind w:hanging="294"/>
        <w:rPr>
          <w:caps/>
        </w:rPr>
      </w:pPr>
      <w:r w:rsidRPr="00C91880">
        <w:rPr>
          <w:caps/>
        </w:rPr>
        <w:t>end sample_p3;</w:t>
      </w:r>
    </w:p>
    <w:p w14:paraId="47A7D4C4" w14:textId="77777777" w:rsidR="00C91880" w:rsidRPr="00C91880" w:rsidRDefault="00C91880" w:rsidP="00C91880">
      <w:pPr>
        <w:pStyle w:val="ListParagraph"/>
        <w:spacing w:line="240" w:lineRule="auto"/>
        <w:ind w:hanging="294"/>
        <w:rPr>
          <w:caps/>
        </w:rPr>
      </w:pPr>
      <w:r w:rsidRPr="00C91880">
        <w:rPr>
          <w:caps/>
        </w:rPr>
        <w:t>/</w:t>
      </w:r>
    </w:p>
    <w:p w14:paraId="0C9A2EA9" w14:textId="77777777" w:rsidR="00C91880" w:rsidRPr="00C91880" w:rsidRDefault="00C91880" w:rsidP="00C91880">
      <w:pPr>
        <w:pStyle w:val="ListParagraph"/>
        <w:spacing w:line="240" w:lineRule="auto"/>
        <w:ind w:hanging="294"/>
        <w:rPr>
          <w:caps/>
        </w:rPr>
      </w:pPr>
    </w:p>
    <w:p w14:paraId="11FCB980" w14:textId="173F5816" w:rsidR="00C91880" w:rsidRPr="00C91880" w:rsidRDefault="00C91880" w:rsidP="00C91880">
      <w:pPr>
        <w:pStyle w:val="ListParagraph"/>
        <w:spacing w:line="240" w:lineRule="auto"/>
        <w:ind w:hanging="294"/>
        <w:rPr>
          <w:caps/>
          <w:color w:val="AEAAAA" w:themeColor="background2" w:themeShade="BF"/>
        </w:rPr>
      </w:pPr>
      <w:r w:rsidRPr="00C91880">
        <w:rPr>
          <w:caps/>
          <w:color w:val="AEAAAA" w:themeColor="background2" w:themeShade="BF"/>
        </w:rPr>
        <w:t>---------------------------</w:t>
      </w:r>
      <w:r>
        <w:rPr>
          <w:caps/>
          <w:color w:val="AEAAAA" w:themeColor="background2" w:themeShade="BF"/>
        </w:rPr>
        <w:t>----------------------</w:t>
      </w:r>
      <w:r w:rsidRPr="00C91880">
        <w:rPr>
          <w:caps/>
          <w:color w:val="AEAAAA" w:themeColor="background2" w:themeShade="BF"/>
        </w:rPr>
        <w:t>------</w:t>
      </w:r>
    </w:p>
    <w:p w14:paraId="27652E81" w14:textId="77EC68ED" w:rsidR="00C91880" w:rsidRPr="00C91880" w:rsidRDefault="00C91880" w:rsidP="00C91880">
      <w:pPr>
        <w:pStyle w:val="ListParagraph"/>
        <w:spacing w:line="240" w:lineRule="auto"/>
        <w:ind w:hanging="294"/>
        <w:rPr>
          <w:caps/>
          <w:color w:val="AEAAAA" w:themeColor="background2" w:themeShade="BF"/>
        </w:rPr>
      </w:pPr>
      <w:r w:rsidRPr="00C91880">
        <w:rPr>
          <w:caps/>
          <w:color w:val="AEAAAA" w:themeColor="background2" w:themeShade="BF"/>
        </w:rPr>
        <w:t xml:space="preserve">-- add values to procedures_names </w:t>
      </w:r>
    </w:p>
    <w:p w14:paraId="6FB5DDE2" w14:textId="28ABC888" w:rsidR="00C91880" w:rsidRPr="00C91880" w:rsidRDefault="00C91880" w:rsidP="00C91880">
      <w:pPr>
        <w:pStyle w:val="ListParagraph"/>
        <w:spacing w:line="240" w:lineRule="auto"/>
        <w:ind w:hanging="294"/>
        <w:rPr>
          <w:caps/>
          <w:color w:val="AEAAAA" w:themeColor="background2" w:themeShade="BF"/>
        </w:rPr>
      </w:pPr>
      <w:r w:rsidRPr="00C91880">
        <w:rPr>
          <w:caps/>
          <w:color w:val="AEAAAA" w:themeColor="background2" w:themeShade="BF"/>
        </w:rPr>
        <w:t>-------------------------------</w:t>
      </w:r>
      <w:r>
        <w:rPr>
          <w:caps/>
          <w:color w:val="AEAAAA" w:themeColor="background2" w:themeShade="BF"/>
        </w:rPr>
        <w:t>----------------------</w:t>
      </w:r>
      <w:r w:rsidRPr="00C91880">
        <w:rPr>
          <w:caps/>
          <w:color w:val="AEAAAA" w:themeColor="background2" w:themeShade="BF"/>
        </w:rPr>
        <w:t>--</w:t>
      </w:r>
    </w:p>
    <w:p w14:paraId="2F0E0AD5" w14:textId="77777777" w:rsidR="00C91880" w:rsidRPr="00C91880" w:rsidRDefault="00C91880" w:rsidP="00C91880">
      <w:pPr>
        <w:pStyle w:val="ListParagraph"/>
        <w:spacing w:line="240" w:lineRule="auto"/>
        <w:ind w:hanging="294"/>
        <w:rPr>
          <w:caps/>
        </w:rPr>
      </w:pPr>
      <w:r w:rsidRPr="00C91880">
        <w:rPr>
          <w:caps/>
        </w:rPr>
        <w:t>INSERT INTO AAA_procedures_names</w:t>
      </w:r>
    </w:p>
    <w:p w14:paraId="48C25E3A" w14:textId="77777777" w:rsidR="00C91880" w:rsidRPr="00C91880" w:rsidRDefault="00C91880" w:rsidP="00C91880">
      <w:pPr>
        <w:pStyle w:val="ListParagraph"/>
        <w:spacing w:line="240" w:lineRule="auto"/>
        <w:ind w:hanging="294"/>
        <w:rPr>
          <w:caps/>
        </w:rPr>
      </w:pPr>
      <w:r w:rsidRPr="00C91880">
        <w:rPr>
          <w:caps/>
        </w:rPr>
        <w:t>(PROCESS_ID,PROCEDURE_NAME,PROCESS_NAME,EXECUTION_SEQUENCE,PROCESS_DESCRIPTION)</w:t>
      </w:r>
    </w:p>
    <w:p w14:paraId="63A5B088" w14:textId="77777777" w:rsidR="00C91880" w:rsidRPr="00C91880" w:rsidRDefault="00C91880" w:rsidP="00C91880">
      <w:pPr>
        <w:pStyle w:val="ListParagraph"/>
        <w:spacing w:line="240" w:lineRule="auto"/>
        <w:ind w:hanging="294"/>
        <w:rPr>
          <w:caps/>
        </w:rPr>
      </w:pPr>
      <w:r w:rsidRPr="00C91880">
        <w:rPr>
          <w:caps/>
        </w:rPr>
        <w:t>VALUES</w:t>
      </w:r>
    </w:p>
    <w:p w14:paraId="66724CF6" w14:textId="77777777" w:rsidR="00C91880" w:rsidRPr="00C91880" w:rsidRDefault="00C91880" w:rsidP="00C91880">
      <w:pPr>
        <w:pStyle w:val="ListParagraph"/>
        <w:spacing w:line="240" w:lineRule="auto"/>
        <w:ind w:hanging="294"/>
        <w:rPr>
          <w:caps/>
        </w:rPr>
      </w:pPr>
      <w:r w:rsidRPr="00C91880">
        <w:rPr>
          <w:caps/>
        </w:rPr>
        <w:t>(1,'sample_p1','learning_process',100,'Process inactive');</w:t>
      </w:r>
    </w:p>
    <w:p w14:paraId="49FF675D" w14:textId="77777777" w:rsidR="00C91880" w:rsidRPr="00C91880" w:rsidRDefault="00C91880" w:rsidP="00C91880">
      <w:pPr>
        <w:pStyle w:val="ListParagraph"/>
        <w:spacing w:line="240" w:lineRule="auto"/>
        <w:ind w:hanging="294"/>
        <w:rPr>
          <w:caps/>
        </w:rPr>
      </w:pPr>
      <w:r w:rsidRPr="00C91880">
        <w:rPr>
          <w:caps/>
        </w:rPr>
        <w:t>--------------------------------------------------------------------------------</w:t>
      </w:r>
    </w:p>
    <w:p w14:paraId="662D2723" w14:textId="77777777" w:rsidR="00C91880" w:rsidRPr="00C91880" w:rsidRDefault="00C91880" w:rsidP="00C91880">
      <w:pPr>
        <w:pStyle w:val="ListParagraph"/>
        <w:spacing w:line="240" w:lineRule="auto"/>
        <w:ind w:hanging="294"/>
        <w:rPr>
          <w:caps/>
        </w:rPr>
      </w:pPr>
      <w:r w:rsidRPr="00C91880">
        <w:rPr>
          <w:caps/>
        </w:rPr>
        <w:t>INSERT INTO AAA_procedures_names</w:t>
      </w:r>
    </w:p>
    <w:p w14:paraId="6D434713" w14:textId="77777777" w:rsidR="00C91880" w:rsidRPr="00C91880" w:rsidRDefault="00C91880" w:rsidP="00C91880">
      <w:pPr>
        <w:pStyle w:val="ListParagraph"/>
        <w:spacing w:line="240" w:lineRule="auto"/>
        <w:ind w:hanging="294"/>
        <w:rPr>
          <w:caps/>
        </w:rPr>
      </w:pPr>
      <w:r w:rsidRPr="00C91880">
        <w:rPr>
          <w:caps/>
        </w:rPr>
        <w:t>VALUES</w:t>
      </w:r>
    </w:p>
    <w:p w14:paraId="490A8A2E" w14:textId="77777777" w:rsidR="00C91880" w:rsidRPr="00C91880" w:rsidRDefault="00C91880" w:rsidP="00C91880">
      <w:pPr>
        <w:pStyle w:val="ListParagraph"/>
        <w:spacing w:line="240" w:lineRule="auto"/>
        <w:ind w:hanging="294"/>
        <w:rPr>
          <w:caps/>
        </w:rPr>
      </w:pPr>
      <w:r w:rsidRPr="00C91880">
        <w:rPr>
          <w:caps/>
        </w:rPr>
        <w:t>(2,'sample_p2','learning_process',200,'Process inactive');</w:t>
      </w:r>
    </w:p>
    <w:p w14:paraId="3463DE4E" w14:textId="77777777" w:rsidR="00C91880" w:rsidRPr="00C91880" w:rsidRDefault="00C91880" w:rsidP="00C91880">
      <w:pPr>
        <w:pStyle w:val="ListParagraph"/>
        <w:spacing w:line="240" w:lineRule="auto"/>
        <w:ind w:hanging="294"/>
        <w:rPr>
          <w:caps/>
        </w:rPr>
      </w:pPr>
      <w:r w:rsidRPr="00C91880">
        <w:rPr>
          <w:caps/>
        </w:rPr>
        <w:t>--------------------------------------------------------------------------------</w:t>
      </w:r>
    </w:p>
    <w:p w14:paraId="765416C5" w14:textId="77777777" w:rsidR="00C91880" w:rsidRPr="00C91880" w:rsidRDefault="00C91880" w:rsidP="00C91880">
      <w:pPr>
        <w:pStyle w:val="ListParagraph"/>
        <w:spacing w:line="240" w:lineRule="auto"/>
        <w:ind w:hanging="294"/>
        <w:rPr>
          <w:caps/>
        </w:rPr>
      </w:pPr>
      <w:r w:rsidRPr="00C91880">
        <w:rPr>
          <w:caps/>
        </w:rPr>
        <w:t>INSERT INTO AAA_procedures_names</w:t>
      </w:r>
    </w:p>
    <w:p w14:paraId="12FA8BDD" w14:textId="77777777" w:rsidR="00C91880" w:rsidRPr="00C91880" w:rsidRDefault="00C91880" w:rsidP="00C91880">
      <w:pPr>
        <w:pStyle w:val="ListParagraph"/>
        <w:spacing w:line="240" w:lineRule="auto"/>
        <w:ind w:hanging="294"/>
        <w:rPr>
          <w:caps/>
        </w:rPr>
      </w:pPr>
      <w:r w:rsidRPr="00C91880">
        <w:rPr>
          <w:caps/>
        </w:rPr>
        <w:t>(PROCESS_ID,PROCEDURE_NAME,PROCESS_NAME,EXECUTION_SEQUENCE,PROCESS_DESCRIPTION)</w:t>
      </w:r>
    </w:p>
    <w:p w14:paraId="30D46059" w14:textId="77777777" w:rsidR="00C91880" w:rsidRPr="00C91880" w:rsidRDefault="00C91880" w:rsidP="00C91880">
      <w:pPr>
        <w:pStyle w:val="ListParagraph"/>
        <w:spacing w:line="240" w:lineRule="auto"/>
        <w:ind w:hanging="294"/>
        <w:rPr>
          <w:caps/>
        </w:rPr>
      </w:pPr>
      <w:r w:rsidRPr="00C91880">
        <w:rPr>
          <w:caps/>
        </w:rPr>
        <w:t>VALUES</w:t>
      </w:r>
    </w:p>
    <w:p w14:paraId="15DAF63D" w14:textId="2F45338F" w:rsidR="00C91880" w:rsidRPr="00C91880" w:rsidRDefault="00C91880" w:rsidP="00C91880">
      <w:pPr>
        <w:pStyle w:val="ListParagraph"/>
        <w:spacing w:line="240" w:lineRule="auto"/>
        <w:ind w:hanging="294"/>
        <w:rPr>
          <w:caps/>
        </w:rPr>
      </w:pPr>
      <w:r w:rsidRPr="00C91880">
        <w:rPr>
          <w:caps/>
        </w:rPr>
        <w:t>(3,'sample_p3','learning_process',300,'Process inactive');</w:t>
      </w:r>
    </w:p>
    <w:p w14:paraId="0C255196" w14:textId="46C82C8E" w:rsidR="00C91880" w:rsidRPr="00C91880" w:rsidRDefault="00C91880" w:rsidP="00C91880">
      <w:pPr>
        <w:pStyle w:val="ListParagraph"/>
        <w:spacing w:line="240" w:lineRule="auto"/>
        <w:ind w:hanging="294"/>
        <w:rPr>
          <w:caps/>
          <w:color w:val="AEAAAA" w:themeColor="background2" w:themeShade="BF"/>
        </w:rPr>
      </w:pPr>
      <w:r w:rsidRPr="00C91880">
        <w:rPr>
          <w:caps/>
          <w:color w:val="AEAAAA" w:themeColor="background2" w:themeShade="BF"/>
        </w:rPr>
        <w:lastRenderedPageBreak/>
        <w:t>-------------------------------------</w:t>
      </w:r>
      <w:r>
        <w:rPr>
          <w:caps/>
          <w:color w:val="AEAAAA" w:themeColor="background2" w:themeShade="BF"/>
        </w:rPr>
        <w:t>------------------------</w:t>
      </w:r>
      <w:r w:rsidRPr="00C91880">
        <w:rPr>
          <w:caps/>
          <w:color w:val="AEAAAA" w:themeColor="background2" w:themeShade="BF"/>
        </w:rPr>
        <w:t>-</w:t>
      </w:r>
    </w:p>
    <w:p w14:paraId="0EB7AFA7" w14:textId="77777777" w:rsidR="00C91880" w:rsidRPr="00C91880" w:rsidRDefault="00C91880" w:rsidP="00C91880">
      <w:pPr>
        <w:pStyle w:val="ListParagraph"/>
        <w:spacing w:line="240" w:lineRule="auto"/>
        <w:ind w:hanging="294"/>
        <w:rPr>
          <w:caps/>
          <w:color w:val="AEAAAA" w:themeColor="background2" w:themeShade="BF"/>
        </w:rPr>
      </w:pPr>
      <w:r w:rsidRPr="00C91880">
        <w:rPr>
          <w:caps/>
          <w:color w:val="AEAAAA" w:themeColor="background2" w:themeShade="BF"/>
        </w:rPr>
        <w:t>-- add values to procedures_parameters</w:t>
      </w:r>
    </w:p>
    <w:p w14:paraId="37DA4A13" w14:textId="7E4BE43C" w:rsidR="00C91880" w:rsidRPr="00C91880" w:rsidRDefault="00C91880" w:rsidP="00C91880">
      <w:pPr>
        <w:pStyle w:val="ListParagraph"/>
        <w:spacing w:line="240" w:lineRule="auto"/>
        <w:ind w:hanging="294"/>
        <w:rPr>
          <w:caps/>
          <w:color w:val="AEAAAA" w:themeColor="background2" w:themeShade="BF"/>
        </w:rPr>
      </w:pPr>
      <w:r w:rsidRPr="00C91880">
        <w:rPr>
          <w:caps/>
          <w:color w:val="AEAAAA" w:themeColor="background2" w:themeShade="BF"/>
        </w:rPr>
        <w:t>--------------------------------------</w:t>
      </w:r>
      <w:r>
        <w:rPr>
          <w:caps/>
          <w:color w:val="AEAAAA" w:themeColor="background2" w:themeShade="BF"/>
        </w:rPr>
        <w:t>------------------------</w:t>
      </w:r>
    </w:p>
    <w:p w14:paraId="4C587B6A" w14:textId="77777777" w:rsidR="00C91880" w:rsidRPr="00C91880" w:rsidRDefault="00C91880" w:rsidP="00C91880">
      <w:pPr>
        <w:pStyle w:val="ListParagraph"/>
        <w:spacing w:line="240" w:lineRule="auto"/>
        <w:ind w:hanging="294"/>
        <w:rPr>
          <w:caps/>
        </w:rPr>
      </w:pPr>
      <w:r w:rsidRPr="00C91880">
        <w:rPr>
          <w:caps/>
        </w:rPr>
        <w:t>INSERT INTO AAA_procedures_parametrs("PROCESS_ID", "PROCEDURE_NAME","PARAMETER_1_NAME","PARAMETER_2_NAME")</w:t>
      </w:r>
    </w:p>
    <w:p w14:paraId="79837A67" w14:textId="77777777" w:rsidR="00C91880" w:rsidRPr="00C91880" w:rsidRDefault="00C91880" w:rsidP="00C91880">
      <w:pPr>
        <w:pStyle w:val="ListParagraph"/>
        <w:spacing w:line="240" w:lineRule="auto"/>
        <w:ind w:hanging="294"/>
        <w:rPr>
          <w:caps/>
        </w:rPr>
      </w:pPr>
      <w:r w:rsidRPr="00C91880">
        <w:rPr>
          <w:caps/>
        </w:rPr>
        <w:t xml:space="preserve"> VALUES(1,'p1',2,4);</w:t>
      </w:r>
    </w:p>
    <w:p w14:paraId="43FBCD02" w14:textId="77777777" w:rsidR="00C91880" w:rsidRPr="00C91880" w:rsidRDefault="00C91880" w:rsidP="00C91880">
      <w:pPr>
        <w:pStyle w:val="ListParagraph"/>
        <w:spacing w:line="240" w:lineRule="auto"/>
        <w:ind w:hanging="294"/>
        <w:rPr>
          <w:caps/>
        </w:rPr>
      </w:pPr>
      <w:r w:rsidRPr="00C91880">
        <w:rPr>
          <w:caps/>
        </w:rPr>
        <w:t>-----------------------------------------------------------------------------------------</w:t>
      </w:r>
    </w:p>
    <w:p w14:paraId="2DF4AEDA" w14:textId="77777777" w:rsidR="00C91880" w:rsidRPr="00C91880" w:rsidRDefault="00C91880" w:rsidP="00C91880">
      <w:pPr>
        <w:pStyle w:val="ListParagraph"/>
        <w:spacing w:line="240" w:lineRule="auto"/>
        <w:ind w:hanging="294"/>
        <w:rPr>
          <w:caps/>
        </w:rPr>
      </w:pPr>
      <w:r w:rsidRPr="00C91880">
        <w:rPr>
          <w:caps/>
        </w:rPr>
        <w:t>INSERT INTO AAA_procedures_parametrs("PROCESS_ID", "PROCEDURE_NAME","PARAMETER_1_NAME","PARAMETER_2_NAME")</w:t>
      </w:r>
    </w:p>
    <w:p w14:paraId="1EE4B4F8" w14:textId="77777777" w:rsidR="00C91880" w:rsidRPr="00C91880" w:rsidRDefault="00C91880" w:rsidP="00C91880">
      <w:pPr>
        <w:pStyle w:val="ListParagraph"/>
        <w:spacing w:line="240" w:lineRule="auto"/>
        <w:ind w:hanging="294"/>
        <w:rPr>
          <w:caps/>
        </w:rPr>
      </w:pPr>
      <w:r w:rsidRPr="00C91880">
        <w:rPr>
          <w:caps/>
        </w:rPr>
        <w:t xml:space="preserve"> VALUES(2,'p2',6,13);</w:t>
      </w:r>
    </w:p>
    <w:p w14:paraId="46FF446B" w14:textId="77777777" w:rsidR="00C91880" w:rsidRPr="00C91880" w:rsidRDefault="00C91880" w:rsidP="00C91880">
      <w:pPr>
        <w:pStyle w:val="ListParagraph"/>
        <w:spacing w:line="240" w:lineRule="auto"/>
        <w:ind w:hanging="294"/>
        <w:rPr>
          <w:caps/>
        </w:rPr>
      </w:pPr>
      <w:r w:rsidRPr="00C91880">
        <w:rPr>
          <w:caps/>
        </w:rPr>
        <w:t>------------------------------------------------------------------------------------------</w:t>
      </w:r>
    </w:p>
    <w:p w14:paraId="49F08ACC" w14:textId="77777777" w:rsidR="00C91880" w:rsidRPr="00C91880" w:rsidRDefault="00C91880" w:rsidP="00C91880">
      <w:pPr>
        <w:pStyle w:val="ListParagraph"/>
        <w:spacing w:line="240" w:lineRule="auto"/>
        <w:ind w:hanging="294"/>
        <w:rPr>
          <w:caps/>
        </w:rPr>
      </w:pPr>
      <w:r w:rsidRPr="00C91880">
        <w:rPr>
          <w:caps/>
        </w:rPr>
        <w:t>INSERT INTO AAA_procedures_parametrs("PROCESS_ID", "PROCEDURE_NAME","PARAMETER_1_NAME","PARAMETER_2_NAME")</w:t>
      </w:r>
    </w:p>
    <w:p w14:paraId="2C098A5A" w14:textId="77777777" w:rsidR="00C91880" w:rsidRPr="00C91880" w:rsidRDefault="00C91880" w:rsidP="00C91880">
      <w:pPr>
        <w:pStyle w:val="ListParagraph"/>
        <w:spacing w:line="240" w:lineRule="auto"/>
        <w:ind w:hanging="294"/>
        <w:rPr>
          <w:caps/>
        </w:rPr>
      </w:pPr>
      <w:r w:rsidRPr="00C91880">
        <w:rPr>
          <w:caps/>
        </w:rPr>
        <w:t xml:space="preserve"> VALUES(3,'p3',1,10);</w:t>
      </w:r>
    </w:p>
    <w:p w14:paraId="050D7B29" w14:textId="77777777" w:rsidR="00C91880" w:rsidRPr="00C91880" w:rsidRDefault="00C91880" w:rsidP="00C91880">
      <w:pPr>
        <w:pStyle w:val="ListParagraph"/>
        <w:spacing w:line="240" w:lineRule="auto"/>
        <w:ind w:hanging="294"/>
        <w:rPr>
          <w:caps/>
        </w:rPr>
      </w:pPr>
      <w:r w:rsidRPr="00C91880">
        <w:rPr>
          <w:caps/>
        </w:rPr>
        <w:t xml:space="preserve"> </w:t>
      </w:r>
    </w:p>
    <w:p w14:paraId="713A8CEA" w14:textId="77777777" w:rsidR="00C91880" w:rsidRPr="00C91880" w:rsidRDefault="00C91880" w:rsidP="00C91880">
      <w:pPr>
        <w:pStyle w:val="ListParagraph"/>
        <w:spacing w:line="240" w:lineRule="auto"/>
        <w:ind w:hanging="294"/>
        <w:rPr>
          <w:caps/>
        </w:rPr>
      </w:pPr>
      <w:r w:rsidRPr="00C91880">
        <w:rPr>
          <w:caps/>
        </w:rPr>
        <w:t xml:space="preserve"> commit;</w:t>
      </w:r>
    </w:p>
    <w:p w14:paraId="6E3CCF9C" w14:textId="78574E90" w:rsidR="00C91880" w:rsidRPr="00C91880" w:rsidRDefault="00C91880" w:rsidP="00C91880">
      <w:pPr>
        <w:pStyle w:val="ListParagraph"/>
        <w:spacing w:line="240" w:lineRule="auto"/>
        <w:ind w:hanging="294"/>
        <w:rPr>
          <w:caps/>
          <w:color w:val="AEAAAA" w:themeColor="background2" w:themeShade="BF"/>
        </w:rPr>
      </w:pPr>
      <w:r w:rsidRPr="00C91880">
        <w:rPr>
          <w:caps/>
          <w:color w:val="AEAAAA" w:themeColor="background2" w:themeShade="BF"/>
        </w:rPr>
        <w:t>--------------------------------------</w:t>
      </w:r>
      <w:r>
        <w:rPr>
          <w:caps/>
          <w:color w:val="AEAAAA" w:themeColor="background2" w:themeShade="BF"/>
        </w:rPr>
        <w:t>--------------------</w:t>
      </w:r>
    </w:p>
    <w:p w14:paraId="2DF59560" w14:textId="77777777" w:rsidR="00C91880" w:rsidRPr="00C91880" w:rsidRDefault="00C91880" w:rsidP="00C91880">
      <w:pPr>
        <w:pStyle w:val="ListParagraph"/>
        <w:spacing w:line="240" w:lineRule="auto"/>
        <w:ind w:hanging="294"/>
        <w:rPr>
          <w:caps/>
          <w:color w:val="AEAAAA" w:themeColor="background2" w:themeShade="BF"/>
        </w:rPr>
      </w:pPr>
      <w:r w:rsidRPr="00C91880">
        <w:rPr>
          <w:caps/>
          <w:color w:val="AEAAAA" w:themeColor="background2" w:themeShade="BF"/>
        </w:rPr>
        <w:t xml:space="preserve">-- add foreign key to parameters table </w:t>
      </w:r>
    </w:p>
    <w:p w14:paraId="41704789" w14:textId="1E4A96FF" w:rsidR="00C91880" w:rsidRPr="00C91880" w:rsidRDefault="00C91880" w:rsidP="00C91880">
      <w:pPr>
        <w:pStyle w:val="ListParagraph"/>
        <w:spacing w:line="240" w:lineRule="auto"/>
        <w:ind w:hanging="294"/>
        <w:rPr>
          <w:caps/>
          <w:color w:val="AEAAAA" w:themeColor="background2" w:themeShade="BF"/>
        </w:rPr>
      </w:pPr>
      <w:r w:rsidRPr="00C91880">
        <w:rPr>
          <w:caps/>
          <w:color w:val="AEAAAA" w:themeColor="background2" w:themeShade="BF"/>
        </w:rPr>
        <w:t>--------------------------------------</w:t>
      </w:r>
      <w:r>
        <w:rPr>
          <w:caps/>
          <w:color w:val="AEAAAA" w:themeColor="background2" w:themeShade="BF"/>
        </w:rPr>
        <w:t>---------------------</w:t>
      </w:r>
    </w:p>
    <w:p w14:paraId="0B752D70" w14:textId="77777777" w:rsidR="00C91880" w:rsidRPr="00C91880" w:rsidRDefault="00C91880" w:rsidP="00C91880">
      <w:pPr>
        <w:pStyle w:val="ListParagraph"/>
        <w:spacing w:line="240" w:lineRule="auto"/>
        <w:ind w:hanging="294"/>
        <w:rPr>
          <w:caps/>
        </w:rPr>
      </w:pPr>
    </w:p>
    <w:p w14:paraId="295CCCEC" w14:textId="77777777" w:rsidR="00C91880" w:rsidRPr="00C91880" w:rsidRDefault="00C91880" w:rsidP="00C91880">
      <w:pPr>
        <w:pStyle w:val="ListParagraph"/>
        <w:spacing w:line="240" w:lineRule="auto"/>
        <w:ind w:hanging="294"/>
        <w:rPr>
          <w:caps/>
        </w:rPr>
      </w:pPr>
      <w:r w:rsidRPr="00C91880">
        <w:rPr>
          <w:caps/>
        </w:rPr>
        <w:t>ALTER TABLE AAA_procedures_parametrs</w:t>
      </w:r>
    </w:p>
    <w:p w14:paraId="682E4C27" w14:textId="77777777" w:rsidR="00C91880" w:rsidRPr="00C91880" w:rsidRDefault="00C91880" w:rsidP="00C91880">
      <w:pPr>
        <w:pStyle w:val="ListParagraph"/>
        <w:spacing w:line="240" w:lineRule="auto"/>
        <w:ind w:hanging="294"/>
        <w:rPr>
          <w:caps/>
        </w:rPr>
      </w:pPr>
      <w:r w:rsidRPr="00C91880">
        <w:rPr>
          <w:caps/>
        </w:rPr>
        <w:t>ADD CONSTRAINT AAA_procedures_parametrs_FK</w:t>
      </w:r>
    </w:p>
    <w:p w14:paraId="532C6CE0" w14:textId="77777777" w:rsidR="00C91880" w:rsidRPr="00C91880" w:rsidRDefault="00C91880" w:rsidP="00C91880">
      <w:pPr>
        <w:pStyle w:val="ListParagraph"/>
        <w:spacing w:line="240" w:lineRule="auto"/>
        <w:ind w:hanging="294"/>
        <w:rPr>
          <w:caps/>
        </w:rPr>
      </w:pPr>
      <w:r w:rsidRPr="00C91880">
        <w:rPr>
          <w:caps/>
        </w:rPr>
        <w:t xml:space="preserve">   FOREIGN KEY (PROCESS_ID)</w:t>
      </w:r>
    </w:p>
    <w:p w14:paraId="6A59BF1D" w14:textId="77777777" w:rsidR="00C91880" w:rsidRPr="00C91880" w:rsidRDefault="00C91880" w:rsidP="00C91880">
      <w:pPr>
        <w:pStyle w:val="ListParagraph"/>
        <w:spacing w:line="240" w:lineRule="auto"/>
        <w:ind w:hanging="294"/>
        <w:rPr>
          <w:caps/>
        </w:rPr>
      </w:pPr>
      <w:r w:rsidRPr="00C91880">
        <w:rPr>
          <w:caps/>
        </w:rPr>
        <w:t xml:space="preserve">   REFERENCES AAA_procedures_names (PROCESS_ID);</w:t>
      </w:r>
    </w:p>
    <w:p w14:paraId="1005B167" w14:textId="77777777" w:rsidR="00C91880" w:rsidRPr="00C91880" w:rsidRDefault="00C91880" w:rsidP="00C91880">
      <w:pPr>
        <w:pStyle w:val="ListParagraph"/>
        <w:spacing w:line="240" w:lineRule="auto"/>
        <w:ind w:hanging="294"/>
        <w:rPr>
          <w:caps/>
        </w:rPr>
      </w:pPr>
      <w:r w:rsidRPr="00C91880">
        <w:rPr>
          <w:caps/>
        </w:rPr>
        <w:t xml:space="preserve">   </w:t>
      </w:r>
    </w:p>
    <w:p w14:paraId="4573652E" w14:textId="77777777" w:rsidR="00C91880" w:rsidRPr="00C91880" w:rsidRDefault="00C91880" w:rsidP="00C91880">
      <w:pPr>
        <w:pStyle w:val="ListParagraph"/>
        <w:spacing w:line="240" w:lineRule="auto"/>
        <w:ind w:hanging="294"/>
        <w:rPr>
          <w:caps/>
          <w:color w:val="AEAAAA" w:themeColor="background2" w:themeShade="BF"/>
        </w:rPr>
      </w:pPr>
      <w:r w:rsidRPr="00C91880">
        <w:rPr>
          <w:caps/>
          <w:color w:val="AEAAAA" w:themeColor="background2" w:themeShade="BF"/>
        </w:rPr>
        <w:t>----------------------------------------------------------------------------------------</w:t>
      </w:r>
    </w:p>
    <w:p w14:paraId="26419F74" w14:textId="77777777" w:rsidR="00C91880" w:rsidRDefault="00C91880" w:rsidP="00C91880">
      <w:pPr>
        <w:pStyle w:val="ListParagraph"/>
        <w:spacing w:line="240" w:lineRule="auto"/>
        <w:ind w:hanging="294"/>
        <w:rPr>
          <w:caps/>
          <w:color w:val="AEAAAA" w:themeColor="background2" w:themeShade="BF"/>
        </w:rPr>
      </w:pPr>
      <w:r w:rsidRPr="00C91880">
        <w:rPr>
          <w:caps/>
          <w:color w:val="AEAAAA" w:themeColor="background2" w:themeShade="BF"/>
        </w:rPr>
        <w:t xml:space="preserve">-- create dynamic procedure with cursor </w:t>
      </w:r>
    </w:p>
    <w:p w14:paraId="76FD685B" w14:textId="08587489" w:rsidR="00C91880" w:rsidRPr="00C91880" w:rsidRDefault="00C91880" w:rsidP="00C91880">
      <w:pPr>
        <w:pStyle w:val="ListParagraph"/>
        <w:spacing w:line="240" w:lineRule="auto"/>
        <w:ind w:hanging="294"/>
        <w:rPr>
          <w:caps/>
          <w:color w:val="AEAAAA" w:themeColor="background2" w:themeShade="BF"/>
        </w:rPr>
      </w:pPr>
      <w:r>
        <w:rPr>
          <w:caps/>
          <w:color w:val="AEAAAA" w:themeColor="background2" w:themeShade="BF"/>
        </w:rPr>
        <w:t xml:space="preserve">    </w:t>
      </w:r>
      <w:r w:rsidRPr="00C91880">
        <w:rPr>
          <w:caps/>
          <w:color w:val="AEAAAA" w:themeColor="background2" w:themeShade="BF"/>
        </w:rPr>
        <w:t>to run each sample procedure with its parameters</w:t>
      </w:r>
    </w:p>
    <w:p w14:paraId="7299524F" w14:textId="77777777" w:rsidR="00C91880" w:rsidRPr="00C91880" w:rsidRDefault="00C91880" w:rsidP="00C91880">
      <w:pPr>
        <w:pStyle w:val="ListParagraph"/>
        <w:spacing w:line="240" w:lineRule="auto"/>
        <w:ind w:hanging="294"/>
        <w:rPr>
          <w:caps/>
          <w:color w:val="AEAAAA" w:themeColor="background2" w:themeShade="BF"/>
        </w:rPr>
      </w:pPr>
      <w:r w:rsidRPr="00C91880">
        <w:rPr>
          <w:caps/>
          <w:color w:val="AEAAAA" w:themeColor="background2" w:themeShade="BF"/>
        </w:rPr>
        <w:t>----------------------------------------------------------------------------------------</w:t>
      </w:r>
    </w:p>
    <w:p w14:paraId="7EF78639" w14:textId="77777777" w:rsidR="00C91880" w:rsidRPr="00C91880" w:rsidRDefault="00C91880" w:rsidP="00C91880">
      <w:pPr>
        <w:pStyle w:val="ListParagraph"/>
        <w:spacing w:line="240" w:lineRule="auto"/>
        <w:ind w:hanging="294"/>
        <w:rPr>
          <w:caps/>
        </w:rPr>
      </w:pPr>
    </w:p>
    <w:p w14:paraId="78E53DB4" w14:textId="77777777" w:rsidR="00C91880" w:rsidRPr="00C91880" w:rsidRDefault="00C91880" w:rsidP="00C91880">
      <w:pPr>
        <w:pStyle w:val="ListParagraph"/>
        <w:spacing w:line="240" w:lineRule="auto"/>
        <w:ind w:hanging="294"/>
        <w:rPr>
          <w:caps/>
        </w:rPr>
      </w:pPr>
      <w:r w:rsidRPr="00C91880">
        <w:rPr>
          <w:caps/>
        </w:rPr>
        <w:t>create or replace procedure run_procedure(p_process_name varchar2) AS</w:t>
      </w:r>
    </w:p>
    <w:p w14:paraId="0D7D0C1E" w14:textId="77777777" w:rsidR="00C91880" w:rsidRPr="00C91880" w:rsidRDefault="00C91880" w:rsidP="00C91880">
      <w:pPr>
        <w:pStyle w:val="ListParagraph"/>
        <w:spacing w:line="240" w:lineRule="auto"/>
        <w:ind w:hanging="294"/>
        <w:rPr>
          <w:caps/>
        </w:rPr>
      </w:pPr>
      <w:r w:rsidRPr="00C91880">
        <w:rPr>
          <w:caps/>
        </w:rPr>
        <w:t>cursor cursor_5_1 is</w:t>
      </w:r>
    </w:p>
    <w:p w14:paraId="114699C4" w14:textId="77777777" w:rsidR="00C91880" w:rsidRPr="00C91880" w:rsidRDefault="00C91880" w:rsidP="00C91880">
      <w:pPr>
        <w:pStyle w:val="ListParagraph"/>
        <w:spacing w:line="240" w:lineRule="auto"/>
        <w:ind w:hanging="294"/>
        <w:rPr>
          <w:caps/>
        </w:rPr>
      </w:pPr>
      <w:r w:rsidRPr="00C91880">
        <w:rPr>
          <w:caps/>
        </w:rPr>
        <w:t xml:space="preserve">    SELECT</w:t>
      </w:r>
    </w:p>
    <w:p w14:paraId="5C85B6E3" w14:textId="77777777" w:rsidR="00C91880" w:rsidRPr="00C91880" w:rsidRDefault="00C91880" w:rsidP="00C91880">
      <w:pPr>
        <w:pStyle w:val="ListParagraph"/>
        <w:spacing w:line="240" w:lineRule="auto"/>
        <w:ind w:hanging="294"/>
        <w:rPr>
          <w:caps/>
        </w:rPr>
      </w:pPr>
      <w:r w:rsidRPr="00C91880">
        <w:rPr>
          <w:caps/>
        </w:rPr>
        <w:t xml:space="preserve">        a.PROCESS_ID,a.PROCEDURE_NAME,PROCESS_NAME,EXECUTION_SEQUENCE,PROCESS_DESCRIPTION, a.PROCEDURE_NAME||'('||parameter_1_name||','||parameter_2_name||')' script</w:t>
      </w:r>
    </w:p>
    <w:p w14:paraId="10C615A2" w14:textId="77777777" w:rsidR="00C91880" w:rsidRPr="00C91880" w:rsidRDefault="00C91880" w:rsidP="00C91880">
      <w:pPr>
        <w:pStyle w:val="ListParagraph"/>
        <w:spacing w:line="240" w:lineRule="auto"/>
        <w:ind w:hanging="294"/>
        <w:rPr>
          <w:caps/>
        </w:rPr>
      </w:pPr>
      <w:r w:rsidRPr="00C91880">
        <w:rPr>
          <w:caps/>
        </w:rPr>
        <w:t xml:space="preserve">    FROM AAA_procedures_names a, aaa_procedures_parametrs b</w:t>
      </w:r>
    </w:p>
    <w:p w14:paraId="1A38A24C" w14:textId="77777777" w:rsidR="00C91880" w:rsidRPr="00C91880" w:rsidRDefault="00C91880" w:rsidP="00C91880">
      <w:pPr>
        <w:pStyle w:val="ListParagraph"/>
        <w:spacing w:line="240" w:lineRule="auto"/>
        <w:ind w:hanging="294"/>
        <w:rPr>
          <w:caps/>
        </w:rPr>
      </w:pPr>
      <w:r w:rsidRPr="00C91880">
        <w:rPr>
          <w:caps/>
        </w:rPr>
        <w:t xml:space="preserve">    where a.PROCESS_ID = b.PROCESS_ID</w:t>
      </w:r>
    </w:p>
    <w:p w14:paraId="09B70B2A" w14:textId="77777777" w:rsidR="00C91880" w:rsidRPr="00C91880" w:rsidRDefault="00C91880" w:rsidP="00C91880">
      <w:pPr>
        <w:pStyle w:val="ListParagraph"/>
        <w:spacing w:line="240" w:lineRule="auto"/>
        <w:ind w:hanging="294"/>
        <w:rPr>
          <w:caps/>
        </w:rPr>
      </w:pPr>
      <w:r w:rsidRPr="00C91880">
        <w:rPr>
          <w:caps/>
        </w:rPr>
        <w:t xml:space="preserve">    and a.PROCESS_NAME = p_process_name</w:t>
      </w:r>
    </w:p>
    <w:p w14:paraId="4E33FDA8" w14:textId="77777777" w:rsidR="00C91880" w:rsidRPr="00C91880" w:rsidRDefault="00C91880" w:rsidP="00C91880">
      <w:pPr>
        <w:pStyle w:val="ListParagraph"/>
        <w:spacing w:line="240" w:lineRule="auto"/>
        <w:ind w:hanging="294"/>
        <w:rPr>
          <w:caps/>
        </w:rPr>
      </w:pPr>
      <w:r w:rsidRPr="00C91880">
        <w:rPr>
          <w:caps/>
        </w:rPr>
        <w:t xml:space="preserve">    order by execution_sequence;</w:t>
      </w:r>
    </w:p>
    <w:p w14:paraId="3B970719" w14:textId="77777777" w:rsidR="00C91880" w:rsidRPr="00C91880" w:rsidRDefault="00C91880" w:rsidP="00C91880">
      <w:pPr>
        <w:pStyle w:val="ListParagraph"/>
        <w:spacing w:line="240" w:lineRule="auto"/>
        <w:ind w:hanging="294"/>
        <w:rPr>
          <w:caps/>
        </w:rPr>
      </w:pPr>
      <w:r w:rsidRPr="00C91880">
        <w:rPr>
          <w:caps/>
        </w:rPr>
        <w:t xml:space="preserve">  BEGIN</w:t>
      </w:r>
    </w:p>
    <w:p w14:paraId="2BF82798" w14:textId="77777777" w:rsidR="00C91880" w:rsidRPr="00C91880" w:rsidRDefault="00C91880" w:rsidP="00C91880">
      <w:pPr>
        <w:pStyle w:val="ListParagraph"/>
        <w:spacing w:line="240" w:lineRule="auto"/>
        <w:ind w:hanging="294"/>
        <w:rPr>
          <w:caps/>
        </w:rPr>
      </w:pPr>
      <w:r w:rsidRPr="00C91880">
        <w:rPr>
          <w:caps/>
        </w:rPr>
        <w:t xml:space="preserve">    FOR r_step in cursor_5_1 LOOP</w:t>
      </w:r>
    </w:p>
    <w:p w14:paraId="6A13C011" w14:textId="77777777" w:rsidR="00C91880" w:rsidRPr="00C91880" w:rsidRDefault="00C91880" w:rsidP="00C91880">
      <w:pPr>
        <w:pStyle w:val="ListParagraph"/>
        <w:spacing w:line="240" w:lineRule="auto"/>
        <w:ind w:hanging="294"/>
        <w:rPr>
          <w:caps/>
        </w:rPr>
      </w:pPr>
      <w:r w:rsidRPr="00C91880">
        <w:rPr>
          <w:caps/>
        </w:rPr>
        <w:t xml:space="preserve">      dbms_output.put_line('Calling '||r_step.script);</w:t>
      </w:r>
    </w:p>
    <w:p w14:paraId="12BC41D1" w14:textId="77777777" w:rsidR="00C91880" w:rsidRPr="00C91880" w:rsidRDefault="00C91880" w:rsidP="00C91880">
      <w:pPr>
        <w:pStyle w:val="ListParagraph"/>
        <w:spacing w:line="240" w:lineRule="auto"/>
        <w:ind w:hanging="294"/>
        <w:rPr>
          <w:caps/>
        </w:rPr>
      </w:pPr>
      <w:r w:rsidRPr="00C91880">
        <w:rPr>
          <w:caps/>
        </w:rPr>
        <w:t xml:space="preserve">    END LOOP;</w:t>
      </w:r>
    </w:p>
    <w:p w14:paraId="5B35A925" w14:textId="77777777" w:rsidR="00C91880" w:rsidRPr="00C91880" w:rsidRDefault="00C91880" w:rsidP="00C91880">
      <w:pPr>
        <w:pStyle w:val="ListParagraph"/>
        <w:spacing w:line="240" w:lineRule="auto"/>
        <w:ind w:hanging="294"/>
        <w:rPr>
          <w:caps/>
        </w:rPr>
      </w:pPr>
      <w:r w:rsidRPr="00C91880">
        <w:rPr>
          <w:caps/>
        </w:rPr>
        <w:t xml:space="preserve">  END run_procedure;</w:t>
      </w:r>
    </w:p>
    <w:p w14:paraId="34A6CF74" w14:textId="77777777" w:rsidR="00C91880" w:rsidRPr="00C91880" w:rsidRDefault="00C91880" w:rsidP="00C91880">
      <w:pPr>
        <w:pStyle w:val="ListParagraph"/>
        <w:spacing w:line="240" w:lineRule="auto"/>
        <w:ind w:hanging="294"/>
        <w:rPr>
          <w:caps/>
        </w:rPr>
      </w:pPr>
      <w:r w:rsidRPr="00C91880">
        <w:rPr>
          <w:caps/>
        </w:rPr>
        <w:t xml:space="preserve">  /</w:t>
      </w:r>
    </w:p>
    <w:p w14:paraId="5CD311DC" w14:textId="77777777" w:rsidR="00C91880" w:rsidRPr="00C91880" w:rsidRDefault="00C91880" w:rsidP="00C91880">
      <w:pPr>
        <w:pStyle w:val="ListParagraph"/>
        <w:spacing w:line="240" w:lineRule="auto"/>
        <w:ind w:hanging="294"/>
        <w:rPr>
          <w:caps/>
        </w:rPr>
      </w:pPr>
    </w:p>
    <w:p w14:paraId="28610D26" w14:textId="77777777" w:rsidR="00C91880" w:rsidRPr="00C91880" w:rsidRDefault="00C91880" w:rsidP="00C91880">
      <w:pPr>
        <w:pStyle w:val="ListParagraph"/>
        <w:spacing w:line="240" w:lineRule="auto"/>
        <w:ind w:hanging="294"/>
        <w:rPr>
          <w:caps/>
        </w:rPr>
      </w:pPr>
      <w:r w:rsidRPr="00C91880">
        <w:rPr>
          <w:caps/>
        </w:rPr>
        <w:t>BEGIN</w:t>
      </w:r>
    </w:p>
    <w:p w14:paraId="2E4237AF" w14:textId="77777777" w:rsidR="00C91880" w:rsidRPr="00C91880" w:rsidRDefault="00C91880" w:rsidP="00C91880">
      <w:pPr>
        <w:pStyle w:val="ListParagraph"/>
        <w:spacing w:line="240" w:lineRule="auto"/>
        <w:ind w:hanging="294"/>
        <w:rPr>
          <w:caps/>
        </w:rPr>
      </w:pPr>
      <w:r w:rsidRPr="00C91880">
        <w:rPr>
          <w:caps/>
        </w:rPr>
        <w:t xml:space="preserve">    RUN_PROCEDURE('learning_process'); </w:t>
      </w:r>
    </w:p>
    <w:p w14:paraId="7A861360" w14:textId="52FF50B4" w:rsidR="00534405" w:rsidRDefault="00C91880" w:rsidP="00C91880">
      <w:pPr>
        <w:pStyle w:val="ListParagraph"/>
        <w:spacing w:line="240" w:lineRule="auto"/>
        <w:ind w:hanging="294"/>
        <w:rPr>
          <w:caps/>
        </w:rPr>
      </w:pPr>
      <w:r w:rsidRPr="00C91880">
        <w:rPr>
          <w:caps/>
        </w:rPr>
        <w:t>END;</w:t>
      </w:r>
    </w:p>
    <w:p w14:paraId="3722F2F1" w14:textId="3BD2AD81" w:rsidR="00534405" w:rsidRPr="00534405" w:rsidRDefault="00534405" w:rsidP="00C91880">
      <w:pPr>
        <w:pStyle w:val="ListParagraph"/>
        <w:spacing w:line="240" w:lineRule="auto"/>
        <w:ind w:hanging="294"/>
        <w:rPr>
          <w:b/>
          <w:bCs/>
          <w:caps/>
          <w:color w:val="00B050"/>
        </w:rPr>
      </w:pPr>
      <w:r w:rsidRPr="00534405">
        <w:rPr>
          <w:b/>
          <w:bCs/>
          <w:caps/>
          <w:color w:val="00B050"/>
        </w:rPr>
        <w:lastRenderedPageBreak/>
        <w:t>5.2</w:t>
      </w:r>
    </w:p>
    <w:p w14:paraId="1C56FB6B" w14:textId="4FF7EB45" w:rsidR="00534405" w:rsidRDefault="00534405" w:rsidP="00C91880">
      <w:pPr>
        <w:pStyle w:val="ListParagraph"/>
        <w:spacing w:line="240" w:lineRule="auto"/>
        <w:ind w:hanging="294"/>
        <w:rPr>
          <w:caps/>
        </w:rPr>
      </w:pPr>
    </w:p>
    <w:p w14:paraId="7FACF63D" w14:textId="772A33E3" w:rsidR="00534405" w:rsidRPr="00534405" w:rsidRDefault="00534405" w:rsidP="00534405">
      <w:pPr>
        <w:pStyle w:val="ListParagraph"/>
        <w:spacing w:line="240" w:lineRule="auto"/>
        <w:ind w:hanging="294"/>
        <w:rPr>
          <w:b/>
          <w:bCs/>
          <w:caps/>
          <w:color w:val="AEAAAA" w:themeColor="background2" w:themeShade="BF"/>
        </w:rPr>
      </w:pPr>
      <w:r w:rsidRPr="00534405">
        <w:rPr>
          <w:b/>
          <w:bCs/>
          <w:caps/>
          <w:color w:val="AEAAAA" w:themeColor="background2" w:themeShade="BF"/>
        </w:rPr>
        <w:t>----------------------------------------</w:t>
      </w:r>
      <w:r w:rsidRPr="00534405">
        <w:rPr>
          <w:b/>
          <w:bCs/>
          <w:caps/>
          <w:color w:val="AEAAAA" w:themeColor="background2" w:themeShade="BF"/>
        </w:rPr>
        <w:t>------------------------</w:t>
      </w:r>
      <w:r w:rsidRPr="00534405">
        <w:rPr>
          <w:b/>
          <w:bCs/>
          <w:caps/>
          <w:color w:val="AEAAAA" w:themeColor="background2" w:themeShade="BF"/>
        </w:rPr>
        <w:t xml:space="preserve">---  </w:t>
      </w:r>
    </w:p>
    <w:p w14:paraId="296F8DD4" w14:textId="77777777" w:rsidR="00534405" w:rsidRPr="00534405" w:rsidRDefault="00534405" w:rsidP="00534405">
      <w:pPr>
        <w:pStyle w:val="ListParagraph"/>
        <w:spacing w:line="240" w:lineRule="auto"/>
        <w:ind w:hanging="294"/>
        <w:rPr>
          <w:b/>
          <w:bCs/>
          <w:caps/>
          <w:color w:val="AEAAAA" w:themeColor="background2" w:themeShade="BF"/>
        </w:rPr>
      </w:pPr>
      <w:r w:rsidRPr="00534405">
        <w:rPr>
          <w:b/>
          <w:bCs/>
          <w:caps/>
          <w:color w:val="AEAAAA" w:themeColor="background2" w:themeShade="BF"/>
        </w:rPr>
        <w:t>-- creating a table with the same structure</w:t>
      </w:r>
    </w:p>
    <w:p w14:paraId="37A0C7AC" w14:textId="0C51CD8D" w:rsidR="00534405" w:rsidRPr="00534405" w:rsidRDefault="00534405" w:rsidP="00534405">
      <w:pPr>
        <w:pStyle w:val="ListParagraph"/>
        <w:spacing w:line="240" w:lineRule="auto"/>
        <w:ind w:hanging="294"/>
        <w:rPr>
          <w:b/>
          <w:bCs/>
          <w:caps/>
          <w:color w:val="AEAAAA" w:themeColor="background2" w:themeShade="BF"/>
        </w:rPr>
      </w:pPr>
      <w:r w:rsidRPr="00534405">
        <w:rPr>
          <w:b/>
          <w:bCs/>
          <w:caps/>
          <w:color w:val="AEAAAA" w:themeColor="background2" w:themeShade="BF"/>
        </w:rPr>
        <w:t>-----------------------------------</w:t>
      </w:r>
      <w:r w:rsidRPr="00534405">
        <w:rPr>
          <w:b/>
          <w:bCs/>
          <w:caps/>
          <w:color w:val="AEAAAA" w:themeColor="background2" w:themeShade="BF"/>
        </w:rPr>
        <w:t>------------------------</w:t>
      </w:r>
      <w:r w:rsidRPr="00534405">
        <w:rPr>
          <w:b/>
          <w:bCs/>
          <w:caps/>
          <w:color w:val="AEAAAA" w:themeColor="background2" w:themeShade="BF"/>
        </w:rPr>
        <w:t>--------</w:t>
      </w:r>
    </w:p>
    <w:p w14:paraId="2E18DA2B" w14:textId="77777777" w:rsidR="00534405" w:rsidRPr="00534405" w:rsidRDefault="00534405" w:rsidP="00534405">
      <w:pPr>
        <w:pStyle w:val="ListParagraph"/>
        <w:spacing w:line="240" w:lineRule="auto"/>
        <w:ind w:hanging="294"/>
        <w:rPr>
          <w:caps/>
        </w:rPr>
      </w:pPr>
      <w:r w:rsidRPr="00534405">
        <w:rPr>
          <w:caps/>
        </w:rPr>
        <w:t>create table ADM_LOAD_RUN as select * from AAA_PROCEDURES_NAMES where 1=0;</w:t>
      </w:r>
    </w:p>
    <w:p w14:paraId="0A765E72" w14:textId="77777777" w:rsidR="00534405" w:rsidRPr="00534405" w:rsidRDefault="00534405" w:rsidP="00534405">
      <w:pPr>
        <w:pStyle w:val="ListParagraph"/>
        <w:spacing w:line="240" w:lineRule="auto"/>
        <w:ind w:hanging="294"/>
        <w:rPr>
          <w:caps/>
        </w:rPr>
      </w:pPr>
    </w:p>
    <w:p w14:paraId="7A11DF14" w14:textId="77777777" w:rsidR="00534405" w:rsidRPr="00534405" w:rsidRDefault="00534405" w:rsidP="00534405">
      <w:pPr>
        <w:pStyle w:val="ListParagraph"/>
        <w:spacing w:line="240" w:lineRule="auto"/>
        <w:ind w:hanging="294"/>
        <w:rPr>
          <w:caps/>
          <w:color w:val="AEAAAA" w:themeColor="background2" w:themeShade="BF"/>
        </w:rPr>
      </w:pPr>
      <w:r w:rsidRPr="00534405">
        <w:rPr>
          <w:caps/>
          <w:color w:val="AEAAAA" w:themeColor="background2" w:themeShade="BF"/>
        </w:rPr>
        <w:t>/* Limitations</w:t>
      </w:r>
    </w:p>
    <w:p w14:paraId="375A2B09" w14:textId="289EBA32" w:rsidR="00534405" w:rsidRPr="00534405" w:rsidRDefault="00534405" w:rsidP="00534405">
      <w:pPr>
        <w:pStyle w:val="ListParagraph"/>
        <w:spacing w:line="240" w:lineRule="auto"/>
        <w:ind w:hanging="294"/>
        <w:rPr>
          <w:caps/>
          <w:color w:val="AEAAAA" w:themeColor="background2" w:themeShade="BF"/>
        </w:rPr>
      </w:pPr>
      <w:r w:rsidRPr="00534405">
        <w:rPr>
          <w:caps/>
          <w:color w:val="AEAAAA" w:themeColor="background2" w:themeShade="BF"/>
        </w:rPr>
        <w:t>The following things will not be copied to the new table:</w:t>
      </w:r>
    </w:p>
    <w:p w14:paraId="1931CB25" w14:textId="77777777" w:rsidR="00534405" w:rsidRPr="00534405" w:rsidRDefault="00534405" w:rsidP="00534405">
      <w:pPr>
        <w:pStyle w:val="ListParagraph"/>
        <w:spacing w:line="240" w:lineRule="auto"/>
        <w:ind w:hanging="294"/>
        <w:rPr>
          <w:caps/>
          <w:color w:val="AEAAAA" w:themeColor="background2" w:themeShade="BF"/>
        </w:rPr>
      </w:pPr>
      <w:r w:rsidRPr="00534405">
        <w:rPr>
          <w:caps/>
          <w:color w:val="AEAAAA" w:themeColor="background2" w:themeShade="BF"/>
        </w:rPr>
        <w:t>sequences</w:t>
      </w:r>
    </w:p>
    <w:p w14:paraId="264AF9DF" w14:textId="77777777" w:rsidR="00534405" w:rsidRPr="00534405" w:rsidRDefault="00534405" w:rsidP="00534405">
      <w:pPr>
        <w:pStyle w:val="ListParagraph"/>
        <w:spacing w:line="240" w:lineRule="auto"/>
        <w:ind w:hanging="294"/>
        <w:rPr>
          <w:caps/>
          <w:color w:val="AEAAAA" w:themeColor="background2" w:themeShade="BF"/>
        </w:rPr>
      </w:pPr>
      <w:r w:rsidRPr="00534405">
        <w:rPr>
          <w:caps/>
          <w:color w:val="AEAAAA" w:themeColor="background2" w:themeShade="BF"/>
        </w:rPr>
        <w:t>triggers</w:t>
      </w:r>
    </w:p>
    <w:p w14:paraId="2560B907" w14:textId="77777777" w:rsidR="00534405" w:rsidRPr="00534405" w:rsidRDefault="00534405" w:rsidP="00534405">
      <w:pPr>
        <w:pStyle w:val="ListParagraph"/>
        <w:spacing w:line="240" w:lineRule="auto"/>
        <w:ind w:hanging="294"/>
        <w:rPr>
          <w:caps/>
          <w:color w:val="AEAAAA" w:themeColor="background2" w:themeShade="BF"/>
        </w:rPr>
      </w:pPr>
      <w:r w:rsidRPr="00534405">
        <w:rPr>
          <w:caps/>
          <w:color w:val="AEAAAA" w:themeColor="background2" w:themeShade="BF"/>
        </w:rPr>
        <w:t>indexes</w:t>
      </w:r>
    </w:p>
    <w:p w14:paraId="0AA7134B" w14:textId="77777777" w:rsidR="00534405" w:rsidRPr="00534405" w:rsidRDefault="00534405" w:rsidP="00534405">
      <w:pPr>
        <w:pStyle w:val="ListParagraph"/>
        <w:spacing w:line="240" w:lineRule="auto"/>
        <w:ind w:hanging="294"/>
        <w:rPr>
          <w:caps/>
          <w:color w:val="AEAAAA" w:themeColor="background2" w:themeShade="BF"/>
        </w:rPr>
      </w:pPr>
      <w:r w:rsidRPr="00534405">
        <w:rPr>
          <w:caps/>
          <w:color w:val="AEAAAA" w:themeColor="background2" w:themeShade="BF"/>
        </w:rPr>
        <w:t>some constraints may not be copied</w:t>
      </w:r>
    </w:p>
    <w:p w14:paraId="469BDE3E" w14:textId="77777777" w:rsidR="00534405" w:rsidRPr="00534405" w:rsidRDefault="00534405" w:rsidP="00534405">
      <w:pPr>
        <w:pStyle w:val="ListParagraph"/>
        <w:spacing w:line="240" w:lineRule="auto"/>
        <w:ind w:hanging="294"/>
        <w:rPr>
          <w:caps/>
          <w:color w:val="AEAAAA" w:themeColor="background2" w:themeShade="BF"/>
        </w:rPr>
      </w:pPr>
      <w:r w:rsidRPr="00534405">
        <w:rPr>
          <w:caps/>
          <w:color w:val="AEAAAA" w:themeColor="background2" w:themeShade="BF"/>
        </w:rPr>
        <w:t>materialized view logs</w:t>
      </w:r>
    </w:p>
    <w:p w14:paraId="5E697E9D" w14:textId="0A753451" w:rsidR="00534405" w:rsidRPr="00534405" w:rsidRDefault="00534405" w:rsidP="00534405">
      <w:pPr>
        <w:pStyle w:val="ListParagraph"/>
        <w:spacing w:line="240" w:lineRule="auto"/>
        <w:ind w:hanging="294"/>
        <w:rPr>
          <w:caps/>
          <w:color w:val="AEAAAA" w:themeColor="background2" w:themeShade="BF"/>
        </w:rPr>
      </w:pPr>
      <w:r w:rsidRPr="00534405">
        <w:rPr>
          <w:caps/>
          <w:color w:val="AEAAAA" w:themeColor="background2" w:themeShade="BF"/>
        </w:rPr>
        <w:t>This also does not handle partitions</w:t>
      </w:r>
    </w:p>
    <w:p w14:paraId="102B3BDB" w14:textId="4D64AF4A" w:rsidR="00534405" w:rsidRPr="00534405" w:rsidRDefault="00534405" w:rsidP="00534405">
      <w:pPr>
        <w:pStyle w:val="ListParagraph"/>
        <w:spacing w:line="240" w:lineRule="auto"/>
        <w:ind w:hanging="294"/>
        <w:rPr>
          <w:caps/>
          <w:color w:val="AEAAAA" w:themeColor="background2" w:themeShade="BF"/>
        </w:rPr>
      </w:pPr>
      <w:r w:rsidRPr="00534405">
        <w:rPr>
          <w:caps/>
          <w:color w:val="AEAAAA" w:themeColor="background2" w:themeShade="BF"/>
        </w:rPr>
        <w:t>*/</w:t>
      </w:r>
    </w:p>
    <w:p w14:paraId="2AA575A3" w14:textId="77777777" w:rsidR="00534405" w:rsidRPr="00534405" w:rsidRDefault="00534405" w:rsidP="00534405">
      <w:pPr>
        <w:pStyle w:val="ListParagraph"/>
        <w:spacing w:line="240" w:lineRule="auto"/>
        <w:ind w:hanging="294"/>
        <w:rPr>
          <w:caps/>
        </w:rPr>
      </w:pPr>
    </w:p>
    <w:p w14:paraId="65A40CD5" w14:textId="1CE0991D" w:rsidR="00534405" w:rsidRPr="00534405" w:rsidRDefault="00534405" w:rsidP="00534405">
      <w:pPr>
        <w:pStyle w:val="ListParagraph"/>
        <w:spacing w:line="240" w:lineRule="auto"/>
        <w:ind w:hanging="294"/>
        <w:rPr>
          <w:b/>
          <w:bCs/>
          <w:caps/>
          <w:color w:val="AEAAAA" w:themeColor="background2" w:themeShade="BF"/>
        </w:rPr>
      </w:pPr>
      <w:r w:rsidRPr="00534405">
        <w:rPr>
          <w:b/>
          <w:bCs/>
          <w:caps/>
          <w:color w:val="AEAAAA" w:themeColor="background2" w:themeShade="BF"/>
        </w:rPr>
        <w:t>------------------------</w:t>
      </w:r>
      <w:r>
        <w:rPr>
          <w:b/>
          <w:bCs/>
          <w:caps/>
          <w:color w:val="AEAAAA" w:themeColor="background2" w:themeShade="BF"/>
        </w:rPr>
        <w:t>------------------</w:t>
      </w:r>
      <w:r w:rsidRPr="00534405">
        <w:rPr>
          <w:b/>
          <w:bCs/>
          <w:caps/>
          <w:color w:val="AEAAAA" w:themeColor="background2" w:themeShade="BF"/>
        </w:rPr>
        <w:t>----</w:t>
      </w:r>
    </w:p>
    <w:p w14:paraId="618D4422" w14:textId="77777777" w:rsidR="00534405" w:rsidRPr="00534405" w:rsidRDefault="00534405" w:rsidP="00534405">
      <w:pPr>
        <w:pStyle w:val="ListParagraph"/>
        <w:spacing w:line="240" w:lineRule="auto"/>
        <w:ind w:hanging="294"/>
        <w:rPr>
          <w:b/>
          <w:bCs/>
          <w:caps/>
          <w:color w:val="AEAAAA" w:themeColor="background2" w:themeShade="BF"/>
        </w:rPr>
      </w:pPr>
      <w:r w:rsidRPr="00534405">
        <w:rPr>
          <w:b/>
          <w:bCs/>
          <w:caps/>
          <w:color w:val="AEAAAA" w:themeColor="background2" w:themeShade="BF"/>
        </w:rPr>
        <w:t>-- adding additional columns</w:t>
      </w:r>
    </w:p>
    <w:p w14:paraId="037BB6C1" w14:textId="60030E8C" w:rsidR="00534405" w:rsidRPr="00534405" w:rsidRDefault="00534405" w:rsidP="00534405">
      <w:pPr>
        <w:pStyle w:val="ListParagraph"/>
        <w:spacing w:line="240" w:lineRule="auto"/>
        <w:ind w:hanging="294"/>
        <w:rPr>
          <w:b/>
          <w:bCs/>
          <w:caps/>
          <w:color w:val="AEAAAA" w:themeColor="background2" w:themeShade="BF"/>
        </w:rPr>
      </w:pPr>
      <w:r w:rsidRPr="00534405">
        <w:rPr>
          <w:b/>
          <w:bCs/>
          <w:caps/>
          <w:color w:val="AEAAAA" w:themeColor="background2" w:themeShade="BF"/>
        </w:rPr>
        <w:t>-------------------------</w:t>
      </w:r>
      <w:r>
        <w:rPr>
          <w:b/>
          <w:bCs/>
          <w:caps/>
          <w:color w:val="AEAAAA" w:themeColor="background2" w:themeShade="BF"/>
        </w:rPr>
        <w:t>-------------------</w:t>
      </w:r>
      <w:r w:rsidRPr="00534405">
        <w:rPr>
          <w:b/>
          <w:bCs/>
          <w:caps/>
          <w:color w:val="AEAAAA" w:themeColor="background2" w:themeShade="BF"/>
        </w:rPr>
        <w:t>--</w:t>
      </w:r>
    </w:p>
    <w:p w14:paraId="3C1EBAE4" w14:textId="77777777" w:rsidR="00534405" w:rsidRPr="00534405" w:rsidRDefault="00534405" w:rsidP="00534405">
      <w:pPr>
        <w:pStyle w:val="ListParagraph"/>
        <w:spacing w:line="240" w:lineRule="auto"/>
        <w:ind w:hanging="294"/>
        <w:rPr>
          <w:caps/>
        </w:rPr>
      </w:pPr>
      <w:r w:rsidRPr="00534405">
        <w:rPr>
          <w:caps/>
        </w:rPr>
        <w:t>alter table ADM_LOAD_RUN</w:t>
      </w:r>
    </w:p>
    <w:p w14:paraId="01F4A030" w14:textId="77777777" w:rsidR="00534405" w:rsidRPr="00534405" w:rsidRDefault="00534405" w:rsidP="00534405">
      <w:pPr>
        <w:pStyle w:val="ListParagraph"/>
        <w:spacing w:line="240" w:lineRule="auto"/>
        <w:ind w:hanging="294"/>
        <w:rPr>
          <w:caps/>
        </w:rPr>
      </w:pPr>
      <w:r w:rsidRPr="00534405">
        <w:rPr>
          <w:caps/>
        </w:rPr>
        <w:t>add (</w:t>
      </w:r>
    </w:p>
    <w:p w14:paraId="20B1FF5F" w14:textId="77777777" w:rsidR="00534405" w:rsidRPr="00534405" w:rsidRDefault="00534405" w:rsidP="00534405">
      <w:pPr>
        <w:pStyle w:val="ListParagraph"/>
        <w:spacing w:line="240" w:lineRule="auto"/>
        <w:ind w:hanging="294"/>
        <w:rPr>
          <w:caps/>
        </w:rPr>
      </w:pPr>
      <w:r w:rsidRPr="00534405">
        <w:rPr>
          <w:caps/>
        </w:rPr>
        <w:t xml:space="preserve">start_date date, </w:t>
      </w:r>
    </w:p>
    <w:p w14:paraId="679EA040" w14:textId="77777777" w:rsidR="00534405" w:rsidRPr="00534405" w:rsidRDefault="00534405" w:rsidP="00534405">
      <w:pPr>
        <w:pStyle w:val="ListParagraph"/>
        <w:spacing w:line="240" w:lineRule="auto"/>
        <w:ind w:hanging="294"/>
        <w:rPr>
          <w:caps/>
        </w:rPr>
      </w:pPr>
      <w:r w:rsidRPr="00534405">
        <w:rPr>
          <w:caps/>
        </w:rPr>
        <w:t xml:space="preserve">end_date date, </w:t>
      </w:r>
    </w:p>
    <w:p w14:paraId="4B76A5B2" w14:textId="77777777" w:rsidR="00534405" w:rsidRPr="00534405" w:rsidRDefault="00534405" w:rsidP="00534405">
      <w:pPr>
        <w:pStyle w:val="ListParagraph"/>
        <w:spacing w:line="240" w:lineRule="auto"/>
        <w:ind w:hanging="294"/>
        <w:rPr>
          <w:caps/>
        </w:rPr>
      </w:pPr>
      <w:r w:rsidRPr="00534405">
        <w:rPr>
          <w:caps/>
        </w:rPr>
        <w:t>status_message varchar(255)</w:t>
      </w:r>
    </w:p>
    <w:p w14:paraId="7509A721" w14:textId="04A253F9" w:rsidR="00534405" w:rsidRDefault="00534405" w:rsidP="00534405">
      <w:pPr>
        <w:pStyle w:val="ListParagraph"/>
        <w:spacing w:line="240" w:lineRule="auto"/>
        <w:ind w:hanging="294"/>
        <w:rPr>
          <w:caps/>
        </w:rPr>
      </w:pPr>
      <w:r w:rsidRPr="00534405">
        <w:rPr>
          <w:caps/>
        </w:rPr>
        <w:t>);</w:t>
      </w:r>
    </w:p>
    <w:p w14:paraId="627C21F1" w14:textId="4F2EF404" w:rsidR="00534405" w:rsidRDefault="00534405" w:rsidP="00534405">
      <w:pPr>
        <w:pStyle w:val="ListParagraph"/>
        <w:spacing w:line="240" w:lineRule="auto"/>
        <w:ind w:hanging="294"/>
        <w:rPr>
          <w:caps/>
        </w:rPr>
      </w:pPr>
    </w:p>
    <w:p w14:paraId="575412A5" w14:textId="3D46570D" w:rsidR="00534405" w:rsidRPr="00534405" w:rsidRDefault="00534405" w:rsidP="00534405">
      <w:pPr>
        <w:pStyle w:val="ListParagraph"/>
        <w:spacing w:line="240" w:lineRule="auto"/>
        <w:ind w:hanging="294"/>
        <w:rPr>
          <w:b/>
          <w:bCs/>
          <w:caps/>
          <w:color w:val="00B050"/>
        </w:rPr>
      </w:pPr>
      <w:r w:rsidRPr="00534405">
        <w:rPr>
          <w:b/>
          <w:bCs/>
          <w:caps/>
          <w:color w:val="00B050"/>
        </w:rPr>
        <w:t>5.3</w:t>
      </w:r>
    </w:p>
    <w:p w14:paraId="4E86653D" w14:textId="14E6B4FF" w:rsidR="00534405" w:rsidRDefault="00534405" w:rsidP="00534405">
      <w:pPr>
        <w:pStyle w:val="ListParagraph"/>
        <w:spacing w:line="240" w:lineRule="auto"/>
        <w:ind w:hanging="294"/>
        <w:rPr>
          <w:caps/>
        </w:rPr>
      </w:pPr>
    </w:p>
    <w:p w14:paraId="71BA5A53" w14:textId="77777777" w:rsidR="00534405" w:rsidRPr="00CB030C" w:rsidRDefault="00534405" w:rsidP="00534405">
      <w:pPr>
        <w:pStyle w:val="ListParagraph"/>
        <w:spacing w:line="240" w:lineRule="auto"/>
        <w:ind w:hanging="294"/>
        <w:rPr>
          <w:caps/>
        </w:rPr>
      </w:pPr>
    </w:p>
    <w:sectPr w:rsidR="00534405" w:rsidRPr="00CB030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6C54B" w14:textId="77777777" w:rsidR="009D6345" w:rsidRDefault="009D6345" w:rsidP="00CE6F71">
      <w:pPr>
        <w:spacing w:after="0" w:line="240" w:lineRule="auto"/>
      </w:pPr>
      <w:r>
        <w:separator/>
      </w:r>
    </w:p>
  </w:endnote>
  <w:endnote w:type="continuationSeparator" w:id="0">
    <w:p w14:paraId="269846E3" w14:textId="77777777" w:rsidR="009D6345" w:rsidRDefault="009D6345" w:rsidP="00CE6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D08AC" w14:textId="77777777" w:rsidR="009D6345" w:rsidRDefault="009D6345" w:rsidP="00CE6F71">
      <w:pPr>
        <w:spacing w:after="0" w:line="240" w:lineRule="auto"/>
      </w:pPr>
      <w:r>
        <w:separator/>
      </w:r>
    </w:p>
  </w:footnote>
  <w:footnote w:type="continuationSeparator" w:id="0">
    <w:p w14:paraId="41617916" w14:textId="77777777" w:rsidR="009D6345" w:rsidRDefault="009D6345" w:rsidP="00CE6F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998ED" w14:textId="1AFBB6B2" w:rsidR="00D910F7" w:rsidRPr="00CE6F71" w:rsidRDefault="00D910F7">
    <w:pPr>
      <w:pStyle w:val="Header"/>
      <w:rPr>
        <w:b/>
        <w:bCs/>
        <w:sz w:val="40"/>
        <w:szCs w:val="40"/>
      </w:rPr>
    </w:pPr>
    <w:r w:rsidRPr="00CE6F71">
      <w:rPr>
        <w:b/>
        <w:bCs/>
        <w:caps/>
        <w:noProof/>
        <w:color w:val="808080" w:themeColor="background1" w:themeShade="80"/>
        <w:sz w:val="40"/>
        <w:szCs w:val="40"/>
      </w:rPr>
      <mc:AlternateContent>
        <mc:Choice Requires="wpg">
          <w:drawing>
            <wp:anchor distT="0" distB="0" distL="114300" distR="114300" simplePos="0" relativeHeight="251659264" behindDoc="0" locked="0" layoutInCell="1" allowOverlap="1" wp14:anchorId="29258520" wp14:editId="1F70D366">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858FBE" w14:textId="77777777" w:rsidR="00D910F7" w:rsidRDefault="00D910F7">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258520"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C858FBE" w14:textId="77777777" w:rsidR="00B750A0" w:rsidRDefault="00B750A0">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sidRPr="00CE6F71">
      <w:rPr>
        <w:b/>
        <w:bCs/>
        <w:sz w:val="40"/>
        <w:szCs w:val="40"/>
      </w:rPr>
      <w:t xml:space="preserve">PL/SQL – </w:t>
    </w:r>
    <w:r>
      <w:rPr>
        <w:b/>
        <w:bCs/>
        <w:sz w:val="40"/>
        <w:szCs w:val="40"/>
      </w:rPr>
      <w:t>my learning proc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87F1E"/>
    <w:multiLevelType w:val="multilevel"/>
    <w:tmpl w:val="0D5284B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EB304B"/>
    <w:multiLevelType w:val="multilevel"/>
    <w:tmpl w:val="E1E6AE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8710C3"/>
    <w:multiLevelType w:val="hybridMultilevel"/>
    <w:tmpl w:val="DBA835E0"/>
    <w:lvl w:ilvl="0" w:tplc="CF94F91A">
      <w:start w:val="2"/>
      <w:numFmt w:val="bullet"/>
      <w:lvlText w:val=""/>
      <w:lvlJc w:val="left"/>
      <w:pPr>
        <w:ind w:left="1185" w:hanging="360"/>
      </w:pPr>
      <w:rPr>
        <w:rFonts w:ascii="Wingdings" w:eastAsiaTheme="minorHAnsi" w:hAnsi="Wingdings" w:cstheme="minorBidi" w:hint="default"/>
        <w:color w:val="000000" w:themeColor="text1"/>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3" w15:restartNumberingAfterBreak="0">
    <w:nsid w:val="0EF03F11"/>
    <w:multiLevelType w:val="multilevel"/>
    <w:tmpl w:val="0D5284B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2A1FA7"/>
    <w:multiLevelType w:val="hybridMultilevel"/>
    <w:tmpl w:val="BC7C8776"/>
    <w:lvl w:ilvl="0" w:tplc="0C7C576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414E83"/>
    <w:multiLevelType w:val="multilevel"/>
    <w:tmpl w:val="0D5284B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18023A"/>
    <w:multiLevelType w:val="hybridMultilevel"/>
    <w:tmpl w:val="E5440478"/>
    <w:lvl w:ilvl="0" w:tplc="9DC2BDB8">
      <w:numFmt w:val="bullet"/>
      <w:lvlText w:val="-"/>
      <w:lvlJc w:val="left"/>
      <w:pPr>
        <w:ind w:left="720" w:hanging="360"/>
      </w:pPr>
      <w:rPr>
        <w:rFonts w:ascii="Calibri" w:eastAsiaTheme="minorHAnsi" w:hAnsi="Calibri" w:cs="Calibri" w:hint="default"/>
        <w:b/>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57303A"/>
    <w:multiLevelType w:val="multilevel"/>
    <w:tmpl w:val="C380BC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3F50FD"/>
    <w:multiLevelType w:val="multilevel"/>
    <w:tmpl w:val="A3DCDC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2BB1F20"/>
    <w:multiLevelType w:val="multilevel"/>
    <w:tmpl w:val="A47006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C74FB2"/>
    <w:multiLevelType w:val="hybridMultilevel"/>
    <w:tmpl w:val="F7007D6C"/>
    <w:lvl w:ilvl="0" w:tplc="BC602E1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884AAA"/>
    <w:multiLevelType w:val="multilevel"/>
    <w:tmpl w:val="5F9A1D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50643E5"/>
    <w:multiLevelType w:val="multilevel"/>
    <w:tmpl w:val="E81C3F2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8D9628F"/>
    <w:multiLevelType w:val="multilevel"/>
    <w:tmpl w:val="8C4EF8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FF7041A"/>
    <w:multiLevelType w:val="multilevel"/>
    <w:tmpl w:val="0D5284B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1196411"/>
    <w:multiLevelType w:val="multilevel"/>
    <w:tmpl w:val="510E1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221D14"/>
    <w:multiLevelType w:val="multilevel"/>
    <w:tmpl w:val="94840FE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BF732C"/>
    <w:multiLevelType w:val="multilevel"/>
    <w:tmpl w:val="594C46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6346222"/>
    <w:multiLevelType w:val="multilevel"/>
    <w:tmpl w:val="1F6010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577CCA"/>
    <w:multiLevelType w:val="multilevel"/>
    <w:tmpl w:val="24A8C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8C36A11"/>
    <w:multiLevelType w:val="multilevel"/>
    <w:tmpl w:val="DB7A612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8CD0B13"/>
    <w:multiLevelType w:val="hybridMultilevel"/>
    <w:tmpl w:val="A81840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CA85E73"/>
    <w:multiLevelType w:val="multilevel"/>
    <w:tmpl w:val="588A08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D137A17"/>
    <w:multiLevelType w:val="multilevel"/>
    <w:tmpl w:val="33CCA006"/>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D1B1D52"/>
    <w:multiLevelType w:val="multilevel"/>
    <w:tmpl w:val="1466E5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361A87"/>
    <w:multiLevelType w:val="multilevel"/>
    <w:tmpl w:val="CA6892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E8D16E3"/>
    <w:multiLevelType w:val="multilevel"/>
    <w:tmpl w:val="796CA9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474786E"/>
    <w:multiLevelType w:val="hybridMultilevel"/>
    <w:tmpl w:val="89F88FE2"/>
    <w:lvl w:ilvl="0" w:tplc="C3B46C98">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7756BA"/>
    <w:multiLevelType w:val="multilevel"/>
    <w:tmpl w:val="DF72BA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089075E"/>
    <w:multiLevelType w:val="multilevel"/>
    <w:tmpl w:val="92EE3B5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4"/>
  </w:num>
  <w:num w:numId="3">
    <w:abstractNumId w:val="15"/>
  </w:num>
  <w:num w:numId="4">
    <w:abstractNumId w:val="12"/>
  </w:num>
  <w:num w:numId="5">
    <w:abstractNumId w:val="20"/>
  </w:num>
  <w:num w:numId="6">
    <w:abstractNumId w:val="18"/>
  </w:num>
  <w:num w:numId="7">
    <w:abstractNumId w:val="16"/>
  </w:num>
  <w:num w:numId="8">
    <w:abstractNumId w:val="29"/>
  </w:num>
  <w:num w:numId="9">
    <w:abstractNumId w:val="25"/>
  </w:num>
  <w:num w:numId="10">
    <w:abstractNumId w:val="24"/>
  </w:num>
  <w:num w:numId="11">
    <w:abstractNumId w:val="2"/>
  </w:num>
  <w:num w:numId="12">
    <w:abstractNumId w:val="10"/>
  </w:num>
  <w:num w:numId="13">
    <w:abstractNumId w:val="17"/>
  </w:num>
  <w:num w:numId="14">
    <w:abstractNumId w:val="28"/>
  </w:num>
  <w:num w:numId="15">
    <w:abstractNumId w:val="11"/>
  </w:num>
  <w:num w:numId="16">
    <w:abstractNumId w:val="13"/>
  </w:num>
  <w:num w:numId="17">
    <w:abstractNumId w:val="8"/>
  </w:num>
  <w:num w:numId="18">
    <w:abstractNumId w:val="1"/>
  </w:num>
  <w:num w:numId="19">
    <w:abstractNumId w:val="14"/>
  </w:num>
  <w:num w:numId="20">
    <w:abstractNumId w:val="7"/>
  </w:num>
  <w:num w:numId="21">
    <w:abstractNumId w:val="23"/>
  </w:num>
  <w:num w:numId="22">
    <w:abstractNumId w:val="9"/>
  </w:num>
  <w:num w:numId="23">
    <w:abstractNumId w:val="3"/>
  </w:num>
  <w:num w:numId="24">
    <w:abstractNumId w:val="19"/>
  </w:num>
  <w:num w:numId="25">
    <w:abstractNumId w:val="0"/>
  </w:num>
  <w:num w:numId="26">
    <w:abstractNumId w:val="22"/>
  </w:num>
  <w:num w:numId="27">
    <w:abstractNumId w:val="26"/>
  </w:num>
  <w:num w:numId="28">
    <w:abstractNumId w:val="5"/>
  </w:num>
  <w:num w:numId="29">
    <w:abstractNumId w:val="27"/>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F71"/>
    <w:rsid w:val="000271CD"/>
    <w:rsid w:val="00043467"/>
    <w:rsid w:val="000561AD"/>
    <w:rsid w:val="00063B04"/>
    <w:rsid w:val="00083059"/>
    <w:rsid w:val="000D526B"/>
    <w:rsid w:val="000E6071"/>
    <w:rsid w:val="00100F44"/>
    <w:rsid w:val="00107F15"/>
    <w:rsid w:val="00110716"/>
    <w:rsid w:val="00112962"/>
    <w:rsid w:val="001E00A6"/>
    <w:rsid w:val="001E4775"/>
    <w:rsid w:val="001F6636"/>
    <w:rsid w:val="00201F21"/>
    <w:rsid w:val="00203B27"/>
    <w:rsid w:val="002206F9"/>
    <w:rsid w:val="00232795"/>
    <w:rsid w:val="0025334E"/>
    <w:rsid w:val="00263AFB"/>
    <w:rsid w:val="002755E5"/>
    <w:rsid w:val="002756F2"/>
    <w:rsid w:val="002975A4"/>
    <w:rsid w:val="002A0496"/>
    <w:rsid w:val="002A2A4F"/>
    <w:rsid w:val="002A643F"/>
    <w:rsid w:val="002B63C4"/>
    <w:rsid w:val="002B673F"/>
    <w:rsid w:val="002D2E6E"/>
    <w:rsid w:val="002D7EA9"/>
    <w:rsid w:val="002F2B9D"/>
    <w:rsid w:val="00353318"/>
    <w:rsid w:val="003578FD"/>
    <w:rsid w:val="003848B8"/>
    <w:rsid w:val="003B1AB3"/>
    <w:rsid w:val="003B7B7A"/>
    <w:rsid w:val="003D7A6A"/>
    <w:rsid w:val="00405C3E"/>
    <w:rsid w:val="00455562"/>
    <w:rsid w:val="00460BD5"/>
    <w:rsid w:val="004803D1"/>
    <w:rsid w:val="00485704"/>
    <w:rsid w:val="004F3B90"/>
    <w:rsid w:val="004F5B5C"/>
    <w:rsid w:val="00513C60"/>
    <w:rsid w:val="00514EDE"/>
    <w:rsid w:val="0052352C"/>
    <w:rsid w:val="00534405"/>
    <w:rsid w:val="00551BDB"/>
    <w:rsid w:val="0055322D"/>
    <w:rsid w:val="00554397"/>
    <w:rsid w:val="0055781C"/>
    <w:rsid w:val="00561739"/>
    <w:rsid w:val="005B5533"/>
    <w:rsid w:val="00627338"/>
    <w:rsid w:val="00671795"/>
    <w:rsid w:val="00680349"/>
    <w:rsid w:val="006D3293"/>
    <w:rsid w:val="007175E2"/>
    <w:rsid w:val="0072525C"/>
    <w:rsid w:val="00746461"/>
    <w:rsid w:val="00751B52"/>
    <w:rsid w:val="007877E1"/>
    <w:rsid w:val="007F3D66"/>
    <w:rsid w:val="00814625"/>
    <w:rsid w:val="00826A79"/>
    <w:rsid w:val="00862E19"/>
    <w:rsid w:val="00871FFB"/>
    <w:rsid w:val="008C4EAA"/>
    <w:rsid w:val="008E4B11"/>
    <w:rsid w:val="00901779"/>
    <w:rsid w:val="009337DA"/>
    <w:rsid w:val="0094356B"/>
    <w:rsid w:val="00950071"/>
    <w:rsid w:val="00955D44"/>
    <w:rsid w:val="0098264C"/>
    <w:rsid w:val="00997D6E"/>
    <w:rsid w:val="009B0998"/>
    <w:rsid w:val="009B6328"/>
    <w:rsid w:val="009D6345"/>
    <w:rsid w:val="00A02FA3"/>
    <w:rsid w:val="00A1182F"/>
    <w:rsid w:val="00A3005E"/>
    <w:rsid w:val="00A47461"/>
    <w:rsid w:val="00A807E6"/>
    <w:rsid w:val="00A858D4"/>
    <w:rsid w:val="00A92F02"/>
    <w:rsid w:val="00AB19C0"/>
    <w:rsid w:val="00AE0B99"/>
    <w:rsid w:val="00B1051A"/>
    <w:rsid w:val="00B750A0"/>
    <w:rsid w:val="00B847FB"/>
    <w:rsid w:val="00B869EE"/>
    <w:rsid w:val="00B978BA"/>
    <w:rsid w:val="00BB7C6A"/>
    <w:rsid w:val="00BD5A05"/>
    <w:rsid w:val="00BE4710"/>
    <w:rsid w:val="00BF78AC"/>
    <w:rsid w:val="00C063C8"/>
    <w:rsid w:val="00C11DFE"/>
    <w:rsid w:val="00C23375"/>
    <w:rsid w:val="00C32662"/>
    <w:rsid w:val="00C4241E"/>
    <w:rsid w:val="00C43DB3"/>
    <w:rsid w:val="00C50BF9"/>
    <w:rsid w:val="00C56CF6"/>
    <w:rsid w:val="00C649A9"/>
    <w:rsid w:val="00C77C6C"/>
    <w:rsid w:val="00C87C63"/>
    <w:rsid w:val="00C91880"/>
    <w:rsid w:val="00CB030C"/>
    <w:rsid w:val="00CC38C8"/>
    <w:rsid w:val="00CE6F71"/>
    <w:rsid w:val="00CF0649"/>
    <w:rsid w:val="00CF0B38"/>
    <w:rsid w:val="00D0137B"/>
    <w:rsid w:val="00D04DA5"/>
    <w:rsid w:val="00D17347"/>
    <w:rsid w:val="00D20949"/>
    <w:rsid w:val="00D61BC7"/>
    <w:rsid w:val="00D62130"/>
    <w:rsid w:val="00D62507"/>
    <w:rsid w:val="00D8663A"/>
    <w:rsid w:val="00D910F7"/>
    <w:rsid w:val="00D94C41"/>
    <w:rsid w:val="00DB4A41"/>
    <w:rsid w:val="00DB6A12"/>
    <w:rsid w:val="00DB6FF6"/>
    <w:rsid w:val="00DD3931"/>
    <w:rsid w:val="00DF48C4"/>
    <w:rsid w:val="00E109AE"/>
    <w:rsid w:val="00E22FA5"/>
    <w:rsid w:val="00E254F8"/>
    <w:rsid w:val="00E46E13"/>
    <w:rsid w:val="00E51AD6"/>
    <w:rsid w:val="00E740D5"/>
    <w:rsid w:val="00EB13A9"/>
    <w:rsid w:val="00EC14B1"/>
    <w:rsid w:val="00EE0C8C"/>
    <w:rsid w:val="00F00D18"/>
    <w:rsid w:val="00F10984"/>
    <w:rsid w:val="00F31F0F"/>
    <w:rsid w:val="00F44E4B"/>
    <w:rsid w:val="00F57DC2"/>
    <w:rsid w:val="00F74961"/>
    <w:rsid w:val="00F900E8"/>
    <w:rsid w:val="00FA514A"/>
    <w:rsid w:val="00FC2863"/>
    <w:rsid w:val="00FC7A60"/>
    <w:rsid w:val="00FE319F"/>
    <w:rsid w:val="00FE46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520D6"/>
  <w15:chartTrackingRefBased/>
  <w15:docId w15:val="{C24B01F7-50AA-41E8-BD6A-3075B153C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F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F71"/>
  </w:style>
  <w:style w:type="paragraph" w:styleId="Footer">
    <w:name w:val="footer"/>
    <w:basedOn w:val="Normal"/>
    <w:link w:val="FooterChar"/>
    <w:uiPriority w:val="99"/>
    <w:unhideWhenUsed/>
    <w:rsid w:val="00CE6F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F71"/>
  </w:style>
  <w:style w:type="paragraph" w:styleId="ListParagraph">
    <w:name w:val="List Paragraph"/>
    <w:basedOn w:val="Normal"/>
    <w:uiPriority w:val="34"/>
    <w:qFormat/>
    <w:rsid w:val="00CE6F71"/>
    <w:pPr>
      <w:ind w:left="720"/>
      <w:contextualSpacing/>
    </w:pPr>
  </w:style>
  <w:style w:type="paragraph" w:customStyle="1" w:styleId="Navaden">
    <w:name w:val="Navaden"/>
    <w:rsid w:val="00F57DC2"/>
    <w:pPr>
      <w:suppressAutoHyphens/>
      <w:autoSpaceDN w:val="0"/>
      <w:spacing w:after="0" w:line="240" w:lineRule="auto"/>
      <w:textAlignment w:val="baseline"/>
    </w:pPr>
    <w:rPr>
      <w:rFonts w:ascii="Times New Roman" w:eastAsia="Times New Roman" w:hAnsi="Times New Roman" w:cs="Times New Roman"/>
      <w:sz w:val="24"/>
      <w:szCs w:val="24"/>
      <w:lang w:val="en-US"/>
    </w:rPr>
  </w:style>
  <w:style w:type="paragraph" w:customStyle="1" w:styleId="Naslov3">
    <w:name w:val="Naslov 3"/>
    <w:basedOn w:val="Navaden"/>
    <w:next w:val="Navaden"/>
    <w:rsid w:val="00561739"/>
    <w:pPr>
      <w:keepNext/>
      <w:spacing w:before="240" w:after="60"/>
      <w:outlineLvl w:val="2"/>
    </w:pPr>
    <w:rPr>
      <w:rFonts w:ascii="Arial" w:hAnsi="Arial" w:cs="Arial"/>
      <w:b/>
      <w:bCs/>
      <w:sz w:val="26"/>
      <w:szCs w:val="26"/>
    </w:rPr>
  </w:style>
  <w:style w:type="character" w:customStyle="1" w:styleId="Privzetapisavaodstavka">
    <w:name w:val="Privzeta pisava odstavka"/>
    <w:rsid w:val="00561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FCCC8-0907-4033-99B3-5DF88BDB9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7</TotalTime>
  <Pages>26</Pages>
  <Words>5490</Words>
  <Characters>3129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Biessek</dc:creator>
  <cp:keywords/>
  <dc:description/>
  <cp:lastModifiedBy>Ellie Biessek</cp:lastModifiedBy>
  <cp:revision>99</cp:revision>
  <dcterms:created xsi:type="dcterms:W3CDTF">2021-01-06T18:04:00Z</dcterms:created>
  <dcterms:modified xsi:type="dcterms:W3CDTF">2021-01-22T04:07:00Z</dcterms:modified>
</cp:coreProperties>
</file>